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87E" w:rsidRPr="00926794" w:rsidRDefault="00D0287E" w:rsidP="00D0287E">
      <w:pPr>
        <w:pStyle w:val="12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87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 w:rsidRPr="00926794">
        <w:rPr>
          <w:rFonts w:ascii="Times New Roman" w:eastAsia="Times New Roman" w:hAnsi="Times New Roman" w:cs="Times New Roman"/>
          <w:b/>
          <w:sz w:val="28"/>
          <w:szCs w:val="28"/>
        </w:rPr>
        <w:t xml:space="preserve">Міністерство освіти і науки України </w:t>
      </w:r>
    </w:p>
    <w:p w:rsidR="00D0287E" w:rsidRPr="00926794" w:rsidRDefault="00D0287E" w:rsidP="00D0287E">
      <w:pPr>
        <w:pStyle w:val="12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хідноукраїнський</w:t>
      </w:r>
      <w:r w:rsidRPr="00926794">
        <w:rPr>
          <w:rFonts w:ascii="Times New Roman" w:eastAsia="Times New Roman" w:hAnsi="Times New Roman" w:cs="Times New Roman"/>
          <w:b/>
          <w:sz w:val="28"/>
          <w:szCs w:val="28"/>
        </w:rPr>
        <w:t xml:space="preserve"> національний університет</w:t>
      </w:r>
    </w:p>
    <w:p w:rsidR="00D0287E" w:rsidRPr="00926794" w:rsidRDefault="00D0287E" w:rsidP="00D0287E">
      <w:pPr>
        <w:pStyle w:val="12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6794">
        <w:rPr>
          <w:rFonts w:ascii="Times New Roman" w:eastAsia="Times New Roman" w:hAnsi="Times New Roman" w:cs="Times New Roman"/>
          <w:i/>
          <w:sz w:val="28"/>
          <w:szCs w:val="28"/>
        </w:rPr>
        <w:t xml:space="preserve">Юридичний факультет </w:t>
      </w:r>
    </w:p>
    <w:p w:rsidR="00D0287E" w:rsidRPr="00926794" w:rsidRDefault="00D0287E" w:rsidP="00D0287E">
      <w:pPr>
        <w:pStyle w:val="12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6794">
        <w:rPr>
          <w:rFonts w:ascii="Times New Roman" w:eastAsia="Times New Roman" w:hAnsi="Times New Roman" w:cs="Times New Roman"/>
          <w:i/>
          <w:sz w:val="28"/>
          <w:szCs w:val="28"/>
        </w:rPr>
        <w:t>Кафедра теорії та історії держави і права</w:t>
      </w:r>
    </w:p>
    <w:p w:rsidR="00D0287E" w:rsidRPr="00926794" w:rsidRDefault="00D0287E" w:rsidP="00D0287E">
      <w:pPr>
        <w:pStyle w:val="12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7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0287E" w:rsidRPr="00950530" w:rsidRDefault="00D0287E" w:rsidP="00D0287E">
      <w:pPr>
        <w:pStyle w:val="12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6794">
        <w:rPr>
          <w:rFonts w:ascii="Times New Roman" w:eastAsia="Times New Roman" w:hAnsi="Times New Roman" w:cs="Times New Roman"/>
          <w:sz w:val="28"/>
          <w:szCs w:val="28"/>
        </w:rPr>
        <w:t xml:space="preserve"> КУРСОВА РОБОТА № </w:t>
      </w:r>
      <w:r w:rsidRPr="00950530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:rsidR="00D0287E" w:rsidRPr="00926794" w:rsidRDefault="00D0287E" w:rsidP="00D0287E">
      <w:pPr>
        <w:pStyle w:val="12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6794">
        <w:rPr>
          <w:rFonts w:ascii="Times New Roman" w:eastAsia="Times New Roman" w:hAnsi="Times New Roman" w:cs="Times New Roman"/>
          <w:sz w:val="28"/>
          <w:szCs w:val="28"/>
        </w:rPr>
        <w:t>з дисципліни «Теорія держави і права»</w:t>
      </w:r>
    </w:p>
    <w:p w:rsidR="00D0287E" w:rsidRPr="00926794" w:rsidRDefault="00D0287E" w:rsidP="00D0287E">
      <w:pPr>
        <w:pStyle w:val="12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794"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Pr="008B7145">
        <w:rPr>
          <w:rFonts w:ascii="Times New Roman" w:eastAsia="Times New Roman" w:hAnsi="Times New Roman" w:cs="Times New Roman"/>
          <w:b/>
          <w:sz w:val="28"/>
          <w:szCs w:val="28"/>
        </w:rPr>
        <w:t xml:space="preserve">Юридичне закріплення правового статусу державного службовця в </w:t>
      </w:r>
      <w:proofErr w:type="spellStart"/>
      <w:r w:rsidRPr="008B7145">
        <w:rPr>
          <w:rFonts w:ascii="Times New Roman" w:eastAsia="Times New Roman" w:hAnsi="Times New Roman" w:cs="Times New Roman"/>
          <w:b/>
          <w:sz w:val="28"/>
          <w:szCs w:val="28"/>
        </w:rPr>
        <w:t>Україні:ознаки,повноваження,функції</w:t>
      </w:r>
      <w:proofErr w:type="spellEnd"/>
      <w:r w:rsidRPr="008B7145">
        <w:rPr>
          <w:rFonts w:ascii="Times New Roman" w:eastAsia="Times New Roman" w:hAnsi="Times New Roman" w:cs="Times New Roman"/>
          <w:b/>
          <w:sz w:val="28"/>
          <w:szCs w:val="28"/>
        </w:rPr>
        <w:t xml:space="preserve"> та види</w:t>
      </w:r>
    </w:p>
    <w:p w:rsidR="00D0287E" w:rsidRPr="00926794" w:rsidRDefault="00D0287E" w:rsidP="00D0287E">
      <w:pPr>
        <w:pStyle w:val="12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7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0287E" w:rsidRPr="00926794" w:rsidRDefault="00D0287E" w:rsidP="00D0287E">
      <w:pPr>
        <w:pStyle w:val="12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87E" w:rsidRPr="00926794" w:rsidRDefault="00D0287E" w:rsidP="00D0287E">
      <w:pPr>
        <w:pStyle w:val="12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7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0287E" w:rsidRPr="00926794" w:rsidRDefault="00D0287E" w:rsidP="00D0287E">
      <w:pPr>
        <w:pStyle w:val="12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794">
        <w:rPr>
          <w:rFonts w:ascii="Times New Roman" w:eastAsia="Times New Roman" w:hAnsi="Times New Roman" w:cs="Times New Roman"/>
          <w:b/>
          <w:sz w:val="28"/>
          <w:szCs w:val="28"/>
        </w:rPr>
        <w:t>Курсова робота</w:t>
      </w:r>
    </w:p>
    <w:p w:rsidR="00D0287E" w:rsidRPr="00950530" w:rsidRDefault="00950530" w:rsidP="00D0287E">
      <w:pPr>
        <w:pStyle w:val="12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удентки групи ПР-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bookmarkStart w:id="0" w:name="_GoBack"/>
      <w:bookmarkEnd w:id="0"/>
    </w:p>
    <w:p w:rsidR="00D0287E" w:rsidRPr="00926794" w:rsidRDefault="00D0287E" w:rsidP="00D0287E">
      <w:pPr>
        <w:pStyle w:val="12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еню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.А.</w:t>
      </w:r>
    </w:p>
    <w:p w:rsidR="00D0287E" w:rsidRPr="00926794" w:rsidRDefault="00D0287E" w:rsidP="00D0287E">
      <w:pPr>
        <w:pStyle w:val="12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87E" w:rsidRPr="00926794" w:rsidRDefault="00D0287E" w:rsidP="00D0287E">
      <w:pPr>
        <w:pStyle w:val="12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794">
        <w:rPr>
          <w:rFonts w:ascii="Times New Roman" w:eastAsia="Times New Roman" w:hAnsi="Times New Roman" w:cs="Times New Roman"/>
          <w:b/>
          <w:sz w:val="28"/>
          <w:szCs w:val="28"/>
        </w:rPr>
        <w:t>Науковий керівник:</w:t>
      </w:r>
    </w:p>
    <w:p w:rsidR="00D0287E" w:rsidRPr="00926794" w:rsidRDefault="00D0287E" w:rsidP="00D0287E">
      <w:pPr>
        <w:pStyle w:val="12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26794">
        <w:rPr>
          <w:rFonts w:ascii="Times New Roman" w:eastAsia="Times New Roman" w:hAnsi="Times New Roman" w:cs="Times New Roman"/>
          <w:b/>
          <w:sz w:val="28"/>
          <w:szCs w:val="28"/>
        </w:rPr>
        <w:t>к.ю.н</w:t>
      </w:r>
      <w:proofErr w:type="spellEnd"/>
      <w:r w:rsidRPr="00926794">
        <w:rPr>
          <w:rFonts w:ascii="Times New Roman" w:eastAsia="Times New Roman" w:hAnsi="Times New Roman" w:cs="Times New Roman"/>
          <w:b/>
          <w:sz w:val="28"/>
          <w:szCs w:val="28"/>
        </w:rPr>
        <w:t>., доц. М. В. Кравчук</w:t>
      </w:r>
    </w:p>
    <w:p w:rsidR="00D0287E" w:rsidRPr="00926794" w:rsidRDefault="00D0287E" w:rsidP="00D0287E">
      <w:pPr>
        <w:pStyle w:val="12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87E" w:rsidRPr="00926794" w:rsidRDefault="00D0287E" w:rsidP="00D0287E">
      <w:pPr>
        <w:pStyle w:val="12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87E" w:rsidRPr="00926794" w:rsidRDefault="00D0287E" w:rsidP="00D0287E">
      <w:pPr>
        <w:pStyle w:val="12"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794">
        <w:rPr>
          <w:rFonts w:ascii="Times New Roman" w:eastAsia="Times New Roman" w:hAnsi="Times New Roman" w:cs="Times New Roman"/>
          <w:b/>
          <w:sz w:val="28"/>
          <w:szCs w:val="28"/>
        </w:rPr>
        <w:t xml:space="preserve">Національна шкала ________________    </w:t>
      </w:r>
    </w:p>
    <w:p w:rsidR="00D0287E" w:rsidRPr="00926794" w:rsidRDefault="00D0287E" w:rsidP="00D0287E">
      <w:pPr>
        <w:pStyle w:val="12"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794">
        <w:rPr>
          <w:rFonts w:ascii="Times New Roman" w:eastAsia="Times New Roman" w:hAnsi="Times New Roman" w:cs="Times New Roman"/>
          <w:b/>
          <w:sz w:val="28"/>
          <w:szCs w:val="28"/>
        </w:rPr>
        <w:t>Кількість балів: _______ Оцінка:  ECTS _____</w:t>
      </w:r>
    </w:p>
    <w:p w:rsidR="007513CB" w:rsidRDefault="007513CB" w:rsidP="00D0287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3CB" w:rsidRDefault="007513CB" w:rsidP="007513CB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3CB" w:rsidRDefault="007513CB" w:rsidP="007513CB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3CB" w:rsidRPr="004C3C76" w:rsidRDefault="00D0287E" w:rsidP="00D028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</w:t>
      </w:r>
      <w:r w:rsidR="007513CB" w:rsidRPr="004C3C76">
        <w:rPr>
          <w:rFonts w:ascii="Times New Roman" w:hAnsi="Times New Roman" w:cs="Times New Roman"/>
          <w:sz w:val="28"/>
          <w:szCs w:val="28"/>
          <w:lang w:val="uk-UA"/>
        </w:rPr>
        <w:t>Тернопіль-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4107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1686" w:rsidRPr="007513CB" w:rsidRDefault="007513CB" w:rsidP="007513CB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</w:pPr>
          <w:r w:rsidRPr="007513CB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  <w:t>ЗМІСТ</w:t>
          </w:r>
        </w:p>
        <w:p w:rsidR="007513CB" w:rsidRPr="007513CB" w:rsidRDefault="007513CB" w:rsidP="007513C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7513CB" w:rsidRPr="007513CB" w:rsidRDefault="00471686" w:rsidP="007513C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513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513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13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7477174" w:history="1">
            <w:r w:rsidR="007513CB" w:rsidRPr="00D0287E">
              <w:rPr>
                <w:rStyle w:val="a9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  <w:t>ВСТУП</w: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77174 \h </w:instrTex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3CB" w:rsidRPr="007513CB" w:rsidRDefault="00145D40" w:rsidP="007513C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77175" w:history="1">
            <w:r w:rsidR="007513CB" w:rsidRPr="00D0287E">
              <w:rPr>
                <w:rStyle w:val="a9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  <w:t>РОЗДІЛ 1.МЕТОДОЛОГІЧНІ ЗАСАДИ ДОСЛІДЖЕННЯ ДАНОЇ ТЕМИ</w: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77175 \h </w:instrTex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3CB" w:rsidRPr="007513CB" w:rsidRDefault="00145D40" w:rsidP="007513C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77176" w:history="1">
            <w:r w:rsidR="007513CB" w:rsidRPr="007513CB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1.1. Понятійно-категоріальний апарат дослідження державної служби</w: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77176 \h </w:instrTex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3CB" w:rsidRPr="007513CB" w:rsidRDefault="00145D40" w:rsidP="007513C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77177" w:history="1">
            <w:r w:rsidR="007513CB" w:rsidRPr="007513CB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1.2. Основні методи дослідження даної теми</w: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77177 \h </w:instrTex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3CB" w:rsidRPr="007513CB" w:rsidRDefault="00145D40" w:rsidP="007513C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77178" w:history="1">
            <w:r w:rsidR="007513CB" w:rsidRPr="007513CB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1.3. Механізм держави його основна сутність і місце в ній державної служби</w: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77178 \h </w:instrTex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3CB" w:rsidRPr="007513CB" w:rsidRDefault="00145D40" w:rsidP="007513C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77179" w:history="1">
            <w:r w:rsidR="00671CB1" w:rsidRPr="00D0287E">
              <w:rPr>
                <w:rStyle w:val="a9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  <w:t>РОЗДІЛ 2.ЗАГАЛЬНО</w:t>
            </w:r>
            <w:r w:rsidR="007513CB" w:rsidRPr="00D0287E">
              <w:rPr>
                <w:rStyle w:val="a9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  <w:t>-</w:t>
            </w:r>
            <w:r w:rsidR="00671CB1" w:rsidRPr="00D0287E">
              <w:rPr>
                <w:rStyle w:val="a9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  <w:t>ТЕОРИТИЧНА ХАРАКТЕРИСТИКА ДЕРЖАВНОЇ</w:t>
            </w:r>
            <w:r w:rsidR="00671CB1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 xml:space="preserve"> </w:t>
            </w:r>
            <w:r w:rsidR="00671CB1" w:rsidRPr="00D0287E">
              <w:rPr>
                <w:rStyle w:val="a9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  <w:t>СЛУЖБИ</w: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77179 \h </w:instrTex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3CB" w:rsidRPr="007513CB" w:rsidRDefault="00145D40" w:rsidP="007513C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77180" w:history="1">
            <w:r w:rsidR="007513CB" w:rsidRPr="007513CB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2.1. Юридичне закріплення правового статусу державного службовця</w: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77180 \h </w:instrTex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3CB" w:rsidRPr="007513CB" w:rsidRDefault="00145D40" w:rsidP="007513C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77181" w:history="1">
            <w:r w:rsidR="007513CB" w:rsidRPr="007513CB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2.2. Поняття та класифікація державної служби</w: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77181 \h </w:instrTex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3CB" w:rsidRPr="007513CB" w:rsidRDefault="00145D40" w:rsidP="007513C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77182" w:history="1">
            <w:r w:rsidR="007513CB" w:rsidRPr="007513CB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2.3. Повноваження державних службовців в Україні</w: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77182 \h </w:instrTex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3CB" w:rsidRPr="007513CB" w:rsidRDefault="00145D40" w:rsidP="007513C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77183" w:history="1">
            <w:r w:rsidR="00671CB1" w:rsidRPr="00D0287E">
              <w:rPr>
                <w:rStyle w:val="a9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  <w:t>РОЗДІЛ 3.ГЕНЕЗИС ДЕРЖАВНОЇ СЛУЖБИ В УКРАЇНІ</w: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77183 \h </w:instrTex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3CB" w:rsidRPr="007513CB" w:rsidRDefault="00145D40" w:rsidP="007513C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77184" w:history="1">
            <w:r w:rsidR="007513CB" w:rsidRPr="007513CB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3.1. Стан розвитку державної служби в Україні</w: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77184 \h </w:instrTex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3CB" w:rsidRPr="007513CB" w:rsidRDefault="00145D40" w:rsidP="007513C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77185" w:history="1">
            <w:r w:rsidR="007513CB" w:rsidRPr="007513CB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3.2. Шляхи підвищення ефективності державної служби в Україні</w: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77185 \h </w:instrTex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3CB" w:rsidRPr="007513CB" w:rsidRDefault="00145D40" w:rsidP="007513C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77186" w:history="1">
            <w:r w:rsidR="007513CB" w:rsidRPr="00D0287E">
              <w:rPr>
                <w:rStyle w:val="a9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  <w:t>ВИСНОВКИ</w: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77186 \h </w:instrTex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3CB" w:rsidRPr="007513CB" w:rsidRDefault="00145D40" w:rsidP="007513C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77187" w:history="1">
            <w:r w:rsidR="007513CB" w:rsidRPr="00D0287E">
              <w:rPr>
                <w:rStyle w:val="a9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  <w:t>СПИСОК ВИКОРИСТАНИХ ДЖЕРЕЛ</w: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77187 \h </w:instrTex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513CB" w:rsidRPr="00751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1686" w:rsidRDefault="00471686" w:rsidP="007513CB">
          <w:pPr>
            <w:spacing w:after="0" w:line="360" w:lineRule="auto"/>
          </w:pPr>
          <w:r w:rsidRPr="007513C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062ED" w:rsidRDefault="00E062ED" w:rsidP="00E06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3CB" w:rsidRDefault="007513CB" w:rsidP="00E83BC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" w:name="_Toc57477174"/>
    </w:p>
    <w:p w:rsidR="007513CB" w:rsidRDefault="007513CB" w:rsidP="00E83BC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7513CB" w:rsidRDefault="007513CB" w:rsidP="00E83BC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7513CB" w:rsidRDefault="007513CB" w:rsidP="00E83BC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7513CB" w:rsidRDefault="007513CB" w:rsidP="00E83BC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7513CB" w:rsidRDefault="007513CB" w:rsidP="00E83BC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7513CB" w:rsidRDefault="007513CB" w:rsidP="00E83BC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7513CB" w:rsidRDefault="007513CB">
      <w:pP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062ED" w:rsidRPr="00E83BC0" w:rsidRDefault="00E062ED" w:rsidP="00E83BC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E83BC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ВСТУП</w:t>
      </w:r>
      <w:bookmarkEnd w:id="1"/>
    </w:p>
    <w:p w:rsidR="002D0BC7" w:rsidRDefault="002D0BC7" w:rsidP="00E06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0BC7" w:rsidRDefault="00552EFE" w:rsidP="00E6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87E">
        <w:rPr>
          <w:rFonts w:ascii="Times New Roman" w:hAnsi="Times New Roman" w:cs="Times New Roman"/>
          <w:b/>
          <w:i/>
          <w:sz w:val="28"/>
          <w:szCs w:val="28"/>
          <w:lang w:val="uk-UA"/>
        </w:rPr>
        <w:t>Актуальність дослідження.</w:t>
      </w:r>
      <w:r w:rsidR="008351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1E1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8351E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51E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351E1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8351E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51E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оведення в </w:t>
      </w:r>
      <w:r w:rsidRPr="00552EFE">
        <w:rPr>
          <w:rFonts w:ascii="Times New Roman" w:hAnsi="Times New Roman" w:cs="Times New Roman"/>
          <w:sz w:val="28"/>
          <w:szCs w:val="28"/>
          <w:lang w:val="uk-UA"/>
        </w:rPr>
        <w:t>Укр</w:t>
      </w:r>
      <w:r>
        <w:rPr>
          <w:rFonts w:ascii="Times New Roman" w:hAnsi="Times New Roman" w:cs="Times New Roman"/>
          <w:sz w:val="28"/>
          <w:szCs w:val="28"/>
          <w:lang w:val="uk-UA"/>
        </w:rPr>
        <w:t>аїні комплексної реформи держа</w:t>
      </w:r>
      <w:r w:rsidRPr="00552EFE">
        <w:rPr>
          <w:rFonts w:ascii="Times New Roman" w:hAnsi="Times New Roman" w:cs="Times New Roman"/>
          <w:sz w:val="28"/>
          <w:szCs w:val="28"/>
          <w:lang w:val="uk-UA"/>
        </w:rPr>
        <w:t>вної служби, особливо в умов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</w:t>
      </w:r>
      <w:r w:rsidRPr="00552EFE">
        <w:rPr>
          <w:rFonts w:ascii="Times New Roman" w:hAnsi="Times New Roman" w:cs="Times New Roman"/>
          <w:sz w:val="28"/>
          <w:szCs w:val="28"/>
          <w:lang w:val="uk-UA"/>
        </w:rPr>
        <w:t>мок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чної та правової держави, яка </w:t>
      </w:r>
      <w:r w:rsidRPr="00552EFE">
        <w:rPr>
          <w:rFonts w:ascii="Times New Roman" w:hAnsi="Times New Roman" w:cs="Times New Roman"/>
          <w:sz w:val="28"/>
          <w:szCs w:val="28"/>
          <w:lang w:val="uk-UA"/>
        </w:rPr>
        <w:t>базу</w:t>
      </w:r>
      <w:r>
        <w:rPr>
          <w:rFonts w:ascii="Times New Roman" w:hAnsi="Times New Roman" w:cs="Times New Roman"/>
          <w:sz w:val="28"/>
          <w:szCs w:val="28"/>
          <w:lang w:val="uk-UA"/>
        </w:rPr>
        <w:t>ється на</w:t>
      </w:r>
      <w:r w:rsidR="008351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1E1">
        <w:rPr>
          <w:rFonts w:ascii="Times New Roman" w:hAnsi="Times New Roman" w:cs="Times New Roman"/>
          <w:noProof/>
          <w:sz w:val="28"/>
          <w:szCs w:val="28"/>
          <w:lang w:val="uk-UA"/>
        </w:rPr>
        <w:t>вт</w:t>
      </w:r>
      <w:r w:rsidR="008351E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51E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енні принципу вер</w:t>
      </w:r>
      <w:r w:rsidRPr="00552EFE">
        <w:rPr>
          <w:rFonts w:ascii="Times New Roman" w:hAnsi="Times New Roman" w:cs="Times New Roman"/>
          <w:noProof/>
          <w:sz w:val="28"/>
          <w:szCs w:val="28"/>
          <w:lang w:val="uk-UA"/>
        </w:rPr>
        <w:t>хове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ва права, розбудові громадян</w:t>
      </w:r>
      <w:r w:rsidRPr="00552EF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ького </w:t>
      </w:r>
      <w:r w:rsidR="008351E1">
        <w:rPr>
          <w:rFonts w:ascii="Times New Roman" w:hAnsi="Times New Roman" w:cs="Times New Roman"/>
          <w:noProof/>
          <w:sz w:val="28"/>
          <w:szCs w:val="28"/>
          <w:lang w:val="uk-UA"/>
        </w:rPr>
        <w:t>сусп</w:t>
      </w:r>
      <w:r w:rsidR="008351E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51E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351E1">
        <w:rPr>
          <w:rFonts w:ascii="Times New Roman" w:hAnsi="Times New Roman" w:cs="Times New Roman"/>
          <w:noProof/>
          <w:sz w:val="28"/>
          <w:szCs w:val="28"/>
          <w:lang w:val="uk-UA"/>
        </w:rPr>
        <w:t>льства, т</w:t>
      </w:r>
      <w:r w:rsidR="008351E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51E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но пов'яз</w:t>
      </w:r>
      <w:r w:rsidR="008351E1">
        <w:rPr>
          <w:rFonts w:ascii="Times New Roman" w:hAnsi="Times New Roman" w:cs="Times New Roman"/>
          <w:noProof/>
          <w:sz w:val="28"/>
          <w:szCs w:val="28"/>
          <w:lang w:val="uk-UA"/>
        </w:rPr>
        <w:t>ана із удосконаленням конституц</w:t>
      </w:r>
      <w:r w:rsidR="008351E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51E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ного </w:t>
      </w:r>
      <w:r w:rsidRPr="00552EFE">
        <w:rPr>
          <w:rFonts w:ascii="Times New Roman" w:hAnsi="Times New Roman" w:cs="Times New Roman"/>
          <w:noProof/>
          <w:sz w:val="28"/>
          <w:szCs w:val="28"/>
          <w:lang w:val="uk-UA"/>
        </w:rPr>
        <w:t>пра</w:t>
      </w:r>
      <w:r w:rsidR="008351E1">
        <w:rPr>
          <w:rFonts w:ascii="Times New Roman" w:hAnsi="Times New Roman" w:cs="Times New Roman"/>
          <w:noProof/>
          <w:sz w:val="28"/>
          <w:szCs w:val="28"/>
          <w:lang w:val="uk-UA"/>
        </w:rPr>
        <w:t>ва на державну службу, нов</w:t>
      </w:r>
      <w:r w:rsidR="008351E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51E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351E1">
        <w:rPr>
          <w:rFonts w:ascii="Times New Roman" w:hAnsi="Times New Roman" w:cs="Times New Roman"/>
          <w:noProof/>
          <w:sz w:val="28"/>
          <w:szCs w:val="28"/>
          <w:lang w:val="uk-UA"/>
        </w:rPr>
        <w:t>тн</w:t>
      </w:r>
      <w:r w:rsidR="008351E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51E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м реформуван</w:t>
      </w:r>
      <w:r w:rsidRPr="00552EF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я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а</w:t>
      </w:r>
      <w:r w:rsidRPr="00552EFE">
        <w:rPr>
          <w:rFonts w:ascii="Times New Roman" w:hAnsi="Times New Roman" w:cs="Times New Roman"/>
          <w:noProof/>
          <w:sz w:val="28"/>
          <w:szCs w:val="28"/>
          <w:lang w:val="uk-UA"/>
        </w:rPr>
        <w:t>вового статусу</w:t>
      </w:r>
      <w:r w:rsidR="00E62A1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р</w:t>
      </w:r>
      <w:r w:rsidR="008351E1">
        <w:rPr>
          <w:rFonts w:ascii="Times New Roman" w:hAnsi="Times New Roman" w:cs="Times New Roman"/>
          <w:noProof/>
          <w:sz w:val="28"/>
          <w:szCs w:val="28"/>
          <w:lang w:val="uk-UA"/>
        </w:rPr>
        <w:t>жавного службовця. Як показує м</w:t>
      </w:r>
      <w:r w:rsidR="008351E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51E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351E1">
        <w:rPr>
          <w:rFonts w:ascii="Times New Roman" w:hAnsi="Times New Roman" w:cs="Times New Roman"/>
          <w:noProof/>
          <w:sz w:val="28"/>
          <w:szCs w:val="28"/>
          <w:lang w:val="uk-UA"/>
        </w:rPr>
        <w:t>жнародний та нац</w:t>
      </w:r>
      <w:r w:rsidR="008351E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51E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62A1B">
        <w:rPr>
          <w:rFonts w:ascii="Times New Roman" w:hAnsi="Times New Roman" w:cs="Times New Roman"/>
          <w:noProof/>
          <w:sz w:val="28"/>
          <w:szCs w:val="28"/>
          <w:lang w:val="uk-UA"/>
        </w:rPr>
        <w:t>ональний до</w:t>
      </w:r>
      <w:r w:rsidR="008351E1">
        <w:rPr>
          <w:rFonts w:ascii="Times New Roman" w:hAnsi="Times New Roman" w:cs="Times New Roman"/>
          <w:noProof/>
          <w:sz w:val="28"/>
          <w:szCs w:val="28"/>
          <w:lang w:val="uk-UA"/>
        </w:rPr>
        <w:t>св</w:t>
      </w:r>
      <w:r w:rsidR="008351E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51E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351E1">
        <w:rPr>
          <w:rFonts w:ascii="Times New Roman" w:hAnsi="Times New Roman" w:cs="Times New Roman"/>
          <w:noProof/>
          <w:sz w:val="28"/>
          <w:szCs w:val="28"/>
          <w:lang w:val="uk-UA"/>
        </w:rPr>
        <w:t>д державний службовець в</w:t>
      </w:r>
      <w:r w:rsidR="008351E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51E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351E1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8351E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51E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62A1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рає ключову роль у парадигмі державної </w:t>
      </w:r>
      <w:r w:rsidR="00E62A1B" w:rsidRPr="00E62A1B">
        <w:rPr>
          <w:rFonts w:ascii="Times New Roman" w:hAnsi="Times New Roman" w:cs="Times New Roman"/>
          <w:noProof/>
          <w:sz w:val="28"/>
          <w:szCs w:val="28"/>
          <w:lang w:val="uk-UA"/>
        </w:rPr>
        <w:t>вла</w:t>
      </w:r>
      <w:r w:rsidR="00E62A1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и, ураховуючи те, що спрямовує </w:t>
      </w:r>
      <w:r w:rsidR="00E62A1B" w:rsidRPr="00E62A1B">
        <w:rPr>
          <w:rFonts w:ascii="Times New Roman" w:hAnsi="Times New Roman" w:cs="Times New Roman"/>
          <w:noProof/>
          <w:sz w:val="28"/>
          <w:szCs w:val="28"/>
          <w:lang w:val="uk-UA"/>
        </w:rPr>
        <w:t>сво</w:t>
      </w:r>
      <w:r w:rsidR="008351E1">
        <w:rPr>
          <w:rFonts w:ascii="Times New Roman" w:hAnsi="Times New Roman" w:cs="Times New Roman"/>
          <w:noProof/>
          <w:sz w:val="28"/>
          <w:szCs w:val="28"/>
          <w:lang w:val="uk-UA"/>
        </w:rPr>
        <w:t>ю службово-трудову д</w:t>
      </w:r>
      <w:r w:rsidR="008351E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51E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351E1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8351E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51E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62A1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ь у </w:t>
      </w:r>
      <w:r w:rsidR="00E62A1B" w:rsidRPr="00E62A1B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="00E62A1B">
        <w:rPr>
          <w:rFonts w:ascii="Times New Roman" w:hAnsi="Times New Roman" w:cs="Times New Roman"/>
          <w:noProof/>
          <w:sz w:val="28"/>
          <w:szCs w:val="28"/>
          <w:lang w:val="uk-UA"/>
        </w:rPr>
        <w:t>прямку виконання завдань, функ</w:t>
      </w:r>
      <w:r w:rsidR="008351E1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8351E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51E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62A1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 та повноважень держави. У той </w:t>
      </w:r>
      <w:r w:rsidR="00E62A1B" w:rsidRPr="00E62A1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же </w:t>
      </w:r>
      <w:r w:rsidR="00E62A1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час, правовий статус державного </w:t>
      </w:r>
      <w:r w:rsidR="00E62A1B" w:rsidRPr="00E62A1B">
        <w:rPr>
          <w:rFonts w:ascii="Times New Roman" w:hAnsi="Times New Roman" w:cs="Times New Roman"/>
          <w:noProof/>
          <w:sz w:val="28"/>
          <w:szCs w:val="28"/>
          <w:lang w:val="uk-UA"/>
        </w:rPr>
        <w:t>слу</w:t>
      </w:r>
      <w:r w:rsidR="00E62A1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жбовця є достатньо вразливим по </w:t>
      </w:r>
      <w:r w:rsidR="008351E1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8351E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51E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62A1B" w:rsidRPr="00E62A1B">
        <w:rPr>
          <w:rFonts w:ascii="Times New Roman" w:hAnsi="Times New Roman" w:cs="Times New Roman"/>
          <w:noProof/>
          <w:sz w:val="28"/>
          <w:szCs w:val="28"/>
          <w:lang w:val="uk-UA"/>
        </w:rPr>
        <w:t>дношенню до стану перетворень,</w:t>
      </w:r>
      <w:r w:rsidR="00E62A1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351E1">
        <w:rPr>
          <w:rFonts w:ascii="Times New Roman" w:hAnsi="Times New Roman" w:cs="Times New Roman"/>
          <w:noProof/>
          <w:sz w:val="28"/>
          <w:szCs w:val="28"/>
          <w:lang w:val="uk-UA"/>
        </w:rPr>
        <w:t>які декларуються у наш</w:t>
      </w:r>
      <w:r w:rsidR="008351E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51E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62A1B" w:rsidRPr="00E62A1B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E62A1B" w:rsidRPr="00E62A1B">
        <w:rPr>
          <w:rFonts w:ascii="Times New Roman" w:hAnsi="Times New Roman" w:cs="Times New Roman"/>
          <w:sz w:val="28"/>
          <w:szCs w:val="28"/>
          <w:lang w:val="uk-UA"/>
        </w:rPr>
        <w:t xml:space="preserve"> державі.</w:t>
      </w:r>
    </w:p>
    <w:p w:rsidR="00E62A1B" w:rsidRDefault="008351E1" w:rsidP="00E6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87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тою </w:t>
      </w:r>
      <w:r w:rsidRPr="00D0287E"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  <w:t>досл</w:t>
      </w:r>
      <w:r w:rsidRPr="00D0287E">
        <w:rPr>
          <w:rFonts w:ascii="Times New Roman" w:hAnsi="Times New Roman" w:cs="Times New Roman"/>
          <w:b/>
          <w:i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0287E"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  <w:t>і</w:t>
      </w:r>
      <w:r w:rsidR="00E62A1B" w:rsidRPr="00D0287E"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  <w:t>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на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 юридичного закр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62A1B">
        <w:rPr>
          <w:rFonts w:ascii="Times New Roman" w:hAnsi="Times New Roman" w:cs="Times New Roman"/>
          <w:noProof/>
          <w:sz w:val="28"/>
          <w:szCs w:val="28"/>
          <w:lang w:val="uk-UA"/>
        </w:rPr>
        <w:t>плення</w:t>
      </w:r>
      <w:r w:rsidR="00E62A1B">
        <w:rPr>
          <w:rFonts w:ascii="Times New Roman" w:hAnsi="Times New Roman" w:cs="Times New Roman"/>
          <w:sz w:val="28"/>
          <w:szCs w:val="28"/>
          <w:lang w:val="uk-UA"/>
        </w:rPr>
        <w:t xml:space="preserve"> правового статусу державного службовця в Україні.</w:t>
      </w:r>
    </w:p>
    <w:p w:rsidR="00E62A1B" w:rsidRDefault="008351E1" w:rsidP="00E62A1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62A1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но до поставленої мети в роботі висунуто наступні </w:t>
      </w:r>
      <w:r w:rsidR="00E62A1B" w:rsidRPr="00E62A1B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завдання:</w:t>
      </w:r>
    </w:p>
    <w:p w:rsidR="00E62A1B" w:rsidRPr="00E62A1B" w:rsidRDefault="00E62A1B" w:rsidP="00E62A1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62A1B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8351E1">
        <w:rPr>
          <w:rFonts w:ascii="Times New Roman" w:hAnsi="Times New Roman" w:cs="Times New Roman"/>
          <w:noProof/>
          <w:sz w:val="28"/>
          <w:szCs w:val="28"/>
          <w:lang w:val="uk-UA"/>
        </w:rPr>
        <w:t>изначити методолог</w:t>
      </w:r>
      <w:r w:rsidR="008351E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51E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351E1">
        <w:rPr>
          <w:rFonts w:ascii="Times New Roman" w:hAnsi="Times New Roman" w:cs="Times New Roman"/>
          <w:noProof/>
          <w:sz w:val="28"/>
          <w:szCs w:val="28"/>
          <w:lang w:val="uk-UA"/>
        </w:rPr>
        <w:t>чні засади досл</w:t>
      </w:r>
      <w:r w:rsidR="008351E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51E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62A1B">
        <w:rPr>
          <w:rFonts w:ascii="Times New Roman" w:hAnsi="Times New Roman" w:cs="Times New Roman"/>
          <w:noProof/>
          <w:sz w:val="28"/>
          <w:szCs w:val="28"/>
          <w:lang w:val="uk-UA"/>
        </w:rPr>
        <w:t>дження даної теми;</w:t>
      </w:r>
    </w:p>
    <w:p w:rsidR="00E62A1B" w:rsidRPr="00E62A1B" w:rsidRDefault="008351E1" w:rsidP="00E62A1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з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62A1B" w:rsidRPr="00E62A1B">
        <w:rPr>
          <w:rFonts w:ascii="Times New Roman" w:hAnsi="Times New Roman" w:cs="Times New Roman"/>
          <w:noProof/>
          <w:sz w:val="28"/>
          <w:szCs w:val="28"/>
          <w:lang w:val="uk-UA"/>
        </w:rPr>
        <w:t>йснити загально-теоретичну характеристику державної служби;</w:t>
      </w:r>
    </w:p>
    <w:p w:rsidR="00E62A1B" w:rsidRPr="00E62A1B" w:rsidRDefault="008351E1" w:rsidP="00E62A1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дос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62A1B" w:rsidRPr="00E62A1B">
        <w:rPr>
          <w:rFonts w:ascii="Times New Roman" w:hAnsi="Times New Roman" w:cs="Times New Roman"/>
          <w:noProof/>
          <w:sz w:val="28"/>
          <w:szCs w:val="28"/>
          <w:lang w:val="uk-UA"/>
        </w:rPr>
        <w:t>дити</w:t>
      </w:r>
      <w:r w:rsidR="00E62A1B" w:rsidRPr="00E62A1B">
        <w:rPr>
          <w:rFonts w:ascii="Times New Roman" w:hAnsi="Times New Roman" w:cs="Times New Roman"/>
          <w:sz w:val="28"/>
          <w:szCs w:val="28"/>
          <w:lang w:val="uk-UA"/>
        </w:rPr>
        <w:t xml:space="preserve"> генезис державної служби в Україні.</w:t>
      </w:r>
    </w:p>
    <w:p w:rsidR="00E62A1B" w:rsidRPr="00E62A1B" w:rsidRDefault="00E62A1B" w:rsidP="00E6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87E">
        <w:rPr>
          <w:rFonts w:ascii="Times New Roman" w:hAnsi="Times New Roman" w:cs="Times New Roman"/>
          <w:b/>
          <w:i/>
          <w:sz w:val="28"/>
          <w:szCs w:val="28"/>
          <w:lang w:val="uk-UA"/>
        </w:rPr>
        <w:t>Об’єктом дослідження</w:t>
      </w:r>
      <w:r w:rsidRPr="00E62A1B">
        <w:rPr>
          <w:rFonts w:ascii="Times New Roman" w:hAnsi="Times New Roman" w:cs="Times New Roman"/>
          <w:sz w:val="28"/>
          <w:szCs w:val="28"/>
          <w:lang w:val="uk-UA"/>
        </w:rPr>
        <w:t xml:space="preserve"> є державна служба як правовий інститут.</w:t>
      </w:r>
    </w:p>
    <w:p w:rsidR="00E62A1B" w:rsidRPr="00E62A1B" w:rsidRDefault="00E62A1B" w:rsidP="00E6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87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едметом дослідження</w:t>
      </w:r>
      <w:r w:rsidRPr="00E62A1B">
        <w:rPr>
          <w:rFonts w:ascii="Times New Roman" w:hAnsi="Times New Roman" w:cs="Times New Roman"/>
          <w:sz w:val="28"/>
          <w:szCs w:val="28"/>
          <w:lang w:val="uk-UA"/>
        </w:rPr>
        <w:t xml:space="preserve"> є право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гулювання статусу державного </w:t>
      </w:r>
      <w:r w:rsidRPr="00E62A1B">
        <w:rPr>
          <w:rFonts w:ascii="Times New Roman" w:hAnsi="Times New Roman" w:cs="Times New Roman"/>
          <w:sz w:val="28"/>
          <w:szCs w:val="28"/>
          <w:lang w:val="uk-UA"/>
        </w:rPr>
        <w:t>службовця в Україні.</w:t>
      </w:r>
    </w:p>
    <w:p w:rsidR="002D0BC7" w:rsidRDefault="00E62A1B" w:rsidP="00850DE9">
      <w:pPr>
        <w:tabs>
          <w:tab w:val="left" w:pos="79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87E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 дослідження.</w:t>
      </w:r>
      <w:r w:rsidRPr="00E62A1B"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огічною основою дослідження є </w:t>
      </w:r>
      <w:r w:rsidRPr="00E62A1B">
        <w:rPr>
          <w:rFonts w:ascii="Times New Roman" w:hAnsi="Times New Roman" w:cs="Times New Roman"/>
          <w:sz w:val="28"/>
          <w:szCs w:val="28"/>
          <w:lang w:val="uk-UA"/>
        </w:rPr>
        <w:t>сукупність підходів, методів і прийо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наукового пізнання: системний </w:t>
      </w:r>
      <w:r w:rsidR="00850DE9">
        <w:rPr>
          <w:rFonts w:ascii="Times New Roman" w:hAnsi="Times New Roman" w:cs="Times New Roman"/>
          <w:sz w:val="28"/>
          <w:szCs w:val="28"/>
          <w:lang w:val="uk-UA"/>
        </w:rPr>
        <w:t xml:space="preserve">підхід, </w:t>
      </w:r>
      <w:r w:rsidRPr="00E62A1B">
        <w:rPr>
          <w:rFonts w:ascii="Times New Roman" w:hAnsi="Times New Roman" w:cs="Times New Roman"/>
          <w:sz w:val="28"/>
          <w:szCs w:val="28"/>
          <w:lang w:val="uk-UA"/>
        </w:rPr>
        <w:t>загал</w:t>
      </w:r>
      <w:r w:rsidR="00850DE9">
        <w:rPr>
          <w:rFonts w:ascii="Times New Roman" w:hAnsi="Times New Roman" w:cs="Times New Roman"/>
          <w:sz w:val="28"/>
          <w:szCs w:val="28"/>
          <w:lang w:val="uk-UA"/>
        </w:rPr>
        <w:t xml:space="preserve">ьнонауковий діалектичний  </w:t>
      </w:r>
      <w:r w:rsidRPr="00E62A1B">
        <w:rPr>
          <w:rFonts w:ascii="Times New Roman" w:hAnsi="Times New Roman" w:cs="Times New Roman"/>
          <w:sz w:val="28"/>
          <w:szCs w:val="28"/>
          <w:lang w:val="uk-UA"/>
        </w:rPr>
        <w:t xml:space="preserve">метод, </w:t>
      </w:r>
      <w:r w:rsidR="00850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2A1B">
        <w:rPr>
          <w:rFonts w:ascii="Times New Roman" w:hAnsi="Times New Roman" w:cs="Times New Roman"/>
          <w:sz w:val="28"/>
          <w:szCs w:val="28"/>
          <w:lang w:val="uk-UA"/>
        </w:rPr>
        <w:t>методи системного та структурно</w:t>
      </w:r>
      <w:r w:rsidR="00850DE9">
        <w:rPr>
          <w:rFonts w:ascii="Times New Roman" w:hAnsi="Times New Roman" w:cs="Times New Roman"/>
          <w:sz w:val="28"/>
          <w:szCs w:val="28"/>
          <w:lang w:val="uk-UA"/>
        </w:rPr>
        <w:t xml:space="preserve">-функціонального аналізу і </w:t>
      </w:r>
      <w:proofErr w:type="spellStart"/>
      <w:r w:rsidRPr="00E62A1B">
        <w:rPr>
          <w:rFonts w:ascii="Times New Roman" w:hAnsi="Times New Roman" w:cs="Times New Roman"/>
          <w:sz w:val="28"/>
          <w:szCs w:val="28"/>
          <w:lang w:val="uk-UA"/>
        </w:rPr>
        <w:t>порівняльноправов</w:t>
      </w:r>
      <w:r w:rsidR="00850DE9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850DE9">
        <w:rPr>
          <w:rFonts w:ascii="Times New Roman" w:hAnsi="Times New Roman" w:cs="Times New Roman"/>
          <w:sz w:val="28"/>
          <w:szCs w:val="28"/>
          <w:lang w:val="uk-UA"/>
        </w:rPr>
        <w:t xml:space="preserve"> метод.</w:t>
      </w:r>
    </w:p>
    <w:p w:rsidR="002D0BC7" w:rsidRDefault="002D0BC7" w:rsidP="00E06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0BC7" w:rsidRDefault="002D0BC7" w:rsidP="00E06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0BC7" w:rsidRDefault="002D0BC7" w:rsidP="00E06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62ED" w:rsidRPr="00801EB2" w:rsidRDefault="00E062ED" w:rsidP="00801EB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2" w:name="_Toc57477175"/>
      <w:r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РОЗДІЛ 1.МЕТОДОЛОГІЧНІ ЗАСАДИ ДОСЛІДЖЕННЯ ДАНОЇ ТЕМИ</w:t>
      </w:r>
      <w:bookmarkEnd w:id="2"/>
    </w:p>
    <w:p w:rsidR="002D0BC7" w:rsidRPr="005A219E" w:rsidRDefault="002D0BC7" w:rsidP="00E062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62ED" w:rsidRPr="00801EB2" w:rsidRDefault="00E062ED" w:rsidP="00801EB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3" w:name="_Toc57477176"/>
      <w:r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1.1.</w:t>
      </w:r>
      <w:r w:rsid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proofErr w:type="spellStart"/>
      <w:r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онятійно</w:t>
      </w:r>
      <w:proofErr w:type="spellEnd"/>
      <w:r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-категор</w:t>
      </w:r>
      <w:r w:rsidR="007513C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і</w:t>
      </w:r>
      <w:r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альний апар</w:t>
      </w:r>
      <w:r w:rsidR="002D0BC7"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ат дослідження державної служби</w:t>
      </w:r>
      <w:bookmarkEnd w:id="3"/>
    </w:p>
    <w:p w:rsidR="002D0BC7" w:rsidRDefault="002D0BC7" w:rsidP="00E06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219E" w:rsidRDefault="002D0BC7" w:rsidP="005A2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уміння сутно</w:t>
      </w:r>
      <w:r w:rsidRPr="002D0BC7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 правового статусу державного </w:t>
      </w:r>
      <w:r w:rsidRPr="002D0BC7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0A3042">
        <w:rPr>
          <w:rFonts w:ascii="Times New Roman" w:hAnsi="Times New Roman" w:cs="Times New Roman"/>
          <w:sz w:val="28"/>
          <w:szCs w:val="28"/>
          <w:lang w:val="uk-UA"/>
        </w:rPr>
        <w:t xml:space="preserve">ужбовця </w:t>
      </w:r>
      <w:r w:rsidR="000A3042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 w:rsidR="000A304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A304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но пов'язано із його </w:t>
      </w:r>
      <w:r w:rsidRPr="002D0BC7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гальнотеоретичним визнанням. У </w:t>
      </w:r>
      <w:r w:rsidRPr="002D0BC7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="000A3042">
        <w:rPr>
          <w:rFonts w:ascii="Times New Roman" w:hAnsi="Times New Roman" w:cs="Times New Roman"/>
          <w:noProof/>
          <w:sz w:val="28"/>
          <w:szCs w:val="28"/>
          <w:lang w:val="uk-UA"/>
        </w:rPr>
        <w:t>ридичн</w:t>
      </w:r>
      <w:r w:rsidR="000A304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A304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A3042">
        <w:rPr>
          <w:rFonts w:ascii="Times New Roman" w:hAnsi="Times New Roman" w:cs="Times New Roman"/>
          <w:noProof/>
          <w:sz w:val="28"/>
          <w:szCs w:val="28"/>
          <w:lang w:val="uk-UA"/>
        </w:rPr>
        <w:t>й енциклопед</w:t>
      </w:r>
      <w:r w:rsidR="000A304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A304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/>
        </w:rPr>
        <w:t>наголошу</w:t>
      </w:r>
      <w:r w:rsidRPr="002D0BC7">
        <w:rPr>
          <w:rFonts w:ascii="Times New Roman" w:hAnsi="Times New Roman" w:cs="Times New Roman"/>
          <w:sz w:val="28"/>
          <w:szCs w:val="28"/>
          <w:lang w:val="uk-UA"/>
        </w:rPr>
        <w:t>є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ся на тому, що правовий статус </w:t>
      </w:r>
      <w:r w:rsidRPr="002D0BC7">
        <w:rPr>
          <w:rFonts w:ascii="Times New Roman" w:hAnsi="Times New Roman" w:cs="Times New Roman"/>
          <w:sz w:val="28"/>
          <w:szCs w:val="28"/>
          <w:lang w:val="uk-UA"/>
        </w:rPr>
        <w:t>(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atu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становище)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укуп</w:t>
      </w:r>
      <w:r w:rsidR="000A3042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0A304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A304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D0BC7">
        <w:rPr>
          <w:rFonts w:ascii="Times New Roman" w:hAnsi="Times New Roman" w:cs="Times New Roman"/>
          <w:noProof/>
          <w:sz w:val="28"/>
          <w:szCs w:val="28"/>
          <w:lang w:val="uk-UA"/>
        </w:rPr>
        <w:t>ст</w:t>
      </w:r>
      <w:r w:rsidR="000A3042">
        <w:rPr>
          <w:rFonts w:ascii="Times New Roman" w:hAnsi="Times New Roman" w:cs="Times New Roman"/>
          <w:noProof/>
          <w:sz w:val="28"/>
          <w:szCs w:val="28"/>
          <w:lang w:val="uk-UA"/>
        </w:rPr>
        <w:t>ь прав і обов'язк</w:t>
      </w:r>
      <w:r w:rsidR="000A304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A304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A3042">
        <w:rPr>
          <w:rFonts w:ascii="Times New Roman" w:hAnsi="Times New Roman" w:cs="Times New Roman"/>
          <w:noProof/>
          <w:sz w:val="28"/>
          <w:szCs w:val="28"/>
          <w:lang w:val="uk-UA"/>
        </w:rPr>
        <w:t>в ф</w:t>
      </w:r>
      <w:r w:rsidR="000A304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A304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A3042">
        <w:rPr>
          <w:rFonts w:ascii="Times New Roman" w:hAnsi="Times New Roman" w:cs="Times New Roman"/>
          <w:noProof/>
          <w:sz w:val="28"/>
          <w:szCs w:val="28"/>
          <w:lang w:val="uk-UA"/>
        </w:rPr>
        <w:t>зичних та юридичних ос</w:t>
      </w:r>
      <w:r w:rsidR="000A304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A304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A3042">
        <w:rPr>
          <w:rFonts w:ascii="Times New Roman" w:hAnsi="Times New Roman" w:cs="Times New Roman"/>
          <w:noProof/>
          <w:sz w:val="28"/>
          <w:szCs w:val="28"/>
          <w:lang w:val="uk-UA"/>
        </w:rPr>
        <w:t>б. В</w:t>
      </w:r>
      <w:r w:rsidR="000A304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A304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мі </w:t>
      </w:r>
      <w:r w:rsidRPr="002D0BC7">
        <w:rPr>
          <w:rFonts w:ascii="Times New Roman" w:hAnsi="Times New Roman" w:cs="Times New Roman"/>
          <w:sz w:val="28"/>
          <w:szCs w:val="28"/>
          <w:lang w:val="uk-UA"/>
        </w:rPr>
        <w:t>теор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ки права, професори О. В. Зайчук, А. П. Заєць, О. Л. Копиленко, </w:t>
      </w:r>
      <w:r w:rsidRPr="002D0BC7">
        <w:rPr>
          <w:rFonts w:ascii="Times New Roman" w:hAnsi="Times New Roman" w:cs="Times New Roman"/>
          <w:sz w:val="28"/>
          <w:szCs w:val="28"/>
          <w:lang w:val="uk-UA"/>
        </w:rPr>
        <w:t xml:space="preserve">Н. </w:t>
      </w:r>
      <w:r w:rsidR="000A3042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0A3042">
        <w:rPr>
          <w:rFonts w:ascii="Times New Roman" w:hAnsi="Times New Roman" w:cs="Times New Roman"/>
          <w:noProof/>
          <w:sz w:val="28"/>
          <w:szCs w:val="28"/>
          <w:lang w:val="uk-UA"/>
        </w:rPr>
        <w:t>Он</w:t>
      </w:r>
      <w:r w:rsidR="000A304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A304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A219E">
        <w:rPr>
          <w:rFonts w:ascii="Times New Roman" w:hAnsi="Times New Roman" w:cs="Times New Roman"/>
          <w:noProof/>
          <w:sz w:val="28"/>
          <w:szCs w:val="28"/>
          <w:lang w:val="uk-UA"/>
        </w:rPr>
        <w:t>щенко та інші вчені спра</w:t>
      </w:r>
      <w:r w:rsidRPr="002D0BC7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0A3042">
        <w:rPr>
          <w:rFonts w:ascii="Times New Roman" w:hAnsi="Times New Roman" w:cs="Times New Roman"/>
          <w:noProof/>
          <w:sz w:val="28"/>
          <w:szCs w:val="28"/>
          <w:lang w:val="uk-UA"/>
        </w:rPr>
        <w:t>едливо в</w:t>
      </w:r>
      <w:r w:rsidR="000A304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A304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A219E">
        <w:rPr>
          <w:rFonts w:ascii="Times New Roman" w:hAnsi="Times New Roman" w:cs="Times New Roman"/>
          <w:noProof/>
          <w:sz w:val="28"/>
          <w:szCs w:val="28"/>
          <w:lang w:val="uk-UA"/>
        </w:rPr>
        <w:t>дзначають, що найпоши</w:t>
      </w:r>
      <w:r w:rsidR="000A3042">
        <w:rPr>
          <w:rFonts w:ascii="Times New Roman" w:hAnsi="Times New Roman" w:cs="Times New Roman"/>
          <w:noProof/>
          <w:sz w:val="28"/>
          <w:szCs w:val="28"/>
          <w:lang w:val="uk-UA"/>
        </w:rPr>
        <w:t>рен</w:t>
      </w:r>
      <w:r w:rsidR="000A304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A304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A219E">
        <w:rPr>
          <w:rFonts w:ascii="Times New Roman" w:hAnsi="Times New Roman" w:cs="Times New Roman"/>
          <w:noProof/>
          <w:sz w:val="28"/>
          <w:szCs w:val="28"/>
          <w:lang w:val="uk-UA"/>
        </w:rPr>
        <w:t>шим є визначення правового ста</w:t>
      </w:r>
      <w:r w:rsidRPr="002D0BC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усу як </w:t>
      </w:r>
      <w:r w:rsidR="005A21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истеми законодавчо встановлених та гарантованих державою </w:t>
      </w:r>
      <w:r w:rsidRPr="002D0BC7">
        <w:rPr>
          <w:rFonts w:ascii="Times New Roman" w:hAnsi="Times New Roman" w:cs="Times New Roman"/>
          <w:noProof/>
          <w:sz w:val="28"/>
          <w:szCs w:val="28"/>
          <w:lang w:val="uk-UA"/>
        </w:rPr>
        <w:t>пра</w:t>
      </w:r>
      <w:r w:rsidR="000A3042">
        <w:rPr>
          <w:rFonts w:ascii="Times New Roman" w:hAnsi="Times New Roman" w:cs="Times New Roman"/>
          <w:noProof/>
          <w:sz w:val="28"/>
          <w:szCs w:val="28"/>
          <w:lang w:val="uk-UA"/>
        </w:rPr>
        <w:t>в, свобод, законних інтерес</w:t>
      </w:r>
      <w:r w:rsidR="000A304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A304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A3042">
        <w:rPr>
          <w:rFonts w:ascii="Times New Roman" w:hAnsi="Times New Roman" w:cs="Times New Roman"/>
          <w:noProof/>
          <w:sz w:val="28"/>
          <w:szCs w:val="28"/>
          <w:lang w:val="uk-UA"/>
        </w:rPr>
        <w:t>в і обов'язк</w:t>
      </w:r>
      <w:r w:rsidR="000A304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A304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A21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. Також вчені-правники </w:t>
      </w:r>
      <w:r w:rsidR="000A3042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0A304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A304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D0BC7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5A21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реслюють, що правовий статус є </w:t>
      </w:r>
      <w:r w:rsidRPr="002D0BC7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0A3042">
        <w:rPr>
          <w:rFonts w:ascii="Times New Roman" w:hAnsi="Times New Roman" w:cs="Times New Roman"/>
          <w:noProof/>
          <w:sz w:val="28"/>
          <w:szCs w:val="28"/>
          <w:lang w:val="uk-UA"/>
        </w:rPr>
        <w:t>асобом нормативного закр</w:t>
      </w:r>
      <w:r w:rsidR="000A304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A304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A219E">
        <w:rPr>
          <w:rFonts w:ascii="Times New Roman" w:hAnsi="Times New Roman" w:cs="Times New Roman"/>
          <w:noProof/>
          <w:sz w:val="28"/>
          <w:szCs w:val="28"/>
          <w:lang w:val="uk-UA"/>
        </w:rPr>
        <w:t>плення основн</w:t>
      </w:r>
      <w:r w:rsidRPr="002D0BC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их </w:t>
      </w:r>
      <w:r w:rsidR="000A3042">
        <w:rPr>
          <w:rFonts w:ascii="Times New Roman" w:hAnsi="Times New Roman" w:cs="Times New Roman"/>
          <w:noProof/>
          <w:sz w:val="28"/>
          <w:szCs w:val="28"/>
          <w:lang w:val="uk-UA"/>
        </w:rPr>
        <w:t>принцип</w:t>
      </w:r>
      <w:r w:rsidR="000A304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A304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A3042">
        <w:rPr>
          <w:rFonts w:ascii="Times New Roman" w:hAnsi="Times New Roman" w:cs="Times New Roman"/>
          <w:noProof/>
          <w:sz w:val="28"/>
          <w:szCs w:val="28"/>
          <w:lang w:val="uk-UA"/>
        </w:rPr>
        <w:t>в взаємод</w:t>
      </w:r>
      <w:r w:rsidR="000A304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A304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A21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</w:t>
      </w:r>
      <w:r w:rsidR="005A219E">
        <w:rPr>
          <w:rFonts w:ascii="Times New Roman" w:hAnsi="Times New Roman" w:cs="Times New Roman"/>
          <w:sz w:val="28"/>
          <w:szCs w:val="28"/>
          <w:lang w:val="uk-UA"/>
        </w:rPr>
        <w:t>особи і держави</w:t>
      </w:r>
      <w:r w:rsidRPr="002D0B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D0BC7" w:rsidRDefault="005A219E" w:rsidP="005A2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юридич</w:t>
      </w:r>
      <w:r w:rsidR="000A3042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0A304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A304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A3042">
        <w:rPr>
          <w:rFonts w:ascii="Times New Roman" w:hAnsi="Times New Roman" w:cs="Times New Roman"/>
          <w:noProof/>
          <w:sz w:val="28"/>
          <w:szCs w:val="28"/>
          <w:lang w:val="uk-UA"/>
        </w:rPr>
        <w:t>й л</w:t>
      </w:r>
      <w:r w:rsidR="000A304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A304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A3042">
        <w:rPr>
          <w:rFonts w:ascii="Times New Roman" w:hAnsi="Times New Roman" w:cs="Times New Roman"/>
          <w:noProof/>
          <w:sz w:val="28"/>
          <w:szCs w:val="28"/>
          <w:lang w:val="uk-UA"/>
        </w:rPr>
        <w:t>тературі в</w:t>
      </w:r>
      <w:r w:rsidR="000A304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A304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значається, що пра</w:t>
      </w:r>
      <w:r w:rsidR="002D0BC7" w:rsidRPr="002D0BC7">
        <w:rPr>
          <w:rFonts w:ascii="Times New Roman" w:hAnsi="Times New Roman" w:cs="Times New Roman"/>
          <w:noProof/>
          <w:sz w:val="28"/>
          <w:szCs w:val="28"/>
          <w:lang w:val="uk-UA"/>
        </w:rPr>
        <w:t>во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й статус характеризує станови</w:t>
      </w:r>
      <w:r w:rsidR="002D0BC7" w:rsidRPr="002D0BC7">
        <w:rPr>
          <w:rFonts w:ascii="Times New Roman" w:hAnsi="Times New Roman" w:cs="Times New Roman"/>
          <w:noProof/>
          <w:sz w:val="28"/>
          <w:szCs w:val="28"/>
          <w:lang w:val="uk-UA"/>
        </w:rPr>
        <w:t>ще о</w:t>
      </w:r>
      <w:r w:rsidR="000A3042">
        <w:rPr>
          <w:rFonts w:ascii="Times New Roman" w:hAnsi="Times New Roman" w:cs="Times New Roman"/>
          <w:noProof/>
          <w:sz w:val="28"/>
          <w:szCs w:val="28"/>
          <w:lang w:val="uk-UA"/>
        </w:rPr>
        <w:t>соби у взаємов</w:t>
      </w:r>
      <w:r w:rsidR="000A304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A304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носинах із сус</w:t>
      </w:r>
      <w:r w:rsidR="000A3042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0A304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A304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ьством та державою. При цьому, правовий статус характеризується </w:t>
      </w:r>
      <w:r w:rsidR="002D0BC7" w:rsidRPr="002D0BC7">
        <w:rPr>
          <w:rFonts w:ascii="Times New Roman" w:hAnsi="Times New Roman" w:cs="Times New Roman"/>
          <w:noProof/>
          <w:sz w:val="28"/>
          <w:szCs w:val="28"/>
          <w:lang w:val="uk-UA"/>
        </w:rPr>
        <w:t>таки</w:t>
      </w:r>
      <w:r w:rsidR="000A3042">
        <w:rPr>
          <w:rFonts w:ascii="Times New Roman" w:hAnsi="Times New Roman" w:cs="Times New Roman"/>
          <w:noProof/>
          <w:sz w:val="28"/>
          <w:szCs w:val="28"/>
          <w:lang w:val="uk-UA"/>
        </w:rPr>
        <w:t>ми ознаками як: має ун</w:t>
      </w:r>
      <w:r w:rsidR="000A304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A304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ерсаль</w:t>
      </w:r>
      <w:r w:rsidR="002D0BC7" w:rsidRPr="002D0BC7">
        <w:rPr>
          <w:rFonts w:ascii="Times New Roman" w:hAnsi="Times New Roman" w:cs="Times New Roman"/>
          <w:noProof/>
          <w:sz w:val="28"/>
          <w:szCs w:val="28"/>
          <w:lang w:val="uk-UA"/>
        </w:rPr>
        <w:t>ний ха</w:t>
      </w:r>
      <w:r w:rsidR="000A3042">
        <w:rPr>
          <w:rFonts w:ascii="Times New Roman" w:hAnsi="Times New Roman" w:cs="Times New Roman"/>
          <w:noProof/>
          <w:sz w:val="28"/>
          <w:szCs w:val="28"/>
          <w:lang w:val="uk-UA"/>
        </w:rPr>
        <w:t>рактер, оск</w:t>
      </w:r>
      <w:r w:rsidR="000A304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A304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ьки поширюється </w:t>
      </w:r>
      <w:r w:rsidR="000A3042">
        <w:rPr>
          <w:rFonts w:ascii="Times New Roman" w:hAnsi="Times New Roman" w:cs="Times New Roman"/>
          <w:noProof/>
          <w:sz w:val="28"/>
          <w:szCs w:val="28"/>
          <w:lang w:val="uk-UA"/>
        </w:rPr>
        <w:t>на ус</w:t>
      </w:r>
      <w:r w:rsidR="000A304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A304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A3042">
        <w:rPr>
          <w:rFonts w:ascii="Times New Roman" w:hAnsi="Times New Roman" w:cs="Times New Roman"/>
          <w:noProof/>
          <w:sz w:val="28"/>
          <w:szCs w:val="28"/>
          <w:lang w:val="uk-UA"/>
        </w:rPr>
        <w:t>х суб'єкт</w:t>
      </w:r>
      <w:r w:rsidR="000A304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A304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A3042">
        <w:rPr>
          <w:rFonts w:ascii="Times New Roman" w:hAnsi="Times New Roman" w:cs="Times New Roman"/>
          <w:noProof/>
          <w:sz w:val="28"/>
          <w:szCs w:val="28"/>
          <w:lang w:val="uk-UA"/>
        </w:rPr>
        <w:t>в; в</w:t>
      </w:r>
      <w:r w:rsidR="000A304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A304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A5E0A">
        <w:rPr>
          <w:rFonts w:ascii="Times New Roman" w:hAnsi="Times New Roman" w:cs="Times New Roman"/>
          <w:noProof/>
          <w:sz w:val="28"/>
          <w:szCs w:val="28"/>
          <w:lang w:val="uk-UA"/>
        </w:rPr>
        <w:t>дображає індив</w:t>
      </w:r>
      <w:r w:rsidR="00FA5E0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A5E0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D0BC7" w:rsidRPr="002D0BC7">
        <w:rPr>
          <w:rFonts w:ascii="Times New Roman" w:hAnsi="Times New Roman" w:cs="Times New Roman"/>
          <w:noProof/>
          <w:sz w:val="28"/>
          <w:szCs w:val="28"/>
          <w:lang w:val="uk-UA"/>
        </w:rPr>
        <w:t>дуал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і особливості людини та її ре</w:t>
      </w:r>
      <w:r w:rsidR="002D0BC7" w:rsidRPr="002D0BC7">
        <w:rPr>
          <w:rFonts w:ascii="Times New Roman" w:hAnsi="Times New Roman" w:cs="Times New Roman"/>
          <w:noProof/>
          <w:sz w:val="28"/>
          <w:szCs w:val="28"/>
          <w:lang w:val="uk-UA"/>
        </w:rPr>
        <w:t>альне</w:t>
      </w:r>
      <w:r w:rsidR="00FA5E0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авлення у системі сусп</w:t>
      </w:r>
      <w:r w:rsidR="00FA5E0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A5E0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ьних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A5E0A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FA5E0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A5E0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D0BC7" w:rsidRPr="002D0BC7">
        <w:rPr>
          <w:rFonts w:ascii="Times New Roman" w:hAnsi="Times New Roman" w:cs="Times New Roman"/>
          <w:noProof/>
          <w:sz w:val="28"/>
          <w:szCs w:val="28"/>
          <w:lang w:val="uk-UA"/>
        </w:rPr>
        <w:t>дн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ин; права та свободи, що складають основу статусу, не можуть </w:t>
      </w:r>
      <w:r w:rsidR="002D0BC7" w:rsidRPr="002D0BC7">
        <w:rPr>
          <w:rFonts w:ascii="Times New Roman" w:hAnsi="Times New Roman" w:cs="Times New Roman"/>
          <w:noProof/>
          <w:sz w:val="28"/>
          <w:szCs w:val="28"/>
          <w:lang w:val="uk-UA"/>
        </w:rPr>
        <w:t>реал</w:t>
      </w:r>
      <w:r w:rsidR="00FA5E0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A5E0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A5E0A">
        <w:rPr>
          <w:rFonts w:ascii="Times New Roman" w:hAnsi="Times New Roman" w:cs="Times New Roman"/>
          <w:noProof/>
          <w:sz w:val="28"/>
          <w:szCs w:val="28"/>
          <w:lang w:val="uk-UA"/>
        </w:rPr>
        <w:t>зуватись без інших компонент</w:t>
      </w:r>
      <w:r w:rsidR="00FA5E0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A5E0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="002D0BC7" w:rsidRPr="002D0BC7">
        <w:rPr>
          <w:rFonts w:ascii="Times New Roman" w:hAnsi="Times New Roman" w:cs="Times New Roman"/>
          <w:noProof/>
          <w:sz w:val="28"/>
          <w:szCs w:val="28"/>
          <w:lang w:val="uk-UA"/>
        </w:rPr>
        <w:t>— обов'язк</w:t>
      </w:r>
      <w:r w:rsidR="00FA5E0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A5E0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A5E0A">
        <w:rPr>
          <w:rFonts w:ascii="Times New Roman" w:hAnsi="Times New Roman" w:cs="Times New Roman"/>
          <w:noProof/>
          <w:sz w:val="28"/>
          <w:szCs w:val="28"/>
          <w:lang w:val="uk-UA"/>
        </w:rPr>
        <w:t>в та в</w:t>
      </w:r>
      <w:r w:rsidR="00FA5E0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A5E0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A5E0A"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="00FA5E0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A5E0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альності; ця </w:t>
      </w:r>
      <w:r w:rsidR="002D0BC7" w:rsidRPr="002D0BC7">
        <w:rPr>
          <w:rFonts w:ascii="Times New Roman" w:hAnsi="Times New Roman" w:cs="Times New Roman"/>
          <w:noProof/>
          <w:sz w:val="28"/>
          <w:szCs w:val="28"/>
          <w:lang w:val="uk-UA"/>
        </w:rPr>
        <w:t>к</w:t>
      </w:r>
      <w:r w:rsidR="00FA5E0A">
        <w:rPr>
          <w:rFonts w:ascii="Times New Roman" w:hAnsi="Times New Roman" w:cs="Times New Roman"/>
          <w:noProof/>
          <w:sz w:val="28"/>
          <w:szCs w:val="28"/>
          <w:lang w:val="uk-UA"/>
        </w:rPr>
        <w:t>атегор</w:t>
      </w:r>
      <w:r w:rsidR="00FA5E0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A5E0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A5E0A">
        <w:rPr>
          <w:rFonts w:ascii="Times New Roman" w:hAnsi="Times New Roman" w:cs="Times New Roman"/>
          <w:noProof/>
          <w:sz w:val="28"/>
          <w:szCs w:val="28"/>
          <w:lang w:val="uk-UA"/>
        </w:rPr>
        <w:t>я забезпечує системн</w:t>
      </w:r>
      <w:r w:rsidR="00FA5E0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A5E0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0BC7" w:rsidRPr="002D0BC7">
        <w:rPr>
          <w:rFonts w:ascii="Times New Roman" w:hAnsi="Times New Roman" w:cs="Times New Roman"/>
          <w:sz w:val="28"/>
          <w:szCs w:val="28"/>
          <w:lang w:val="uk-UA"/>
        </w:rPr>
        <w:t xml:space="preserve">прав, </w:t>
      </w:r>
      <w:r w:rsidR="00FA5E0A">
        <w:rPr>
          <w:rFonts w:ascii="Times New Roman" w:hAnsi="Times New Roman" w:cs="Times New Roman"/>
          <w:sz w:val="28"/>
          <w:szCs w:val="28"/>
          <w:lang w:val="uk-UA"/>
        </w:rPr>
        <w:t xml:space="preserve">свобод та </w:t>
      </w:r>
      <w:r w:rsidR="00FA5E0A">
        <w:rPr>
          <w:rFonts w:ascii="Times New Roman" w:hAnsi="Times New Roman" w:cs="Times New Roman"/>
          <w:noProof/>
          <w:sz w:val="28"/>
          <w:szCs w:val="28"/>
          <w:lang w:val="uk-UA"/>
        </w:rPr>
        <w:t>обов'язк</w:t>
      </w:r>
      <w:r w:rsidR="00FA5E0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A5E0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786190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, с 136</w:t>
      </w:r>
      <w:r w:rsidRPr="005A219E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5A219E" w:rsidRDefault="005A219E" w:rsidP="005A2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19E">
        <w:rPr>
          <w:rFonts w:ascii="Times New Roman" w:hAnsi="Times New Roman" w:cs="Times New Roman"/>
          <w:sz w:val="28"/>
          <w:szCs w:val="28"/>
          <w:lang w:val="uk-UA"/>
        </w:rPr>
        <w:t>Раз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тим, правовий статус держа</w:t>
      </w:r>
      <w:r w:rsidRPr="005A219E">
        <w:rPr>
          <w:rFonts w:ascii="Times New Roman" w:hAnsi="Times New Roman" w:cs="Times New Roman"/>
          <w:sz w:val="28"/>
          <w:szCs w:val="28"/>
          <w:lang w:val="uk-UA"/>
        </w:rPr>
        <w:t>вно</w:t>
      </w:r>
      <w:r>
        <w:rPr>
          <w:rFonts w:ascii="Times New Roman" w:hAnsi="Times New Roman" w:cs="Times New Roman"/>
          <w:sz w:val="28"/>
          <w:szCs w:val="28"/>
          <w:lang w:val="uk-UA"/>
        </w:rPr>
        <w:t>го службовця зумовлений легаль</w:t>
      </w:r>
      <w:r w:rsidRPr="005A219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A5E0A"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  <w:r w:rsidR="00FA5E0A">
        <w:rPr>
          <w:rFonts w:ascii="Times New Roman" w:hAnsi="Times New Roman" w:cs="Times New Roman"/>
          <w:noProof/>
          <w:sz w:val="28"/>
          <w:szCs w:val="28"/>
          <w:lang w:val="uk-UA"/>
        </w:rPr>
        <w:t>розум</w:t>
      </w:r>
      <w:r w:rsidR="00FA5E0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A5E0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A5E0A">
        <w:rPr>
          <w:rFonts w:ascii="Times New Roman" w:hAnsi="Times New Roman" w:cs="Times New Roman"/>
          <w:noProof/>
          <w:sz w:val="28"/>
          <w:szCs w:val="28"/>
          <w:lang w:val="uk-UA"/>
        </w:rPr>
        <w:t>нням терм</w:t>
      </w:r>
      <w:r w:rsidR="00FA5E0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A5E0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у «державна </w:t>
      </w:r>
      <w:r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служ</w:t>
      </w:r>
      <w:r w:rsidR="00FA5E0A">
        <w:rPr>
          <w:rFonts w:ascii="Times New Roman" w:hAnsi="Times New Roman" w:cs="Times New Roman"/>
          <w:noProof/>
          <w:sz w:val="28"/>
          <w:szCs w:val="28"/>
          <w:lang w:val="uk-UA"/>
        </w:rPr>
        <w:t>ба». За зм</w:t>
      </w:r>
      <w:r w:rsidR="00FA5E0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A5E0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ом .Закону України </w:t>
      </w:r>
      <w:r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«Пр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 державну службу»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(далі - Закон) дер</w:t>
      </w:r>
      <w:r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жав</w:t>
      </w:r>
      <w:r w:rsidR="00FA5E0A">
        <w:rPr>
          <w:rFonts w:ascii="Times New Roman" w:hAnsi="Times New Roman" w:cs="Times New Roman"/>
          <w:noProof/>
          <w:sz w:val="28"/>
          <w:szCs w:val="28"/>
          <w:lang w:val="uk-UA"/>
        </w:rPr>
        <w:t>на служба - це публ</w:t>
      </w:r>
      <w:r w:rsidR="00FA5E0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A5E0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чна, профе</w:t>
      </w:r>
      <w:r w:rsidR="00FA5E0A">
        <w:rPr>
          <w:rFonts w:ascii="Times New Roman" w:hAnsi="Times New Roman" w:cs="Times New Roman"/>
          <w:noProof/>
          <w:sz w:val="28"/>
          <w:szCs w:val="28"/>
          <w:lang w:val="uk-UA"/>
        </w:rPr>
        <w:t>с</w:t>
      </w:r>
      <w:r w:rsidR="00FA5E0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A5E0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FA5E0A">
        <w:rPr>
          <w:rFonts w:ascii="Times New Roman" w:hAnsi="Times New Roman" w:cs="Times New Roman"/>
          <w:noProof/>
          <w:sz w:val="28"/>
          <w:szCs w:val="28"/>
          <w:lang w:val="uk-UA"/>
        </w:rPr>
        <w:t>на, пол</w:t>
      </w:r>
      <w:r w:rsidR="00FA5E0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A5E0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A5E0A">
        <w:rPr>
          <w:rFonts w:ascii="Times New Roman" w:hAnsi="Times New Roman" w:cs="Times New Roman"/>
          <w:noProof/>
          <w:sz w:val="28"/>
          <w:szCs w:val="28"/>
          <w:lang w:val="uk-UA"/>
        </w:rPr>
        <w:t>тично неупереджена д</w:t>
      </w:r>
      <w:r w:rsidR="00FA5E0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A5E0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</w:t>
      </w:r>
      <w:r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FA5E0A">
        <w:rPr>
          <w:rFonts w:ascii="Times New Roman" w:hAnsi="Times New Roman" w:cs="Times New Roman"/>
          <w:noProof/>
          <w:sz w:val="28"/>
          <w:szCs w:val="28"/>
          <w:lang w:val="uk-UA"/>
        </w:rPr>
        <w:t>ьн</w:t>
      </w:r>
      <w:r w:rsidR="00FA5E0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A5E0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ь із практичного виконання </w:t>
      </w:r>
      <w:r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зав</w:t>
      </w:r>
      <w:r w:rsidR="00FA5E0A">
        <w:rPr>
          <w:rFonts w:ascii="Times New Roman" w:hAnsi="Times New Roman" w:cs="Times New Roman"/>
          <w:noProof/>
          <w:sz w:val="28"/>
          <w:szCs w:val="28"/>
          <w:lang w:val="uk-UA"/>
        </w:rPr>
        <w:t>дань і функц</w:t>
      </w:r>
      <w:r w:rsidR="00FA5E0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A5E0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 держави, зокрема </w:t>
      </w:r>
      <w:r w:rsidR="00FA5E0A">
        <w:rPr>
          <w:rFonts w:ascii="Times New Roman" w:hAnsi="Times New Roman" w:cs="Times New Roman"/>
          <w:noProof/>
          <w:sz w:val="28"/>
          <w:szCs w:val="28"/>
          <w:lang w:val="uk-UA"/>
        </w:rPr>
        <w:t>щодо: 1) анал</w:t>
      </w:r>
      <w:r w:rsidR="00FA5E0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A5E0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зу</w:t>
      </w:r>
      <w:r w:rsidR="00FA5E0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FA5E0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л</w:t>
      </w:r>
      <w:r w:rsidR="00FA5E0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A5E0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ики </w:t>
      </w:r>
      <w:r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на загальнодержавному, галузевому 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A5E0A">
        <w:rPr>
          <w:rFonts w:ascii="Times New Roman" w:hAnsi="Times New Roman" w:cs="Times New Roman"/>
          <w:noProof/>
          <w:sz w:val="28"/>
          <w:szCs w:val="28"/>
          <w:lang w:val="uk-UA"/>
        </w:rPr>
        <w:t>рег</w:t>
      </w:r>
      <w:r w:rsidR="00FA5E0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A5E0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A5E0A">
        <w:rPr>
          <w:rFonts w:ascii="Times New Roman" w:hAnsi="Times New Roman" w:cs="Times New Roman"/>
          <w:noProof/>
          <w:sz w:val="28"/>
          <w:szCs w:val="28"/>
          <w:lang w:val="uk-UA"/>
        </w:rPr>
        <w:t>ональному р</w:t>
      </w:r>
      <w:r w:rsidR="00FA5E0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A5E0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A5E0A">
        <w:rPr>
          <w:rFonts w:ascii="Times New Roman" w:hAnsi="Times New Roman" w:cs="Times New Roman"/>
          <w:noProof/>
          <w:sz w:val="28"/>
          <w:szCs w:val="28"/>
          <w:lang w:val="uk-UA"/>
        </w:rPr>
        <w:t>внях та п</w:t>
      </w:r>
      <w:r w:rsidR="00FA5E0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A5E0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дготовк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про</w:t>
      </w:r>
      <w:r w:rsidR="00FA5E0A">
        <w:rPr>
          <w:rFonts w:ascii="Times New Roman" w:hAnsi="Times New Roman" w:cs="Times New Roman"/>
          <w:noProof/>
          <w:sz w:val="28"/>
          <w:szCs w:val="28"/>
          <w:lang w:val="uk-UA"/>
        </w:rPr>
        <w:t>позиц</w:t>
      </w:r>
      <w:r w:rsidR="00FA5E0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A5E0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 стосовно її формування, </w:t>
      </w:r>
      <w:r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у 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му числі розроблення та прове</w:t>
      </w:r>
      <w:r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ден</w:t>
      </w:r>
      <w:r w:rsidR="00FA5E0A">
        <w:rPr>
          <w:rFonts w:ascii="Times New Roman" w:hAnsi="Times New Roman" w:cs="Times New Roman"/>
          <w:noProof/>
          <w:sz w:val="28"/>
          <w:szCs w:val="28"/>
          <w:lang w:val="uk-UA"/>
        </w:rPr>
        <w:t>ня експертизи проект</w:t>
      </w:r>
      <w:r w:rsidR="00FA5E0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A5E0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програм, </w:t>
      </w:r>
      <w:r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конце</w:t>
      </w:r>
      <w:r w:rsidR="00A16CAA">
        <w:rPr>
          <w:rFonts w:ascii="Times New Roman" w:hAnsi="Times New Roman" w:cs="Times New Roman"/>
          <w:noProof/>
          <w:sz w:val="28"/>
          <w:szCs w:val="28"/>
          <w:lang w:val="uk-UA"/>
        </w:rPr>
        <w:t>пц</w:t>
      </w:r>
      <w:r w:rsidR="00A16CA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16CA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16CAA">
        <w:rPr>
          <w:rFonts w:ascii="Times New Roman" w:hAnsi="Times New Roman" w:cs="Times New Roman"/>
          <w:noProof/>
          <w:sz w:val="28"/>
          <w:szCs w:val="28"/>
          <w:lang w:val="uk-UA"/>
        </w:rPr>
        <w:t>й, стратег</w:t>
      </w:r>
      <w:r w:rsidR="00A16CA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16CA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16CAA">
        <w:rPr>
          <w:rFonts w:ascii="Times New Roman" w:hAnsi="Times New Roman" w:cs="Times New Roman"/>
          <w:noProof/>
          <w:sz w:val="28"/>
          <w:szCs w:val="28"/>
          <w:lang w:val="uk-UA"/>
        </w:rPr>
        <w:t>й, проект</w:t>
      </w:r>
      <w:r w:rsidR="00A16CA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16CA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16CAA">
        <w:rPr>
          <w:rFonts w:ascii="Times New Roman" w:hAnsi="Times New Roman" w:cs="Times New Roman"/>
          <w:noProof/>
          <w:sz w:val="28"/>
          <w:szCs w:val="28"/>
          <w:lang w:val="uk-UA"/>
        </w:rPr>
        <w:t>в закон</w:t>
      </w:r>
      <w:r w:rsidR="00A16CA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16CA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та інших н</w:t>
      </w:r>
      <w:r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мативно-правових </w:t>
      </w:r>
      <w:r w:rsidR="00A16CAA">
        <w:rPr>
          <w:rFonts w:ascii="Times New Roman" w:hAnsi="Times New Roman" w:cs="Times New Roman"/>
          <w:noProof/>
          <w:sz w:val="28"/>
          <w:szCs w:val="28"/>
          <w:lang w:val="uk-UA"/>
        </w:rPr>
        <w:t>акт</w:t>
      </w:r>
      <w:r w:rsidR="00A16CA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16CA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16CAA">
        <w:rPr>
          <w:rFonts w:ascii="Times New Roman" w:hAnsi="Times New Roman" w:cs="Times New Roman"/>
          <w:noProof/>
          <w:sz w:val="28"/>
          <w:szCs w:val="28"/>
          <w:lang w:val="uk-UA"/>
        </w:rPr>
        <w:t>в, проект</w:t>
      </w:r>
      <w:r w:rsidR="00A16CA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16CA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16CAA">
        <w:rPr>
          <w:rFonts w:ascii="Times New Roman" w:hAnsi="Times New Roman" w:cs="Times New Roman"/>
          <w:noProof/>
          <w:sz w:val="28"/>
          <w:szCs w:val="28"/>
          <w:lang w:val="uk-UA"/>
        </w:rPr>
        <w:t>в м</w:t>
      </w:r>
      <w:r w:rsidR="00A16CA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16CA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жнародних догово</w:t>
      </w:r>
      <w:r w:rsidR="00A16CAA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="00A16CA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16CA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в; 2)</w:t>
      </w:r>
      <w:r w:rsidR="00A16C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безпечення реал</w:t>
      </w:r>
      <w:r w:rsidR="00A16CA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16CA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16CAA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A16CA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16CA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16CAA">
        <w:rPr>
          <w:rFonts w:ascii="Times New Roman" w:hAnsi="Times New Roman" w:cs="Times New Roman"/>
          <w:noProof/>
          <w:sz w:val="28"/>
          <w:szCs w:val="28"/>
          <w:lang w:val="uk-UA"/>
        </w:rPr>
        <w:t>ї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A16C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л</w:t>
      </w:r>
      <w:r w:rsidR="00A16CA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16CA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ики, виконання загально</w:t>
      </w:r>
      <w:r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держ</w:t>
      </w:r>
      <w:r w:rsidR="00A16CAA">
        <w:rPr>
          <w:rFonts w:ascii="Times New Roman" w:hAnsi="Times New Roman" w:cs="Times New Roman"/>
          <w:noProof/>
          <w:sz w:val="28"/>
          <w:szCs w:val="28"/>
          <w:lang w:val="uk-UA"/>
        </w:rPr>
        <w:t>авних, галузевих і рег</w:t>
      </w:r>
      <w:r w:rsidR="00A16CA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16CA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нальних </w:t>
      </w:r>
      <w:r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прог</w:t>
      </w:r>
      <w:r w:rsidR="00A16CAA">
        <w:rPr>
          <w:rFonts w:ascii="Times New Roman" w:hAnsi="Times New Roman" w:cs="Times New Roman"/>
          <w:noProof/>
          <w:sz w:val="28"/>
          <w:szCs w:val="28"/>
          <w:lang w:val="uk-UA"/>
        </w:rPr>
        <w:t>рам, виконання закон</w:t>
      </w:r>
      <w:r w:rsidR="00A16CA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16CA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та інших нормативно-п</w:t>
      </w:r>
      <w:r w:rsidR="00A16CAA">
        <w:rPr>
          <w:rFonts w:ascii="Times New Roman" w:hAnsi="Times New Roman" w:cs="Times New Roman"/>
          <w:noProof/>
          <w:sz w:val="28"/>
          <w:szCs w:val="28"/>
          <w:lang w:val="uk-UA"/>
        </w:rPr>
        <w:t>равових акт</w:t>
      </w:r>
      <w:r w:rsidR="00A16CA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16CA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; 3) забез</w:t>
      </w:r>
      <w:r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печ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ня надання доступн</w:t>
      </w:r>
      <w:r w:rsidR="00A16CAA">
        <w:rPr>
          <w:rFonts w:ascii="Times New Roman" w:hAnsi="Times New Roman" w:cs="Times New Roman"/>
          <w:noProof/>
          <w:sz w:val="28"/>
          <w:szCs w:val="28"/>
          <w:lang w:val="uk-UA"/>
        </w:rPr>
        <w:t>их і як</w:t>
      </w:r>
      <w:r w:rsidR="00A16CA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16CA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них </w:t>
      </w:r>
      <w:r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адм</w:t>
      </w:r>
      <w:r w:rsidR="00A16CA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16CA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16CAA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A16CA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16CA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16CAA">
        <w:rPr>
          <w:rFonts w:ascii="Times New Roman" w:hAnsi="Times New Roman" w:cs="Times New Roman"/>
          <w:noProof/>
          <w:sz w:val="28"/>
          <w:szCs w:val="28"/>
          <w:lang w:val="uk-UA"/>
        </w:rPr>
        <w:t>стративних послуг; 4) зд</w:t>
      </w:r>
      <w:r w:rsidR="00A16CA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16CA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с</w:t>
      </w:r>
      <w:r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не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я державного нагляду та конт</w:t>
      </w:r>
      <w:r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ро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ю за дотриманням законодавства; </w:t>
      </w:r>
      <w:r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5)</w:t>
      </w:r>
      <w:r w:rsidR="00A16C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правл</w:t>
      </w:r>
      <w:r w:rsidR="00A16CA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16CA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16CAA">
        <w:rPr>
          <w:rFonts w:ascii="Times New Roman" w:hAnsi="Times New Roman" w:cs="Times New Roman"/>
          <w:noProof/>
          <w:sz w:val="28"/>
          <w:szCs w:val="28"/>
          <w:lang w:val="uk-UA"/>
        </w:rPr>
        <w:t>ння державними ф</w:t>
      </w:r>
      <w:r w:rsidR="00A16CA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16CA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нсо</w:t>
      </w:r>
      <w:r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вим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и ресурсами, майном та контролю </w:t>
      </w:r>
      <w:r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</w:t>
      </w:r>
      <w:r w:rsidR="00A16CAA">
        <w:rPr>
          <w:rFonts w:ascii="Times New Roman" w:hAnsi="Times New Roman" w:cs="Times New Roman"/>
          <w:noProof/>
          <w:sz w:val="28"/>
          <w:szCs w:val="28"/>
          <w:lang w:val="uk-UA"/>
        </w:rPr>
        <w:t>їх використанням; 6) управл</w:t>
      </w:r>
      <w:r w:rsidR="00A16CA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16CA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16CAA">
        <w:rPr>
          <w:rFonts w:ascii="Times New Roman" w:hAnsi="Times New Roman" w:cs="Times New Roman"/>
          <w:noProof/>
          <w:sz w:val="28"/>
          <w:szCs w:val="28"/>
          <w:lang w:val="uk-UA"/>
        </w:rPr>
        <w:t>ння персоналом державних орган</w:t>
      </w:r>
      <w:r w:rsidR="00A16CA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16CA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16CAA">
        <w:rPr>
          <w:rFonts w:ascii="Times New Roman" w:hAnsi="Times New Roman" w:cs="Times New Roman"/>
          <w:noProof/>
          <w:sz w:val="28"/>
          <w:szCs w:val="28"/>
          <w:lang w:val="uk-UA"/>
        </w:rPr>
        <w:t>в; 7) реал</w:t>
      </w:r>
      <w:r w:rsidR="00A16CA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16CA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A16CA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16CA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их повноважень </w:t>
      </w:r>
      <w:r w:rsidRPr="005A219E">
        <w:rPr>
          <w:rFonts w:ascii="Times New Roman" w:hAnsi="Times New Roman" w:cs="Times New Roman"/>
          <w:sz w:val="28"/>
          <w:szCs w:val="28"/>
          <w:lang w:val="uk-UA"/>
        </w:rPr>
        <w:t>держ</w:t>
      </w:r>
      <w:r>
        <w:rPr>
          <w:rFonts w:ascii="Times New Roman" w:hAnsi="Times New Roman" w:cs="Times New Roman"/>
          <w:sz w:val="28"/>
          <w:szCs w:val="28"/>
          <w:lang w:val="uk-UA"/>
        </w:rPr>
        <w:t>авного органу, визначених зако</w:t>
      </w:r>
      <w:r w:rsidRPr="005A219E">
        <w:rPr>
          <w:rFonts w:ascii="Times New Roman" w:hAnsi="Times New Roman" w:cs="Times New Roman"/>
          <w:sz w:val="28"/>
          <w:szCs w:val="28"/>
          <w:lang w:val="uk-UA"/>
        </w:rPr>
        <w:t>нодав</w:t>
      </w:r>
      <w:r>
        <w:rPr>
          <w:rFonts w:ascii="Times New Roman" w:hAnsi="Times New Roman" w:cs="Times New Roman"/>
          <w:sz w:val="28"/>
          <w:szCs w:val="28"/>
          <w:lang w:val="uk-UA"/>
        </w:rPr>
        <w:t>ством.</w:t>
      </w:r>
    </w:p>
    <w:p w:rsidR="002D0BC7" w:rsidRDefault="00A16CAA" w:rsidP="005A219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значений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х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A219E">
        <w:rPr>
          <w:rFonts w:ascii="Times New Roman" w:hAnsi="Times New Roman" w:cs="Times New Roman"/>
          <w:noProof/>
          <w:sz w:val="28"/>
          <w:szCs w:val="28"/>
          <w:lang w:val="uk-UA"/>
        </w:rPr>
        <w:t>д, вида</w:t>
      </w:r>
      <w:r w:rsidR="005A219E"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ься дещо вразливим по 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A219E">
        <w:rPr>
          <w:rFonts w:ascii="Times New Roman" w:hAnsi="Times New Roman" w:cs="Times New Roman"/>
          <w:noProof/>
          <w:sz w:val="28"/>
          <w:szCs w:val="28"/>
          <w:lang w:val="uk-UA"/>
        </w:rPr>
        <w:t>дношен</w:t>
      </w:r>
      <w:r w:rsidR="005A219E"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ю </w:t>
      </w:r>
      <w:r w:rsidR="005A21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 правового статусу державного </w:t>
      </w:r>
      <w:r w:rsidR="005A219E"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сл</w:t>
      </w:r>
      <w:r w:rsidR="005A219E">
        <w:rPr>
          <w:rFonts w:ascii="Times New Roman" w:hAnsi="Times New Roman" w:cs="Times New Roman"/>
          <w:noProof/>
          <w:sz w:val="28"/>
          <w:szCs w:val="28"/>
          <w:lang w:val="uk-UA"/>
        </w:rPr>
        <w:t>ужбовця, ураховуючи те, що про</w:t>
      </w:r>
      <w:r w:rsidR="005A219E"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пон</w:t>
      </w:r>
      <w:r w:rsidR="005A21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ване визначення не є достатньо </w:t>
      </w:r>
      <w:r w:rsidR="00A321CE">
        <w:rPr>
          <w:rFonts w:ascii="Times New Roman" w:hAnsi="Times New Roman" w:cs="Times New Roman"/>
          <w:noProof/>
          <w:sz w:val="28"/>
          <w:szCs w:val="28"/>
          <w:lang w:val="uk-UA"/>
        </w:rPr>
        <w:t>ч</w:t>
      </w:r>
      <w:r w:rsidR="00A321CE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321CE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A219E"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 w:rsidR="005A219E">
        <w:rPr>
          <w:rFonts w:ascii="Times New Roman" w:hAnsi="Times New Roman" w:cs="Times New Roman"/>
          <w:noProof/>
          <w:sz w:val="28"/>
          <w:szCs w:val="28"/>
          <w:lang w:val="uk-UA"/>
        </w:rPr>
        <w:t>ким та завершеним та може трак</w:t>
      </w:r>
      <w:r w:rsidR="005A219E"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ту</w:t>
      </w:r>
      <w:r w:rsidR="005A219E">
        <w:rPr>
          <w:rFonts w:ascii="Times New Roman" w:hAnsi="Times New Roman" w:cs="Times New Roman"/>
          <w:noProof/>
          <w:sz w:val="28"/>
          <w:szCs w:val="28"/>
          <w:lang w:val="uk-UA"/>
        </w:rPr>
        <w:t>ватись при практичному застосу</w:t>
      </w:r>
      <w:r w:rsidR="005A219E"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5A219E">
        <w:rPr>
          <w:rFonts w:ascii="Times New Roman" w:hAnsi="Times New Roman" w:cs="Times New Roman"/>
          <w:noProof/>
          <w:sz w:val="28"/>
          <w:szCs w:val="28"/>
          <w:lang w:val="uk-UA"/>
        </w:rPr>
        <w:t>анні неоднозначно. Дещо конкре</w:t>
      </w:r>
      <w:r w:rsidR="005A219E"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тизується таке визначення у пра</w:t>
      </w:r>
      <w:r w:rsidR="00A321CE">
        <w:rPr>
          <w:rFonts w:ascii="Times New Roman" w:hAnsi="Times New Roman" w:cs="Times New Roman"/>
          <w:noProof/>
          <w:sz w:val="28"/>
          <w:szCs w:val="28"/>
          <w:lang w:val="uk-UA"/>
        </w:rPr>
        <w:t>вов</w:t>
      </w:r>
      <w:r w:rsidR="00A321CE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321CE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A21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 </w:t>
      </w:r>
      <w:r w:rsidR="005A219E"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докт</w:t>
      </w:r>
      <w:r w:rsidR="00A321CE">
        <w:rPr>
          <w:rFonts w:ascii="Times New Roman" w:hAnsi="Times New Roman" w:cs="Times New Roman"/>
          <w:noProof/>
          <w:sz w:val="28"/>
          <w:szCs w:val="28"/>
          <w:lang w:val="uk-UA"/>
        </w:rPr>
        <w:t>рині. Зокрема, В. Я. Мацюк в</w:t>
      </w:r>
      <w:r w:rsidR="00A321CE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321CE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A21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значає, що державна служба — це </w:t>
      </w:r>
      <w:r w:rsidR="005A219E"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A321CE">
        <w:rPr>
          <w:rFonts w:ascii="Times New Roman" w:hAnsi="Times New Roman" w:cs="Times New Roman"/>
          <w:noProof/>
          <w:sz w:val="28"/>
          <w:szCs w:val="28"/>
          <w:lang w:val="uk-UA"/>
        </w:rPr>
        <w:t>рофес</w:t>
      </w:r>
      <w:r w:rsidR="00A321CE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321CE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A219E">
        <w:rPr>
          <w:rFonts w:ascii="Times New Roman" w:hAnsi="Times New Roman" w:cs="Times New Roman"/>
          <w:noProof/>
          <w:sz w:val="28"/>
          <w:szCs w:val="28"/>
          <w:lang w:val="uk-UA"/>
        </w:rPr>
        <w:t>йна, оплачувала службово</w:t>
      </w:r>
      <w:r w:rsidR="005A219E"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тр</w:t>
      </w:r>
      <w:r w:rsidR="00A321CE">
        <w:rPr>
          <w:rFonts w:ascii="Times New Roman" w:hAnsi="Times New Roman" w:cs="Times New Roman"/>
          <w:noProof/>
          <w:sz w:val="28"/>
          <w:szCs w:val="28"/>
          <w:lang w:val="uk-UA"/>
        </w:rPr>
        <w:t>удова д</w:t>
      </w:r>
      <w:r w:rsidR="00A321CE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321CE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321CE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A321CE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321CE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321CE">
        <w:rPr>
          <w:rFonts w:ascii="Times New Roman" w:hAnsi="Times New Roman" w:cs="Times New Roman"/>
          <w:noProof/>
          <w:sz w:val="28"/>
          <w:szCs w:val="28"/>
          <w:lang w:val="uk-UA"/>
        </w:rPr>
        <w:t>сть громадян, як</w:t>
      </w:r>
      <w:r w:rsidR="00A321CE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321CE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A219E">
        <w:rPr>
          <w:rFonts w:ascii="Times New Roman" w:hAnsi="Times New Roman" w:cs="Times New Roman"/>
          <w:noProof/>
          <w:sz w:val="28"/>
          <w:szCs w:val="28"/>
          <w:lang w:val="uk-UA"/>
        </w:rPr>
        <w:t>й властиві дві групи право</w:t>
      </w:r>
      <w:r w:rsidR="00A321CE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A321CE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321CE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A21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носин - </w:t>
      </w:r>
      <w:r w:rsidR="005A219E"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с</w:t>
      </w:r>
      <w:r w:rsidR="005A21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ужбово-трудові, що полягають у </w:t>
      </w:r>
      <w:r w:rsidR="005A219E"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за</w:t>
      </w:r>
      <w:r w:rsidR="00A321CE">
        <w:rPr>
          <w:rFonts w:ascii="Times New Roman" w:hAnsi="Times New Roman" w:cs="Times New Roman"/>
          <w:noProof/>
          <w:sz w:val="28"/>
          <w:szCs w:val="28"/>
          <w:lang w:val="uk-UA"/>
        </w:rPr>
        <w:t>безпеченні реал</w:t>
      </w:r>
      <w:r w:rsidR="00A321CE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321CE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321CE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A321CE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321CE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A21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державним </w:t>
      </w:r>
      <w:r w:rsidR="005A219E"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службовцем пр</w:t>
      </w:r>
      <w:r w:rsidR="005A21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 на працю, виплати </w:t>
      </w:r>
      <w:r w:rsidR="005A219E"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ос</w:t>
      </w:r>
      <w:r w:rsidR="005A219E">
        <w:rPr>
          <w:rFonts w:ascii="Times New Roman" w:hAnsi="Times New Roman" w:cs="Times New Roman"/>
          <w:noProof/>
          <w:sz w:val="28"/>
          <w:szCs w:val="28"/>
          <w:lang w:val="uk-UA"/>
        </w:rPr>
        <w:t>танньому винагороди за виконан</w:t>
      </w:r>
      <w:r w:rsidR="00A321CE">
        <w:rPr>
          <w:rFonts w:ascii="Times New Roman" w:hAnsi="Times New Roman" w:cs="Times New Roman"/>
          <w:noProof/>
          <w:sz w:val="28"/>
          <w:szCs w:val="28"/>
          <w:lang w:val="uk-UA"/>
        </w:rPr>
        <w:t>ням службово-трудових обов'язк</w:t>
      </w:r>
      <w:r w:rsidR="00A321CE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321CE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A219E"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в, а</w:t>
      </w:r>
      <w:r w:rsidR="005A21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A219E"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так</w:t>
      </w:r>
      <w:r w:rsidR="00A321CE">
        <w:rPr>
          <w:rFonts w:ascii="Times New Roman" w:hAnsi="Times New Roman" w:cs="Times New Roman"/>
          <w:noProof/>
          <w:sz w:val="28"/>
          <w:szCs w:val="28"/>
          <w:lang w:val="uk-UA"/>
        </w:rPr>
        <w:t>ож наданні гарант</w:t>
      </w:r>
      <w:r w:rsidR="00A321CE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321CE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A219E">
        <w:rPr>
          <w:rFonts w:ascii="Times New Roman" w:hAnsi="Times New Roman" w:cs="Times New Roman"/>
          <w:noProof/>
          <w:sz w:val="28"/>
          <w:szCs w:val="28"/>
          <w:lang w:val="uk-UA"/>
        </w:rPr>
        <w:t>й і державно-</w:t>
      </w:r>
      <w:r w:rsidR="005A219E"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влад</w:t>
      </w:r>
      <w:r w:rsidR="00A321CE">
        <w:rPr>
          <w:rFonts w:ascii="Times New Roman" w:hAnsi="Times New Roman" w:cs="Times New Roman"/>
          <w:noProof/>
          <w:sz w:val="28"/>
          <w:szCs w:val="28"/>
          <w:lang w:val="uk-UA"/>
        </w:rPr>
        <w:t>ні правов</w:t>
      </w:r>
      <w:r w:rsidR="00A321CE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321CE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A21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носин, які покликані </w:t>
      </w:r>
      <w:r w:rsidR="005A219E"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заб</w:t>
      </w:r>
      <w:r w:rsidR="00A321CE">
        <w:rPr>
          <w:rFonts w:ascii="Times New Roman" w:hAnsi="Times New Roman" w:cs="Times New Roman"/>
          <w:noProof/>
          <w:sz w:val="28"/>
          <w:szCs w:val="28"/>
          <w:lang w:val="uk-UA"/>
        </w:rPr>
        <w:t>езпечувати реал</w:t>
      </w:r>
      <w:r w:rsidR="00A321CE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321CE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321CE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A321CE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321CE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A21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ю потреб та </w:t>
      </w:r>
      <w:r w:rsidR="005A219E"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ін</w:t>
      </w:r>
      <w:r w:rsidR="00A321CE">
        <w:rPr>
          <w:rFonts w:ascii="Times New Roman" w:hAnsi="Times New Roman" w:cs="Times New Roman"/>
          <w:noProof/>
          <w:sz w:val="28"/>
          <w:szCs w:val="28"/>
          <w:lang w:val="uk-UA"/>
        </w:rPr>
        <w:t>терес</w:t>
      </w:r>
      <w:r w:rsidR="00A321CE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321CE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A21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держави через виконання </w:t>
      </w:r>
      <w:r w:rsidR="005A219E"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за</w:t>
      </w:r>
      <w:r w:rsidR="00A321CE">
        <w:rPr>
          <w:rFonts w:ascii="Times New Roman" w:hAnsi="Times New Roman" w:cs="Times New Roman"/>
          <w:noProof/>
          <w:sz w:val="28"/>
          <w:szCs w:val="28"/>
          <w:lang w:val="uk-UA"/>
        </w:rPr>
        <w:t>вдань та функц</w:t>
      </w:r>
      <w:r w:rsidR="00A321CE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321CE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A219E">
        <w:rPr>
          <w:rFonts w:ascii="Times New Roman" w:hAnsi="Times New Roman" w:cs="Times New Roman"/>
          <w:noProof/>
          <w:sz w:val="28"/>
          <w:szCs w:val="28"/>
          <w:lang w:val="uk-UA"/>
        </w:rPr>
        <w:t>й останнь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5A21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[</w:t>
      </w:r>
      <w:r w:rsidR="00786190">
        <w:rPr>
          <w:rFonts w:ascii="Times New Roman" w:hAnsi="Times New Roman" w:cs="Times New Roman"/>
          <w:noProof/>
          <w:sz w:val="28"/>
          <w:szCs w:val="28"/>
          <w:lang w:val="uk-UA"/>
        </w:rPr>
        <w:t>10</w:t>
      </w:r>
      <w:r w:rsidR="005A219E">
        <w:rPr>
          <w:rFonts w:ascii="Times New Roman" w:hAnsi="Times New Roman" w:cs="Times New Roman"/>
          <w:noProof/>
          <w:sz w:val="28"/>
          <w:szCs w:val="28"/>
          <w:lang w:val="uk-UA"/>
        </w:rPr>
        <w:t>, с 137</w:t>
      </w:r>
      <w:r w:rsidR="005A219E" w:rsidRPr="005A219E">
        <w:rPr>
          <w:rFonts w:ascii="Times New Roman" w:hAnsi="Times New Roman" w:cs="Times New Roman"/>
          <w:noProof/>
          <w:sz w:val="28"/>
          <w:szCs w:val="28"/>
          <w:lang w:val="uk-UA"/>
        </w:rPr>
        <w:t>].</w:t>
      </w:r>
    </w:p>
    <w:p w:rsidR="00B40DCD" w:rsidRPr="00B40DCD" w:rsidRDefault="00A321CE" w:rsidP="00B40DC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Ана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 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тератури</w:t>
      </w:r>
      <w:r w:rsidR="00B40DCD" w:rsidRPr="00B40DC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да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блем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ики дає 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стави ви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>
        <w:rPr>
          <w:rFonts w:ascii="Times New Roman" w:hAnsi="Times New Roman" w:cs="Times New Roman"/>
          <w:noProof/>
          <w:sz w:val="28"/>
          <w:szCs w:val="28"/>
          <w:lang w:val="uk-UA"/>
        </w:rPr>
        <w:t>лити такі означення поняття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дер</w:t>
      </w:r>
      <w:r w:rsidR="00B40DCD">
        <w:rPr>
          <w:rFonts w:ascii="Times New Roman" w:hAnsi="Times New Roman" w:cs="Times New Roman"/>
          <w:noProof/>
          <w:sz w:val="28"/>
          <w:szCs w:val="28"/>
          <w:lang w:val="uk-UA"/>
        </w:rPr>
        <w:t>жа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служба» з р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них </w:t>
      </w:r>
      <w:r w:rsidR="00B40DCD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спе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>
        <w:rPr>
          <w:rFonts w:ascii="Times New Roman" w:hAnsi="Times New Roman" w:cs="Times New Roman"/>
          <w:noProof/>
          <w:sz w:val="28"/>
          <w:szCs w:val="28"/>
          <w:lang w:val="uk-UA"/>
        </w:rPr>
        <w:t>в:</w:t>
      </w:r>
    </w:p>
    <w:p w:rsidR="00B40DCD" w:rsidRPr="00B40DCD" w:rsidRDefault="00A321CE" w:rsidP="00B40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о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льного - профес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не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йс</w:t>
      </w:r>
      <w:r w:rsidR="00B40DCD">
        <w:rPr>
          <w:rFonts w:ascii="Times New Roman" w:hAnsi="Times New Roman" w:cs="Times New Roman"/>
          <w:noProof/>
          <w:sz w:val="28"/>
          <w:szCs w:val="28"/>
          <w:lang w:val="uk-UA"/>
        </w:rPr>
        <w:t>нення за дорученням держави с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D0861">
        <w:rPr>
          <w:rFonts w:ascii="Times New Roman" w:hAnsi="Times New Roman" w:cs="Times New Roman"/>
          <w:noProof/>
          <w:sz w:val="28"/>
          <w:szCs w:val="28"/>
          <w:lang w:val="uk-UA"/>
        </w:rPr>
        <w:t>льно корис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2D086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</w:t>
      </w:r>
      <w:r w:rsidR="002D086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D086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яльності особами</w:t>
      </w:r>
      <w:r w:rsidR="00B40DC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які займають посади в органах </w:t>
      </w:r>
      <w:r w:rsidR="002D0861"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2D086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ди та м</w:t>
      </w:r>
      <w:r w:rsidR="002D086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D086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сцевого само</w:t>
      </w:r>
      <w:r w:rsidR="002D0861">
        <w:rPr>
          <w:rFonts w:ascii="Times New Roman" w:hAnsi="Times New Roman" w:cs="Times New Roman"/>
          <w:noProof/>
          <w:sz w:val="28"/>
          <w:szCs w:val="28"/>
          <w:lang w:val="uk-UA"/>
        </w:rPr>
        <w:t>врядування на пост</w:t>
      </w:r>
      <w:r w:rsidR="002D086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D086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D0861">
        <w:rPr>
          <w:rFonts w:ascii="Times New Roman" w:hAnsi="Times New Roman" w:cs="Times New Roman"/>
          <w:noProof/>
          <w:sz w:val="28"/>
          <w:szCs w:val="28"/>
          <w:lang w:val="uk-UA"/>
        </w:rPr>
        <w:t>йн</w:t>
      </w:r>
      <w:r w:rsidR="002D086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D086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 основі. 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Об'єктивна природа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D0861">
        <w:rPr>
          <w:rFonts w:ascii="Times New Roman" w:hAnsi="Times New Roman" w:cs="Times New Roman"/>
          <w:noProof/>
          <w:sz w:val="28"/>
          <w:szCs w:val="28"/>
          <w:lang w:val="uk-UA"/>
        </w:rPr>
        <w:t>служби як соц</w:t>
      </w:r>
      <w:r w:rsidR="002D086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D086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льного інституту </w:t>
      </w:r>
      <w:r w:rsidR="002D0861">
        <w:rPr>
          <w:rFonts w:ascii="Times New Roman" w:hAnsi="Times New Roman" w:cs="Times New Roman"/>
          <w:noProof/>
          <w:sz w:val="28"/>
          <w:szCs w:val="28"/>
          <w:lang w:val="uk-UA"/>
        </w:rPr>
        <w:t>зумовлена зм</w:t>
      </w:r>
      <w:r w:rsidR="002D086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D086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ною призначення нов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</w:t>
      </w:r>
      <w:r w:rsidR="002D0861">
        <w:rPr>
          <w:rFonts w:ascii="Times New Roman" w:hAnsi="Times New Roman" w:cs="Times New Roman"/>
          <w:noProof/>
          <w:sz w:val="28"/>
          <w:szCs w:val="28"/>
          <w:lang w:val="uk-UA"/>
        </w:rPr>
        <w:t>ржави громадського типу, в як</w:t>
      </w:r>
      <w:r w:rsidR="002D086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D086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B40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DCD" w:rsidRPr="00B40DCD">
        <w:rPr>
          <w:rFonts w:ascii="Times New Roman" w:hAnsi="Times New Roman" w:cs="Times New Roman"/>
          <w:sz w:val="28"/>
          <w:szCs w:val="28"/>
          <w:lang w:val="uk-UA"/>
        </w:rPr>
        <w:t>державна служба - це вже не апарат класового насильства, а суттєвий</w:t>
      </w:r>
      <w:r w:rsidR="00B40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0861">
        <w:rPr>
          <w:rFonts w:ascii="Times New Roman" w:hAnsi="Times New Roman" w:cs="Times New Roman"/>
          <w:sz w:val="28"/>
          <w:szCs w:val="28"/>
          <w:lang w:val="uk-UA"/>
        </w:rPr>
        <w:t xml:space="preserve">чинник </w:t>
      </w:r>
      <w:r w:rsidR="002D0861">
        <w:rPr>
          <w:rFonts w:ascii="Times New Roman" w:hAnsi="Times New Roman" w:cs="Times New Roman"/>
          <w:noProof/>
          <w:sz w:val="28"/>
          <w:szCs w:val="28"/>
          <w:lang w:val="uk-UA"/>
        </w:rPr>
        <w:t>консол</w:t>
      </w:r>
      <w:r w:rsidR="002D086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D086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дац</w:t>
      </w:r>
      <w:r w:rsidR="002D086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D086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D0861">
        <w:rPr>
          <w:rFonts w:ascii="Times New Roman" w:hAnsi="Times New Roman" w:cs="Times New Roman"/>
          <w:noProof/>
          <w:sz w:val="28"/>
          <w:szCs w:val="28"/>
          <w:lang w:val="uk-UA"/>
        </w:rPr>
        <w:t>ї сусп</w:t>
      </w:r>
      <w:r w:rsidR="002D086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D086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>
        <w:rPr>
          <w:rFonts w:ascii="Times New Roman" w:hAnsi="Times New Roman" w:cs="Times New Roman"/>
          <w:noProof/>
          <w:sz w:val="28"/>
          <w:szCs w:val="28"/>
          <w:lang w:val="uk-UA"/>
        </w:rPr>
        <w:t>льства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B40DCD" w:rsidRPr="00B40DCD" w:rsidRDefault="002D0861" w:rsidP="00B40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о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ичного-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сть</w:t>
      </w:r>
      <w:r w:rsidR="00B40DC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 реа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ики, пов'язана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 досягненням вироблених ус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ма по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>
        <w:rPr>
          <w:rFonts w:ascii="Times New Roman" w:hAnsi="Times New Roman" w:cs="Times New Roman"/>
          <w:noProof/>
          <w:sz w:val="28"/>
          <w:szCs w:val="28"/>
          <w:lang w:val="uk-UA"/>
        </w:rPr>
        <w:t>тичними си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ми державно-по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чних 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ей і завдань у сус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льстві</w:t>
      </w:r>
      <w:r w:rsidR="00B40DCD" w:rsidRPr="00B40DCD">
        <w:rPr>
          <w:rFonts w:ascii="Times New Roman" w:hAnsi="Times New Roman" w:cs="Times New Roman"/>
          <w:sz w:val="28"/>
          <w:szCs w:val="28"/>
          <w:lang w:val="uk-UA"/>
        </w:rPr>
        <w:t xml:space="preserve"> й державі;</w:t>
      </w:r>
    </w:p>
    <w:p w:rsidR="00B40DCD" w:rsidRPr="00B40DCD" w:rsidRDefault="00B40DCD" w:rsidP="00B40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40DCD">
        <w:rPr>
          <w:rFonts w:ascii="Times New Roman" w:hAnsi="Times New Roman" w:cs="Times New Roman"/>
          <w:sz w:val="28"/>
          <w:szCs w:val="28"/>
          <w:lang w:val="uk-UA"/>
        </w:rPr>
        <w:t>правового - нормативно-</w:t>
      </w:r>
      <w:r>
        <w:rPr>
          <w:rFonts w:ascii="Times New Roman" w:hAnsi="Times New Roman" w:cs="Times New Roman"/>
          <w:sz w:val="28"/>
          <w:szCs w:val="28"/>
          <w:lang w:val="uk-UA"/>
        </w:rPr>
        <w:t>правове врегулювання державно-</w:t>
      </w:r>
      <w:r w:rsidR="002D0861">
        <w:rPr>
          <w:rFonts w:ascii="Times New Roman" w:hAnsi="Times New Roman" w:cs="Times New Roman"/>
          <w:sz w:val="28"/>
          <w:szCs w:val="28"/>
          <w:lang w:val="uk-UA"/>
        </w:rPr>
        <w:t xml:space="preserve">службових </w:t>
      </w:r>
      <w:r w:rsidR="002D0861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2D086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D086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дносин, у процесі реа</w:t>
      </w:r>
      <w:r w:rsidR="002D0861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2D086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D086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D0861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2D086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D086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яких досягається та/або 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забезпечується практичне викон</w:t>
      </w:r>
      <w:r w:rsidR="002D0861">
        <w:rPr>
          <w:rFonts w:ascii="Times New Roman" w:hAnsi="Times New Roman" w:cs="Times New Roman"/>
          <w:noProof/>
          <w:sz w:val="28"/>
          <w:szCs w:val="28"/>
          <w:lang w:val="uk-UA"/>
        </w:rPr>
        <w:t>ання завдань і функц</w:t>
      </w:r>
      <w:r w:rsidR="002D086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D086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 держави, </w:t>
      </w:r>
      <w:r w:rsidR="002D0861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2D086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D086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днесени</w:t>
      </w:r>
      <w:r w:rsidR="002D0861">
        <w:rPr>
          <w:rFonts w:ascii="Times New Roman" w:hAnsi="Times New Roman" w:cs="Times New Roman"/>
          <w:noProof/>
          <w:sz w:val="28"/>
          <w:szCs w:val="28"/>
          <w:lang w:val="uk-UA"/>
        </w:rPr>
        <w:t>х до компетенц</w:t>
      </w:r>
      <w:r w:rsidR="002D086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D086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ї певного орга</w:t>
      </w:r>
      <w:r w:rsidR="00463DE0">
        <w:rPr>
          <w:rFonts w:ascii="Times New Roman" w:hAnsi="Times New Roman" w:cs="Times New Roman"/>
          <w:noProof/>
          <w:sz w:val="28"/>
          <w:szCs w:val="28"/>
          <w:lang w:val="uk-UA"/>
        </w:rPr>
        <w:t>ну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463DE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ди чи м</w:t>
      </w:r>
      <w:r w:rsidR="00463DE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63DE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цевого 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самоврядування, а також тих, щ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 регламентують права, службові 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обов'язки, повноваження, обм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ження, заборони, стимулювання, </w:t>
      </w:r>
      <w:r w:rsidR="00463DE0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463DE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63DE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63DE0"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="00463DE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63DE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63DE0">
        <w:rPr>
          <w:rFonts w:ascii="Times New Roman" w:hAnsi="Times New Roman" w:cs="Times New Roman"/>
          <w:noProof/>
          <w:sz w:val="28"/>
          <w:szCs w:val="28"/>
          <w:lang w:val="uk-UA"/>
        </w:rPr>
        <w:t>дальн</w:t>
      </w:r>
      <w:r w:rsidR="00463DE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63DE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63DE0">
        <w:rPr>
          <w:rFonts w:ascii="Times New Roman" w:hAnsi="Times New Roman" w:cs="Times New Roman"/>
          <w:noProof/>
          <w:sz w:val="28"/>
          <w:szCs w:val="28"/>
          <w:lang w:val="uk-UA"/>
        </w:rPr>
        <w:t>сть службовц</w:t>
      </w:r>
      <w:r w:rsidR="00463DE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63DE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в, проход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ження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, порядок </w:t>
      </w:r>
      <w:r w:rsidR="00463DE0">
        <w:rPr>
          <w:rFonts w:ascii="Times New Roman" w:hAnsi="Times New Roman" w:cs="Times New Roman"/>
          <w:noProof/>
          <w:sz w:val="28"/>
          <w:szCs w:val="28"/>
          <w:lang w:val="uk-UA"/>
        </w:rPr>
        <w:t>виникнення та роз</w:t>
      </w:r>
      <w:r w:rsidR="00463DE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63DE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63DE0">
        <w:rPr>
          <w:rFonts w:ascii="Times New Roman" w:hAnsi="Times New Roman" w:cs="Times New Roman"/>
          <w:noProof/>
          <w:sz w:val="28"/>
          <w:szCs w:val="28"/>
          <w:lang w:val="uk-UA"/>
        </w:rPr>
        <w:t>рвання державно-службових в</w:t>
      </w:r>
      <w:r w:rsidR="00463DE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63DE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дносин</w:t>
      </w:r>
      <w:r w:rsidRPr="00B40DCD">
        <w:rPr>
          <w:rFonts w:ascii="Times New Roman" w:hAnsi="Times New Roman" w:cs="Times New Roman"/>
          <w:sz w:val="28"/>
          <w:szCs w:val="28"/>
          <w:lang w:val="uk-UA"/>
        </w:rPr>
        <w:t xml:space="preserve"> тощо;</w:t>
      </w:r>
    </w:p>
    <w:p w:rsidR="00B40DCD" w:rsidRPr="00B40DCD" w:rsidRDefault="00463DE0" w:rsidP="00B40DC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о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лог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чного - практичне забезп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чення чи реа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 завдань і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й структурних складов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х державного апарату, компетен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 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B40DC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ди чи м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цевого самоврядування та ефективності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реа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B40DC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вдань і функ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й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;</w:t>
      </w:r>
    </w:p>
    <w:p w:rsidR="00E82648" w:rsidRDefault="00463DE0" w:rsidP="00B40DC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- 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ного - формування 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йних зас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д 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льності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а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ник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в державного апарату, щ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>
        <w:rPr>
          <w:rFonts w:ascii="Times New Roman" w:hAnsi="Times New Roman" w:cs="Times New Roman"/>
          <w:noProof/>
          <w:sz w:val="28"/>
          <w:szCs w:val="28"/>
          <w:lang w:val="uk-UA"/>
        </w:rPr>
        <w:t>дносяться зі структурно-</w:t>
      </w:r>
      <w:r w:rsidR="004859DD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="004859D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9D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нальною схемою державного </w:t>
      </w:r>
      <w:r w:rsidR="004859DD">
        <w:rPr>
          <w:rFonts w:ascii="Times New Roman" w:hAnsi="Times New Roman" w:cs="Times New Roman"/>
          <w:noProof/>
          <w:sz w:val="28"/>
          <w:szCs w:val="28"/>
          <w:lang w:val="uk-UA"/>
        </w:rPr>
        <w:t>механ</w:t>
      </w:r>
      <w:r w:rsidR="004859D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9D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му та включають побудову 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 правовий опис </w:t>
      </w:r>
      <w:r w:rsidR="004859DD">
        <w:rPr>
          <w:rFonts w:ascii="Times New Roman" w:hAnsi="Times New Roman" w:cs="Times New Roman"/>
          <w:noProof/>
          <w:sz w:val="28"/>
          <w:szCs w:val="28"/>
          <w:lang w:val="uk-UA"/>
        </w:rPr>
        <w:t>ієрарх</w:t>
      </w:r>
      <w:r w:rsidR="004859D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9D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859DD">
        <w:rPr>
          <w:rFonts w:ascii="Times New Roman" w:hAnsi="Times New Roman" w:cs="Times New Roman"/>
          <w:noProof/>
          <w:sz w:val="28"/>
          <w:szCs w:val="28"/>
          <w:lang w:val="uk-UA"/>
        </w:rPr>
        <w:t>ї посад, оц</w:t>
      </w:r>
      <w:r w:rsidR="004859D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9D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859DD">
        <w:rPr>
          <w:rFonts w:ascii="Times New Roman" w:hAnsi="Times New Roman" w:cs="Times New Roman"/>
          <w:noProof/>
          <w:sz w:val="28"/>
          <w:szCs w:val="28"/>
          <w:lang w:val="uk-UA"/>
        </w:rPr>
        <w:t>нку, стимулювання та в</w:t>
      </w:r>
      <w:r w:rsidR="004859D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9D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859DD"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="004859D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9D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859DD">
        <w:rPr>
          <w:rFonts w:ascii="Times New Roman" w:hAnsi="Times New Roman" w:cs="Times New Roman"/>
          <w:noProof/>
          <w:sz w:val="28"/>
          <w:szCs w:val="28"/>
          <w:lang w:val="uk-UA"/>
        </w:rPr>
        <w:t>дальн</w:t>
      </w:r>
      <w:r w:rsidR="004859D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9D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сть</w:t>
      </w:r>
      <w:r w:rsidR="00B40DC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859DD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4859D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9D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859DD"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="004859D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9D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859DD">
        <w:rPr>
          <w:rFonts w:ascii="Times New Roman" w:hAnsi="Times New Roman" w:cs="Times New Roman"/>
          <w:noProof/>
          <w:sz w:val="28"/>
          <w:szCs w:val="28"/>
          <w:lang w:val="uk-UA"/>
        </w:rPr>
        <w:t>дних прац</w:t>
      </w:r>
      <w:r w:rsidR="004859D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9D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859DD">
        <w:rPr>
          <w:rFonts w:ascii="Times New Roman" w:hAnsi="Times New Roman" w:cs="Times New Roman"/>
          <w:noProof/>
          <w:sz w:val="28"/>
          <w:szCs w:val="28"/>
          <w:lang w:val="uk-UA"/>
        </w:rPr>
        <w:t>вник</w:t>
      </w:r>
      <w:r w:rsidR="004859D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9D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в;</w:t>
      </w:r>
    </w:p>
    <w:p w:rsidR="00B40DCD" w:rsidRPr="00B40DCD" w:rsidRDefault="004859DD" w:rsidP="00B40DC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- функ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онального - конкретн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 вид 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>
        <w:rPr>
          <w:rFonts w:ascii="Times New Roman" w:hAnsi="Times New Roman" w:cs="Times New Roman"/>
          <w:noProof/>
          <w:sz w:val="28"/>
          <w:szCs w:val="28"/>
          <w:lang w:val="uk-UA"/>
        </w:rPr>
        <w:t>яльності держави, дел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гований персоналу 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ди та м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сцевого самоврядування,</w:t>
      </w:r>
      <w:r w:rsidR="00B40DC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що реа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ує державну владу в р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>
        <w:rPr>
          <w:rFonts w:ascii="Times New Roman" w:hAnsi="Times New Roman" w:cs="Times New Roman"/>
          <w:noProof/>
          <w:sz w:val="28"/>
          <w:szCs w:val="28"/>
          <w:lang w:val="uk-UA"/>
        </w:rPr>
        <w:t>зних сферах с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с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ьного життя у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дних правових фор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мах і за допомогою певних мето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управ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ння;</w:t>
      </w:r>
    </w:p>
    <w:p w:rsidR="00B40DCD" w:rsidRPr="00B40DCD" w:rsidRDefault="004859DD" w:rsidP="00B40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- практично-функ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ональног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 значення - 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 персоналу 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законодавч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, в</w:t>
      </w:r>
      <w:r w:rsidR="00B40DCD">
        <w:rPr>
          <w:rFonts w:ascii="Times New Roman" w:hAnsi="Times New Roman" w:cs="Times New Roman"/>
          <w:noProof/>
          <w:sz w:val="28"/>
          <w:szCs w:val="28"/>
          <w:lang w:val="uk-UA"/>
        </w:rPr>
        <w:t>иконавч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B40DC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судов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B40DC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ди, що ґр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унтується</w:t>
      </w:r>
      <w:r w:rsidR="00B40DC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законах та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дзаконних актах і полягає</w:t>
      </w:r>
      <w:r w:rsidR="0097375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реал</w:t>
      </w:r>
      <w:r w:rsidR="0097375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375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73756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97375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375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</w:t>
      </w:r>
      <w:r w:rsidR="00973756"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7375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ди в р</w:t>
      </w:r>
      <w:r w:rsidR="0097375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375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них сферах </w:t>
      </w:r>
      <w:r w:rsidR="00973756">
        <w:rPr>
          <w:rFonts w:ascii="Times New Roman" w:hAnsi="Times New Roman" w:cs="Times New Roman"/>
          <w:noProof/>
          <w:sz w:val="28"/>
          <w:szCs w:val="28"/>
          <w:lang w:val="uk-UA"/>
        </w:rPr>
        <w:t>сусп</w:t>
      </w:r>
      <w:r w:rsidR="0097375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375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73756">
        <w:rPr>
          <w:rFonts w:ascii="Times New Roman" w:hAnsi="Times New Roman" w:cs="Times New Roman"/>
          <w:noProof/>
          <w:sz w:val="28"/>
          <w:szCs w:val="28"/>
          <w:lang w:val="uk-UA"/>
        </w:rPr>
        <w:t>льного життя з метою вир</w:t>
      </w:r>
      <w:r w:rsidR="0097375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375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73756">
        <w:rPr>
          <w:rFonts w:ascii="Times New Roman" w:hAnsi="Times New Roman" w:cs="Times New Roman"/>
          <w:noProof/>
          <w:sz w:val="28"/>
          <w:szCs w:val="28"/>
          <w:lang w:val="uk-UA"/>
        </w:rPr>
        <w:t>шення завдань і виконання функц</w:t>
      </w:r>
      <w:r w:rsidR="0097375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375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40DCD"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B40DCD" w:rsidRPr="00B40DCD">
        <w:rPr>
          <w:rFonts w:ascii="Times New Roman" w:hAnsi="Times New Roman" w:cs="Times New Roman"/>
          <w:sz w:val="28"/>
          <w:szCs w:val="28"/>
          <w:lang w:val="uk-UA"/>
        </w:rPr>
        <w:t xml:space="preserve"> держави;</w:t>
      </w:r>
    </w:p>
    <w:p w:rsidR="00B40DCD" w:rsidRPr="00B40DCD" w:rsidRDefault="00B40DCD" w:rsidP="00B40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DCD">
        <w:rPr>
          <w:rFonts w:ascii="Times New Roman" w:hAnsi="Times New Roman" w:cs="Times New Roman"/>
          <w:sz w:val="28"/>
          <w:szCs w:val="28"/>
          <w:lang w:val="uk-UA"/>
        </w:rPr>
        <w:t>- процесуаль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73756">
        <w:rPr>
          <w:rFonts w:ascii="Times New Roman" w:hAnsi="Times New Roman" w:cs="Times New Roman"/>
          <w:sz w:val="28"/>
          <w:szCs w:val="28"/>
          <w:lang w:val="uk-UA"/>
        </w:rPr>
        <w:t xml:space="preserve">ого - забезпечення умов та </w:t>
      </w:r>
      <w:r w:rsidR="00973756">
        <w:rPr>
          <w:rFonts w:ascii="Times New Roman" w:hAnsi="Times New Roman" w:cs="Times New Roman"/>
          <w:noProof/>
          <w:sz w:val="28"/>
          <w:szCs w:val="28"/>
          <w:lang w:val="uk-UA"/>
        </w:rPr>
        <w:t>реал</w:t>
      </w:r>
      <w:r w:rsidR="0097375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375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73756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97375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375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73756">
        <w:rPr>
          <w:rFonts w:ascii="Times New Roman" w:hAnsi="Times New Roman" w:cs="Times New Roman"/>
          <w:noProof/>
          <w:sz w:val="28"/>
          <w:szCs w:val="28"/>
          <w:lang w:val="uk-UA"/>
        </w:rPr>
        <w:t>я механ</w:t>
      </w:r>
      <w:r w:rsidR="0097375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375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73756">
        <w:rPr>
          <w:rFonts w:ascii="Times New Roman" w:hAnsi="Times New Roman" w:cs="Times New Roman"/>
          <w:noProof/>
          <w:sz w:val="28"/>
          <w:szCs w:val="28"/>
          <w:lang w:val="uk-UA"/>
        </w:rPr>
        <w:t>зм</w:t>
      </w:r>
      <w:r w:rsidR="0097375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375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, </w:t>
      </w:r>
      <w:r w:rsidR="00973756">
        <w:rPr>
          <w:rFonts w:ascii="Times New Roman" w:hAnsi="Times New Roman" w:cs="Times New Roman"/>
          <w:noProof/>
          <w:sz w:val="28"/>
          <w:szCs w:val="28"/>
          <w:lang w:val="uk-UA"/>
        </w:rPr>
        <w:t>технолог</w:t>
      </w:r>
      <w:r w:rsidR="0097375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375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73756">
        <w:rPr>
          <w:rFonts w:ascii="Times New Roman" w:hAnsi="Times New Roman" w:cs="Times New Roman"/>
          <w:noProof/>
          <w:sz w:val="28"/>
          <w:szCs w:val="28"/>
          <w:lang w:val="uk-UA"/>
        </w:rPr>
        <w:t>й і процедур функц</w:t>
      </w:r>
      <w:r w:rsidR="0097375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375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73756">
        <w:rPr>
          <w:rFonts w:ascii="Times New Roman" w:hAnsi="Times New Roman" w:cs="Times New Roman"/>
          <w:noProof/>
          <w:sz w:val="28"/>
          <w:szCs w:val="28"/>
          <w:lang w:val="uk-UA"/>
        </w:rPr>
        <w:t>онування механ</w:t>
      </w:r>
      <w:r w:rsidR="0097375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375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73756">
        <w:rPr>
          <w:rFonts w:ascii="Times New Roman" w:hAnsi="Times New Roman" w:cs="Times New Roman"/>
          <w:noProof/>
          <w:sz w:val="28"/>
          <w:szCs w:val="28"/>
          <w:lang w:val="uk-UA"/>
        </w:rPr>
        <w:t>зму держави; профес</w:t>
      </w:r>
      <w:r w:rsidR="0097375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375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йн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73756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д</w:t>
      </w:r>
      <w:r w:rsidR="0097375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375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73756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97375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375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73756">
        <w:rPr>
          <w:rFonts w:ascii="Times New Roman" w:hAnsi="Times New Roman" w:cs="Times New Roman"/>
          <w:noProof/>
          <w:sz w:val="28"/>
          <w:szCs w:val="28"/>
          <w:lang w:val="uk-UA"/>
        </w:rPr>
        <w:t>сть прац</w:t>
      </w:r>
      <w:r w:rsidR="0097375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375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73756">
        <w:rPr>
          <w:rFonts w:ascii="Times New Roman" w:hAnsi="Times New Roman" w:cs="Times New Roman"/>
          <w:noProof/>
          <w:sz w:val="28"/>
          <w:szCs w:val="28"/>
          <w:lang w:val="uk-UA"/>
        </w:rPr>
        <w:t>вник</w:t>
      </w:r>
      <w:r w:rsidR="0097375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375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73756">
        <w:rPr>
          <w:rFonts w:ascii="Times New Roman" w:hAnsi="Times New Roman" w:cs="Times New Roman"/>
          <w:noProof/>
          <w:sz w:val="28"/>
          <w:szCs w:val="28"/>
          <w:lang w:val="uk-UA"/>
        </w:rPr>
        <w:t>в орган</w:t>
      </w:r>
      <w:r w:rsidR="0097375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375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в щ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до виконання покладених на них </w:t>
      </w:r>
      <w:r w:rsidR="00973756">
        <w:rPr>
          <w:rFonts w:ascii="Times New Roman" w:hAnsi="Times New Roman" w:cs="Times New Roman"/>
          <w:noProof/>
          <w:sz w:val="28"/>
          <w:szCs w:val="28"/>
          <w:lang w:val="uk-UA"/>
        </w:rPr>
        <w:t>посадових функц</w:t>
      </w:r>
      <w:r w:rsidR="0097375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375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73756">
        <w:rPr>
          <w:rFonts w:ascii="Times New Roman" w:hAnsi="Times New Roman" w:cs="Times New Roman"/>
          <w:noProof/>
          <w:sz w:val="28"/>
          <w:szCs w:val="28"/>
          <w:lang w:val="uk-UA"/>
        </w:rPr>
        <w:t>й; процес функц</w:t>
      </w:r>
      <w:r w:rsidR="0097375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375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73756">
        <w:rPr>
          <w:rFonts w:ascii="Times New Roman" w:hAnsi="Times New Roman" w:cs="Times New Roman"/>
          <w:noProof/>
          <w:sz w:val="28"/>
          <w:szCs w:val="28"/>
          <w:lang w:val="uk-UA"/>
        </w:rPr>
        <w:t>онування державних орган</w:t>
      </w:r>
      <w:r w:rsidR="0097375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375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в влили 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73756">
        <w:rPr>
          <w:rFonts w:ascii="Times New Roman" w:hAnsi="Times New Roman" w:cs="Times New Roman"/>
          <w:noProof/>
          <w:sz w:val="28"/>
          <w:szCs w:val="28"/>
          <w:lang w:val="uk-UA"/>
        </w:rPr>
        <w:t>межах їх компетенц</w:t>
      </w:r>
      <w:r w:rsidR="0097375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375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73756">
        <w:rPr>
          <w:rFonts w:ascii="Times New Roman" w:hAnsi="Times New Roman" w:cs="Times New Roman"/>
          <w:noProof/>
          <w:sz w:val="28"/>
          <w:szCs w:val="28"/>
          <w:lang w:val="uk-UA"/>
        </w:rPr>
        <w:t>ї; виконання ц</w:t>
      </w:r>
      <w:r w:rsidR="0097375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375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973756">
        <w:rPr>
          <w:rFonts w:ascii="Times New Roman" w:hAnsi="Times New Roman" w:cs="Times New Roman"/>
          <w:noProof/>
          <w:sz w:val="28"/>
          <w:szCs w:val="28"/>
          <w:lang w:val="uk-UA"/>
        </w:rPr>
        <w:t>ей, функц</w:t>
      </w:r>
      <w:r w:rsidR="0097375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375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73756">
        <w:rPr>
          <w:rFonts w:ascii="Times New Roman" w:hAnsi="Times New Roman" w:cs="Times New Roman"/>
          <w:noProof/>
          <w:sz w:val="28"/>
          <w:szCs w:val="28"/>
          <w:lang w:val="uk-UA"/>
        </w:rPr>
        <w:t>й та закон</w:t>
      </w:r>
      <w:r w:rsidR="0097375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375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держави, 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тобто це</w:t>
      </w:r>
      <w:r w:rsidR="0097375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'єктивне сусп</w:t>
      </w:r>
      <w:r w:rsidR="0097375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375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ьне </w:t>
      </w:r>
      <w:r>
        <w:rPr>
          <w:rFonts w:ascii="Times New Roman" w:hAnsi="Times New Roman" w:cs="Times New Roman"/>
          <w:sz w:val="28"/>
          <w:szCs w:val="28"/>
          <w:lang w:val="uk-UA"/>
        </w:rPr>
        <w:t>явище. П</w:t>
      </w:r>
      <w:r w:rsidRPr="00B40DCD">
        <w:rPr>
          <w:rFonts w:ascii="Times New Roman" w:hAnsi="Times New Roman" w:cs="Times New Roman"/>
          <w:sz w:val="28"/>
          <w:szCs w:val="28"/>
          <w:lang w:val="uk-UA"/>
        </w:rPr>
        <w:t>ри цьому державний апарат явля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0DCD">
        <w:rPr>
          <w:rFonts w:ascii="Times New Roman" w:hAnsi="Times New Roman" w:cs="Times New Roman"/>
          <w:sz w:val="28"/>
          <w:szCs w:val="28"/>
          <w:lang w:val="uk-UA"/>
        </w:rPr>
        <w:t>собою єдине ціле, як інститут громадського суспільства;</w:t>
      </w:r>
    </w:p>
    <w:p w:rsidR="00B40DCD" w:rsidRPr="00B40DCD" w:rsidRDefault="00B40DCD" w:rsidP="00B40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DCD">
        <w:rPr>
          <w:rFonts w:ascii="Times New Roman" w:hAnsi="Times New Roman" w:cs="Times New Roman"/>
          <w:sz w:val="28"/>
          <w:szCs w:val="28"/>
          <w:lang w:val="uk-UA"/>
        </w:rPr>
        <w:t>- морального - формування е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них засад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ужби;</w:t>
      </w:r>
    </w:p>
    <w:p w:rsidR="00B40DCD" w:rsidRPr="00B40DCD" w:rsidRDefault="00B40DCD" w:rsidP="00B40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DCD">
        <w:rPr>
          <w:rFonts w:ascii="Times New Roman" w:hAnsi="Times New Roman" w:cs="Times New Roman"/>
          <w:sz w:val="28"/>
          <w:szCs w:val="28"/>
          <w:lang w:val="uk-UA"/>
        </w:rPr>
        <w:t>- структурного-система органів 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жави, кожен із яких відповідно </w:t>
      </w:r>
      <w:r w:rsidRPr="00B40DCD">
        <w:rPr>
          <w:rFonts w:ascii="Times New Roman" w:hAnsi="Times New Roman" w:cs="Times New Roman"/>
          <w:sz w:val="28"/>
          <w:szCs w:val="28"/>
          <w:lang w:val="uk-UA"/>
        </w:rPr>
        <w:t>до предмета його компетенції може бути названий службою;</w:t>
      </w:r>
    </w:p>
    <w:p w:rsidR="00B40DCD" w:rsidRDefault="00B40DCD" w:rsidP="00B40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нституціонального-</w:t>
      </w:r>
      <w:r w:rsidRPr="00B40DCD">
        <w:rPr>
          <w:rFonts w:ascii="Times New Roman" w:hAnsi="Times New Roman" w:cs="Times New Roman"/>
          <w:sz w:val="28"/>
          <w:szCs w:val="28"/>
          <w:lang w:val="uk-UA"/>
        </w:rPr>
        <w:t>правов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тична, нормативна система, що </w:t>
      </w:r>
      <w:r w:rsidRPr="00B40DCD">
        <w:rPr>
          <w:rFonts w:ascii="Times New Roman" w:hAnsi="Times New Roman" w:cs="Times New Roman"/>
          <w:sz w:val="28"/>
          <w:szCs w:val="28"/>
          <w:lang w:val="uk-UA"/>
        </w:rPr>
        <w:t>забезпечує реалізацію цілей, функцій, законів держави [</w:t>
      </w:r>
      <w:r w:rsidR="00786190" w:rsidRPr="00786190">
        <w:rPr>
          <w:rFonts w:ascii="Times New Roman" w:hAnsi="Times New Roman" w:cs="Times New Roman"/>
          <w:sz w:val="28"/>
          <w:szCs w:val="28"/>
          <w:lang w:val="uk-UA"/>
        </w:rPr>
        <w:t>4, с</w:t>
      </w:r>
      <w:r w:rsidRPr="007861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6190" w:rsidRPr="00786190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B40DCD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5A219E" w:rsidRDefault="005A219E" w:rsidP="00E06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62ED" w:rsidRPr="00801EB2" w:rsidRDefault="00E062ED" w:rsidP="00801EB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4" w:name="_Toc57477177"/>
      <w:r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1.2.</w:t>
      </w:r>
      <w:r w:rsid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735C9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Основні методи дослідження даної</w:t>
      </w:r>
      <w:r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E82648"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теми</w:t>
      </w:r>
      <w:bookmarkEnd w:id="4"/>
    </w:p>
    <w:p w:rsidR="00E82648" w:rsidRDefault="00E82648" w:rsidP="00E06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648" w:rsidRDefault="00E82648" w:rsidP="00E82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648">
        <w:rPr>
          <w:rFonts w:ascii="Times New Roman" w:hAnsi="Times New Roman" w:cs="Times New Roman"/>
          <w:sz w:val="28"/>
          <w:szCs w:val="28"/>
          <w:lang w:val="uk-UA"/>
        </w:rPr>
        <w:t>Методологія</w:t>
      </w:r>
      <w:r w:rsidR="00BF5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2648">
        <w:rPr>
          <w:rFonts w:ascii="Times New Roman" w:hAnsi="Times New Roman" w:cs="Times New Roman"/>
          <w:sz w:val="28"/>
          <w:szCs w:val="28"/>
          <w:lang w:val="uk-UA"/>
        </w:rPr>
        <w:t>виконує</w:t>
      </w:r>
      <w:r w:rsidR="00BF5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2648">
        <w:rPr>
          <w:rFonts w:ascii="Times New Roman" w:hAnsi="Times New Roman" w:cs="Times New Roman"/>
          <w:sz w:val="28"/>
          <w:szCs w:val="28"/>
          <w:lang w:val="uk-UA"/>
        </w:rPr>
        <w:t>певні</w:t>
      </w:r>
      <w:r w:rsidR="00BF5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70B1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="006770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770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ї,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саме: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значає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способи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здоб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тя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нань,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кі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770B1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6770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770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бражають </w:t>
      </w:r>
      <w:r w:rsidR="006770B1">
        <w:rPr>
          <w:rFonts w:ascii="Times New Roman" w:hAnsi="Times New Roman" w:cs="Times New Roman"/>
          <w:noProof/>
          <w:sz w:val="28"/>
          <w:szCs w:val="28"/>
          <w:lang w:val="uk-UA"/>
        </w:rPr>
        <w:t>динам</w:t>
      </w:r>
      <w:r w:rsidR="006770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770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чні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процеси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вища;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прямовує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770B1">
        <w:rPr>
          <w:rFonts w:ascii="Times New Roman" w:hAnsi="Times New Roman" w:cs="Times New Roman"/>
          <w:noProof/>
          <w:sz w:val="28"/>
          <w:szCs w:val="28"/>
          <w:lang w:val="uk-UA"/>
        </w:rPr>
        <w:t>досл</w:t>
      </w:r>
      <w:r w:rsidR="006770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770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ника 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на шлях, на якому до</w:t>
      </w:r>
      <w:r w:rsidR="006770B1">
        <w:rPr>
          <w:rFonts w:ascii="Times New Roman" w:hAnsi="Times New Roman" w:cs="Times New Roman"/>
          <w:noProof/>
          <w:sz w:val="28"/>
          <w:szCs w:val="28"/>
          <w:lang w:val="uk-UA"/>
        </w:rPr>
        <w:t>сягається певна науково-досл</w:t>
      </w:r>
      <w:r w:rsidR="006770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770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ницька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мета;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забезпечує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770B1">
        <w:rPr>
          <w:rFonts w:ascii="Times New Roman" w:hAnsi="Times New Roman" w:cs="Times New Roman"/>
          <w:noProof/>
          <w:sz w:val="28"/>
          <w:szCs w:val="28"/>
          <w:lang w:val="uk-UA"/>
        </w:rPr>
        <w:t>всеб</w:t>
      </w:r>
      <w:r w:rsidR="006770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770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6770B1">
        <w:rPr>
          <w:rFonts w:ascii="Times New Roman" w:hAnsi="Times New Roman" w:cs="Times New Roman"/>
          <w:noProof/>
          <w:sz w:val="28"/>
          <w:szCs w:val="28"/>
          <w:lang w:val="uk-UA"/>
        </w:rPr>
        <w:t>чн</w:t>
      </w:r>
      <w:r w:rsidR="006770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770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овноту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три</w:t>
      </w:r>
      <w:r w:rsidR="006770B1">
        <w:rPr>
          <w:rFonts w:ascii="Times New Roman" w:hAnsi="Times New Roman" w:cs="Times New Roman"/>
          <w:noProof/>
          <w:sz w:val="28"/>
          <w:szCs w:val="28"/>
          <w:lang w:val="uk-UA"/>
        </w:rPr>
        <w:t>мання інформац</w:t>
      </w:r>
      <w:r w:rsidR="006770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770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6770B1">
        <w:rPr>
          <w:rFonts w:ascii="Times New Roman" w:hAnsi="Times New Roman" w:cs="Times New Roman"/>
          <w:noProof/>
          <w:sz w:val="28"/>
          <w:szCs w:val="28"/>
          <w:lang w:val="uk-UA"/>
        </w:rPr>
        <w:t>ї, необх</w:t>
      </w:r>
      <w:r w:rsidR="006770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770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д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ля</w:t>
      </w:r>
      <w:r w:rsidR="006770B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</w:t>
      </w:r>
      <w:r w:rsidR="006770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770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6770B1">
        <w:rPr>
          <w:rFonts w:ascii="Times New Roman" w:hAnsi="Times New Roman" w:cs="Times New Roman"/>
          <w:noProof/>
          <w:sz w:val="28"/>
          <w:szCs w:val="28"/>
          <w:lang w:val="uk-UA"/>
        </w:rPr>
        <w:t>знання досл</w:t>
      </w:r>
      <w:r w:rsidR="006770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770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жу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ваних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770B1">
        <w:rPr>
          <w:rFonts w:ascii="Times New Roman" w:hAnsi="Times New Roman" w:cs="Times New Roman"/>
          <w:noProof/>
          <w:sz w:val="28"/>
          <w:szCs w:val="28"/>
          <w:lang w:val="uk-UA"/>
        </w:rPr>
        <w:t>процес</w:t>
      </w:r>
      <w:r w:rsidR="006770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770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чи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явищ;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сприяє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поповненню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нов</w:t>
      </w:r>
      <w:r w:rsidR="006770B1">
        <w:rPr>
          <w:rFonts w:ascii="Times New Roman" w:hAnsi="Times New Roman" w:cs="Times New Roman"/>
          <w:noProof/>
          <w:sz w:val="28"/>
          <w:szCs w:val="28"/>
          <w:lang w:val="uk-UA"/>
        </w:rPr>
        <w:t>ою інформац</w:t>
      </w:r>
      <w:r w:rsidR="006770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770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єю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770B1">
        <w:rPr>
          <w:rFonts w:ascii="Times New Roman" w:hAnsi="Times New Roman" w:cs="Times New Roman"/>
          <w:noProof/>
          <w:sz w:val="28"/>
          <w:szCs w:val="28"/>
          <w:lang w:val="uk-UA"/>
        </w:rPr>
        <w:t>теор</w:t>
      </w:r>
      <w:r w:rsidR="006770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770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ки;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опомагає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точненні, 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збагаченні,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770B1">
        <w:rPr>
          <w:rFonts w:ascii="Times New Roman" w:hAnsi="Times New Roman" w:cs="Times New Roman"/>
          <w:noProof/>
          <w:sz w:val="28"/>
          <w:szCs w:val="28"/>
          <w:lang w:val="uk-UA"/>
        </w:rPr>
        <w:t>систематизац</w:t>
      </w:r>
      <w:r w:rsidR="006770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770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770B1">
        <w:rPr>
          <w:rFonts w:ascii="Times New Roman" w:hAnsi="Times New Roman" w:cs="Times New Roman"/>
          <w:noProof/>
          <w:sz w:val="28"/>
          <w:szCs w:val="28"/>
          <w:lang w:val="uk-UA"/>
        </w:rPr>
        <w:t>терм</w:t>
      </w:r>
      <w:r w:rsidR="006770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770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6770B1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6770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770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онять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уці; 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створює систему науко</w:t>
      </w:r>
      <w:r w:rsidR="006770B1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6770B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формац</w:t>
      </w:r>
      <w:r w:rsidR="006770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770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, що ґрунтується 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на об’єктивних фактах, і</w:t>
      </w:r>
      <w:r w:rsidR="006770B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лог</w:t>
      </w:r>
      <w:r w:rsidR="006770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770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6770B1">
        <w:rPr>
          <w:rFonts w:ascii="Times New Roman" w:hAnsi="Times New Roman" w:cs="Times New Roman"/>
          <w:noProof/>
          <w:sz w:val="28"/>
          <w:szCs w:val="28"/>
          <w:lang w:val="uk-UA"/>
        </w:rPr>
        <w:t>ко-анал</w:t>
      </w:r>
      <w:r w:rsidR="006770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770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ичний інструмент </w:t>
      </w:r>
      <w:r w:rsidR="006770B1">
        <w:rPr>
          <w:rFonts w:ascii="Times New Roman" w:hAnsi="Times New Roman" w:cs="Times New Roman"/>
          <w:noProof/>
          <w:sz w:val="28"/>
          <w:szCs w:val="28"/>
          <w:lang w:val="uk-UA"/>
        </w:rPr>
        <w:t>наукового п</w:t>
      </w:r>
      <w:r w:rsidR="006770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770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знання</w:t>
      </w:r>
      <w:r w:rsidRPr="00E82648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786190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, с 45</w:t>
      </w:r>
      <w:r w:rsidRPr="00E82648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E82648" w:rsidRPr="008D1317" w:rsidRDefault="00E82648" w:rsidP="00E82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агальнонаукова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методолог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 використовується в ус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х або в переваж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 б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ьшості наук, оск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ьки будь-яке наукове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дкриття має не 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ше предметний, але й методолог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чний зм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ст, спричиняє критичний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гляд прийнятого досі понят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ного апарату, чинник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, передумов і 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хо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до інтерпрета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 матер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алу</w:t>
      </w:r>
      <w:r w:rsidRPr="008D1317">
        <w:rPr>
          <w:rFonts w:ascii="Times New Roman" w:hAnsi="Times New Roman" w:cs="Times New Roman"/>
          <w:sz w:val="28"/>
          <w:szCs w:val="28"/>
          <w:lang w:val="uk-UA"/>
        </w:rPr>
        <w:t>, що вивчається.</w:t>
      </w:r>
    </w:p>
    <w:p w:rsidR="00E82648" w:rsidRPr="008D1317" w:rsidRDefault="00E82648" w:rsidP="00E82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317">
        <w:rPr>
          <w:rFonts w:ascii="Times New Roman" w:hAnsi="Times New Roman" w:cs="Times New Roman"/>
          <w:sz w:val="28"/>
          <w:szCs w:val="28"/>
          <w:lang w:val="uk-UA"/>
        </w:rPr>
        <w:t>До заг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нонаукових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мето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дос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дженн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ано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 теми належать: історичний, терм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олог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чний, функ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нальний, системний, ког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ивний (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знавальний),</w:t>
      </w:r>
      <w:r w:rsidRPr="008D1317">
        <w:rPr>
          <w:rFonts w:ascii="Times New Roman" w:hAnsi="Times New Roman" w:cs="Times New Roman"/>
          <w:sz w:val="28"/>
          <w:szCs w:val="28"/>
          <w:lang w:val="uk-UA"/>
        </w:rPr>
        <w:t xml:space="preserve"> моделювання та ін.</w:t>
      </w:r>
    </w:p>
    <w:p w:rsidR="00E82648" w:rsidRPr="008D1317" w:rsidRDefault="00E82648" w:rsidP="00E82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317">
        <w:rPr>
          <w:rFonts w:ascii="Times New Roman" w:hAnsi="Times New Roman" w:cs="Times New Roman"/>
          <w:sz w:val="28"/>
          <w:szCs w:val="28"/>
          <w:lang w:val="uk-UA"/>
        </w:rPr>
        <w:lastRenderedPageBreak/>
        <w:t>Сучасне науково-теоретичне 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ення прагне проникнути у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ут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 явищ і процес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в, що в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чаються. Це можливо за умови 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ного 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дходу до об’єкта вивчення, розгляду його у виникненні та розвитку, 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бто застосування історичного 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ходу </w:t>
      </w:r>
      <w:r w:rsidRPr="008D1317">
        <w:rPr>
          <w:rFonts w:ascii="Times New Roman" w:hAnsi="Times New Roman" w:cs="Times New Roman"/>
          <w:sz w:val="28"/>
          <w:szCs w:val="28"/>
          <w:lang w:val="uk-UA"/>
        </w:rPr>
        <w:t>до його вивчення.</w:t>
      </w:r>
    </w:p>
    <w:p w:rsidR="00E82648" w:rsidRPr="008D1317" w:rsidRDefault="00E82648" w:rsidP="00E8264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ж вивчати сучасний стан, необх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дно вивчити генезис та розвиток пев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 науки або сфери практично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 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яльності.</w:t>
      </w:r>
    </w:p>
    <w:p w:rsidR="00E82648" w:rsidRPr="008D1317" w:rsidRDefault="00E82648" w:rsidP="00E8264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домо, що нові наукові і на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пичені знання перебувають в 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лектич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 взаємо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ї. Найкраще і прогресивне зі старого переход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ь у нове і надає йому сили й 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євос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і. Інколи забуте старе знову 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роджується на но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 науко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й основі і жив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руге життя в іншому, доскона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шому вигляді.</w:t>
      </w:r>
    </w:p>
    <w:p w:rsidR="00E82648" w:rsidRPr="008D1317" w:rsidRDefault="00E82648" w:rsidP="00E8264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У цьому зв'язку особливого значення наб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ають вивчення історичного дос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у, ана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 та о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ювання історичних по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, факт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, поперед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х теор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 у контексті їх виникнення, становлення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а розвитку. Отже, історичний 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х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 дає змогу дос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ити виникнення, формування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 розвиток процес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і по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 у хронолог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ч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 пос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вності з метою виявлення внутр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х та зов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х зв'язк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, законом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рностей та суперечностей.</w:t>
      </w:r>
    </w:p>
    <w:p w:rsidR="00E82648" w:rsidRPr="008D1317" w:rsidRDefault="00E82648" w:rsidP="00E8264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У межах історичного 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ходу активно застосовується пор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в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льно-історичний метод — сукуп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 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навальних засоб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в, процед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р, які дозволяють виявити схож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 і 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м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 м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ж явищами, що вивчаютьс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визначити їхню генетичну спор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не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ь (зв'язок за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оходженням), загальне й специф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чне в їхньому розвитку.</w:t>
      </w:r>
    </w:p>
    <w:p w:rsidR="00E82648" w:rsidRPr="008D1317" w:rsidRDefault="00E82648" w:rsidP="00E82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У кожному пор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няльно-історичному дос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дженні ставляться конкр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етні 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навальні 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і, які визначають коло джерел та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собливості застосування способ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з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авлень і пор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нянь об’єкт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дос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ження і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становлення ознак схожості і 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м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ності м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ж</w:t>
      </w:r>
      <w:r w:rsidRPr="008D1317">
        <w:rPr>
          <w:rFonts w:ascii="Times New Roman" w:hAnsi="Times New Roman" w:cs="Times New Roman"/>
          <w:sz w:val="28"/>
          <w:szCs w:val="28"/>
          <w:lang w:val="uk-UA"/>
        </w:rPr>
        <w:t xml:space="preserve"> ними.</w:t>
      </w:r>
    </w:p>
    <w:p w:rsidR="00E82648" w:rsidRPr="008D1317" w:rsidRDefault="00E82648" w:rsidP="00E82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а характером схожості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ор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няння по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ляють на історико-генетичні та іс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орико-типолог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чні, де схож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 є результатом законом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рностей, пр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таманних самим об’єктам, і пор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няння, де схож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 є нас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ком взаємовпливу явищ. На 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 основі ви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яють два види пор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няльно-історичних мето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: пор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няльно-типолог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чний, що розкриває схож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ст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енетично не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пов'язаних об’єкт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, і власне пор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няльно-історичний, що ф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сує схож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 м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ж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вищами як с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чення с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льності їхн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го походження, а розходження м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ж ними — як показник їхнього р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зного</w:t>
      </w:r>
      <w:r w:rsidRPr="008D1317">
        <w:rPr>
          <w:rFonts w:ascii="Times New Roman" w:hAnsi="Times New Roman" w:cs="Times New Roman"/>
          <w:sz w:val="28"/>
          <w:szCs w:val="28"/>
          <w:lang w:val="uk-UA"/>
        </w:rPr>
        <w:t xml:space="preserve"> походження.</w:t>
      </w:r>
    </w:p>
    <w:p w:rsidR="00E82648" w:rsidRPr="0095675C" w:rsidRDefault="00E82648" w:rsidP="00E8264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ь-яке 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теоретичне досл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дження потребує описування, анал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зу та уточнення понят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йного апарату конкретно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ї галузі науки, тобто терм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н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в і понять, що їх позначають.</w:t>
      </w:r>
    </w:p>
    <w:p w:rsidR="00E82648" w:rsidRPr="0095675C" w:rsidRDefault="00E82648" w:rsidP="00E8264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Терм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нолог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чний принцип передбачає вивчення істор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ї терм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н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в і позначуваних ними понять, розробку або уточнення зм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сту та обсягу понять, встановлення взаємозв'язку і субординац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ї понять, їх м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сця в понят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йному апараті теор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ї, на базі яко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ї базується досл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дження. Вир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шити це завдання допомагає метод терм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нолог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чного анал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зу і метод операц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онал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зац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ї понять.</w:t>
      </w:r>
    </w:p>
    <w:p w:rsidR="00E82648" w:rsidRPr="0095675C" w:rsidRDefault="00E82648" w:rsidP="00E8264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понять сл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д формулювати, базуючись на тлумачних та профес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йних словниках. Визначення обсягу і зм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сту поняття дають через родову ознаку і найближчу видову в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дм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нн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сть. Як правило, спочатку називають родове поняття, до якого поняття, що визначається, входить як складова. Пот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м указують на ту ознаку поняття, яка в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др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зняє його в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д ус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х под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бних, причому ця ознака має бути найважлив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шою і найсуттєв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шою.</w:t>
      </w:r>
    </w:p>
    <w:p w:rsidR="00E82648" w:rsidRPr="0095675C" w:rsidRDefault="00E82648" w:rsidP="00E8264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Є певні правила визначення понять. Правило розм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рності вимагає, щоб обсяг поняття, що визначається, в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дпов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дав обсягу поняття, яке визначає, тобто ці поняття мають бути тотожними. Друге: нове поняття не повинне бути тавтолог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чним. Трете: поняття має бути ч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тким і однозначним. Якщо при визначенні поняття важко зазначити одну ознаку, називають дек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лька ознак, достатн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х для розкриття специф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ки його обсягу і зм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сту. Д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йсно наукове визначення складних явищ і факт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в не може обмежуватися формально-лог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чними вимогами. Воно має м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стити оц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нку факт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в, об’єкт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в, явищ, що визначаються, орган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чно ув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йти в чинну терм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носистему науки [</w:t>
      </w:r>
      <w:r w:rsidR="0078619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, c 35].</w:t>
      </w:r>
    </w:p>
    <w:p w:rsidR="00E82648" w:rsidRPr="008D1317" w:rsidRDefault="00E82648" w:rsidP="00E82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До загальнонауково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ї методолог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ї сл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д в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днести системний п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дх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д, застосування якого потребує кожний об’єкт наукового досл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дження. Сутн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сть його полягає у комплексному досл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джені великих і складних об’єкт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в (систем), 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досл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дженні їх як єдиного ц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лого з узгодженим функц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онуванням ус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к елемент</w:t>
      </w:r>
      <w:r w:rsidRPr="0095675C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95675C">
        <w:rPr>
          <w:rFonts w:ascii="Times New Roman" w:hAnsi="Times New Roman" w:cs="Times New Roman"/>
          <w:noProof/>
          <w:sz w:val="28"/>
          <w:szCs w:val="28"/>
          <w:lang w:val="uk-UA"/>
        </w:rPr>
        <w:t>ів</w:t>
      </w:r>
      <w:r w:rsidRPr="008D1317">
        <w:rPr>
          <w:rFonts w:ascii="Times New Roman" w:hAnsi="Times New Roman" w:cs="Times New Roman"/>
          <w:sz w:val="28"/>
          <w:szCs w:val="28"/>
          <w:lang w:val="uk-UA"/>
        </w:rPr>
        <w:t xml:space="preserve"> і частин.</w:t>
      </w:r>
    </w:p>
    <w:p w:rsidR="00E82648" w:rsidRPr="008D1317" w:rsidRDefault="00E82648" w:rsidP="00E82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г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но з системним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ходом, система — це 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, яка становить єд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 законом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рно</w:t>
      </w:r>
      <w:r w:rsidRPr="008D1317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их і взаємопов'язаних частин.</w:t>
      </w:r>
    </w:p>
    <w:p w:rsidR="00E82648" w:rsidRPr="008D1317" w:rsidRDefault="00E82648" w:rsidP="00E82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317">
        <w:rPr>
          <w:rFonts w:ascii="Times New Roman" w:hAnsi="Times New Roman" w:cs="Times New Roman"/>
          <w:sz w:val="28"/>
          <w:szCs w:val="28"/>
          <w:lang w:val="uk-UA"/>
        </w:rPr>
        <w:t>Основними ознаками системи є:</w:t>
      </w:r>
    </w:p>
    <w:p w:rsidR="00E82648" w:rsidRPr="008D1317" w:rsidRDefault="00E82648" w:rsidP="00E8264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яв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 найпрост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ших одиниць — елемент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в, які її складають;</w:t>
      </w:r>
    </w:p>
    <w:p w:rsidR="00E82648" w:rsidRPr="008D1317" w:rsidRDefault="00E82648" w:rsidP="00E8264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яв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 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систем — результат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взаємо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 елемент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в;</w:t>
      </w:r>
    </w:p>
    <w:p w:rsidR="00E82648" w:rsidRPr="008D1317" w:rsidRDefault="00E82648" w:rsidP="00E8264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яв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 компонент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— результат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взаємо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 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дс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стем, які можна розглядати у 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нос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й ізольованості, поза зв'язками з іншими процесами та явищами;</w:t>
      </w:r>
    </w:p>
    <w:p w:rsidR="00E82648" w:rsidRPr="008D1317" w:rsidRDefault="00E82648" w:rsidP="00E8264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яв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 внутр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шньо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 структури зв'язк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цими компонентами, а також їх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ми 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дсистемами;</w:t>
      </w:r>
    </w:p>
    <w:p w:rsidR="00E82648" w:rsidRPr="008D1317" w:rsidRDefault="00E82648" w:rsidP="00E8264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яв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 певного р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ня 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сності, ознакою я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е, що система завдяки взаємо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 компонент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в одержує інтегральний результат;</w:t>
      </w:r>
    </w:p>
    <w:p w:rsidR="00E82648" w:rsidRPr="008D1317" w:rsidRDefault="00E82648" w:rsidP="00E8264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яв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сть у стр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ктурі системоутворюючих зв'язк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в, які об’єднують компонент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системи </w:t>
      </w:r>
      <w:r w:rsidRPr="008D1317">
        <w:rPr>
          <w:rFonts w:ascii="Times New Roman" w:hAnsi="Times New Roman" w:cs="Times New Roman"/>
          <w:sz w:val="28"/>
          <w:szCs w:val="28"/>
          <w:lang w:val="uk-UA"/>
        </w:rPr>
        <w:t>як частини в єдину систему;</w:t>
      </w:r>
    </w:p>
    <w:p w:rsidR="00E82648" w:rsidRPr="008D1317" w:rsidRDefault="00E82648" w:rsidP="00E8264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'язок з іншими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истемами зов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нього </w:t>
      </w:r>
      <w:r w:rsidRPr="008D1317">
        <w:rPr>
          <w:rFonts w:ascii="Times New Roman" w:hAnsi="Times New Roman" w:cs="Times New Roman"/>
          <w:sz w:val="28"/>
          <w:szCs w:val="28"/>
          <w:lang w:val="uk-UA"/>
        </w:rPr>
        <w:t>середовища.</w:t>
      </w:r>
    </w:p>
    <w:p w:rsidR="00E82648" w:rsidRPr="008D1317" w:rsidRDefault="00E82648" w:rsidP="00E82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ну конкретну науку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сть, об’єкт можна розглядати як певну систему, що має м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ожину взаємопов'язаних елемент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, компонент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, 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систем, визначені функ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лі, склад, структуру. До з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гальних характеристик системи 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носять 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, структур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, функ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наль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заємозв'язок із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ов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м середовищем, ієрарх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ч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, 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еспрямов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, само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D1317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Pr="00642B7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642B7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8619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42B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2B75">
        <w:rPr>
          <w:rFonts w:ascii="Times New Roman" w:hAnsi="Times New Roman" w:cs="Times New Roman"/>
          <w:sz w:val="28"/>
          <w:szCs w:val="28"/>
          <w:lang w:val="uk-UA"/>
        </w:rPr>
        <w:t xml:space="preserve"> 28]</w:t>
      </w:r>
      <w:r w:rsidRPr="008D13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2648" w:rsidRPr="00E82648" w:rsidRDefault="006770B1" w:rsidP="00E8264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Методолог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82648"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єю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82648"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82648">
        <w:rPr>
          <w:rFonts w:ascii="Times New Roman" w:hAnsi="Times New Roman" w:cs="Times New Roman"/>
          <w:noProof/>
          <w:sz w:val="28"/>
          <w:szCs w:val="28"/>
          <w:lang w:val="uk-UA"/>
        </w:rPr>
        <w:t>дження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82648">
        <w:rPr>
          <w:rFonts w:ascii="Times New Roman" w:hAnsi="Times New Roman" w:cs="Times New Roman"/>
          <w:noProof/>
          <w:sz w:val="28"/>
          <w:szCs w:val="28"/>
          <w:lang w:val="uk-UA"/>
        </w:rPr>
        <w:t>правового статусу дер</w:t>
      </w:r>
      <w:r w:rsidR="00E82648"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82648"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служби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82648">
        <w:rPr>
          <w:rFonts w:ascii="Times New Roman" w:hAnsi="Times New Roman" w:cs="Times New Roman"/>
          <w:noProof/>
          <w:sz w:val="28"/>
          <w:szCs w:val="28"/>
          <w:lang w:val="uk-UA"/>
        </w:rPr>
        <w:t>є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826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истемний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х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82648"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д,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82648"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82648"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складовим</w:t>
      </w:r>
      <w:r w:rsidR="00E82648"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82648">
        <w:rPr>
          <w:rFonts w:ascii="Times New Roman" w:hAnsi="Times New Roman" w:cs="Times New Roman"/>
          <w:noProof/>
          <w:sz w:val="28"/>
          <w:szCs w:val="28"/>
          <w:lang w:val="uk-UA"/>
        </w:rPr>
        <w:t>якого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82648">
        <w:rPr>
          <w:rFonts w:ascii="Times New Roman" w:hAnsi="Times New Roman" w:cs="Times New Roman"/>
          <w:noProof/>
          <w:sz w:val="28"/>
          <w:szCs w:val="28"/>
          <w:lang w:val="uk-UA"/>
        </w:rPr>
        <w:t>є: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82648">
        <w:rPr>
          <w:rFonts w:ascii="Times New Roman" w:hAnsi="Times New Roman" w:cs="Times New Roman"/>
          <w:noProof/>
          <w:sz w:val="28"/>
          <w:szCs w:val="28"/>
          <w:lang w:val="uk-UA"/>
        </w:rPr>
        <w:t>ль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82648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826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уб’єкт </w:t>
      </w:r>
      <w:r w:rsidR="00E82648"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– об’єкт – процеси – у</w:t>
      </w:r>
      <w:r w:rsidR="00E826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ови – результат, що дає змогу </w:t>
      </w:r>
      <w:r w:rsidR="00E82648"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системно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82648"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82648"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комплексно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ос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82648"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дити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82648"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C1FC9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="00EC1FC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C1FC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82648"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зних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C1FC9">
        <w:rPr>
          <w:rFonts w:ascii="Times New Roman" w:hAnsi="Times New Roman" w:cs="Times New Roman"/>
          <w:noProof/>
          <w:sz w:val="28"/>
          <w:szCs w:val="28"/>
          <w:lang w:val="uk-UA"/>
        </w:rPr>
        <w:t>стор</w:t>
      </w:r>
      <w:r w:rsidR="00EC1FC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C1FC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82648"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н,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C1FC9">
        <w:rPr>
          <w:rFonts w:ascii="Times New Roman" w:hAnsi="Times New Roman" w:cs="Times New Roman"/>
          <w:noProof/>
          <w:sz w:val="28"/>
          <w:szCs w:val="28"/>
          <w:lang w:val="uk-UA"/>
        </w:rPr>
        <w:t>у динам</w:t>
      </w:r>
      <w:r w:rsidR="00EC1FC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C1FC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82648"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і розвитку всі складові </w:t>
      </w:r>
      <w:r w:rsidR="00E826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авового статусу </w:t>
      </w:r>
      <w:r w:rsidR="00E82648"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держа</w:t>
      </w:r>
      <w:r w:rsidR="00E82648">
        <w:rPr>
          <w:rFonts w:ascii="Times New Roman" w:hAnsi="Times New Roman" w:cs="Times New Roman"/>
          <w:noProof/>
          <w:sz w:val="28"/>
          <w:szCs w:val="28"/>
          <w:lang w:val="uk-UA"/>
        </w:rPr>
        <w:t>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826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82648"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служби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82648"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C1FC9">
        <w:rPr>
          <w:rFonts w:ascii="Times New Roman" w:hAnsi="Times New Roman" w:cs="Times New Roman"/>
          <w:noProof/>
          <w:sz w:val="28"/>
          <w:szCs w:val="28"/>
          <w:lang w:val="uk-UA"/>
        </w:rPr>
        <w:t>зм</w:t>
      </w:r>
      <w:r w:rsidR="00EC1FC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C1FC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82648"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ст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C1FC9">
        <w:rPr>
          <w:rFonts w:ascii="Times New Roman" w:hAnsi="Times New Roman" w:cs="Times New Roman"/>
          <w:noProof/>
          <w:sz w:val="28"/>
          <w:szCs w:val="28"/>
          <w:lang w:val="uk-UA"/>
        </w:rPr>
        <w:t>державно-управл</w:t>
      </w:r>
      <w:r w:rsidR="00EC1FC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C1FC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82648"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нських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C1FC9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EC1FC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C1FC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82648"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носин. </w:t>
      </w:r>
    </w:p>
    <w:p w:rsidR="00E82648" w:rsidRDefault="00E82648" w:rsidP="00E82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648">
        <w:rPr>
          <w:rFonts w:ascii="Times New Roman" w:hAnsi="Times New Roman" w:cs="Times New Roman"/>
          <w:sz w:val="28"/>
          <w:szCs w:val="28"/>
          <w:lang w:val="uk-UA"/>
        </w:rPr>
        <w:t>Системний</w:t>
      </w:r>
      <w:r w:rsidR="00BF5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FC9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EC1FC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C1FC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C1FC9">
        <w:rPr>
          <w:rFonts w:ascii="Times New Roman" w:hAnsi="Times New Roman" w:cs="Times New Roman"/>
          <w:noProof/>
          <w:sz w:val="28"/>
          <w:szCs w:val="28"/>
          <w:lang w:val="uk-UA"/>
        </w:rPr>
        <w:t>дх</w:t>
      </w:r>
      <w:r w:rsidR="00EC1FC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C1FC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спр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є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ю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C1FC9">
        <w:rPr>
          <w:rFonts w:ascii="Times New Roman" w:hAnsi="Times New Roman" w:cs="Times New Roman"/>
          <w:noProof/>
          <w:sz w:val="28"/>
          <w:szCs w:val="28"/>
          <w:lang w:val="uk-UA"/>
        </w:rPr>
        <w:t>стратег</w:t>
      </w:r>
      <w:r w:rsidR="00EC1FC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C1FC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C1FC9">
        <w:rPr>
          <w:rFonts w:ascii="Times New Roman" w:hAnsi="Times New Roman" w:cs="Times New Roman"/>
          <w:noProof/>
          <w:sz w:val="28"/>
          <w:szCs w:val="28"/>
          <w:lang w:val="uk-UA"/>
        </w:rPr>
        <w:t>наукового досл</w:t>
      </w:r>
      <w:r w:rsidR="00EC1FC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C1FC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ження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з </w:t>
      </w:r>
      <w:r w:rsidR="00EC1FC9">
        <w:rPr>
          <w:rFonts w:ascii="Times New Roman" w:hAnsi="Times New Roman" w:cs="Times New Roman"/>
          <w:noProof/>
          <w:sz w:val="28"/>
          <w:szCs w:val="28"/>
          <w:lang w:val="uk-UA"/>
        </w:rPr>
        <w:t>позиц</w:t>
      </w:r>
      <w:r w:rsidR="00EC1FC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C1FC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C1FC9">
        <w:rPr>
          <w:rFonts w:ascii="Times New Roman" w:hAnsi="Times New Roman" w:cs="Times New Roman"/>
          <w:noProof/>
          <w:sz w:val="28"/>
          <w:szCs w:val="28"/>
          <w:lang w:val="uk-UA"/>
        </w:rPr>
        <w:t>системно-ц</w:t>
      </w:r>
      <w:r w:rsidR="00EC1FC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C1FC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л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вого,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руктурно-</w:t>
      </w:r>
      <w:r w:rsidR="00EC1FC9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функц</w:t>
      </w:r>
      <w:r w:rsidR="00EC1FC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C1FC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наль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ного,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C1FC9">
        <w:rPr>
          <w:rFonts w:ascii="Times New Roman" w:hAnsi="Times New Roman" w:cs="Times New Roman"/>
          <w:noProof/>
          <w:sz w:val="28"/>
          <w:szCs w:val="28"/>
          <w:lang w:val="uk-UA"/>
        </w:rPr>
        <w:t>системно-д</w:t>
      </w:r>
      <w:r w:rsidR="00EC1FC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C1FC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C1FC9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EC1FC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C1FC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сного,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C1FC9">
        <w:rPr>
          <w:rFonts w:ascii="Times New Roman" w:hAnsi="Times New Roman" w:cs="Times New Roman"/>
          <w:noProof/>
          <w:sz w:val="28"/>
          <w:szCs w:val="28"/>
          <w:lang w:val="uk-UA"/>
        </w:rPr>
        <w:t>системно-пор</w:t>
      </w:r>
      <w:r w:rsidR="00EC1FC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C1FC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няль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ного,</w:t>
      </w:r>
      <w:r w:rsidR="00BF5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2648">
        <w:rPr>
          <w:rFonts w:ascii="Times New Roman" w:hAnsi="Times New Roman" w:cs="Times New Roman"/>
          <w:sz w:val="28"/>
          <w:szCs w:val="28"/>
          <w:lang w:val="uk-UA"/>
        </w:rPr>
        <w:t>системно-генетичного,</w:t>
      </w:r>
      <w:r w:rsidR="00BF5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2648">
        <w:rPr>
          <w:rFonts w:ascii="Times New Roman" w:hAnsi="Times New Roman" w:cs="Times New Roman"/>
          <w:sz w:val="28"/>
          <w:szCs w:val="28"/>
          <w:lang w:val="uk-UA"/>
        </w:rPr>
        <w:t>системно-елементног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2648">
        <w:rPr>
          <w:rFonts w:ascii="Times New Roman" w:hAnsi="Times New Roman" w:cs="Times New Roman"/>
          <w:sz w:val="28"/>
          <w:szCs w:val="28"/>
          <w:lang w:val="uk-UA"/>
        </w:rPr>
        <w:t>системно-інтегративног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F5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FC9">
        <w:rPr>
          <w:rFonts w:ascii="Times New Roman" w:hAnsi="Times New Roman" w:cs="Times New Roman"/>
          <w:noProof/>
          <w:sz w:val="28"/>
          <w:szCs w:val="28"/>
          <w:lang w:val="uk-UA"/>
        </w:rPr>
        <w:t>системно-комун</w:t>
      </w:r>
      <w:r w:rsidR="00EC1FC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C1FC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ативного,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C1FC9">
        <w:rPr>
          <w:rFonts w:ascii="Times New Roman" w:hAnsi="Times New Roman" w:cs="Times New Roman"/>
          <w:noProof/>
          <w:sz w:val="28"/>
          <w:szCs w:val="28"/>
          <w:lang w:val="uk-UA"/>
        </w:rPr>
        <w:t>системно-управл</w:t>
      </w:r>
      <w:r w:rsidR="00EC1FC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C1FC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нськог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 і системно-історичного та ін</w:t>
      </w:r>
      <w:r w:rsidR="00EC1FC9">
        <w:rPr>
          <w:rFonts w:ascii="Times New Roman" w:hAnsi="Times New Roman" w:cs="Times New Roman"/>
          <w:noProof/>
          <w:sz w:val="28"/>
          <w:szCs w:val="28"/>
          <w:lang w:val="uk-UA"/>
        </w:rPr>
        <w:t>ших п</w:t>
      </w:r>
      <w:r w:rsidR="00EC1FC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C1FC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82648">
        <w:rPr>
          <w:rFonts w:ascii="Times New Roman" w:hAnsi="Times New Roman" w:cs="Times New Roman"/>
          <w:noProof/>
          <w:sz w:val="28"/>
          <w:szCs w:val="28"/>
          <w:lang w:val="uk-UA"/>
        </w:rPr>
        <w:t>дходів</w:t>
      </w:r>
      <w:r w:rsidRPr="00E82648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786190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, с 47</w:t>
      </w:r>
      <w:r w:rsidRPr="00E82648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E82648" w:rsidRDefault="00E82648" w:rsidP="00E06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62ED" w:rsidRPr="00801EB2" w:rsidRDefault="00E062ED" w:rsidP="00801EB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5" w:name="_Toc57477178"/>
      <w:r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1.3.</w:t>
      </w:r>
      <w:r w:rsid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Механізм держави його основна сутність</w:t>
      </w:r>
      <w:r w:rsidR="00735C9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і місце в ній державної</w:t>
      </w:r>
      <w:r w:rsidR="00E82648"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служби</w:t>
      </w:r>
      <w:bookmarkEnd w:id="5"/>
    </w:p>
    <w:p w:rsidR="00E82648" w:rsidRDefault="00E82648" w:rsidP="00E06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0DCD" w:rsidRPr="00B40DCD" w:rsidRDefault="00B40DCD" w:rsidP="00EE2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DCD">
        <w:rPr>
          <w:rFonts w:ascii="Times New Roman" w:hAnsi="Times New Roman" w:cs="Times New Roman"/>
          <w:sz w:val="28"/>
          <w:szCs w:val="28"/>
          <w:lang w:val="uk-UA"/>
        </w:rPr>
        <w:t xml:space="preserve">Поняття 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ме</w:t>
      </w:r>
      <w:r w:rsidR="00204FDB">
        <w:rPr>
          <w:rFonts w:ascii="Times New Roman" w:hAnsi="Times New Roman" w:cs="Times New Roman"/>
          <w:noProof/>
          <w:sz w:val="28"/>
          <w:szCs w:val="28"/>
          <w:lang w:val="uk-UA"/>
        </w:rPr>
        <w:t>хан</w:t>
      </w:r>
      <w:r w:rsidR="00204FD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04FD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зму держави має значний ме</w:t>
      </w:r>
      <w:r w:rsidR="00204FDB">
        <w:rPr>
          <w:rFonts w:ascii="Times New Roman" w:hAnsi="Times New Roman" w:cs="Times New Roman"/>
          <w:noProof/>
          <w:sz w:val="28"/>
          <w:szCs w:val="28"/>
          <w:lang w:val="uk-UA"/>
        </w:rPr>
        <w:t>тодолог</w:t>
      </w:r>
      <w:r w:rsidR="00204FD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04FD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чний </w:t>
      </w:r>
      <w:r w:rsidR="00204FDB">
        <w:rPr>
          <w:rFonts w:ascii="Times New Roman" w:hAnsi="Times New Roman" w:cs="Times New Roman"/>
          <w:noProof/>
          <w:sz w:val="28"/>
          <w:szCs w:val="28"/>
          <w:lang w:val="uk-UA"/>
        </w:rPr>
        <w:t>потенц</w:t>
      </w:r>
      <w:r w:rsidR="00204FD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04FD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ал не лише щодо пояснен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ня існування сис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теми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ди, а й з по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гляду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виявлення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вивчення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загальних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законо</w:t>
      </w:r>
      <w:r w:rsidR="00204FDB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204FD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04FD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рностей та ознак</w:t>
      </w:r>
      <w:r w:rsidR="00204FD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ржавності як та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204FDB">
        <w:rPr>
          <w:rFonts w:ascii="Times New Roman" w:hAnsi="Times New Roman" w:cs="Times New Roman"/>
          <w:noProof/>
          <w:sz w:val="28"/>
          <w:szCs w:val="28"/>
          <w:lang w:val="uk-UA"/>
        </w:rPr>
        <w:t>. Д</w:t>
      </w:r>
      <w:r w:rsidR="00204FD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04FD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сно, </w:t>
      </w:r>
      <w:r w:rsidR="00204FDB">
        <w:rPr>
          <w:rFonts w:ascii="Times New Roman" w:hAnsi="Times New Roman" w:cs="Times New Roman"/>
          <w:noProof/>
          <w:sz w:val="28"/>
          <w:szCs w:val="28"/>
          <w:lang w:val="uk-UA"/>
        </w:rPr>
        <w:t>механ</w:t>
      </w:r>
      <w:r w:rsidR="00204FD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04FD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зм держав</w:t>
      </w:r>
      <w:r w:rsidR="00204FDB">
        <w:rPr>
          <w:rFonts w:ascii="Times New Roman" w:hAnsi="Times New Roman" w:cs="Times New Roman"/>
          <w:noProof/>
          <w:sz w:val="28"/>
          <w:szCs w:val="28"/>
          <w:lang w:val="uk-UA"/>
        </w:rPr>
        <w:t>и є матер</w:t>
      </w:r>
      <w:r w:rsidR="00204FD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04FD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04FDB">
        <w:rPr>
          <w:rFonts w:ascii="Times New Roman" w:hAnsi="Times New Roman" w:cs="Times New Roman"/>
          <w:noProof/>
          <w:sz w:val="28"/>
          <w:szCs w:val="28"/>
          <w:lang w:val="uk-UA"/>
        </w:rPr>
        <w:t>альною і орган</w:t>
      </w:r>
      <w:r w:rsidR="00204FD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04FD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04FDB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204FD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04FD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ною базою для 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снування будь-я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ржави, не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зважаючи на ти</w:t>
      </w:r>
      <w:r w:rsidR="00204FDB">
        <w:rPr>
          <w:rFonts w:ascii="Times New Roman" w:hAnsi="Times New Roman" w:cs="Times New Roman"/>
          <w:noProof/>
          <w:sz w:val="28"/>
          <w:szCs w:val="28"/>
          <w:lang w:val="uk-UA"/>
        </w:rPr>
        <w:t>п її пол</w:t>
      </w:r>
      <w:r w:rsidR="00204FD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04FD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ичного режиму, форму 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державного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устро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чи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форму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04FDB">
        <w:rPr>
          <w:rFonts w:ascii="Times New Roman" w:hAnsi="Times New Roman" w:cs="Times New Roman"/>
          <w:noProof/>
          <w:sz w:val="28"/>
          <w:szCs w:val="28"/>
          <w:lang w:val="uk-UA"/>
        </w:rPr>
        <w:t>правл</w:t>
      </w:r>
      <w:r w:rsidR="00204FD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04FD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ння.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Меха</w:t>
      </w:r>
      <w:r w:rsidR="00204FDB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204FD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04FD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зм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держави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є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ажливим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04FDB">
        <w:rPr>
          <w:rFonts w:ascii="Times New Roman" w:hAnsi="Times New Roman" w:cs="Times New Roman"/>
          <w:noProof/>
          <w:sz w:val="28"/>
          <w:szCs w:val="28"/>
          <w:lang w:val="uk-UA"/>
        </w:rPr>
        <w:t>необх</w:t>
      </w:r>
      <w:r w:rsidR="00204FD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04FD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дним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атрибу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том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будь-я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дер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жави,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її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04FDB">
        <w:rPr>
          <w:rFonts w:ascii="Times New Roman" w:hAnsi="Times New Roman" w:cs="Times New Roman"/>
          <w:noProof/>
          <w:sz w:val="28"/>
          <w:szCs w:val="28"/>
          <w:lang w:val="uk-UA"/>
        </w:rPr>
        <w:t>«матер</w:t>
      </w:r>
      <w:r w:rsidR="00204FD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04FD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альною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субс</w:t>
      </w:r>
      <w:r w:rsidR="00204FDB">
        <w:rPr>
          <w:rFonts w:ascii="Times New Roman" w:hAnsi="Times New Roman" w:cs="Times New Roman"/>
          <w:noProof/>
          <w:sz w:val="28"/>
          <w:szCs w:val="28"/>
          <w:lang w:val="uk-UA"/>
        </w:rPr>
        <w:t>танц</w:t>
      </w:r>
      <w:r w:rsidR="00204FD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04FD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єю» і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04FDB">
        <w:rPr>
          <w:rFonts w:ascii="Times New Roman" w:hAnsi="Times New Roman" w:cs="Times New Roman"/>
          <w:noProof/>
          <w:sz w:val="28"/>
          <w:szCs w:val="28"/>
          <w:lang w:val="uk-UA"/>
        </w:rPr>
        <w:t>«ф</w:t>
      </w:r>
      <w:r w:rsidR="00204FD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04FD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40DC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204FDB">
        <w:rPr>
          <w:rFonts w:ascii="Times New Roman" w:hAnsi="Times New Roman" w:cs="Times New Roman"/>
          <w:noProof/>
          <w:sz w:val="28"/>
          <w:szCs w:val="28"/>
          <w:lang w:val="uk-UA"/>
        </w:rPr>
        <w:t>ичним вт</w:t>
      </w:r>
      <w:r w:rsidR="00204FD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04FD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ленням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BF5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sz w:val="28"/>
          <w:szCs w:val="28"/>
          <w:lang w:val="uk-UA"/>
        </w:rPr>
        <w:t>вла</w:t>
      </w:r>
      <w:r w:rsidRPr="00B40DCD">
        <w:rPr>
          <w:rFonts w:ascii="Times New Roman" w:hAnsi="Times New Roman" w:cs="Times New Roman"/>
          <w:sz w:val="28"/>
          <w:szCs w:val="28"/>
          <w:lang w:val="uk-UA"/>
        </w:rPr>
        <w:t>ди» [</w:t>
      </w:r>
      <w:r w:rsidR="00786190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EE2FBB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Pr="00B40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B40DCD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EE2FBB" w:rsidRPr="00EE2FBB" w:rsidRDefault="00EE2FBB" w:rsidP="00EE2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FBB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204FDB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r w:rsidR="00204FDB">
        <w:rPr>
          <w:rFonts w:ascii="Times New Roman" w:hAnsi="Times New Roman" w:cs="Times New Roman"/>
          <w:noProof/>
          <w:sz w:val="28"/>
          <w:szCs w:val="28"/>
          <w:lang w:val="uk-UA"/>
        </w:rPr>
        <w:t>Раб</w:t>
      </w:r>
      <w:r w:rsidR="00204FD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04FD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ович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важає,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ме</w:t>
      </w:r>
      <w:r w:rsidR="00204FDB">
        <w:rPr>
          <w:rFonts w:ascii="Times New Roman" w:hAnsi="Times New Roman" w:cs="Times New Roman"/>
          <w:noProof/>
          <w:sz w:val="28"/>
          <w:szCs w:val="28"/>
          <w:lang w:val="uk-UA"/>
        </w:rPr>
        <w:t>хан</w:t>
      </w:r>
      <w:r w:rsidR="00204FD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04FD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м держави </w:t>
      </w:r>
      <w:r w:rsidR="00204FDB">
        <w:rPr>
          <w:rFonts w:ascii="Times New Roman" w:hAnsi="Times New Roman" w:cs="Times New Roman"/>
          <w:noProof/>
          <w:sz w:val="28"/>
          <w:szCs w:val="28"/>
          <w:lang w:val="uk-UA"/>
        </w:rPr>
        <w:t>– це система вс</w:t>
      </w:r>
      <w:r w:rsidR="00204FD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04FD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х державних ор</w:t>
      </w:r>
      <w:r w:rsidR="00204FDB">
        <w:rPr>
          <w:rFonts w:ascii="Times New Roman" w:hAnsi="Times New Roman" w:cs="Times New Roman"/>
          <w:noProof/>
          <w:sz w:val="28"/>
          <w:szCs w:val="28"/>
          <w:lang w:val="uk-UA"/>
        </w:rPr>
        <w:t>ган</w:t>
      </w:r>
      <w:r w:rsidR="00204FD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04FD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04FDB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204FD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04FD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й, які вико</w:t>
      </w:r>
      <w:r w:rsidR="00204FDB">
        <w:rPr>
          <w:rFonts w:ascii="Times New Roman" w:hAnsi="Times New Roman" w:cs="Times New Roman"/>
          <w:noProof/>
          <w:sz w:val="28"/>
          <w:szCs w:val="28"/>
          <w:lang w:val="uk-UA"/>
        </w:rPr>
        <w:t>нують її завдання і реал</w:t>
      </w:r>
      <w:r w:rsidR="00204FD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04FD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ують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її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04FDB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="00204FD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04FD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ї.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Серед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их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04FDB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204FD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04FD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04FDB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204FD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04FD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04FDB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204FD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04FD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E7934">
        <w:rPr>
          <w:rFonts w:ascii="Times New Roman" w:hAnsi="Times New Roman" w:cs="Times New Roman"/>
          <w:noProof/>
          <w:sz w:val="28"/>
          <w:szCs w:val="28"/>
          <w:lang w:val="uk-UA"/>
        </w:rPr>
        <w:t>вид</w:t>
      </w:r>
      <w:r w:rsidR="002E793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E793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яє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державні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E7934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2E793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E793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дприєм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ва,</w:t>
      </w:r>
      <w:r w:rsidR="00BF5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ні</w:t>
      </w:r>
      <w:r w:rsidR="00BF5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станови</w:t>
      </w:r>
      <w:r w:rsidR="00BF5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а</w:t>
      </w:r>
      <w:r w:rsidRPr="00EE2FBB">
        <w:rPr>
          <w:rFonts w:ascii="Times New Roman" w:hAnsi="Times New Roman" w:cs="Times New Roman"/>
          <w:sz w:val="28"/>
          <w:szCs w:val="28"/>
          <w:lang w:val="uk-UA"/>
        </w:rPr>
        <w:t>клади),</w:t>
      </w:r>
      <w:r w:rsidR="00BF5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2FBB">
        <w:rPr>
          <w:rFonts w:ascii="Times New Roman" w:hAnsi="Times New Roman" w:cs="Times New Roman"/>
          <w:sz w:val="28"/>
          <w:szCs w:val="28"/>
          <w:lang w:val="uk-UA"/>
        </w:rPr>
        <w:t>державні</w:t>
      </w:r>
      <w:r w:rsidR="00BF5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и</w:t>
      </w:r>
      <w:r w:rsidR="00BF5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органи</w:t>
      </w:r>
      <w:r w:rsidR="00BF5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и)</w:t>
      </w:r>
      <w:r w:rsidRPr="00EE2F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82648" w:rsidRDefault="002E7934" w:rsidP="00EE2FB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. В. Зайчук та Н. М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енко 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стверджують, щ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 мех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зм держави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– це систе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ма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нормативно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их,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заємо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ючих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ор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та 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й держави, створених для р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її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завдань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ених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пе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альними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по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вноваженнями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фері 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яльності.</w:t>
      </w:r>
    </w:p>
    <w:p w:rsidR="00EE2FBB" w:rsidRDefault="002E7934" w:rsidP="00EE2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Дос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джуючи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дношення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дер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жавного апарату та мех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зму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д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и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тчизняний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учени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. А. Шат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ло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говорить,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о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мех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зм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держави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це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укуп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сть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22F04">
        <w:rPr>
          <w:rFonts w:ascii="Times New Roman" w:hAnsi="Times New Roman" w:cs="Times New Roman"/>
          <w:noProof/>
          <w:sz w:val="28"/>
          <w:szCs w:val="28"/>
          <w:lang w:val="uk-UA"/>
        </w:rPr>
        <w:t>зноман</w:t>
      </w:r>
      <w:r w:rsidR="00C22F0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2F0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их державних 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структур, що забезпечують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еко</w:t>
      </w:r>
      <w:r w:rsidR="00C22F04">
        <w:rPr>
          <w:rFonts w:ascii="Times New Roman" w:hAnsi="Times New Roman" w:cs="Times New Roman"/>
          <w:noProof/>
          <w:sz w:val="28"/>
          <w:szCs w:val="28"/>
          <w:lang w:val="uk-UA"/>
        </w:rPr>
        <w:t>ном</w:t>
      </w:r>
      <w:r w:rsidR="00C22F0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2F0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чні,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22F04">
        <w:rPr>
          <w:rFonts w:ascii="Times New Roman" w:hAnsi="Times New Roman" w:cs="Times New Roman"/>
          <w:noProof/>
          <w:sz w:val="28"/>
          <w:szCs w:val="28"/>
          <w:lang w:val="uk-UA"/>
        </w:rPr>
        <w:t>соц</w:t>
      </w:r>
      <w:r w:rsidR="00C22F0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2F0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альні,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22F04">
        <w:rPr>
          <w:rFonts w:ascii="Times New Roman" w:hAnsi="Times New Roman" w:cs="Times New Roman"/>
          <w:noProof/>
          <w:sz w:val="28"/>
          <w:szCs w:val="28"/>
          <w:lang w:val="uk-UA"/>
        </w:rPr>
        <w:t>пол</w:t>
      </w:r>
      <w:r w:rsidR="00C22F0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2F0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тичні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авоохоронні </w:t>
      </w:r>
      <w:r w:rsidR="00C22F04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="00C22F0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2F0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, а </w:t>
      </w:r>
      <w:r w:rsidR="00C22F04">
        <w:rPr>
          <w:rFonts w:ascii="Times New Roman" w:hAnsi="Times New Roman" w:cs="Times New Roman"/>
          <w:noProof/>
          <w:sz w:val="28"/>
          <w:szCs w:val="28"/>
          <w:lang w:val="uk-UA"/>
        </w:rPr>
        <w:t>державний апарат – це конституц</w:t>
      </w:r>
      <w:r w:rsidR="00C22F0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2F0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йно</w:t>
      </w:r>
      <w:r w:rsidR="00EE2F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FBB" w:rsidRPr="00EE2FBB">
        <w:rPr>
          <w:rFonts w:ascii="Times New Roman" w:hAnsi="Times New Roman" w:cs="Times New Roman"/>
          <w:sz w:val="28"/>
          <w:szCs w:val="28"/>
          <w:lang w:val="uk-UA"/>
        </w:rPr>
        <w:t>передбачена</w:t>
      </w:r>
      <w:r w:rsidR="00BF5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FBB" w:rsidRPr="00EE2FB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E2FBB">
        <w:rPr>
          <w:rFonts w:ascii="Times New Roman" w:hAnsi="Times New Roman" w:cs="Times New Roman"/>
          <w:sz w:val="28"/>
          <w:szCs w:val="28"/>
          <w:lang w:val="uk-UA"/>
        </w:rPr>
        <w:t>истема</w:t>
      </w:r>
      <w:r w:rsidR="00BF5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sz w:val="28"/>
          <w:szCs w:val="28"/>
          <w:lang w:val="uk-UA"/>
        </w:rPr>
        <w:t>державно-владних</w:t>
      </w:r>
      <w:r w:rsidR="00BF5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sz w:val="28"/>
          <w:szCs w:val="28"/>
          <w:lang w:val="uk-UA"/>
        </w:rPr>
        <w:t>струк</w:t>
      </w:r>
      <w:r w:rsidR="00EE2FBB" w:rsidRPr="00EE2FBB">
        <w:rPr>
          <w:rFonts w:ascii="Times New Roman" w:hAnsi="Times New Roman" w:cs="Times New Roman"/>
          <w:sz w:val="28"/>
          <w:szCs w:val="28"/>
          <w:lang w:val="uk-UA"/>
        </w:rPr>
        <w:t>тур,</w:t>
      </w:r>
      <w:r w:rsidR="00BF5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F04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над</w:t>
      </w:r>
      <w:r w:rsidR="00C22F0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2F0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лених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ими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повноваженнями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представницького,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22F04">
        <w:rPr>
          <w:rFonts w:ascii="Times New Roman" w:hAnsi="Times New Roman" w:cs="Times New Roman"/>
          <w:noProof/>
          <w:sz w:val="28"/>
          <w:szCs w:val="28"/>
          <w:lang w:val="uk-UA"/>
        </w:rPr>
        <w:t>управл</w:t>
      </w:r>
      <w:r w:rsidR="00C22F0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2F0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нського</w:t>
      </w:r>
      <w:r w:rsidR="00BF5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BF5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sz w:val="28"/>
          <w:szCs w:val="28"/>
          <w:lang w:val="uk-UA"/>
        </w:rPr>
        <w:t>судового</w:t>
      </w:r>
      <w:r w:rsidR="00BF5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FBB" w:rsidRPr="00EE2FBB">
        <w:rPr>
          <w:rFonts w:ascii="Times New Roman" w:hAnsi="Times New Roman" w:cs="Times New Roman"/>
          <w:sz w:val="28"/>
          <w:szCs w:val="28"/>
          <w:lang w:val="uk-UA"/>
        </w:rPr>
        <w:t>характеру [</w:t>
      </w:r>
      <w:r w:rsidR="00786190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EE2FBB">
        <w:rPr>
          <w:rFonts w:ascii="Times New Roman" w:hAnsi="Times New Roman" w:cs="Times New Roman"/>
          <w:sz w:val="28"/>
          <w:szCs w:val="28"/>
          <w:lang w:val="uk-UA"/>
        </w:rPr>
        <w:t>, c 48</w:t>
      </w:r>
      <w:r w:rsidR="00EE2FBB" w:rsidRPr="00EE2FBB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EE2FBB" w:rsidRDefault="00EE2FBB" w:rsidP="00EE2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FBB">
        <w:rPr>
          <w:rFonts w:ascii="Times New Roman" w:hAnsi="Times New Roman" w:cs="Times New Roman"/>
          <w:sz w:val="28"/>
          <w:szCs w:val="28"/>
          <w:lang w:val="uk-UA"/>
        </w:rPr>
        <w:t>Ґрунтовний</w:t>
      </w:r>
      <w:r w:rsidR="00BF5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ан</w:t>
      </w:r>
      <w:r w:rsidR="00C22F04">
        <w:rPr>
          <w:rFonts w:ascii="Times New Roman" w:hAnsi="Times New Roman" w:cs="Times New Roman"/>
          <w:noProof/>
          <w:sz w:val="28"/>
          <w:szCs w:val="28"/>
          <w:lang w:val="uk-UA"/>
        </w:rPr>
        <w:t>ал</w:t>
      </w:r>
      <w:r w:rsidR="00C22F0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2F0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оняття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22F04">
        <w:rPr>
          <w:rFonts w:ascii="Times New Roman" w:hAnsi="Times New Roman" w:cs="Times New Roman"/>
          <w:noProof/>
          <w:sz w:val="28"/>
          <w:szCs w:val="28"/>
          <w:lang w:val="uk-UA"/>
        </w:rPr>
        <w:t>«механ</w:t>
      </w:r>
      <w:r w:rsidR="00C22F0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2F0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му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ер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жави» у св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х п</w:t>
      </w:r>
      <w:r w:rsidR="00C22F04">
        <w:rPr>
          <w:rFonts w:ascii="Times New Roman" w:hAnsi="Times New Roman" w:cs="Times New Roman"/>
          <w:noProof/>
          <w:sz w:val="28"/>
          <w:szCs w:val="28"/>
          <w:lang w:val="uk-UA"/>
        </w:rPr>
        <w:t>рацях робить українська досл</w:t>
      </w:r>
      <w:r w:rsidR="00C22F0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2F0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C22F04">
        <w:rPr>
          <w:rFonts w:ascii="Times New Roman" w:hAnsi="Times New Roman" w:cs="Times New Roman"/>
          <w:noProof/>
          <w:sz w:val="28"/>
          <w:szCs w:val="28"/>
          <w:lang w:val="uk-UA"/>
        </w:rPr>
        <w:t>ниця Т.О. П</w:t>
      </w:r>
      <w:r w:rsidR="00C22F0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2F0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кул</w:t>
      </w:r>
      <w:r w:rsidR="00C22F04">
        <w:rPr>
          <w:rFonts w:ascii="Times New Roman" w:hAnsi="Times New Roman" w:cs="Times New Roman"/>
          <w:noProof/>
          <w:sz w:val="28"/>
          <w:szCs w:val="28"/>
          <w:lang w:val="uk-UA"/>
        </w:rPr>
        <w:t>я. За її твердженням, механ</w:t>
      </w:r>
      <w:r w:rsidR="00C22F0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2F0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м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держави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це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с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ема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ержавних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22F04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C22F0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2F0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22F04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C22F0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2F0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,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саме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державн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х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22F04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C22F0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2F0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,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ержавних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22F04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C22F0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2F0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при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ємств та устано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які покликані забезпечити ре</w:t>
      </w:r>
      <w:r w:rsidR="00C22F04">
        <w:rPr>
          <w:rFonts w:ascii="Times New Roman" w:hAnsi="Times New Roman" w:cs="Times New Roman"/>
          <w:noProof/>
          <w:sz w:val="28"/>
          <w:szCs w:val="28"/>
          <w:lang w:val="uk-UA"/>
        </w:rPr>
        <w:t>ал</w:t>
      </w:r>
      <w:r w:rsidR="00C22F0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2F0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22F04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C22F0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2F0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ю завда</w:t>
      </w:r>
      <w:r w:rsidR="00C22F04">
        <w:rPr>
          <w:rFonts w:ascii="Times New Roman" w:hAnsi="Times New Roman" w:cs="Times New Roman"/>
          <w:noProof/>
          <w:sz w:val="28"/>
          <w:szCs w:val="28"/>
          <w:lang w:val="uk-UA"/>
        </w:rPr>
        <w:t>нь та функц</w:t>
      </w:r>
      <w:r w:rsidR="00C22F0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2F0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 держави. Частину </w:t>
      </w:r>
      <w:r w:rsidR="00C22F04">
        <w:rPr>
          <w:rFonts w:ascii="Times New Roman" w:hAnsi="Times New Roman" w:cs="Times New Roman"/>
          <w:noProof/>
          <w:sz w:val="28"/>
          <w:szCs w:val="28"/>
          <w:lang w:val="uk-UA"/>
        </w:rPr>
        <w:t>механ</w:t>
      </w:r>
      <w:r w:rsidR="00C22F0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2F0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зму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держави,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саме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истему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22F04">
        <w:rPr>
          <w:rFonts w:ascii="Times New Roman" w:hAnsi="Times New Roman" w:cs="Times New Roman"/>
          <w:noProof/>
          <w:sz w:val="28"/>
          <w:szCs w:val="28"/>
          <w:lang w:val="uk-UA"/>
        </w:rPr>
        <w:t>вс</w:t>
      </w:r>
      <w:r w:rsidR="00C22F0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2F0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х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ер</w:t>
      </w:r>
      <w:r w:rsidR="00C22F04">
        <w:rPr>
          <w:rFonts w:ascii="Times New Roman" w:hAnsi="Times New Roman" w:cs="Times New Roman"/>
          <w:noProof/>
          <w:sz w:val="28"/>
          <w:szCs w:val="28"/>
          <w:lang w:val="uk-UA"/>
        </w:rPr>
        <w:t>жавних орган</w:t>
      </w:r>
      <w:r w:rsidR="00C22F0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2F0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22F04">
        <w:rPr>
          <w:rFonts w:ascii="Times New Roman" w:hAnsi="Times New Roman" w:cs="Times New Roman"/>
          <w:noProof/>
          <w:sz w:val="28"/>
          <w:szCs w:val="28"/>
          <w:lang w:val="uk-UA"/>
        </w:rPr>
        <w:t>в, що над</w:t>
      </w:r>
      <w:r w:rsidR="00C22F0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2F0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ені державно-владни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ми повноваж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ннями з метою безпосереднього </w:t>
      </w:r>
      <w:r w:rsidR="00C22F04">
        <w:rPr>
          <w:rFonts w:ascii="Times New Roman" w:hAnsi="Times New Roman" w:cs="Times New Roman"/>
          <w:noProof/>
          <w:sz w:val="28"/>
          <w:szCs w:val="28"/>
          <w:lang w:val="uk-UA"/>
        </w:rPr>
        <w:t>управл</w:t>
      </w:r>
      <w:r w:rsidR="00C22F0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2F0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22F04">
        <w:rPr>
          <w:rFonts w:ascii="Times New Roman" w:hAnsi="Times New Roman" w:cs="Times New Roman"/>
          <w:noProof/>
          <w:sz w:val="28"/>
          <w:szCs w:val="28"/>
          <w:lang w:val="uk-UA"/>
        </w:rPr>
        <w:t>ння сусп</w:t>
      </w:r>
      <w:r w:rsidR="00C22F0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2F0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ьством та виконання завдань і </w:t>
      </w:r>
      <w:r w:rsidR="00C22F04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="00C22F0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2F0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Pr="00EE2FBB">
        <w:rPr>
          <w:rFonts w:ascii="Times New Roman" w:hAnsi="Times New Roman" w:cs="Times New Roman"/>
          <w:sz w:val="28"/>
          <w:szCs w:val="28"/>
          <w:lang w:val="uk-UA"/>
        </w:rPr>
        <w:t xml:space="preserve"> дер</w:t>
      </w:r>
      <w:r>
        <w:rPr>
          <w:rFonts w:ascii="Times New Roman" w:hAnsi="Times New Roman" w:cs="Times New Roman"/>
          <w:sz w:val="28"/>
          <w:szCs w:val="28"/>
          <w:lang w:val="uk-UA"/>
        </w:rPr>
        <w:t>жави називають державним апара</w:t>
      </w:r>
      <w:r w:rsidRPr="00EE2FBB">
        <w:rPr>
          <w:rFonts w:ascii="Times New Roman" w:hAnsi="Times New Roman" w:cs="Times New Roman"/>
          <w:sz w:val="28"/>
          <w:szCs w:val="28"/>
          <w:lang w:val="uk-UA"/>
        </w:rPr>
        <w:t>том [</w:t>
      </w:r>
      <w:r w:rsidR="00786190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, с 11</w:t>
      </w:r>
      <w:r w:rsidRPr="00EE2FBB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EE2FBB" w:rsidRPr="00EE2FBB" w:rsidRDefault="00B05393" w:rsidP="00EE2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Мех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зм д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ержави являє собою систему дер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жавних 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, за допомогою яких реа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зу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ється державна 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лада, забезпечується державне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ер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вництво сус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ьством, реа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зуються завдан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ня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держав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и .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дси,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р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 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загальновизнаного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тлумачення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поняття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«мех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зму держави»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 системи державних 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 (державних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, державних 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приємств 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та державних ус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нов), в юридич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 науці існує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умка, зг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дно з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ою мех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м держави складає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истема 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в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ди та інш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і основ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ні інститути дер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жави. Зокрема, таку точку зору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дтримують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тчи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зняні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правники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М.С.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ельман 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та О.Г. Мурашин,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.М. Хома, які зазначають, що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оритетною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ск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ладовою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мех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зму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держави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є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ї по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тична осн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ова, зокрема, органи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влади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Вчені виокремлюють основні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и мех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зму</w:t>
      </w:r>
      <w:r w:rsidR="00EE2FBB" w:rsidRPr="00EE2FBB">
        <w:rPr>
          <w:rFonts w:ascii="Times New Roman" w:hAnsi="Times New Roman" w:cs="Times New Roman"/>
          <w:sz w:val="28"/>
          <w:szCs w:val="28"/>
          <w:lang w:val="uk-UA"/>
        </w:rPr>
        <w:t xml:space="preserve"> держави:</w:t>
      </w:r>
    </w:p>
    <w:p w:rsidR="00EE2FBB" w:rsidRPr="00EE2FBB" w:rsidRDefault="00B05393" w:rsidP="00EE2FB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мех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зм д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ержави складається з особлив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групи людей, яка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окремилась із с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с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ьства і 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займається, як</w:t>
      </w:r>
      <w:r w:rsidR="00FE505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авило, т</w:t>
      </w:r>
      <w:r w:rsidR="00FE505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E505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льки тим або голов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ним чином тим, що управляє;</w:t>
      </w:r>
    </w:p>
    <w:p w:rsidR="00EE2FBB" w:rsidRPr="00EE2FBB" w:rsidRDefault="00EE2FBB" w:rsidP="00EE2FB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– державні органи, що у</w:t>
      </w:r>
      <w:r w:rsidR="00FE5053">
        <w:rPr>
          <w:rFonts w:ascii="Times New Roman" w:hAnsi="Times New Roman" w:cs="Times New Roman"/>
          <w:noProof/>
          <w:sz w:val="28"/>
          <w:szCs w:val="28"/>
          <w:lang w:val="uk-UA"/>
        </w:rPr>
        <w:t>творюють його, п</w:t>
      </w:r>
      <w:r w:rsidR="00FE505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E505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порядковані 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ин одному. Уособлення окремих </w:t>
      </w:r>
      <w:r w:rsidR="00FE5053">
        <w:rPr>
          <w:rFonts w:ascii="Times New Roman" w:hAnsi="Times New Roman" w:cs="Times New Roman"/>
          <w:noProof/>
          <w:sz w:val="28"/>
          <w:szCs w:val="28"/>
          <w:lang w:val="uk-UA"/>
        </w:rPr>
        <w:t>ланок механ</w:t>
      </w:r>
      <w:r w:rsidR="00FE505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E505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зму</w:t>
      </w:r>
      <w:r w:rsidR="00FE505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перетворення їх у дом</w:t>
      </w:r>
      <w:r w:rsidR="00FE505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E505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уючу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силу саме і є п</w:t>
      </w:r>
      <w:r w:rsidR="00FE5053">
        <w:rPr>
          <w:rFonts w:ascii="Times New Roman" w:hAnsi="Times New Roman" w:cs="Times New Roman"/>
          <w:noProof/>
          <w:sz w:val="28"/>
          <w:szCs w:val="28"/>
          <w:lang w:val="uk-UA"/>
        </w:rPr>
        <w:t>оказником кризи пол</w:t>
      </w:r>
      <w:r w:rsidR="00FE505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E505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ич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</w:t>
      </w:r>
      <w:r w:rsidR="00FE5053">
        <w:rPr>
          <w:rFonts w:ascii="Times New Roman" w:hAnsi="Times New Roman" w:cs="Times New Roman"/>
          <w:noProof/>
          <w:sz w:val="28"/>
          <w:szCs w:val="28"/>
          <w:lang w:val="uk-UA"/>
        </w:rPr>
        <w:t>ди, яку пер</w:t>
      </w:r>
      <w:r w:rsidR="00FE505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E505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одично переживає держава;</w:t>
      </w:r>
    </w:p>
    <w:p w:rsidR="00EE2FBB" w:rsidRPr="00EE2FBB" w:rsidRDefault="00EE2FBB" w:rsidP="00EE2FB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– кожний орг</w:t>
      </w:r>
      <w:r w:rsidR="00FE5053">
        <w:rPr>
          <w:rFonts w:ascii="Times New Roman" w:hAnsi="Times New Roman" w:cs="Times New Roman"/>
          <w:noProof/>
          <w:sz w:val="28"/>
          <w:szCs w:val="28"/>
          <w:lang w:val="uk-UA"/>
        </w:rPr>
        <w:t>ан над</w:t>
      </w:r>
      <w:r w:rsidR="00FE505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E505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ений владними, обов’яз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ковими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для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E5053">
        <w:rPr>
          <w:rFonts w:ascii="Times New Roman" w:hAnsi="Times New Roman" w:cs="Times New Roman"/>
          <w:noProof/>
          <w:sz w:val="28"/>
          <w:szCs w:val="28"/>
          <w:lang w:val="uk-UA"/>
        </w:rPr>
        <w:t>вс</w:t>
      </w:r>
      <w:r w:rsidR="00FE505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E505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х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овноваженнями.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ступаючи </w:t>
      </w:r>
      <w:r w:rsidR="00FE5053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FE505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E505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д власного ім</w:t>
      </w:r>
      <w:r w:rsidR="00FE5053">
        <w:rPr>
          <w:rFonts w:ascii="Times New Roman" w:hAnsi="Times New Roman" w:cs="Times New Roman"/>
          <w:noProof/>
          <w:sz w:val="28"/>
          <w:szCs w:val="28"/>
          <w:lang w:val="uk-UA"/>
        </w:rPr>
        <w:t>ені, державний орган д</w:t>
      </w:r>
      <w:r w:rsidR="00FE505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E505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є як ор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ган державного володарювання;</w:t>
      </w:r>
    </w:p>
    <w:p w:rsidR="00EE2FBB" w:rsidRPr="00EE2FBB" w:rsidRDefault="00EE2FBB" w:rsidP="00EE2FB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– обов’язкова</w:t>
      </w:r>
      <w:r w:rsidR="00FE505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явн</w:t>
      </w:r>
      <w:r w:rsidR="00FE505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E505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E5053">
        <w:rPr>
          <w:rFonts w:ascii="Times New Roman" w:hAnsi="Times New Roman" w:cs="Times New Roman"/>
          <w:noProof/>
          <w:sz w:val="28"/>
          <w:szCs w:val="28"/>
          <w:lang w:val="uk-UA"/>
        </w:rPr>
        <w:t>сть орган</w:t>
      </w:r>
      <w:r w:rsidR="00FE505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E505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E5053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FE505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E505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них і ма</w:t>
      </w:r>
      <w:r w:rsidR="00FE5053">
        <w:rPr>
          <w:rFonts w:ascii="Times New Roman" w:hAnsi="Times New Roman" w:cs="Times New Roman"/>
          <w:noProof/>
          <w:sz w:val="28"/>
          <w:szCs w:val="28"/>
          <w:lang w:val="uk-UA"/>
        </w:rPr>
        <w:t>тер</w:t>
      </w:r>
      <w:r w:rsidR="00FE505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E505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альних</w:t>
      </w:r>
      <w:r w:rsidR="00FE505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соб</w:t>
      </w:r>
      <w:r w:rsidR="00FE505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E505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в примусу.</w:t>
      </w:r>
    </w:p>
    <w:p w:rsidR="00EE2FBB" w:rsidRDefault="00FE5053" w:rsidP="00EE2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о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і погляди висловлюють автори 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дручника з конститу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ного права, і характеризують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мех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зм держав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 систему 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і 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й та інших інсти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т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держави, які утворюють її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йну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осн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>ову: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7276">
        <w:rPr>
          <w:rFonts w:ascii="Times New Roman" w:hAnsi="Times New Roman" w:cs="Times New Roman"/>
          <w:noProof/>
          <w:sz w:val="28"/>
          <w:szCs w:val="28"/>
          <w:lang w:val="uk-UA"/>
        </w:rPr>
        <w:t>йно-пол</w:t>
      </w:r>
      <w:r w:rsidR="005972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972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ичну, </w:t>
      </w:r>
      <w:r w:rsidR="00597276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5972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972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7276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5972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972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7276">
        <w:rPr>
          <w:rFonts w:ascii="Times New Roman" w:hAnsi="Times New Roman" w:cs="Times New Roman"/>
          <w:noProof/>
          <w:sz w:val="28"/>
          <w:szCs w:val="28"/>
          <w:lang w:val="uk-UA"/>
        </w:rPr>
        <w:t>йно-економ</w:t>
      </w:r>
      <w:r w:rsidR="005972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972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E2FBB"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чну</w:t>
      </w:r>
      <w:r w:rsidR="00EE2FBB" w:rsidRPr="00EE2FBB">
        <w:rPr>
          <w:rFonts w:ascii="Times New Roman" w:hAnsi="Times New Roman" w:cs="Times New Roman"/>
          <w:sz w:val="28"/>
          <w:szCs w:val="28"/>
          <w:lang w:val="uk-UA"/>
        </w:rPr>
        <w:t xml:space="preserve"> та інші [</w:t>
      </w:r>
      <w:r w:rsidR="0078619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E2FBB">
        <w:rPr>
          <w:rFonts w:ascii="Times New Roman" w:hAnsi="Times New Roman" w:cs="Times New Roman"/>
          <w:sz w:val="28"/>
          <w:szCs w:val="28"/>
          <w:lang w:val="uk-UA"/>
        </w:rPr>
        <w:t>, с 11</w:t>
      </w:r>
      <w:r w:rsidR="00EE2FBB" w:rsidRPr="00EE2FBB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EE2FBB" w:rsidRDefault="00EE2FBB" w:rsidP="00BF5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BF517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597276">
        <w:rPr>
          <w:rFonts w:ascii="Times New Roman" w:hAnsi="Times New Roman" w:cs="Times New Roman"/>
          <w:noProof/>
          <w:sz w:val="28"/>
          <w:szCs w:val="28"/>
          <w:lang w:val="uk-UA"/>
        </w:rPr>
        <w:t>сучасн</w:t>
      </w:r>
      <w:r w:rsidR="005972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972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7276">
        <w:rPr>
          <w:rFonts w:ascii="Times New Roman" w:hAnsi="Times New Roman" w:cs="Times New Roman"/>
          <w:noProof/>
          <w:sz w:val="28"/>
          <w:szCs w:val="28"/>
          <w:lang w:val="uk-UA"/>
        </w:rPr>
        <w:t>теор</w:t>
      </w:r>
      <w:r w:rsidR="005972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972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держави і права склалося </w:t>
      </w:r>
      <w:r w:rsidR="00597276">
        <w:rPr>
          <w:rFonts w:ascii="Times New Roman" w:hAnsi="Times New Roman" w:cs="Times New Roman"/>
          <w:noProof/>
          <w:sz w:val="28"/>
          <w:szCs w:val="28"/>
          <w:lang w:val="uk-UA"/>
        </w:rPr>
        <w:t>дек</w:t>
      </w:r>
      <w:r w:rsidR="005972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972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лька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базови</w:t>
      </w:r>
      <w:r w:rsidR="00597276">
        <w:rPr>
          <w:rFonts w:ascii="Times New Roman" w:hAnsi="Times New Roman" w:cs="Times New Roman"/>
          <w:noProof/>
          <w:sz w:val="28"/>
          <w:szCs w:val="28"/>
          <w:lang w:val="uk-UA"/>
        </w:rPr>
        <w:t>х теоретико-методолог</w:t>
      </w:r>
      <w:r w:rsidR="005972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972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чних </w:t>
      </w:r>
      <w:r w:rsidR="00597276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5972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972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7276">
        <w:rPr>
          <w:rFonts w:ascii="Times New Roman" w:hAnsi="Times New Roman" w:cs="Times New Roman"/>
          <w:noProof/>
          <w:sz w:val="28"/>
          <w:szCs w:val="28"/>
          <w:lang w:val="uk-UA"/>
        </w:rPr>
        <w:t>дход</w:t>
      </w:r>
      <w:r w:rsidR="005972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972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визн</w:t>
      </w:r>
      <w:r w:rsidR="00597276">
        <w:rPr>
          <w:rFonts w:ascii="Times New Roman" w:hAnsi="Times New Roman" w:cs="Times New Roman"/>
          <w:noProof/>
          <w:sz w:val="28"/>
          <w:szCs w:val="28"/>
          <w:lang w:val="uk-UA"/>
        </w:rPr>
        <w:t>ачення зм</w:t>
      </w:r>
      <w:r w:rsidR="005972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972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>сту поняття «меха</w:t>
      </w:r>
      <w:r w:rsidR="00597276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5972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972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зм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держави»</w:t>
      </w:r>
      <w:r w:rsidR="0059727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визначення м</w:t>
      </w:r>
      <w:r w:rsidR="005972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972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>сця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у ньому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Г</w:t>
      </w:r>
      <w:r w:rsidR="00597276">
        <w:rPr>
          <w:rFonts w:ascii="Times New Roman" w:hAnsi="Times New Roman" w:cs="Times New Roman"/>
          <w:noProof/>
          <w:sz w:val="28"/>
          <w:szCs w:val="28"/>
          <w:lang w:val="uk-UA"/>
        </w:rPr>
        <w:t>оловна в</w:t>
      </w:r>
      <w:r w:rsidR="005972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972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7276">
        <w:rPr>
          <w:rFonts w:ascii="Times New Roman" w:hAnsi="Times New Roman" w:cs="Times New Roman"/>
          <w:noProof/>
          <w:sz w:val="28"/>
          <w:szCs w:val="28"/>
          <w:lang w:val="uk-UA"/>
        </w:rPr>
        <w:t>дм</w:t>
      </w:r>
      <w:r w:rsidR="005972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972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7276">
        <w:rPr>
          <w:rFonts w:ascii="Times New Roman" w:hAnsi="Times New Roman" w:cs="Times New Roman"/>
          <w:noProof/>
          <w:sz w:val="28"/>
          <w:szCs w:val="28"/>
          <w:lang w:val="uk-UA"/>
        </w:rPr>
        <w:t>нн</w:t>
      </w:r>
      <w:r w:rsidR="005972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972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>ст</w:t>
      </w:r>
      <w:r w:rsidR="00597276">
        <w:rPr>
          <w:rFonts w:ascii="Times New Roman" w:hAnsi="Times New Roman" w:cs="Times New Roman"/>
          <w:noProof/>
          <w:sz w:val="28"/>
          <w:szCs w:val="28"/>
          <w:lang w:val="uk-UA"/>
        </w:rPr>
        <w:t>ь м</w:t>
      </w:r>
      <w:r w:rsidR="005972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972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ж ними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полягає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способі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лумачення структурних еле</w:t>
      </w:r>
      <w:r w:rsidR="00597276">
        <w:rPr>
          <w:rFonts w:ascii="Times New Roman" w:hAnsi="Times New Roman" w:cs="Times New Roman"/>
          <w:noProof/>
          <w:sz w:val="28"/>
          <w:szCs w:val="28"/>
          <w:lang w:val="uk-UA"/>
        </w:rPr>
        <w:t>мент</w:t>
      </w:r>
      <w:r w:rsidR="005972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972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цього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ме</w:t>
      </w:r>
      <w:r w:rsidR="00597276">
        <w:rPr>
          <w:rFonts w:ascii="Times New Roman" w:hAnsi="Times New Roman" w:cs="Times New Roman"/>
          <w:noProof/>
          <w:sz w:val="28"/>
          <w:szCs w:val="28"/>
          <w:lang w:val="uk-UA"/>
        </w:rPr>
        <w:t>хан</w:t>
      </w:r>
      <w:r w:rsidR="005972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972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7276">
        <w:rPr>
          <w:rFonts w:ascii="Times New Roman" w:hAnsi="Times New Roman" w:cs="Times New Roman"/>
          <w:noProof/>
          <w:sz w:val="28"/>
          <w:szCs w:val="28"/>
          <w:lang w:val="uk-UA"/>
        </w:rPr>
        <w:t>зму. Найб</w:t>
      </w:r>
      <w:r w:rsidR="005972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972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ьш «вузьке»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доктринальне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тлу</w:t>
      </w:r>
      <w:r w:rsidR="00597276">
        <w:rPr>
          <w:rFonts w:ascii="Times New Roman" w:hAnsi="Times New Roman" w:cs="Times New Roman"/>
          <w:noProof/>
          <w:sz w:val="28"/>
          <w:szCs w:val="28"/>
          <w:lang w:val="uk-UA"/>
        </w:rPr>
        <w:t>мачення зм</w:t>
      </w:r>
      <w:r w:rsidR="005972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972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>сту поняття меха</w:t>
      </w:r>
      <w:r w:rsidR="00597276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5972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972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зму держави ґ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унтується на його ототожненні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з апаратом дер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>жави, що, фактично, робить єди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ним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елементом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597276">
        <w:rPr>
          <w:rFonts w:ascii="Times New Roman" w:hAnsi="Times New Roman" w:cs="Times New Roman"/>
          <w:noProof/>
          <w:sz w:val="28"/>
          <w:szCs w:val="28"/>
          <w:lang w:val="uk-UA"/>
        </w:rPr>
        <w:t>ехан</w:t>
      </w:r>
      <w:r w:rsidR="005972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972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>зму держави органи дер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влади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державну службу)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противагу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цьому, протягом </w:t>
      </w:r>
      <w:r w:rsidR="00597276">
        <w:rPr>
          <w:rFonts w:ascii="Times New Roman" w:hAnsi="Times New Roman" w:cs="Times New Roman"/>
          <w:noProof/>
          <w:sz w:val="28"/>
          <w:szCs w:val="28"/>
          <w:lang w:val="uk-UA"/>
        </w:rPr>
        <w:t>останн</w:t>
      </w:r>
      <w:r w:rsidR="005972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972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х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десяти</w:t>
      </w:r>
      <w:r w:rsidR="00597276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5972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972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ь поступово виникла інша </w:t>
      </w:r>
      <w:r w:rsidR="00597276">
        <w:rPr>
          <w:rFonts w:ascii="Times New Roman" w:hAnsi="Times New Roman" w:cs="Times New Roman"/>
          <w:noProof/>
          <w:sz w:val="28"/>
          <w:szCs w:val="28"/>
          <w:lang w:val="uk-UA"/>
        </w:rPr>
        <w:t>методолог</w:t>
      </w:r>
      <w:r w:rsidR="005972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972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E2FBB">
        <w:rPr>
          <w:rFonts w:ascii="Times New Roman" w:hAnsi="Times New Roman" w:cs="Times New Roman"/>
          <w:noProof/>
          <w:sz w:val="28"/>
          <w:szCs w:val="28"/>
          <w:lang w:val="uk-UA"/>
        </w:rPr>
        <w:t>я ана</w:t>
      </w:r>
      <w:r w:rsidR="00597276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5972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972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F517E">
        <w:rPr>
          <w:rFonts w:ascii="Times New Roman" w:hAnsi="Times New Roman" w:cs="Times New Roman"/>
          <w:noProof/>
          <w:sz w:val="28"/>
          <w:szCs w:val="28"/>
          <w:lang w:val="uk-UA"/>
        </w:rPr>
        <w:t>зу</w:t>
      </w:r>
      <w:r w:rsidR="00BF517E">
        <w:rPr>
          <w:rFonts w:ascii="Times New Roman" w:hAnsi="Times New Roman" w:cs="Times New Roman"/>
          <w:sz w:val="28"/>
          <w:szCs w:val="28"/>
          <w:lang w:val="uk-UA"/>
        </w:rPr>
        <w:t xml:space="preserve"> механізму держави, яка пе</w:t>
      </w:r>
      <w:r w:rsidRPr="00EE2FBB">
        <w:rPr>
          <w:rFonts w:ascii="Times New Roman" w:hAnsi="Times New Roman" w:cs="Times New Roman"/>
          <w:sz w:val="28"/>
          <w:szCs w:val="28"/>
          <w:lang w:val="uk-UA"/>
        </w:rPr>
        <w:t>редбачає</w:t>
      </w:r>
      <w:r w:rsidR="00BF5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2FBB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BF5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2FBB">
        <w:rPr>
          <w:rFonts w:ascii="Times New Roman" w:hAnsi="Times New Roman" w:cs="Times New Roman"/>
          <w:sz w:val="28"/>
          <w:szCs w:val="28"/>
          <w:lang w:val="uk-UA"/>
        </w:rPr>
        <w:t>мір</w:t>
      </w:r>
      <w:r w:rsidR="00BF517E">
        <w:rPr>
          <w:rFonts w:ascii="Times New Roman" w:hAnsi="Times New Roman" w:cs="Times New Roman"/>
          <w:sz w:val="28"/>
          <w:szCs w:val="28"/>
          <w:lang w:val="uk-UA"/>
        </w:rPr>
        <w:t xml:space="preserve">и «розширення» його змісту. </w:t>
      </w:r>
      <w:r w:rsidRPr="00EE2FB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BF5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2FBB">
        <w:rPr>
          <w:rFonts w:ascii="Times New Roman" w:hAnsi="Times New Roman" w:cs="Times New Roman"/>
          <w:sz w:val="28"/>
          <w:szCs w:val="28"/>
          <w:lang w:val="uk-UA"/>
        </w:rPr>
        <w:t>сьогоднішній</w:t>
      </w:r>
      <w:r w:rsidR="00BF517E">
        <w:rPr>
          <w:rFonts w:ascii="Times New Roman" w:hAnsi="Times New Roman" w:cs="Times New Roman"/>
          <w:sz w:val="28"/>
          <w:szCs w:val="28"/>
          <w:lang w:val="uk-UA"/>
        </w:rPr>
        <w:t xml:space="preserve"> день вона поступово набуває </w:t>
      </w:r>
      <w:r w:rsidRPr="00EE2FBB">
        <w:rPr>
          <w:rFonts w:ascii="Times New Roman" w:hAnsi="Times New Roman" w:cs="Times New Roman"/>
          <w:sz w:val="28"/>
          <w:szCs w:val="28"/>
          <w:lang w:val="uk-UA"/>
        </w:rPr>
        <w:t>домінуючого характеру</w:t>
      </w:r>
      <w:r w:rsidR="00BF5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517E" w:rsidRPr="004A0FA4">
        <w:rPr>
          <w:rFonts w:ascii="Times New Roman" w:hAnsi="Times New Roman" w:cs="Times New Roman"/>
          <w:sz w:val="28"/>
          <w:szCs w:val="28"/>
        </w:rPr>
        <w:t>[</w:t>
      </w:r>
      <w:r w:rsidR="00786190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BF517E">
        <w:rPr>
          <w:rFonts w:ascii="Times New Roman" w:hAnsi="Times New Roman" w:cs="Times New Roman"/>
          <w:sz w:val="28"/>
          <w:szCs w:val="28"/>
          <w:lang w:val="uk-UA"/>
        </w:rPr>
        <w:t>, с 50</w:t>
      </w:r>
      <w:r w:rsidR="00BF517E" w:rsidRPr="004A0FA4">
        <w:rPr>
          <w:rFonts w:ascii="Times New Roman" w:hAnsi="Times New Roman" w:cs="Times New Roman"/>
          <w:sz w:val="28"/>
          <w:szCs w:val="28"/>
        </w:rPr>
        <w:t>]</w:t>
      </w:r>
      <w:r w:rsidRPr="00EE2F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2FBB" w:rsidRPr="00E062ED" w:rsidRDefault="00EE2FBB" w:rsidP="00E06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517E" w:rsidRDefault="00BF51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062ED" w:rsidRPr="00801EB2" w:rsidRDefault="00E062ED" w:rsidP="00801EB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6" w:name="_Toc57477179"/>
      <w:r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РОЗДІЛ 2.</w:t>
      </w:r>
      <w:r w:rsid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агально-т</w:t>
      </w:r>
      <w:r w:rsidR="00735C9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еоретична характеристика державної</w:t>
      </w:r>
      <w:r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служби</w:t>
      </w:r>
      <w:bookmarkEnd w:id="6"/>
    </w:p>
    <w:p w:rsidR="00F271E5" w:rsidRPr="00F271E5" w:rsidRDefault="00F271E5" w:rsidP="00E062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62ED" w:rsidRPr="00801EB2" w:rsidRDefault="00E062ED" w:rsidP="00801EB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7" w:name="_Toc57477180"/>
      <w:r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1.</w:t>
      </w:r>
      <w:r w:rsid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Юридичне закріплення правово</w:t>
      </w:r>
      <w:r w:rsidR="00F271E5"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го статусу державного службовця</w:t>
      </w:r>
      <w:bookmarkEnd w:id="7"/>
    </w:p>
    <w:p w:rsidR="00F271E5" w:rsidRDefault="00F271E5" w:rsidP="00E06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71E5" w:rsidRDefault="00F271E5" w:rsidP="00F27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71E5">
        <w:rPr>
          <w:rFonts w:ascii="Times New Roman" w:hAnsi="Times New Roman" w:cs="Times New Roman"/>
          <w:sz w:val="28"/>
          <w:szCs w:val="28"/>
          <w:lang w:val="uk-UA"/>
        </w:rPr>
        <w:t>Ч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 визначення правового статусу </w:t>
      </w:r>
      <w:r w:rsidRPr="00F271E5">
        <w:rPr>
          <w:rFonts w:ascii="Times New Roman" w:hAnsi="Times New Roman" w:cs="Times New Roman"/>
          <w:sz w:val="28"/>
          <w:szCs w:val="28"/>
          <w:lang w:val="uk-UA"/>
        </w:rPr>
        <w:t>державног</w:t>
      </w:r>
      <w:r w:rsidR="00C52382">
        <w:rPr>
          <w:rFonts w:ascii="Times New Roman" w:hAnsi="Times New Roman" w:cs="Times New Roman"/>
          <w:sz w:val="28"/>
          <w:szCs w:val="28"/>
          <w:lang w:val="uk-UA"/>
        </w:rPr>
        <w:t xml:space="preserve">о службовця є </w:t>
      </w:r>
      <w:r w:rsidR="00C52382">
        <w:rPr>
          <w:rFonts w:ascii="Times New Roman" w:hAnsi="Times New Roman" w:cs="Times New Roman"/>
          <w:noProof/>
          <w:sz w:val="28"/>
          <w:szCs w:val="28"/>
          <w:lang w:val="uk-UA"/>
        </w:rPr>
        <w:t>одн</w:t>
      </w:r>
      <w:r w:rsidR="00C5238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238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єю з ос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>новних</w:t>
      </w:r>
      <w:r w:rsidR="00C523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арант</w:t>
      </w:r>
      <w:r w:rsidR="00C5238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238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52382">
        <w:rPr>
          <w:rFonts w:ascii="Times New Roman" w:hAnsi="Times New Roman" w:cs="Times New Roman"/>
          <w:noProof/>
          <w:sz w:val="28"/>
          <w:szCs w:val="28"/>
          <w:lang w:val="uk-UA"/>
        </w:rPr>
        <w:t>й забезпечення д</w:t>
      </w:r>
      <w:r w:rsidR="00C5238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238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євості 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>й ефек</w:t>
      </w:r>
      <w:r w:rsidR="00C52382">
        <w:rPr>
          <w:rFonts w:ascii="Times New Roman" w:hAnsi="Times New Roman" w:cs="Times New Roman"/>
          <w:noProof/>
          <w:sz w:val="28"/>
          <w:szCs w:val="28"/>
          <w:lang w:val="uk-UA"/>
        </w:rPr>
        <w:t>тивності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C523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, п</w:t>
      </w:r>
      <w:r w:rsidR="00C5238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238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>вищення</w:t>
      </w:r>
      <w:r w:rsidR="00C523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її авторитету, реал</w:t>
      </w:r>
      <w:r w:rsidR="00C5238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238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52382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C5238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238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прав 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>і своб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д людини та громадянина. Варто 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>зазнач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ити, що ні в доктринальному, ні 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>в нор</w:t>
      </w:r>
      <w:r w:rsidR="00C52382">
        <w:rPr>
          <w:rFonts w:ascii="Times New Roman" w:hAnsi="Times New Roman" w:cs="Times New Roman"/>
          <w:noProof/>
          <w:sz w:val="28"/>
          <w:szCs w:val="28"/>
          <w:lang w:val="uk-UA"/>
        </w:rPr>
        <w:t>мативному аспектах єдиного п</w:t>
      </w:r>
      <w:r w:rsidR="00C5238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238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>ходу до</w:t>
      </w:r>
      <w:r w:rsidR="00C523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утн</w:t>
      </w:r>
      <w:r w:rsidR="00C5238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238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характеристики цього 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>поня</w:t>
      </w:r>
      <w:r w:rsidR="00C52382">
        <w:rPr>
          <w:rFonts w:ascii="Times New Roman" w:hAnsi="Times New Roman" w:cs="Times New Roman"/>
          <w:noProof/>
          <w:sz w:val="28"/>
          <w:szCs w:val="28"/>
          <w:lang w:val="uk-UA"/>
        </w:rPr>
        <w:t>ття немає. П</w:t>
      </w:r>
      <w:r w:rsidR="00C5238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238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твердженням цього 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>є, зок</w:t>
      </w:r>
      <w:r w:rsidR="00C52382">
        <w:rPr>
          <w:rFonts w:ascii="Times New Roman" w:hAnsi="Times New Roman" w:cs="Times New Roman"/>
          <w:noProof/>
          <w:sz w:val="28"/>
          <w:szCs w:val="28"/>
          <w:lang w:val="uk-UA"/>
        </w:rPr>
        <w:t>рема, законодавча регламентац</w:t>
      </w:r>
      <w:r w:rsidR="00C5238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238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71E5">
        <w:rPr>
          <w:rFonts w:ascii="Times New Roman" w:hAnsi="Times New Roman" w:cs="Times New Roman"/>
          <w:sz w:val="28"/>
          <w:szCs w:val="28"/>
          <w:lang w:val="uk-UA"/>
        </w:rPr>
        <w:t>пра</w:t>
      </w:r>
      <w:r>
        <w:rPr>
          <w:rFonts w:ascii="Times New Roman" w:hAnsi="Times New Roman" w:cs="Times New Roman"/>
          <w:sz w:val="28"/>
          <w:szCs w:val="28"/>
          <w:lang w:val="uk-UA"/>
        </w:rPr>
        <w:t>вового статусу державного служ</w:t>
      </w:r>
      <w:r w:rsidRPr="00F271E5">
        <w:rPr>
          <w:rFonts w:ascii="Times New Roman" w:hAnsi="Times New Roman" w:cs="Times New Roman"/>
          <w:sz w:val="28"/>
          <w:szCs w:val="28"/>
          <w:lang w:val="uk-UA"/>
        </w:rPr>
        <w:t>бовця.</w:t>
      </w:r>
    </w:p>
    <w:p w:rsidR="00F271E5" w:rsidRDefault="00F271E5" w:rsidP="00F27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71E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к, Закон України «Про державну службу» 1993 р.</w:t>
      </w:r>
      <w:r w:rsidR="00FF1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382">
        <w:rPr>
          <w:rFonts w:ascii="Times New Roman" w:hAnsi="Times New Roman" w:cs="Times New Roman"/>
          <w:sz w:val="28"/>
          <w:szCs w:val="28"/>
          <w:lang w:val="uk-UA"/>
        </w:rPr>
        <w:t xml:space="preserve">визначив у </w:t>
      </w:r>
      <w:r w:rsidR="00C52382">
        <w:rPr>
          <w:rFonts w:ascii="Times New Roman" w:hAnsi="Times New Roman" w:cs="Times New Roman"/>
          <w:noProof/>
          <w:sz w:val="28"/>
          <w:szCs w:val="28"/>
          <w:lang w:val="uk-UA"/>
        </w:rPr>
        <w:t>розд</w:t>
      </w:r>
      <w:r w:rsidR="00C5238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238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і 3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Правовий статус державних с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уж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>бовц</w:t>
      </w:r>
      <w:r w:rsidR="00C5238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238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52382">
        <w:rPr>
          <w:rFonts w:ascii="Times New Roman" w:hAnsi="Times New Roman" w:cs="Times New Roman"/>
          <w:noProof/>
          <w:sz w:val="28"/>
          <w:szCs w:val="28"/>
          <w:lang w:val="uk-UA"/>
        </w:rPr>
        <w:t>в державних орган</w:t>
      </w:r>
      <w:r w:rsidR="00C5238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238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та їх апа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>рат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», що до цього статусу належать 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>основ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 обов'язки; основні права; об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>меж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ння, пов'язані з прийняттям на 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>держ</w:t>
      </w:r>
      <w:r w:rsidR="00C52382">
        <w:rPr>
          <w:rFonts w:ascii="Times New Roman" w:hAnsi="Times New Roman" w:cs="Times New Roman"/>
          <w:noProof/>
          <w:sz w:val="28"/>
          <w:szCs w:val="28"/>
          <w:lang w:val="uk-UA"/>
        </w:rPr>
        <w:t>авну службу; декларування доход</w:t>
      </w:r>
      <w:r w:rsidR="00C5238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238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52382">
        <w:rPr>
          <w:rFonts w:ascii="Times New Roman" w:hAnsi="Times New Roman" w:cs="Times New Roman"/>
          <w:noProof/>
          <w:sz w:val="28"/>
          <w:szCs w:val="28"/>
          <w:lang w:val="uk-UA"/>
        </w:rPr>
        <w:t>в державних службовц</w:t>
      </w:r>
      <w:r w:rsidR="00C5238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238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; особли</w:t>
      </w:r>
      <w:r w:rsidR="00C52382">
        <w:rPr>
          <w:rFonts w:ascii="Times New Roman" w:hAnsi="Times New Roman" w:cs="Times New Roman"/>
          <w:noProof/>
          <w:sz w:val="28"/>
          <w:szCs w:val="28"/>
          <w:lang w:val="uk-UA"/>
        </w:rPr>
        <w:t>вості дисципл</w:t>
      </w:r>
      <w:r w:rsidR="00C5238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238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52382">
        <w:rPr>
          <w:rFonts w:ascii="Times New Roman" w:hAnsi="Times New Roman" w:cs="Times New Roman"/>
          <w:noProof/>
          <w:sz w:val="28"/>
          <w:szCs w:val="28"/>
          <w:lang w:val="uk-UA"/>
        </w:rPr>
        <w:t>нар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C523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</w:t>
      </w:r>
      <w:r w:rsidR="00C5238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238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52382"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="00C5238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238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>дал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ості.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Безперечно, зарахування до ста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>тус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 державного сл</w:t>
      </w:r>
      <w:r w:rsidR="00C52382">
        <w:rPr>
          <w:rFonts w:ascii="Times New Roman" w:hAnsi="Times New Roman" w:cs="Times New Roman"/>
          <w:noProof/>
          <w:sz w:val="28"/>
          <w:szCs w:val="28"/>
          <w:lang w:val="uk-UA"/>
        </w:rPr>
        <w:t>ужбовця останн</w:t>
      </w:r>
      <w:r w:rsidR="00C5238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238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х 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>двох</w:t>
      </w:r>
      <w:r w:rsidR="00C523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чинник</w:t>
      </w:r>
      <w:r w:rsidR="00C5238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238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викликає заперечення: 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>1)</w:t>
      </w:r>
      <w:r w:rsidR="00C523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кларування доход</w:t>
      </w:r>
      <w:r w:rsidR="00C5238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238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навряд чи 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>мож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 зарахувати до статусу держав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>них с</w:t>
      </w:r>
      <w:r w:rsidR="00C52382">
        <w:rPr>
          <w:rFonts w:ascii="Times New Roman" w:hAnsi="Times New Roman" w:cs="Times New Roman"/>
          <w:noProof/>
          <w:sz w:val="28"/>
          <w:szCs w:val="28"/>
          <w:lang w:val="uk-UA"/>
        </w:rPr>
        <w:t>лужбовц</w:t>
      </w:r>
      <w:r w:rsidR="00C5238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238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52382">
        <w:rPr>
          <w:rFonts w:ascii="Times New Roman" w:hAnsi="Times New Roman" w:cs="Times New Roman"/>
          <w:noProof/>
          <w:sz w:val="28"/>
          <w:szCs w:val="28"/>
          <w:lang w:val="uk-UA"/>
        </w:rPr>
        <w:t>в, оск</w:t>
      </w:r>
      <w:r w:rsidR="00C5238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238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ьки цей обов'я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>зок</w:t>
      </w:r>
      <w:r w:rsidR="00C523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є притаманним не т</w:t>
      </w:r>
      <w:r w:rsidR="00C5238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238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ьки держав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>н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 службовцям, а й іншим особам, 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>на 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их покладено виконання функ</w:t>
      </w:r>
      <w:r w:rsidR="00C52382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C5238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238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 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>дер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жави; 2) щодо особливостей дис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>цип</w:t>
      </w:r>
      <w:r w:rsidR="00C52382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C5238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238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52382">
        <w:rPr>
          <w:rFonts w:ascii="Times New Roman" w:hAnsi="Times New Roman" w:cs="Times New Roman"/>
          <w:noProof/>
          <w:sz w:val="28"/>
          <w:szCs w:val="28"/>
          <w:lang w:val="uk-UA"/>
        </w:rPr>
        <w:t>нар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C523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</w:t>
      </w:r>
      <w:r w:rsidR="00C5238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238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повідальності варто 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>заз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чити, що до статусу державного 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>сл</w:t>
      </w:r>
      <w:r w:rsidR="00E844A7">
        <w:rPr>
          <w:rFonts w:ascii="Times New Roman" w:hAnsi="Times New Roman" w:cs="Times New Roman"/>
          <w:noProof/>
          <w:sz w:val="28"/>
          <w:szCs w:val="28"/>
          <w:lang w:val="uk-UA"/>
        </w:rPr>
        <w:t>ужбовця потр</w:t>
      </w:r>
      <w:r w:rsidR="00E844A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844A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но зарахувати або 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>юрид</w:t>
      </w:r>
      <w:r w:rsidR="00E844A7">
        <w:rPr>
          <w:rFonts w:ascii="Times New Roman" w:hAnsi="Times New Roman" w:cs="Times New Roman"/>
          <w:noProof/>
          <w:sz w:val="28"/>
          <w:szCs w:val="28"/>
          <w:lang w:val="uk-UA"/>
        </w:rPr>
        <w:t>ичну в</w:t>
      </w:r>
      <w:r w:rsidR="00E844A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844A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844A7"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="00E844A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844A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844A7">
        <w:rPr>
          <w:rFonts w:ascii="Times New Roman" w:hAnsi="Times New Roman" w:cs="Times New Roman"/>
          <w:noProof/>
          <w:sz w:val="28"/>
          <w:szCs w:val="28"/>
          <w:lang w:val="uk-UA"/>
        </w:rPr>
        <w:t>дальн</w:t>
      </w:r>
      <w:r w:rsidR="00E844A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844A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, яку ста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>новлят</w:t>
      </w:r>
      <w:r w:rsidR="00E844A7">
        <w:rPr>
          <w:rFonts w:ascii="Times New Roman" w:hAnsi="Times New Roman" w:cs="Times New Roman"/>
          <w:noProof/>
          <w:sz w:val="28"/>
          <w:szCs w:val="28"/>
          <w:lang w:val="uk-UA"/>
        </w:rPr>
        <w:t>ь крим</w:t>
      </w:r>
      <w:r w:rsidR="00E844A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844A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844A7">
        <w:rPr>
          <w:rFonts w:ascii="Times New Roman" w:hAnsi="Times New Roman" w:cs="Times New Roman"/>
          <w:noProof/>
          <w:sz w:val="28"/>
          <w:szCs w:val="28"/>
          <w:lang w:val="uk-UA"/>
        </w:rPr>
        <w:t>нальна, адм</w:t>
      </w:r>
      <w:r w:rsidR="00E844A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844A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844A7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E844A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844A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ративна, 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>дисц</w:t>
      </w:r>
      <w:r w:rsidR="00E844A7">
        <w:rPr>
          <w:rFonts w:ascii="Times New Roman" w:hAnsi="Times New Roman" w:cs="Times New Roman"/>
          <w:noProof/>
          <w:sz w:val="28"/>
          <w:szCs w:val="28"/>
          <w:lang w:val="uk-UA"/>
        </w:rPr>
        <w:t>ипл</w:t>
      </w:r>
      <w:r w:rsidR="00E844A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844A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844A7">
        <w:rPr>
          <w:rFonts w:ascii="Times New Roman" w:hAnsi="Times New Roman" w:cs="Times New Roman"/>
          <w:noProof/>
          <w:sz w:val="28"/>
          <w:szCs w:val="28"/>
          <w:lang w:val="uk-UA"/>
        </w:rPr>
        <w:t>нарна, матер</w:t>
      </w:r>
      <w:r w:rsidR="00E844A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844A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844A7">
        <w:rPr>
          <w:rFonts w:ascii="Times New Roman" w:hAnsi="Times New Roman" w:cs="Times New Roman"/>
          <w:noProof/>
          <w:sz w:val="28"/>
          <w:szCs w:val="28"/>
          <w:lang w:val="uk-UA"/>
        </w:rPr>
        <w:t>альна, цив</w:t>
      </w:r>
      <w:r w:rsidR="00E844A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844A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ь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>но-право</w:t>
      </w:r>
      <w:r w:rsidR="00E844A7">
        <w:rPr>
          <w:rFonts w:ascii="Times New Roman" w:hAnsi="Times New Roman" w:cs="Times New Roman"/>
          <w:noProof/>
          <w:sz w:val="28"/>
          <w:szCs w:val="28"/>
          <w:lang w:val="uk-UA"/>
        </w:rPr>
        <w:t>ва в</w:t>
      </w:r>
      <w:r w:rsidR="00E844A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844A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844A7"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="00E844A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844A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844A7">
        <w:rPr>
          <w:rFonts w:ascii="Times New Roman" w:hAnsi="Times New Roman" w:cs="Times New Roman"/>
          <w:noProof/>
          <w:sz w:val="28"/>
          <w:szCs w:val="28"/>
          <w:lang w:val="uk-UA"/>
        </w:rPr>
        <w:t>дальн</w:t>
      </w:r>
      <w:r w:rsidR="00E844A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844A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, або не за</w:t>
      </w:r>
      <w:r w:rsidRPr="00F271E5">
        <w:rPr>
          <w:rFonts w:ascii="Times New Roman" w:hAnsi="Times New Roman" w:cs="Times New Roman"/>
          <w:noProof/>
          <w:sz w:val="28"/>
          <w:szCs w:val="28"/>
          <w:lang w:val="uk-UA"/>
        </w:rPr>
        <w:t>рахову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ти її взагалі. А такий частко</w:t>
      </w:r>
      <w:r w:rsidR="00E844A7">
        <w:rPr>
          <w:rFonts w:ascii="Times New Roman" w:hAnsi="Times New Roman" w:cs="Times New Roman"/>
          <w:noProof/>
          <w:sz w:val="28"/>
          <w:szCs w:val="28"/>
          <w:lang w:val="uk-UA"/>
        </w:rPr>
        <w:t>вий п</w:t>
      </w:r>
      <w:r w:rsidR="00E844A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844A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844A7">
        <w:rPr>
          <w:rFonts w:ascii="Times New Roman" w:hAnsi="Times New Roman" w:cs="Times New Roman"/>
          <w:noProof/>
          <w:sz w:val="28"/>
          <w:szCs w:val="28"/>
          <w:lang w:val="uk-UA"/>
        </w:rPr>
        <w:t>дх</w:t>
      </w:r>
      <w:r w:rsidR="00E844A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844A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844A7">
        <w:rPr>
          <w:rFonts w:ascii="Times New Roman" w:hAnsi="Times New Roman" w:cs="Times New Roman"/>
          <w:noProof/>
          <w:sz w:val="28"/>
          <w:szCs w:val="28"/>
          <w:lang w:val="uk-UA"/>
        </w:rPr>
        <w:t>д не вир</w:t>
      </w:r>
      <w:r w:rsidR="00E844A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844A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844A7">
        <w:rPr>
          <w:rFonts w:ascii="Times New Roman" w:hAnsi="Times New Roman" w:cs="Times New Roman"/>
          <w:noProof/>
          <w:sz w:val="28"/>
          <w:szCs w:val="28"/>
          <w:lang w:val="uk-UA"/>
        </w:rPr>
        <w:t>шує питання ч</w:t>
      </w:r>
      <w:r w:rsidR="00E844A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844A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71E5">
        <w:rPr>
          <w:rFonts w:ascii="Times New Roman" w:hAnsi="Times New Roman" w:cs="Times New Roman"/>
          <w:sz w:val="28"/>
          <w:szCs w:val="28"/>
          <w:lang w:val="uk-UA"/>
        </w:rPr>
        <w:t>визначення його статусу</w:t>
      </w:r>
      <w:r w:rsidR="00FF1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F34" w:rsidRPr="004A0FA4">
        <w:rPr>
          <w:rFonts w:ascii="Times New Roman" w:hAnsi="Times New Roman" w:cs="Times New Roman"/>
          <w:sz w:val="28"/>
          <w:szCs w:val="28"/>
        </w:rPr>
        <w:t>[</w:t>
      </w:r>
      <w:r w:rsidR="0078619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F1F34">
        <w:rPr>
          <w:rFonts w:ascii="Times New Roman" w:hAnsi="Times New Roman" w:cs="Times New Roman"/>
          <w:sz w:val="28"/>
          <w:szCs w:val="28"/>
          <w:lang w:val="uk-UA"/>
        </w:rPr>
        <w:t>, с 180</w:t>
      </w:r>
      <w:r w:rsidR="00FF1F34" w:rsidRPr="004A0FA4">
        <w:rPr>
          <w:rFonts w:ascii="Times New Roman" w:hAnsi="Times New Roman" w:cs="Times New Roman"/>
          <w:sz w:val="28"/>
          <w:szCs w:val="28"/>
        </w:rPr>
        <w:t>]</w:t>
      </w:r>
      <w:r w:rsidRPr="00F271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71E5" w:rsidRPr="00735C94" w:rsidRDefault="00F271E5" w:rsidP="00F271E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271E5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>кон України «Про державну служ</w:t>
      </w:r>
      <w:r w:rsidRPr="00F271E5">
        <w:rPr>
          <w:rFonts w:ascii="Times New Roman" w:hAnsi="Times New Roman" w:cs="Times New Roman"/>
          <w:sz w:val="28"/>
          <w:szCs w:val="28"/>
          <w:lang w:val="uk-UA"/>
        </w:rPr>
        <w:t>бу» 201</w:t>
      </w:r>
      <w:r>
        <w:rPr>
          <w:rFonts w:ascii="Times New Roman" w:hAnsi="Times New Roman" w:cs="Times New Roman"/>
          <w:sz w:val="28"/>
          <w:szCs w:val="28"/>
          <w:lang w:val="uk-UA"/>
        </w:rPr>
        <w:t>1 р., який так і не набув чин</w:t>
      </w:r>
      <w:r w:rsidRPr="00F271E5">
        <w:rPr>
          <w:rFonts w:ascii="Times New Roman" w:hAnsi="Times New Roman" w:cs="Times New Roman"/>
          <w:sz w:val="28"/>
          <w:szCs w:val="28"/>
          <w:lang w:val="uk-UA"/>
        </w:rPr>
        <w:t xml:space="preserve">ності, у </w:t>
      </w:r>
      <w:r w:rsidR="00E844A7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розд</w:t>
      </w:r>
      <w:r w:rsidR="00E844A7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844A7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і 3 «Правовий статус державного службовця» визначав, що до структури правового статусу державного службовця належать права;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обов'язки; виконання доручень; вимоги щодо </w:t>
      </w:r>
      <w:r w:rsidR="00E844A7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ол</w:t>
      </w:r>
      <w:r w:rsidR="00E844A7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844A7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тич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упередженості; захист права доступу до держав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та прав державного службовця. Варто зазначити, що це</w:t>
      </w:r>
      <w:r w:rsidR="00E844A7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й перел</w:t>
      </w:r>
      <w:r w:rsidR="00E844A7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844A7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к є б</w:t>
      </w:r>
      <w:r w:rsidR="00E844A7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844A7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льш лог</w:t>
      </w:r>
      <w:r w:rsidR="00E844A7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844A7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чним, </w:t>
      </w:r>
      <w:r w:rsidR="00E844A7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E844A7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844A7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ж попе</w:t>
      </w:r>
      <w:r w:rsidR="00E844A7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редн</w:t>
      </w:r>
      <w:r w:rsidR="00E844A7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844A7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й. Водночас викликає заперечення зарахування до статусу державного службовця останнього чинника - захисту права доступу до держав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та прав державного службовця, </w:t>
      </w:r>
      <w:r w:rsidR="00E844A7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ск</w:t>
      </w:r>
      <w:r w:rsidR="00E844A7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844A7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льки захист права на працю і св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х прав є характерним </w:t>
      </w:r>
      <w:r w:rsidR="00E844A7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як для громадян, так й інших ос</w:t>
      </w:r>
      <w:r w:rsidR="00E844A7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844A7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б, і в цьому немає н</w:t>
      </w:r>
      <w:r w:rsidR="00E844A7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844A7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яких особливостей.</w:t>
      </w:r>
    </w:p>
    <w:p w:rsidR="00F271E5" w:rsidRPr="00735C94" w:rsidRDefault="00F271E5" w:rsidP="00F271E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Чинний Закон України «Про державну службу» 2015 р.</w:t>
      </w:r>
      <w:r w:rsidR="00FF1F3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ередбачив у роз</w:t>
      </w:r>
      <w:r w:rsidR="007206D8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7206D8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06D8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лі 2 «Правовий статус державного службовця», чинниками якого є основні</w:t>
      </w:r>
      <w:r w:rsidR="007206D8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ава; основні обов'язки; п</w:t>
      </w:r>
      <w:r w:rsidR="007206D8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06D8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порядкування та виконання наказу (розп</w:t>
      </w:r>
      <w:r w:rsidR="007206D8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рядження), доручення; пол</w:t>
      </w:r>
      <w:r w:rsidR="007206D8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06D8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тична н</w:t>
      </w:r>
      <w:r w:rsidR="007206D8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еупереджен</w:t>
      </w:r>
      <w:r w:rsidR="007206D8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06D8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ть; захист права на державну службу. Власне кажучи, цей пере</w:t>
      </w:r>
      <w:r w:rsidR="007206D8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7206D8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06D8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к дуже схожий на попередн</w:t>
      </w:r>
      <w:r w:rsidR="007206D8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06D8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й і загалом визначає основу правового статусу державного службовця. Поряд із цим виникає низка запитань щодо зарахування до правового статусу таких елеме</w:t>
      </w:r>
      <w:r w:rsidR="007206D8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нт</w:t>
      </w:r>
      <w:r w:rsidR="007206D8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06D8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в, як обмеження п</w:t>
      </w:r>
      <w:r w:rsidR="007206D8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06D8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 час проходж</w:t>
      </w:r>
      <w:r w:rsidR="007206D8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ення держав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7206D8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; гарант</w:t>
      </w:r>
      <w:r w:rsidR="007206D8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06D8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 держ</w:t>
      </w:r>
      <w:r w:rsidR="007206D8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ав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7206D8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; юридична в</w:t>
      </w:r>
      <w:r w:rsidR="007206D8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06D8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дпов</w:t>
      </w:r>
      <w:r w:rsidR="007206D8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06D8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аль</w:t>
      </w:r>
      <w:r w:rsidR="007206D8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7206D8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06D8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сть. Для вир</w:t>
      </w:r>
      <w:r w:rsidR="007206D8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06D8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ення цих питань </w:t>
      </w:r>
      <w:r w:rsidR="007206D8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отр</w:t>
      </w:r>
      <w:r w:rsidR="007206D8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06D8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бно звернутися до доктринального аспекту поняття «правовий статус державного службовця»</w:t>
      </w:r>
      <w:r w:rsidR="00FF1F3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[</w:t>
      </w:r>
      <w:r w:rsidR="0078619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FF1F3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, с 180]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FF1F34" w:rsidRDefault="007206D8" w:rsidP="00FF1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остатньо слушною є позиц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F1F3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я М. І. Іншина, який наголошує, що правовий статус державного службовця як суб'єкта службово-трудового п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равов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F1F3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ношення характеризується наступними</w:t>
      </w:r>
      <w:r w:rsidR="002E30E6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знаками: а) їхні права та обо</w:t>
      </w:r>
      <w:r w:rsidR="00FF1F3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'язки встановлюються, як пра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ило, у межах компетенц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F1F3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 орга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F1F3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, в яких вони перебувають на дер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жавн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й службі; б) д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яльн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F1F3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ть державно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го службовця п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F1F3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порядкована викона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нню завдань, покладених на в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F1F3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ов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дний орган, і має оф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ц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F1F3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йний характер; в) службові права та обов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'язки характеризуються єдн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F1F3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ю, </w:t>
      </w:r>
      <w:r w:rsidR="009F7EA6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воєр</w:t>
      </w:r>
      <w:r w:rsidR="009F7EA6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F7EA6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дн</w:t>
      </w:r>
      <w:r w:rsidR="009F7EA6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F7EA6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F1F3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ть я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FF1F3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лягає в тому, що їх права одночасно є обов'язками, адже вони повинні використовуватися в інтересах служби, а обов'язки - правами, бо інакше обов'язки немож</w:t>
      </w:r>
      <w:r w:rsidR="009F7EA6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ливо буде зд</w:t>
      </w:r>
      <w:r w:rsidR="009F7EA6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F7EA6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йснити; г) зд</w:t>
      </w:r>
      <w:r w:rsidR="009F7EA6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F7EA6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F1F3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йснення сл</w:t>
      </w:r>
      <w:r w:rsidR="009F7EA6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ужбовцем св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F7EA6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х прав та обов'язк</w:t>
      </w:r>
      <w:r w:rsidR="009F7EA6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F7EA6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F1F3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гарантується законодавством; д) законні приписи і вимоги </w:t>
      </w:r>
      <w:r w:rsidR="00FF1F3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державного службовця повинні виконуватися </w:t>
      </w:r>
      <w:r w:rsidR="009F7EA6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с</w:t>
      </w:r>
      <w:r w:rsidR="009F7EA6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F7EA6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F1F3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ма, кому вони адресовані; е) вони мають право на просування по службі, тобто на службову кар'єру; є) передбачені обмеження їх загальногромадянських прав з мстою ефективності с</w:t>
      </w:r>
      <w:r w:rsidR="009F7EA6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лужбов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F7EA6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</w:t>
      </w:r>
      <w:r w:rsidR="009F7EA6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F7EA6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F1F3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яльності; ж) для них пе</w:t>
      </w:r>
      <w:r w:rsidR="009F7EA6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редбачені певні п</w:t>
      </w:r>
      <w:r w:rsidR="009F7EA6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F7EA6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F1F3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ьги, а також </w:t>
      </w:r>
      <w:r w:rsidR="009F7EA6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9F7EA6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F7EA6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F1F3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ви</w:t>
      </w:r>
      <w:r w:rsidR="009F7EA6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щена в</w:t>
      </w:r>
      <w:r w:rsidR="009F7EA6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F7EA6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дпов</w:t>
      </w:r>
      <w:r w:rsidR="009F7EA6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F7EA6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дальн</w:t>
      </w:r>
      <w:r w:rsidR="009F7EA6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F7EA6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сть за зд</w:t>
      </w:r>
      <w:r w:rsidR="009F7EA6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F7EA6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F1F3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йснення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F34">
        <w:rPr>
          <w:rFonts w:ascii="Times New Roman" w:hAnsi="Times New Roman" w:cs="Times New Roman"/>
          <w:sz w:val="28"/>
          <w:szCs w:val="28"/>
          <w:lang w:val="uk-UA"/>
        </w:rPr>
        <w:t>правопоруше</w:t>
      </w:r>
      <w:r w:rsidR="00FF1F34" w:rsidRPr="00FF1F34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FF1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F34" w:rsidRPr="00FF1F3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8619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F1F34">
        <w:rPr>
          <w:rFonts w:ascii="Times New Roman" w:hAnsi="Times New Roman" w:cs="Times New Roman"/>
          <w:sz w:val="28"/>
          <w:szCs w:val="28"/>
          <w:lang w:val="uk-UA"/>
        </w:rPr>
        <w:t>, с 137</w:t>
      </w:r>
      <w:r w:rsidR="00FF1F34" w:rsidRPr="00FF1F34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FF1F34" w:rsidRPr="00FF1F34" w:rsidRDefault="00FF1F34" w:rsidP="00FF1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F34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емпар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кцентує увагу </w:t>
      </w:r>
      <w:r w:rsidRPr="00FF1F34">
        <w:rPr>
          <w:rFonts w:ascii="Times New Roman" w:hAnsi="Times New Roman" w:cs="Times New Roman"/>
          <w:sz w:val="28"/>
          <w:szCs w:val="28"/>
          <w:lang w:val="uk-UA"/>
        </w:rPr>
        <w:t>на т</w:t>
      </w:r>
      <w:r>
        <w:rPr>
          <w:rFonts w:ascii="Times New Roman" w:hAnsi="Times New Roman" w:cs="Times New Roman"/>
          <w:sz w:val="28"/>
          <w:szCs w:val="28"/>
          <w:lang w:val="uk-UA"/>
        </w:rPr>
        <w:t>ому, що правовий статус держав</w:t>
      </w:r>
      <w:r w:rsidRPr="00FF1F34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 w:rsidRPr="00FF1F34">
        <w:rPr>
          <w:rFonts w:ascii="Times New Roman" w:hAnsi="Times New Roman" w:cs="Times New Roman"/>
          <w:noProof/>
          <w:sz w:val="28"/>
          <w:szCs w:val="28"/>
          <w:lang w:val="uk-UA"/>
        </w:rPr>
        <w:t>сл</w:t>
      </w:r>
      <w:r w:rsidR="009F7EA6">
        <w:rPr>
          <w:rFonts w:ascii="Times New Roman" w:hAnsi="Times New Roman" w:cs="Times New Roman"/>
          <w:noProof/>
          <w:sz w:val="28"/>
          <w:szCs w:val="28"/>
          <w:lang w:val="uk-UA"/>
        </w:rPr>
        <w:t>ужбовц</w:t>
      </w:r>
      <w:r w:rsidR="009F7EA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F7EA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7EA6">
        <w:rPr>
          <w:rFonts w:ascii="Times New Roman" w:hAnsi="Times New Roman" w:cs="Times New Roman"/>
          <w:noProof/>
          <w:sz w:val="28"/>
          <w:szCs w:val="28"/>
          <w:lang w:val="uk-UA"/>
        </w:rPr>
        <w:t>в як суб'єкт</w:t>
      </w:r>
      <w:r w:rsidR="009F7EA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F7EA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трудово</w:t>
      </w:r>
      <w:r w:rsidRPr="00FF1F34">
        <w:rPr>
          <w:rFonts w:ascii="Times New Roman" w:hAnsi="Times New Roman" w:cs="Times New Roman"/>
          <w:noProof/>
          <w:sz w:val="28"/>
          <w:szCs w:val="28"/>
          <w:lang w:val="uk-UA"/>
        </w:rPr>
        <w:t>г</w:t>
      </w:r>
      <w:r w:rsidR="009F7EA6">
        <w:rPr>
          <w:rFonts w:ascii="Times New Roman" w:hAnsi="Times New Roman" w:cs="Times New Roman"/>
          <w:noProof/>
          <w:sz w:val="28"/>
          <w:szCs w:val="28"/>
          <w:lang w:val="uk-UA"/>
        </w:rPr>
        <w:t>о права в</w:t>
      </w:r>
      <w:r w:rsidR="009F7EA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F7EA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ображає їх становищ</w:t>
      </w:r>
      <w:r w:rsidR="009F7EA6">
        <w:rPr>
          <w:rFonts w:ascii="Times New Roman" w:hAnsi="Times New Roman" w:cs="Times New Roman"/>
          <w:noProof/>
          <w:sz w:val="28"/>
          <w:szCs w:val="28"/>
          <w:lang w:val="uk-UA"/>
        </w:rPr>
        <w:t>е (положення) не як представник</w:t>
      </w:r>
      <w:r w:rsidR="009F7EA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F7EA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Pr="00FF1F34">
        <w:rPr>
          <w:rFonts w:ascii="Times New Roman" w:hAnsi="Times New Roman" w:cs="Times New Roman"/>
          <w:noProof/>
          <w:sz w:val="28"/>
          <w:szCs w:val="28"/>
          <w:lang w:val="uk-UA"/>
        </w:rPr>
        <w:t>дер</w:t>
      </w:r>
      <w:r w:rsidR="009F7EA6">
        <w:rPr>
          <w:rFonts w:ascii="Times New Roman" w:hAnsi="Times New Roman" w:cs="Times New Roman"/>
          <w:noProof/>
          <w:sz w:val="28"/>
          <w:szCs w:val="28"/>
          <w:lang w:val="uk-UA"/>
        </w:rPr>
        <w:t>жави та нос</w:t>
      </w:r>
      <w:r w:rsidR="009F7EA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F7EA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в у зв'язку із цим </w:t>
      </w:r>
      <w:r w:rsidRPr="00FF1F34">
        <w:rPr>
          <w:rFonts w:ascii="Times New Roman" w:hAnsi="Times New Roman" w:cs="Times New Roman"/>
          <w:noProof/>
          <w:sz w:val="28"/>
          <w:szCs w:val="28"/>
          <w:lang w:val="uk-UA"/>
        </w:rPr>
        <w:t>вл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них повноважень, а як найманих </w:t>
      </w:r>
      <w:r w:rsidRPr="00FF1F34">
        <w:rPr>
          <w:rFonts w:ascii="Times New Roman" w:hAnsi="Times New Roman" w:cs="Times New Roman"/>
          <w:noProof/>
          <w:sz w:val="28"/>
          <w:szCs w:val="28"/>
          <w:lang w:val="uk-UA"/>
        </w:rPr>
        <w:t>пра</w:t>
      </w:r>
      <w:r w:rsidR="009F7EA6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9F7EA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F7EA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7EA6">
        <w:rPr>
          <w:rFonts w:ascii="Times New Roman" w:hAnsi="Times New Roman" w:cs="Times New Roman"/>
          <w:noProof/>
          <w:sz w:val="28"/>
          <w:szCs w:val="28"/>
          <w:lang w:val="uk-UA"/>
        </w:rPr>
        <w:t>вник</w:t>
      </w:r>
      <w:r w:rsidR="009F7EA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F7EA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7EA6">
        <w:rPr>
          <w:rFonts w:ascii="Times New Roman" w:hAnsi="Times New Roman" w:cs="Times New Roman"/>
          <w:noProof/>
          <w:sz w:val="28"/>
          <w:szCs w:val="28"/>
          <w:lang w:val="uk-UA"/>
        </w:rPr>
        <w:t>в, що виконують специф</w:t>
      </w:r>
      <w:r w:rsidR="009F7EA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F7EA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FF1F34">
        <w:rPr>
          <w:rFonts w:ascii="Times New Roman" w:hAnsi="Times New Roman" w:cs="Times New Roman"/>
          <w:noProof/>
          <w:sz w:val="28"/>
          <w:szCs w:val="28"/>
          <w:lang w:val="uk-UA"/>
        </w:rPr>
        <w:t>чні т</w:t>
      </w:r>
      <w:r w:rsidR="009F7EA6">
        <w:rPr>
          <w:rFonts w:ascii="Times New Roman" w:hAnsi="Times New Roman" w:cs="Times New Roman"/>
          <w:noProof/>
          <w:sz w:val="28"/>
          <w:szCs w:val="28"/>
          <w:lang w:val="uk-UA"/>
        </w:rPr>
        <w:t>рудові функц</w:t>
      </w:r>
      <w:r w:rsidR="009F7EA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F7EA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. При цьому, вче</w:t>
      </w:r>
      <w:r w:rsidRPr="00FF1F34">
        <w:rPr>
          <w:rFonts w:ascii="Times New Roman" w:hAnsi="Times New Roman" w:cs="Times New Roman"/>
          <w:noProof/>
          <w:sz w:val="28"/>
          <w:szCs w:val="28"/>
          <w:lang w:val="uk-UA"/>
        </w:rPr>
        <w:t>ний додає, що пра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вий статус дер</w:t>
      </w:r>
      <w:r w:rsidRPr="00FF1F34">
        <w:rPr>
          <w:rFonts w:ascii="Times New Roman" w:hAnsi="Times New Roman" w:cs="Times New Roman"/>
          <w:noProof/>
          <w:sz w:val="28"/>
          <w:szCs w:val="28"/>
          <w:lang w:val="uk-UA"/>
        </w:rPr>
        <w:t>жавн</w:t>
      </w:r>
      <w:r w:rsidR="009F7EA6">
        <w:rPr>
          <w:rFonts w:ascii="Times New Roman" w:hAnsi="Times New Roman" w:cs="Times New Roman"/>
          <w:noProof/>
          <w:sz w:val="28"/>
          <w:szCs w:val="28"/>
          <w:lang w:val="uk-UA"/>
        </w:rPr>
        <w:t>их службовц</w:t>
      </w:r>
      <w:r w:rsidR="009F7EA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F7EA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7EA6">
        <w:rPr>
          <w:rFonts w:ascii="Times New Roman" w:hAnsi="Times New Roman" w:cs="Times New Roman"/>
          <w:noProof/>
          <w:sz w:val="28"/>
          <w:szCs w:val="28"/>
          <w:lang w:val="uk-UA"/>
        </w:rPr>
        <w:t>в як суб'єкт</w:t>
      </w:r>
      <w:r w:rsidR="009F7EA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F7EA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тру</w:t>
      </w:r>
      <w:r w:rsidRPr="00FF1F34">
        <w:rPr>
          <w:rFonts w:ascii="Times New Roman" w:hAnsi="Times New Roman" w:cs="Times New Roman"/>
          <w:noProof/>
          <w:sz w:val="28"/>
          <w:szCs w:val="28"/>
          <w:lang w:val="uk-UA"/>
        </w:rPr>
        <w:t>дово</w:t>
      </w:r>
      <w:r w:rsidR="009F7EA6">
        <w:rPr>
          <w:rFonts w:ascii="Times New Roman" w:hAnsi="Times New Roman" w:cs="Times New Roman"/>
          <w:noProof/>
          <w:sz w:val="28"/>
          <w:szCs w:val="28"/>
          <w:lang w:val="uk-UA"/>
        </w:rPr>
        <w:t>го права характеризує наявн</w:t>
      </w:r>
      <w:r w:rsidR="009F7EA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F7EA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ь </w:t>
      </w:r>
      <w:r w:rsidRPr="00FF1F34">
        <w:rPr>
          <w:rFonts w:ascii="Times New Roman" w:hAnsi="Times New Roman" w:cs="Times New Roman"/>
          <w:noProof/>
          <w:sz w:val="28"/>
          <w:szCs w:val="28"/>
          <w:lang w:val="uk-UA"/>
        </w:rPr>
        <w:t>так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х суттєвих особливостей: 1) но</w:t>
      </w:r>
      <w:r w:rsidRPr="00FF1F34">
        <w:rPr>
          <w:rFonts w:ascii="Times New Roman" w:hAnsi="Times New Roman" w:cs="Times New Roman"/>
          <w:noProof/>
          <w:sz w:val="28"/>
          <w:szCs w:val="28"/>
          <w:lang w:val="uk-UA"/>
        </w:rPr>
        <w:t>рмат</w:t>
      </w:r>
      <w:r w:rsidR="009F7EA6">
        <w:rPr>
          <w:rFonts w:ascii="Times New Roman" w:hAnsi="Times New Roman" w:cs="Times New Roman"/>
          <w:noProof/>
          <w:sz w:val="28"/>
          <w:szCs w:val="28"/>
          <w:lang w:val="uk-UA"/>
        </w:rPr>
        <w:t>ивні - цей статус через специф</w:t>
      </w:r>
      <w:r w:rsidR="009F7EA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F7EA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FF1F34">
        <w:rPr>
          <w:rFonts w:ascii="Times New Roman" w:hAnsi="Times New Roman" w:cs="Times New Roman"/>
          <w:noProof/>
          <w:sz w:val="28"/>
          <w:szCs w:val="28"/>
          <w:lang w:val="uk-UA"/>
        </w:rPr>
        <w:t>к</w:t>
      </w:r>
      <w:r w:rsidR="009F7EA6">
        <w:rPr>
          <w:rFonts w:ascii="Times New Roman" w:hAnsi="Times New Roman" w:cs="Times New Roman"/>
          <w:noProof/>
          <w:sz w:val="28"/>
          <w:szCs w:val="28"/>
          <w:lang w:val="uk-UA"/>
        </w:rPr>
        <w:t>у означе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F7E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рудов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F7E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</w:t>
      </w:r>
      <w:r w:rsidR="009F7EA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F7EA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льності </w:t>
      </w:r>
      <w:r w:rsidR="00306E07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 w:rsidR="00306E0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E0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FF1F34">
        <w:rPr>
          <w:rFonts w:ascii="Times New Roman" w:hAnsi="Times New Roman" w:cs="Times New Roman"/>
          <w:noProof/>
          <w:sz w:val="28"/>
          <w:szCs w:val="28"/>
          <w:lang w:val="uk-UA"/>
        </w:rPr>
        <w:t>сно п</w:t>
      </w:r>
      <w:r w:rsidR="00306E07">
        <w:rPr>
          <w:rFonts w:ascii="Times New Roman" w:hAnsi="Times New Roman" w:cs="Times New Roman"/>
          <w:noProof/>
          <w:sz w:val="28"/>
          <w:szCs w:val="28"/>
          <w:lang w:val="uk-UA"/>
        </w:rPr>
        <w:t>ерепл</w:t>
      </w:r>
      <w:r w:rsidR="00306E0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E0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ає</w:t>
      </w:r>
      <w:r w:rsidR="00306E07">
        <w:rPr>
          <w:rFonts w:ascii="Times New Roman" w:hAnsi="Times New Roman" w:cs="Times New Roman"/>
          <w:noProof/>
          <w:sz w:val="28"/>
          <w:szCs w:val="28"/>
          <w:lang w:val="uk-UA"/>
        </w:rPr>
        <w:t>ться з їхн</w:t>
      </w:r>
      <w:r w:rsidR="00306E0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E0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06E07">
        <w:rPr>
          <w:rFonts w:ascii="Times New Roman" w:hAnsi="Times New Roman" w:cs="Times New Roman"/>
          <w:noProof/>
          <w:sz w:val="28"/>
          <w:szCs w:val="28"/>
          <w:lang w:val="uk-UA"/>
        </w:rPr>
        <w:t>м адм</w:t>
      </w:r>
      <w:r w:rsidR="00306E0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E0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06E07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306E0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E0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</w:t>
      </w:r>
      <w:r w:rsidRPr="00FF1F34">
        <w:rPr>
          <w:rFonts w:ascii="Times New Roman" w:hAnsi="Times New Roman" w:cs="Times New Roman"/>
          <w:noProof/>
          <w:sz w:val="28"/>
          <w:szCs w:val="28"/>
          <w:lang w:val="uk-UA"/>
        </w:rPr>
        <w:t>ративно-правовим статус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м та ви</w:t>
      </w:r>
      <w:r w:rsidRPr="00FF1F34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306E07">
        <w:rPr>
          <w:rFonts w:ascii="Times New Roman" w:hAnsi="Times New Roman" w:cs="Times New Roman"/>
          <w:noProof/>
          <w:sz w:val="28"/>
          <w:szCs w:val="28"/>
          <w:lang w:val="uk-UA"/>
        </w:rPr>
        <w:t>начається окр</w:t>
      </w:r>
      <w:r w:rsidR="00306E0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E0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06E07">
        <w:rPr>
          <w:rFonts w:ascii="Times New Roman" w:hAnsi="Times New Roman" w:cs="Times New Roman"/>
          <w:noProof/>
          <w:sz w:val="28"/>
          <w:szCs w:val="28"/>
          <w:lang w:val="uk-UA"/>
        </w:rPr>
        <w:t>м Кодексу закон</w:t>
      </w:r>
      <w:r w:rsidR="00306E0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E0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Pr="00FF1F34">
        <w:rPr>
          <w:rFonts w:ascii="Times New Roman" w:hAnsi="Times New Roman" w:cs="Times New Roman"/>
          <w:noProof/>
          <w:sz w:val="28"/>
          <w:szCs w:val="28"/>
          <w:lang w:val="uk-UA"/>
        </w:rPr>
        <w:t>про</w:t>
      </w:r>
      <w:r w:rsidR="00306E0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ацю, рядом спец</w:t>
      </w:r>
      <w:r w:rsidR="00306E0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E0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06E07">
        <w:rPr>
          <w:rFonts w:ascii="Times New Roman" w:hAnsi="Times New Roman" w:cs="Times New Roman"/>
          <w:noProof/>
          <w:sz w:val="28"/>
          <w:szCs w:val="28"/>
          <w:lang w:val="uk-UA"/>
        </w:rPr>
        <w:t>альних законодавчих акт</w:t>
      </w:r>
      <w:r w:rsidR="00306E0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E0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06E07">
        <w:rPr>
          <w:rFonts w:ascii="Times New Roman" w:hAnsi="Times New Roman" w:cs="Times New Roman"/>
          <w:noProof/>
          <w:sz w:val="28"/>
          <w:szCs w:val="28"/>
          <w:lang w:val="uk-UA"/>
        </w:rPr>
        <w:t>в; 2) зм</w:t>
      </w:r>
      <w:r w:rsidR="00306E0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E0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овно-</w:t>
      </w:r>
      <w:r w:rsidRPr="00FF1F34">
        <w:rPr>
          <w:rFonts w:ascii="Times New Roman" w:hAnsi="Times New Roman" w:cs="Times New Roman"/>
          <w:noProof/>
          <w:sz w:val="28"/>
          <w:szCs w:val="28"/>
          <w:lang w:val="uk-UA"/>
        </w:rPr>
        <w:t>функ</w:t>
      </w:r>
      <w:r w:rsidR="00306E07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306E0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E0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нальні - цей статус в основ</w:t>
      </w:r>
      <w:r w:rsidRPr="00FF1F34">
        <w:rPr>
          <w:rFonts w:ascii="Times New Roman" w:hAnsi="Times New Roman" w:cs="Times New Roman"/>
          <w:noProof/>
          <w:sz w:val="28"/>
          <w:szCs w:val="28"/>
          <w:lang w:val="uk-UA"/>
        </w:rPr>
        <w:t>но</w:t>
      </w:r>
      <w:r w:rsidR="00306E07">
        <w:rPr>
          <w:rFonts w:ascii="Times New Roman" w:hAnsi="Times New Roman" w:cs="Times New Roman"/>
          <w:noProof/>
          <w:sz w:val="28"/>
          <w:szCs w:val="28"/>
          <w:lang w:val="uk-UA"/>
        </w:rPr>
        <w:t>му визначається спец</w:t>
      </w:r>
      <w:r w:rsidR="00306E0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E0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льним за</w:t>
      </w:r>
      <w:r w:rsidRPr="00FF1F34">
        <w:rPr>
          <w:rFonts w:ascii="Times New Roman" w:hAnsi="Times New Roman" w:cs="Times New Roman"/>
          <w:noProof/>
          <w:sz w:val="28"/>
          <w:szCs w:val="28"/>
          <w:lang w:val="uk-UA"/>
        </w:rPr>
        <w:t>конод</w:t>
      </w:r>
      <w:r w:rsidR="00306E07">
        <w:rPr>
          <w:rFonts w:ascii="Times New Roman" w:hAnsi="Times New Roman" w:cs="Times New Roman"/>
          <w:noProof/>
          <w:sz w:val="28"/>
          <w:szCs w:val="28"/>
          <w:lang w:val="uk-UA"/>
        </w:rPr>
        <w:t>авством, т</w:t>
      </w:r>
      <w:r w:rsidR="00306E0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E0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06E07">
        <w:rPr>
          <w:rFonts w:ascii="Times New Roman" w:hAnsi="Times New Roman" w:cs="Times New Roman"/>
          <w:noProof/>
          <w:sz w:val="28"/>
          <w:szCs w:val="28"/>
          <w:lang w:val="uk-UA"/>
        </w:rPr>
        <w:t>сно перепл</w:t>
      </w:r>
      <w:r w:rsidR="00306E0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E0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ється з </w:t>
      </w:r>
      <w:r w:rsidRPr="00FF1F34">
        <w:rPr>
          <w:rFonts w:ascii="Times New Roman" w:hAnsi="Times New Roman" w:cs="Times New Roman"/>
          <w:noProof/>
          <w:sz w:val="28"/>
          <w:szCs w:val="28"/>
          <w:lang w:val="uk-UA"/>
        </w:rPr>
        <w:t>їх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р</w:t>
      </w:r>
      <w:r w:rsidR="00306E07">
        <w:rPr>
          <w:rFonts w:ascii="Times New Roman" w:hAnsi="Times New Roman" w:cs="Times New Roman"/>
          <w:noProof/>
          <w:sz w:val="28"/>
          <w:szCs w:val="28"/>
          <w:lang w:val="uk-UA"/>
        </w:rPr>
        <w:t>жавно-владною д</w:t>
      </w:r>
      <w:r w:rsidR="00306E0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E0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06E07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306E0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E0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начним чином обумовлюється нею</w:t>
      </w:r>
      <w:r w:rsidRPr="00FF1F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1F34" w:rsidRDefault="00FF1F34" w:rsidP="00FF1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правовий статус державного службовця, по-перше, </w:t>
      </w:r>
      <w:r w:rsidRPr="00FF1F34">
        <w:rPr>
          <w:rFonts w:ascii="Times New Roman" w:hAnsi="Times New Roman" w:cs="Times New Roman"/>
          <w:sz w:val="28"/>
          <w:szCs w:val="28"/>
          <w:lang w:val="uk-UA"/>
        </w:rPr>
        <w:t>зум</w:t>
      </w:r>
      <w:r w:rsidR="00306E07">
        <w:rPr>
          <w:rFonts w:ascii="Times New Roman" w:hAnsi="Times New Roman" w:cs="Times New Roman"/>
          <w:sz w:val="28"/>
          <w:szCs w:val="28"/>
          <w:lang w:val="uk-UA"/>
        </w:rPr>
        <w:t xml:space="preserve">овлений </w:t>
      </w:r>
      <w:r w:rsidR="00306E07">
        <w:rPr>
          <w:rFonts w:ascii="Times New Roman" w:hAnsi="Times New Roman" w:cs="Times New Roman"/>
          <w:noProof/>
          <w:sz w:val="28"/>
          <w:szCs w:val="28"/>
          <w:lang w:val="uk-UA"/>
        </w:rPr>
        <w:t>реал</w:t>
      </w:r>
      <w:r w:rsidR="00306E0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E0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06E07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306E0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E0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єю громадянами </w:t>
      </w:r>
      <w:r w:rsidRPr="00FF1F34">
        <w:rPr>
          <w:rFonts w:ascii="Times New Roman" w:hAnsi="Times New Roman" w:cs="Times New Roman"/>
          <w:noProof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 на державну службу та права </w:t>
      </w:r>
      <w:r w:rsidRPr="00FF1F34">
        <w:rPr>
          <w:rFonts w:ascii="Times New Roman" w:hAnsi="Times New Roman" w:cs="Times New Roman"/>
          <w:noProof/>
          <w:sz w:val="28"/>
          <w:szCs w:val="28"/>
          <w:lang w:val="uk-UA"/>
        </w:rPr>
        <w:t>на п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ацю; по-друге, регламентується </w:t>
      </w:r>
      <w:r w:rsidRPr="00FF1F34">
        <w:rPr>
          <w:rFonts w:ascii="Times New Roman" w:hAnsi="Times New Roman" w:cs="Times New Roman"/>
          <w:noProof/>
          <w:sz w:val="28"/>
          <w:szCs w:val="28"/>
          <w:lang w:val="uk-UA"/>
        </w:rPr>
        <w:t>чер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 призму законодавства про дер</w:t>
      </w:r>
      <w:r w:rsidRPr="00FF1F34">
        <w:rPr>
          <w:rFonts w:ascii="Times New Roman" w:hAnsi="Times New Roman" w:cs="Times New Roman"/>
          <w:noProof/>
          <w:sz w:val="28"/>
          <w:szCs w:val="28"/>
          <w:lang w:val="uk-UA"/>
        </w:rPr>
        <w:t>жавну с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жбу та трудового законо</w:t>
      </w:r>
      <w:r w:rsidRPr="00FF1F34">
        <w:rPr>
          <w:rFonts w:ascii="Times New Roman" w:hAnsi="Times New Roman" w:cs="Times New Roman"/>
          <w:noProof/>
          <w:sz w:val="28"/>
          <w:szCs w:val="28"/>
          <w:lang w:val="uk-UA"/>
        </w:rPr>
        <w:t>давс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а; по-третє, виступає правовим </w:t>
      </w:r>
      <w:r w:rsidRPr="00FF1F34">
        <w:rPr>
          <w:rFonts w:ascii="Times New Roman" w:hAnsi="Times New Roman" w:cs="Times New Roman"/>
          <w:noProof/>
          <w:sz w:val="28"/>
          <w:szCs w:val="28"/>
          <w:lang w:val="uk-UA"/>
        </w:rPr>
        <w:t>баз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ом правосуб'єктності державно</w:t>
      </w:r>
      <w:r w:rsidRPr="00FF1F34">
        <w:rPr>
          <w:rFonts w:ascii="Times New Roman" w:hAnsi="Times New Roman" w:cs="Times New Roman"/>
          <w:noProof/>
          <w:sz w:val="28"/>
          <w:szCs w:val="28"/>
          <w:lang w:val="uk-UA"/>
        </w:rPr>
        <w:t>го с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ужбовця; по-четверте, його яд</w:t>
      </w:r>
      <w:r w:rsidRPr="00FF1F34">
        <w:rPr>
          <w:rFonts w:ascii="Times New Roman" w:hAnsi="Times New Roman" w:cs="Times New Roman"/>
          <w:noProof/>
          <w:sz w:val="28"/>
          <w:szCs w:val="28"/>
          <w:lang w:val="uk-UA"/>
        </w:rPr>
        <w:t>ром в</w:t>
      </w:r>
      <w:r w:rsidR="00306E07">
        <w:rPr>
          <w:rFonts w:ascii="Times New Roman" w:hAnsi="Times New Roman" w:cs="Times New Roman"/>
          <w:noProof/>
          <w:sz w:val="28"/>
          <w:szCs w:val="28"/>
          <w:lang w:val="uk-UA"/>
        </w:rPr>
        <w:t>иступає система прав, гарант</w:t>
      </w:r>
      <w:r w:rsidR="00306E0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E0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, </w:t>
      </w:r>
      <w:r w:rsidRPr="00FF1F34">
        <w:rPr>
          <w:rFonts w:ascii="Times New Roman" w:hAnsi="Times New Roman" w:cs="Times New Roman"/>
          <w:noProof/>
          <w:sz w:val="28"/>
          <w:szCs w:val="28"/>
          <w:lang w:val="uk-UA"/>
        </w:rPr>
        <w:t>обов</w:t>
      </w:r>
      <w:r w:rsidR="00306E07">
        <w:rPr>
          <w:rFonts w:ascii="Times New Roman" w:hAnsi="Times New Roman" w:cs="Times New Roman"/>
          <w:noProof/>
          <w:sz w:val="28"/>
          <w:szCs w:val="28"/>
          <w:lang w:val="uk-UA"/>
        </w:rPr>
        <w:t>'язк</w:t>
      </w:r>
      <w:r w:rsidR="00306E0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E0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06E07">
        <w:rPr>
          <w:rFonts w:ascii="Times New Roman" w:hAnsi="Times New Roman" w:cs="Times New Roman"/>
          <w:noProof/>
          <w:sz w:val="28"/>
          <w:szCs w:val="28"/>
          <w:lang w:val="uk-UA"/>
        </w:rPr>
        <w:t>в та в</w:t>
      </w:r>
      <w:r w:rsidR="00306E0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E0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06E07"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="00306E0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E0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альності; по-п'яте, включає систему обмежень </w:t>
      </w:r>
      <w:r w:rsidRPr="00FF1F34">
        <w:rPr>
          <w:rFonts w:ascii="Times New Roman" w:hAnsi="Times New Roman" w:cs="Times New Roman"/>
          <w:noProof/>
          <w:sz w:val="28"/>
          <w:szCs w:val="28"/>
          <w:lang w:val="uk-UA"/>
        </w:rPr>
        <w:t>(заборон),</w:t>
      </w:r>
      <w:r w:rsidR="00306E0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</w:t>
      </w:r>
      <w:r w:rsidR="00306E0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E0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FF1F34">
        <w:rPr>
          <w:rFonts w:ascii="Times New Roman" w:hAnsi="Times New Roman" w:cs="Times New Roman"/>
          <w:noProof/>
          <w:sz w:val="28"/>
          <w:szCs w:val="28"/>
          <w:lang w:val="uk-UA"/>
        </w:rPr>
        <w:t>дп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но </w:t>
      </w:r>
      <w:r>
        <w:rPr>
          <w:rFonts w:ascii="Times New Roman" w:hAnsi="Times New Roman" w:cs="Times New Roman"/>
          <w:sz w:val="28"/>
          <w:szCs w:val="28"/>
          <w:lang w:val="uk-UA"/>
        </w:rPr>
        <w:t>до законодав</w:t>
      </w:r>
      <w:r w:rsidRPr="00FF1F34">
        <w:rPr>
          <w:rFonts w:ascii="Times New Roman" w:hAnsi="Times New Roman" w:cs="Times New Roman"/>
          <w:sz w:val="28"/>
          <w:szCs w:val="28"/>
          <w:lang w:val="uk-UA"/>
        </w:rPr>
        <w:t>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1F3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86190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, с 137</w:t>
      </w:r>
      <w:r w:rsidRPr="00FF1F34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F271E5" w:rsidRPr="00E062ED" w:rsidRDefault="00F271E5" w:rsidP="00E06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62ED" w:rsidRPr="00801EB2" w:rsidRDefault="00E062ED" w:rsidP="00801EB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8" w:name="_Toc57477181"/>
      <w:r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2.</w:t>
      </w:r>
      <w:r w:rsid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оняття т</w:t>
      </w:r>
      <w:r w:rsidR="00735C9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а класифікація державної</w:t>
      </w:r>
      <w:r w:rsidR="00F271E5"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служби</w:t>
      </w:r>
      <w:bookmarkEnd w:id="8"/>
    </w:p>
    <w:p w:rsidR="00FF1F34" w:rsidRDefault="00FF1F34" w:rsidP="00E06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63F4" w:rsidRPr="00D763F4" w:rsidRDefault="004A0FA4" w:rsidP="00D7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FA4">
        <w:rPr>
          <w:rFonts w:ascii="Times New Roman" w:hAnsi="Times New Roman" w:cs="Times New Roman"/>
          <w:sz w:val="28"/>
          <w:szCs w:val="28"/>
          <w:lang w:val="uk-UA"/>
        </w:rPr>
        <w:t xml:space="preserve">Державна служба </w:t>
      </w:r>
      <w:r>
        <w:rPr>
          <w:rFonts w:ascii="Times New Roman" w:hAnsi="Times New Roman" w:cs="Times New Roman"/>
          <w:sz w:val="28"/>
          <w:szCs w:val="28"/>
          <w:lang w:val="uk-UA"/>
        </w:rPr>
        <w:t>за своєю</w:t>
      </w:r>
      <w:r w:rsidR="00E521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150">
        <w:rPr>
          <w:rFonts w:ascii="Times New Roman" w:hAnsi="Times New Roman" w:cs="Times New Roman"/>
          <w:noProof/>
          <w:sz w:val="28"/>
          <w:szCs w:val="28"/>
          <w:lang w:val="uk-UA"/>
        </w:rPr>
        <w:t>сутн</w:t>
      </w:r>
      <w:r w:rsidR="00E5215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5215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>стю є</w:t>
      </w:r>
      <w:r w:rsidR="00E5215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н</w:t>
      </w:r>
      <w:r w:rsidR="00E5215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5215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альним і складним</w:t>
      </w:r>
      <w:r w:rsidRPr="004A0F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52150">
        <w:rPr>
          <w:rFonts w:ascii="Times New Roman" w:hAnsi="Times New Roman" w:cs="Times New Roman"/>
          <w:noProof/>
          <w:sz w:val="28"/>
          <w:szCs w:val="28"/>
          <w:lang w:val="uk-UA"/>
        </w:rPr>
        <w:t>соц</w:t>
      </w:r>
      <w:r w:rsidR="00E5215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5215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2150">
        <w:rPr>
          <w:rFonts w:ascii="Times New Roman" w:hAnsi="Times New Roman" w:cs="Times New Roman"/>
          <w:noProof/>
          <w:sz w:val="28"/>
          <w:szCs w:val="28"/>
          <w:lang w:val="uk-UA"/>
        </w:rPr>
        <w:t>альним утворенням. Пол</w:t>
      </w:r>
      <w:r w:rsidR="00E5215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5215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2150">
        <w:rPr>
          <w:rFonts w:ascii="Times New Roman" w:hAnsi="Times New Roman" w:cs="Times New Roman"/>
          <w:noProof/>
          <w:sz w:val="28"/>
          <w:szCs w:val="28"/>
          <w:lang w:val="uk-UA"/>
        </w:rPr>
        <w:t>валентн</w:t>
      </w:r>
      <w:r w:rsidR="00E5215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5215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2150">
        <w:rPr>
          <w:rFonts w:ascii="Times New Roman" w:hAnsi="Times New Roman" w:cs="Times New Roman"/>
          <w:noProof/>
          <w:sz w:val="28"/>
          <w:szCs w:val="28"/>
          <w:lang w:val="uk-UA"/>
        </w:rPr>
        <w:t>сть інтерпретац</w:t>
      </w:r>
      <w:r w:rsidR="00E5215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5215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цього 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феномену обумовлюється її існуванням в </w:t>
      </w:r>
      <w:r w:rsidR="00E52150">
        <w:rPr>
          <w:rFonts w:ascii="Times New Roman" w:hAnsi="Times New Roman" w:cs="Times New Roman"/>
          <w:noProof/>
          <w:sz w:val="28"/>
          <w:szCs w:val="28"/>
          <w:lang w:val="uk-UA"/>
        </w:rPr>
        <w:t>об'єктно-процесуальн</w:t>
      </w:r>
      <w:r w:rsidR="00E5215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5215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ормі: з</w:t>
      </w:r>
      <w:r w:rsidR="00E5215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дного боку, це соц</w:t>
      </w:r>
      <w:r w:rsidR="00E5215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5215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льне 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яв</w:t>
      </w:r>
      <w:r w:rsidR="00E52150">
        <w:rPr>
          <w:rFonts w:ascii="Times New Roman" w:hAnsi="Times New Roman" w:cs="Times New Roman"/>
          <w:noProof/>
          <w:sz w:val="28"/>
          <w:szCs w:val="28"/>
          <w:lang w:val="uk-UA"/>
        </w:rPr>
        <w:t>ище, для опису якого найчаст</w:t>
      </w:r>
      <w:r w:rsidR="00E5215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5215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е </w:t>
      </w:r>
      <w:r w:rsidR="00E52150">
        <w:rPr>
          <w:rFonts w:ascii="Times New Roman" w:hAnsi="Times New Roman" w:cs="Times New Roman"/>
          <w:noProof/>
          <w:sz w:val="28"/>
          <w:szCs w:val="28"/>
          <w:lang w:val="uk-UA"/>
        </w:rPr>
        <w:t>вживаються терм</w:t>
      </w:r>
      <w:r w:rsidR="00E5215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5215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>ни «інститут», «система», «</w:t>
      </w:r>
      <w:r w:rsidR="00E52150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E5215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5215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2150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E5215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5215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», з іншого - </w:t>
      </w:r>
      <w:r w:rsidR="00E52150">
        <w:rPr>
          <w:rFonts w:ascii="Times New Roman" w:hAnsi="Times New Roman" w:cs="Times New Roman"/>
          <w:noProof/>
          <w:sz w:val="28"/>
          <w:szCs w:val="28"/>
          <w:lang w:val="uk-UA"/>
        </w:rPr>
        <w:t>форма соц</w:t>
      </w:r>
      <w:r w:rsidR="00E5215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5215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>аль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актики, певний вид</w:t>
      </w:r>
      <w:r w:rsidR="00E5215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фес</w:t>
      </w:r>
      <w:r w:rsidR="00E5215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5215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2150">
        <w:rPr>
          <w:rFonts w:ascii="Times New Roman" w:hAnsi="Times New Roman" w:cs="Times New Roman"/>
          <w:noProof/>
          <w:sz w:val="28"/>
          <w:szCs w:val="28"/>
          <w:lang w:val="uk-UA"/>
        </w:rPr>
        <w:t>й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5215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</w:t>
      </w:r>
      <w:r w:rsidR="00E5215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5215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2150">
        <w:rPr>
          <w:rFonts w:ascii="Times New Roman" w:hAnsi="Times New Roman" w:cs="Times New Roman"/>
          <w:noProof/>
          <w:sz w:val="28"/>
          <w:szCs w:val="28"/>
          <w:lang w:val="uk-UA"/>
        </w:rPr>
        <w:t>яльності. Зг</w:t>
      </w:r>
      <w:r w:rsidR="00E5215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5215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но з законом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країни «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>ро дер</w:t>
      </w:r>
      <w:r w:rsidR="00D763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жавну службу» державна служба – це </w:t>
      </w:r>
      <w:r w:rsidR="00E52150">
        <w:rPr>
          <w:rFonts w:ascii="Times New Roman" w:hAnsi="Times New Roman" w:cs="Times New Roman"/>
          <w:noProof/>
          <w:sz w:val="28"/>
          <w:szCs w:val="28"/>
          <w:lang w:val="uk-UA"/>
        </w:rPr>
        <w:t>публ</w:t>
      </w:r>
      <w:r w:rsidR="00E5215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5215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2150">
        <w:rPr>
          <w:rFonts w:ascii="Times New Roman" w:hAnsi="Times New Roman" w:cs="Times New Roman"/>
          <w:noProof/>
          <w:sz w:val="28"/>
          <w:szCs w:val="28"/>
          <w:lang w:val="uk-UA"/>
        </w:rPr>
        <w:t>чна, профес</w:t>
      </w:r>
      <w:r w:rsidR="00E5215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5215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2150">
        <w:rPr>
          <w:rFonts w:ascii="Times New Roman" w:hAnsi="Times New Roman" w:cs="Times New Roman"/>
          <w:noProof/>
          <w:sz w:val="28"/>
          <w:szCs w:val="28"/>
          <w:lang w:val="uk-UA"/>
        </w:rPr>
        <w:t>йна, пол</w:t>
      </w:r>
      <w:r w:rsidR="00E5215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5215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2150">
        <w:rPr>
          <w:rFonts w:ascii="Times New Roman" w:hAnsi="Times New Roman" w:cs="Times New Roman"/>
          <w:noProof/>
          <w:sz w:val="28"/>
          <w:szCs w:val="28"/>
          <w:lang w:val="uk-UA"/>
        </w:rPr>
        <w:t>тично неупереджена д</w:t>
      </w:r>
      <w:r w:rsidR="00E5215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5215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2150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E5215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5215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сть із практи</w:t>
      </w:r>
      <w:r w:rsidR="00E52150">
        <w:rPr>
          <w:rFonts w:ascii="Times New Roman" w:hAnsi="Times New Roman" w:cs="Times New Roman"/>
          <w:noProof/>
          <w:sz w:val="28"/>
          <w:szCs w:val="28"/>
          <w:lang w:val="uk-UA"/>
        </w:rPr>
        <w:t>чного виконання завдань і функц</w:t>
      </w:r>
      <w:r w:rsidR="00E5215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5215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D763F4" w:rsidRPr="00D763F4">
        <w:rPr>
          <w:rFonts w:ascii="Times New Roman" w:hAnsi="Times New Roman" w:cs="Times New Roman"/>
          <w:sz w:val="28"/>
          <w:szCs w:val="28"/>
          <w:lang w:val="uk-UA"/>
        </w:rPr>
        <w:t xml:space="preserve"> держави, зокрема щодо:</w:t>
      </w:r>
    </w:p>
    <w:p w:rsidR="00D763F4" w:rsidRPr="00735C94" w:rsidRDefault="00E52150" w:rsidP="00D763F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анал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зу держав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л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тики на загал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ьнодержавному, галузевому і рег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ональному р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внях та п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готовк</w:t>
      </w:r>
      <w:r w:rsidR="007A1E25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и пропозиц</w:t>
      </w:r>
      <w:r w:rsidR="007A1E25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A1E25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 стосовно її формування, у тому числі розроблення </w:t>
      </w:r>
      <w:r w:rsidR="007A1E25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та проведення експертизи проект</w:t>
      </w:r>
      <w:r w:rsidR="007A1E25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A1E25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в програм, концепц</w:t>
      </w:r>
      <w:r w:rsidR="007A1E25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A1E25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й, стратег</w:t>
      </w:r>
      <w:r w:rsidR="007A1E25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A1E25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й, проект</w:t>
      </w:r>
      <w:r w:rsidR="007A1E25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A1E25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в закон</w:t>
      </w:r>
      <w:r w:rsidR="007A1E25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A1E25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 т</w:t>
      </w:r>
      <w:r w:rsidR="007A1E25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а інших нормативно-правових акт</w:t>
      </w:r>
      <w:r w:rsidR="007A1E25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A1E25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в, проект</w:t>
      </w:r>
      <w:r w:rsidR="007A1E25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A1E25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в м</w:t>
      </w:r>
      <w:r w:rsidR="007A1E25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A1E25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жнародних договор</w:t>
      </w:r>
      <w:r w:rsidR="007A1E25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A1E25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;</w:t>
      </w:r>
    </w:p>
    <w:p w:rsidR="00D763F4" w:rsidRPr="00735C94" w:rsidRDefault="007A1E25" w:rsidP="00D763F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2) забезпечення реал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зац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ї держав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л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тики, виконання заг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альнодержавних, галузевих і рег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н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альних програм, виконання закон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 т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а інших нормативно-правових акт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;</w:t>
      </w:r>
    </w:p>
    <w:p w:rsidR="00D763F4" w:rsidRPr="00735C94" w:rsidRDefault="00D763F4" w:rsidP="00D763F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3) забе</w:t>
      </w:r>
      <w:r w:rsidR="007A1E25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зпечення надання доступних і як</w:t>
      </w:r>
      <w:r w:rsidR="007A1E25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A1E25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сних адм</w:t>
      </w:r>
      <w:r w:rsidR="007A1E25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A1E25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н</w:t>
      </w:r>
      <w:r w:rsidR="007A1E25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A1E25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тративних послуг;</w:t>
      </w:r>
    </w:p>
    <w:p w:rsidR="00D763F4" w:rsidRPr="00735C94" w:rsidRDefault="007A1E25" w:rsidP="00D763F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4) зд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йснення державного нагляду та контролю за дотриманням законодавства;</w:t>
      </w:r>
    </w:p>
    <w:p w:rsidR="00D763F4" w:rsidRPr="00735C94" w:rsidRDefault="007A1E25" w:rsidP="00D763F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5) управл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ння державними ф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нансовими ресурсами, майном та контролю за їх використанням;</w:t>
      </w:r>
    </w:p>
    <w:p w:rsidR="00D763F4" w:rsidRPr="00735C94" w:rsidRDefault="007A1E25" w:rsidP="00D763F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6) управл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ння персоналом державних орган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;</w:t>
      </w:r>
    </w:p>
    <w:p w:rsidR="00D763F4" w:rsidRPr="00735C94" w:rsidRDefault="007A1E25" w:rsidP="00D763F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7) реал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зац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 інших повноважень державного органу, визначених законодавством [</w:t>
      </w:r>
      <w:r w:rsidR="004C6E8D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17</w:t>
      </w:r>
      <w:r w:rsidR="00D763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, с 201].</w:t>
      </w:r>
    </w:p>
    <w:p w:rsidR="004A0FA4" w:rsidRPr="004A0FA4" w:rsidRDefault="007A1E25" w:rsidP="00D7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Єдн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A0FA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ть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A0FA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A0FA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лужби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A0FA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разом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A0FA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A0FA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тим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A0FA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 </w:t>
      </w:r>
      <w:r w:rsidR="00976351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иключає можливості її под</w:t>
      </w:r>
      <w:r w:rsidR="00976351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6351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A0FA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лу на види, що утворюють її систему.</w:t>
      </w:r>
      <w:r w:rsidR="00D763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76351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На думку Тур</w:t>
      </w:r>
      <w:r w:rsidR="00976351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6351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нана О.В. с</w:t>
      </w:r>
      <w:r w:rsidR="004A0FA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истема держав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4A0FA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A0FA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України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A0FA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A0FA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цей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A0FA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час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76351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976351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6351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A0FA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тить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A0FA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A0FA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обі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A0FA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наступні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A0FA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иди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A0FA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A0FA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лужби: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76351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ержавна служба; в</w:t>
      </w:r>
      <w:r w:rsidR="00976351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6351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A0FA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ськова </w:t>
      </w:r>
      <w:r w:rsidR="004A0FA4" w:rsidRPr="004A0FA4">
        <w:rPr>
          <w:rFonts w:ascii="Times New Roman" w:hAnsi="Times New Roman" w:cs="Times New Roman"/>
          <w:sz w:val="28"/>
          <w:szCs w:val="28"/>
          <w:lang w:val="uk-UA"/>
        </w:rPr>
        <w:t xml:space="preserve">служба; правоохоронна служба. </w:t>
      </w:r>
    </w:p>
    <w:p w:rsidR="004A0FA4" w:rsidRPr="004A0FA4" w:rsidRDefault="004A0FA4" w:rsidP="004A0FA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0FA4">
        <w:rPr>
          <w:rFonts w:ascii="Times New Roman" w:hAnsi="Times New Roman" w:cs="Times New Roman"/>
          <w:sz w:val="28"/>
          <w:szCs w:val="28"/>
          <w:lang w:val="uk-UA"/>
        </w:rPr>
        <w:t xml:space="preserve"> Державна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FA4">
        <w:rPr>
          <w:rFonts w:ascii="Times New Roman" w:hAnsi="Times New Roman" w:cs="Times New Roman"/>
          <w:sz w:val="28"/>
          <w:szCs w:val="28"/>
          <w:lang w:val="uk-UA"/>
        </w:rPr>
        <w:t>служба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FA4">
        <w:rPr>
          <w:rFonts w:ascii="Times New Roman" w:hAnsi="Times New Roman" w:cs="Times New Roman"/>
          <w:sz w:val="28"/>
          <w:szCs w:val="28"/>
          <w:lang w:val="uk-UA"/>
        </w:rPr>
        <w:t>спрямована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FA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351">
        <w:rPr>
          <w:rFonts w:ascii="Times New Roman" w:hAnsi="Times New Roman" w:cs="Times New Roman"/>
          <w:noProof/>
          <w:sz w:val="28"/>
          <w:szCs w:val="28"/>
          <w:lang w:val="uk-UA"/>
        </w:rPr>
        <w:t>реал</w:t>
      </w:r>
      <w:r w:rsidR="0097635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635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76351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97635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635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>заг</w:t>
      </w:r>
      <w:r w:rsidR="00976351">
        <w:rPr>
          <w:rFonts w:ascii="Times New Roman" w:hAnsi="Times New Roman" w:cs="Times New Roman"/>
          <w:noProof/>
          <w:sz w:val="28"/>
          <w:szCs w:val="28"/>
          <w:lang w:val="uk-UA"/>
        </w:rPr>
        <w:t>альноадм</w:t>
      </w:r>
      <w:r w:rsidR="0097635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635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76351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97635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635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ративни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76351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="0097635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635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 </w:t>
      </w:r>
      <w:r w:rsidR="00976351">
        <w:rPr>
          <w:rFonts w:ascii="Times New Roman" w:hAnsi="Times New Roman" w:cs="Times New Roman"/>
          <w:noProof/>
          <w:sz w:val="28"/>
          <w:szCs w:val="28"/>
          <w:lang w:val="uk-UA"/>
        </w:rPr>
        <w:t>державного управл</w:t>
      </w:r>
      <w:r w:rsidR="0097635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635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76351">
        <w:rPr>
          <w:rFonts w:ascii="Times New Roman" w:hAnsi="Times New Roman" w:cs="Times New Roman"/>
          <w:noProof/>
          <w:sz w:val="28"/>
          <w:szCs w:val="28"/>
          <w:lang w:val="uk-UA"/>
        </w:rPr>
        <w:t>ння у вузькому зм</w:t>
      </w:r>
      <w:r w:rsidR="0097635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635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>сті. Державна служба України - це вид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7635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, що являє собою профес</w:t>
      </w:r>
      <w:r w:rsidR="0097635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635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76351">
        <w:rPr>
          <w:rFonts w:ascii="Times New Roman" w:hAnsi="Times New Roman" w:cs="Times New Roman"/>
          <w:noProof/>
          <w:sz w:val="28"/>
          <w:szCs w:val="28"/>
          <w:lang w:val="uk-UA"/>
        </w:rPr>
        <w:t>йну службову д</w:t>
      </w:r>
      <w:r w:rsidR="0097635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635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76351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97635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635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>сть громадян України на посадах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>служб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>Україн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>щод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>забезпечення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виконання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>повноважень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76351">
        <w:rPr>
          <w:rFonts w:ascii="Times New Roman" w:hAnsi="Times New Roman" w:cs="Times New Roman"/>
          <w:noProof/>
          <w:sz w:val="28"/>
          <w:szCs w:val="28"/>
          <w:lang w:val="uk-UA"/>
        </w:rPr>
        <w:t>державних орган</w:t>
      </w:r>
      <w:r w:rsidR="0097635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635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>в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>державни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76351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97635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635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76351">
        <w:rPr>
          <w:rFonts w:ascii="Times New Roman" w:hAnsi="Times New Roman" w:cs="Times New Roman"/>
          <w:noProof/>
          <w:sz w:val="28"/>
          <w:szCs w:val="28"/>
          <w:lang w:val="uk-UA"/>
        </w:rPr>
        <w:t>рег</w:t>
      </w:r>
      <w:r w:rsidR="0097635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635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76351">
        <w:rPr>
          <w:rFonts w:ascii="Times New Roman" w:hAnsi="Times New Roman" w:cs="Times New Roman"/>
          <w:noProof/>
          <w:sz w:val="28"/>
          <w:szCs w:val="28"/>
          <w:lang w:val="uk-UA"/>
        </w:rPr>
        <w:t>он</w:t>
      </w:r>
      <w:r w:rsidR="0097635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635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>України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76351">
        <w:rPr>
          <w:rFonts w:ascii="Times New Roman" w:hAnsi="Times New Roman" w:cs="Times New Roman"/>
          <w:noProof/>
          <w:sz w:val="28"/>
          <w:szCs w:val="28"/>
          <w:lang w:val="uk-UA"/>
        </w:rPr>
        <w:t>ос</w:t>
      </w:r>
      <w:r w:rsidR="0097635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635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>б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76351">
        <w:rPr>
          <w:rFonts w:ascii="Times New Roman" w:hAnsi="Times New Roman" w:cs="Times New Roman"/>
          <w:noProof/>
          <w:sz w:val="28"/>
          <w:szCs w:val="28"/>
          <w:lang w:val="uk-UA"/>
        </w:rPr>
        <w:t>зам</w:t>
      </w:r>
      <w:r w:rsidR="0097635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635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>щають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>державні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>посади України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76351">
        <w:rPr>
          <w:rFonts w:ascii="Times New Roman" w:hAnsi="Times New Roman" w:cs="Times New Roman"/>
          <w:noProof/>
          <w:sz w:val="28"/>
          <w:szCs w:val="28"/>
          <w:lang w:val="uk-UA"/>
        </w:rPr>
        <w:t>ос</w:t>
      </w:r>
      <w:r w:rsidR="0097635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635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>б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76351">
        <w:rPr>
          <w:rFonts w:ascii="Times New Roman" w:hAnsi="Times New Roman" w:cs="Times New Roman"/>
          <w:noProof/>
          <w:sz w:val="28"/>
          <w:szCs w:val="28"/>
          <w:lang w:val="uk-UA"/>
        </w:rPr>
        <w:t>зам</w:t>
      </w:r>
      <w:r w:rsidR="0097635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635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>щують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>державні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>посад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76351">
        <w:rPr>
          <w:rFonts w:ascii="Times New Roman" w:hAnsi="Times New Roman" w:cs="Times New Roman"/>
          <w:noProof/>
          <w:sz w:val="28"/>
          <w:szCs w:val="28"/>
          <w:lang w:val="uk-UA"/>
        </w:rPr>
        <w:t>адм</w:t>
      </w:r>
      <w:r w:rsidR="0097635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635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76351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97635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635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>стративни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>утворень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0FA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країни (включаючи знаходження в кадровому резерві та інші випадки). </w:t>
      </w:r>
    </w:p>
    <w:p w:rsidR="004A0FA4" w:rsidRDefault="00976351" w:rsidP="00D7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йськова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а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служб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покликана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забезпеч</w:t>
      </w:r>
      <w:r w:rsidR="00D763F4">
        <w:rPr>
          <w:rFonts w:ascii="Times New Roman" w:hAnsi="Times New Roman" w:cs="Times New Roman"/>
          <w:noProof/>
          <w:sz w:val="28"/>
          <w:szCs w:val="28"/>
          <w:lang w:val="uk-UA"/>
        </w:rPr>
        <w:t>ит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пециф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>
        <w:rPr>
          <w:rFonts w:ascii="Times New Roman" w:hAnsi="Times New Roman" w:cs="Times New Roman"/>
          <w:noProof/>
          <w:sz w:val="28"/>
          <w:szCs w:val="28"/>
          <w:lang w:val="uk-UA"/>
        </w:rPr>
        <w:t>чні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охорон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громадськог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порядку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захисту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Українсь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держав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A2A57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2A2A5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A2A5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A2A57">
        <w:rPr>
          <w:rFonts w:ascii="Times New Roman" w:hAnsi="Times New Roman" w:cs="Times New Roman"/>
          <w:noProof/>
          <w:sz w:val="28"/>
          <w:szCs w:val="28"/>
          <w:lang w:val="uk-UA"/>
        </w:rPr>
        <w:t>внутр</w:t>
      </w:r>
      <w:r w:rsidR="002A2A5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A2A5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A2A57"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="002A2A5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A2A5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A2A57">
        <w:rPr>
          <w:rFonts w:ascii="Times New Roman" w:hAnsi="Times New Roman" w:cs="Times New Roman"/>
          <w:noProof/>
          <w:sz w:val="28"/>
          <w:szCs w:val="28"/>
          <w:lang w:val="uk-UA"/>
        </w:rPr>
        <w:t>і зовн</w:t>
      </w:r>
      <w:r w:rsidR="002A2A5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A2A5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A2A57"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="002A2A5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A2A5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A2A57">
        <w:rPr>
          <w:rFonts w:ascii="Times New Roman" w:hAnsi="Times New Roman" w:cs="Times New Roman"/>
          <w:noProof/>
          <w:sz w:val="28"/>
          <w:szCs w:val="28"/>
          <w:lang w:val="uk-UA"/>
        </w:rPr>
        <w:t>х загроз. В</w:t>
      </w:r>
      <w:r w:rsidR="002A2A5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A2A5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йськова служба - особливий вид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, що виконується громадянам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Збройни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Сила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України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також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A2A57">
        <w:rPr>
          <w:rFonts w:ascii="Times New Roman" w:hAnsi="Times New Roman" w:cs="Times New Roman"/>
          <w:noProof/>
          <w:sz w:val="28"/>
          <w:szCs w:val="28"/>
          <w:lang w:val="uk-UA"/>
        </w:rPr>
        <w:t>внутр</w:t>
      </w:r>
      <w:r w:rsidR="002A2A5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A2A5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A2A57"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="002A2A5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A2A5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A2A57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2A2A5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A2A5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йська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A2A57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2A2A5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A2A5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A2A57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2A2A5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A2A5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A2A57">
        <w:rPr>
          <w:rFonts w:ascii="Times New Roman" w:hAnsi="Times New Roman" w:cs="Times New Roman"/>
          <w:noProof/>
          <w:sz w:val="28"/>
          <w:szCs w:val="28"/>
          <w:lang w:val="uk-UA"/>
        </w:rPr>
        <w:t>стерства внутр</w:t>
      </w:r>
      <w:r w:rsidR="002A2A5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A2A5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A2A57"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="002A2A5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A2A5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справ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України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A2A57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2A2A5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A2A5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йська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оборони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A2A57">
        <w:rPr>
          <w:rFonts w:ascii="Times New Roman" w:hAnsi="Times New Roman" w:cs="Times New Roman"/>
          <w:noProof/>
          <w:sz w:val="28"/>
          <w:szCs w:val="28"/>
          <w:lang w:val="uk-UA"/>
        </w:rPr>
        <w:t>інженерно-техн</w:t>
      </w:r>
      <w:r w:rsidR="002A2A5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A2A5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чни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A2A57">
        <w:rPr>
          <w:rFonts w:ascii="Times New Roman" w:hAnsi="Times New Roman" w:cs="Times New Roman"/>
          <w:noProof/>
          <w:sz w:val="28"/>
          <w:szCs w:val="28"/>
          <w:lang w:val="uk-UA"/>
        </w:rPr>
        <w:t>і дорожньо-буд</w:t>
      </w:r>
      <w:r w:rsidR="002A2A5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A2A5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A2A57">
        <w:rPr>
          <w:rFonts w:ascii="Times New Roman" w:hAnsi="Times New Roman" w:cs="Times New Roman"/>
          <w:noProof/>
          <w:sz w:val="28"/>
          <w:szCs w:val="28"/>
          <w:lang w:val="uk-UA"/>
        </w:rPr>
        <w:t>вних в</w:t>
      </w:r>
      <w:r w:rsidR="002A2A5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A2A5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йськових формуваннях при державних органа</w:t>
      </w:r>
      <w:r w:rsidR="002A2A57">
        <w:rPr>
          <w:rFonts w:ascii="Times New Roman" w:hAnsi="Times New Roman" w:cs="Times New Roman"/>
          <w:noProof/>
          <w:sz w:val="28"/>
          <w:szCs w:val="28"/>
          <w:lang w:val="uk-UA"/>
        </w:rPr>
        <w:t>х виконавч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2A2A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ди, Службі зовн</w:t>
      </w:r>
      <w:r w:rsidR="002A2A5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A2A5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A2A57">
        <w:rPr>
          <w:rFonts w:ascii="Times New Roman" w:hAnsi="Times New Roman" w:cs="Times New Roman"/>
          <w:noProof/>
          <w:sz w:val="28"/>
          <w:szCs w:val="28"/>
          <w:lang w:val="uk-UA"/>
        </w:rPr>
        <w:t>шнь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2A2A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зв</w:t>
      </w:r>
      <w:r w:rsidR="002A2A5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A2A5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дки України, органах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безпеки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державному органі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A2A57">
        <w:rPr>
          <w:rFonts w:ascii="Times New Roman" w:hAnsi="Times New Roman" w:cs="Times New Roman"/>
          <w:noProof/>
          <w:sz w:val="28"/>
          <w:szCs w:val="28"/>
          <w:lang w:val="uk-UA"/>
        </w:rPr>
        <w:t>спец</w:t>
      </w:r>
      <w:r w:rsidR="002A2A5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A2A5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альног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зв'язку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A2A57">
        <w:rPr>
          <w:rFonts w:ascii="Times New Roman" w:hAnsi="Times New Roman" w:cs="Times New Roman"/>
          <w:noProof/>
          <w:sz w:val="28"/>
          <w:szCs w:val="28"/>
          <w:lang w:val="uk-UA"/>
        </w:rPr>
        <w:t>інформац</w:t>
      </w:r>
      <w:r w:rsidR="002A2A5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A2A5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ї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державни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органа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охорони, державному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органі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забезпечення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A2A57">
        <w:rPr>
          <w:rFonts w:ascii="Times New Roman" w:hAnsi="Times New Roman" w:cs="Times New Roman"/>
          <w:noProof/>
          <w:sz w:val="28"/>
          <w:szCs w:val="28"/>
          <w:lang w:val="uk-UA"/>
        </w:rPr>
        <w:t>моб</w:t>
      </w:r>
      <w:r w:rsidR="002A2A5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A2A5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A2A57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2A2A5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A2A5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A2A57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2A2A5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A2A5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й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A2A57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2A2A5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A2A5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дготовк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A2A57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2A2A5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A2A5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A2A57">
        <w:rPr>
          <w:rFonts w:ascii="Times New Roman" w:hAnsi="Times New Roman" w:cs="Times New Roman"/>
          <w:noProof/>
          <w:sz w:val="28"/>
          <w:szCs w:val="28"/>
          <w:lang w:val="uk-UA"/>
        </w:rPr>
        <w:t>влади України, в</w:t>
      </w:r>
      <w:r w:rsidR="002A2A5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A2A5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B21D1">
        <w:rPr>
          <w:rFonts w:ascii="Times New Roman" w:hAnsi="Times New Roman" w:cs="Times New Roman"/>
          <w:noProof/>
          <w:sz w:val="28"/>
          <w:szCs w:val="28"/>
          <w:lang w:val="uk-UA"/>
        </w:rPr>
        <w:t>йськових п</w:t>
      </w:r>
      <w:r w:rsidR="003B21D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21D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B21D1">
        <w:rPr>
          <w:rFonts w:ascii="Times New Roman" w:hAnsi="Times New Roman" w:cs="Times New Roman"/>
          <w:noProof/>
          <w:sz w:val="28"/>
          <w:szCs w:val="28"/>
          <w:lang w:val="uk-UA"/>
        </w:rPr>
        <w:t>дрозд</w:t>
      </w:r>
      <w:r w:rsidR="003B21D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21D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лах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типожеж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та створюваних на воєнний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час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B21D1">
        <w:rPr>
          <w:rFonts w:ascii="Times New Roman" w:hAnsi="Times New Roman" w:cs="Times New Roman"/>
          <w:noProof/>
          <w:sz w:val="28"/>
          <w:szCs w:val="28"/>
          <w:lang w:val="uk-UA"/>
        </w:rPr>
        <w:t>спец</w:t>
      </w:r>
      <w:r w:rsidR="003B21D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21D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альни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формуваннях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також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іноземним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громадянам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B21D1">
        <w:rPr>
          <w:rFonts w:ascii="Times New Roman" w:hAnsi="Times New Roman" w:cs="Times New Roman"/>
          <w:noProof/>
          <w:sz w:val="28"/>
          <w:szCs w:val="28"/>
          <w:lang w:val="uk-UA"/>
        </w:rPr>
        <w:t>Збройних Силах України, інших в</w:t>
      </w:r>
      <w:r w:rsidR="003B21D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21D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B21D1">
        <w:rPr>
          <w:rFonts w:ascii="Times New Roman" w:hAnsi="Times New Roman" w:cs="Times New Roman"/>
          <w:noProof/>
          <w:sz w:val="28"/>
          <w:szCs w:val="28"/>
          <w:lang w:val="uk-UA"/>
        </w:rPr>
        <w:t>йськах, в</w:t>
      </w:r>
      <w:r w:rsidR="003B21D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21D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йськових</w:t>
      </w:r>
      <w:r w:rsidR="00D763F4" w:rsidRPr="00D763F4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х і органах</w:t>
      </w:r>
      <w:r w:rsidR="00D763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3F4" w:rsidRPr="00D763F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C6E8D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D763F4">
        <w:rPr>
          <w:rFonts w:ascii="Times New Roman" w:hAnsi="Times New Roman" w:cs="Times New Roman"/>
          <w:sz w:val="28"/>
          <w:szCs w:val="28"/>
          <w:lang w:val="uk-UA"/>
        </w:rPr>
        <w:t>, с 215</w:t>
      </w:r>
      <w:r w:rsidR="00D763F4" w:rsidRPr="00D763F4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763F4" w:rsidRDefault="00D763F4" w:rsidP="00D7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3F4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proofErr w:type="spellStart"/>
      <w:r w:rsidRPr="00D763F4">
        <w:rPr>
          <w:rFonts w:ascii="Times New Roman" w:hAnsi="Times New Roman" w:cs="Times New Roman"/>
          <w:sz w:val="28"/>
          <w:szCs w:val="28"/>
          <w:lang w:val="uk-UA"/>
        </w:rPr>
        <w:t>Бит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3F4">
        <w:rPr>
          <w:rFonts w:ascii="Times New Roman" w:hAnsi="Times New Roman" w:cs="Times New Roman"/>
          <w:sz w:val="28"/>
          <w:szCs w:val="28"/>
          <w:lang w:val="uk-UA"/>
        </w:rPr>
        <w:t xml:space="preserve">та О. </w:t>
      </w:r>
      <w:proofErr w:type="spellStart"/>
      <w:r w:rsidRPr="00D763F4">
        <w:rPr>
          <w:rFonts w:ascii="Times New Roman" w:hAnsi="Times New Roman" w:cs="Times New Roman"/>
          <w:sz w:val="28"/>
          <w:szCs w:val="28"/>
          <w:lang w:val="uk-UA"/>
        </w:rPr>
        <w:t>Петришин</w:t>
      </w:r>
      <w:proofErr w:type="spellEnd"/>
      <w:r w:rsidRPr="00D763F4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3B21D1">
        <w:rPr>
          <w:rFonts w:ascii="Times New Roman" w:hAnsi="Times New Roman" w:cs="Times New Roman"/>
          <w:sz w:val="28"/>
          <w:szCs w:val="28"/>
          <w:lang w:val="uk-UA"/>
        </w:rPr>
        <w:t xml:space="preserve">опонують </w:t>
      </w:r>
      <w:r w:rsidR="003B21D1">
        <w:rPr>
          <w:rFonts w:ascii="Times New Roman" w:hAnsi="Times New Roman" w:cs="Times New Roman"/>
          <w:noProof/>
          <w:sz w:val="28"/>
          <w:szCs w:val="28"/>
          <w:lang w:val="uk-UA"/>
        </w:rPr>
        <w:t>класиф</w:t>
      </w:r>
      <w:r w:rsidR="003B21D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21D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увати державну</w:t>
      </w:r>
      <w:r w:rsidRPr="00D763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B21D1">
        <w:rPr>
          <w:rFonts w:ascii="Times New Roman" w:hAnsi="Times New Roman" w:cs="Times New Roman"/>
          <w:noProof/>
          <w:sz w:val="28"/>
          <w:szCs w:val="28"/>
          <w:lang w:val="uk-UA"/>
        </w:rPr>
        <w:t>службу в</w:t>
      </w:r>
      <w:r w:rsidR="003B21D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21D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B21D1"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="003B21D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21D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дно до кон</w:t>
      </w:r>
      <w:r w:rsidR="003B21D1">
        <w:rPr>
          <w:rFonts w:ascii="Times New Roman" w:hAnsi="Times New Roman" w:cs="Times New Roman"/>
          <w:noProof/>
          <w:sz w:val="28"/>
          <w:szCs w:val="28"/>
          <w:lang w:val="uk-UA"/>
        </w:rPr>
        <w:t>ституц</w:t>
      </w:r>
      <w:r w:rsidR="003B21D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21D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B21D1">
        <w:rPr>
          <w:rFonts w:ascii="Times New Roman" w:hAnsi="Times New Roman" w:cs="Times New Roman"/>
          <w:noProof/>
          <w:sz w:val="28"/>
          <w:szCs w:val="28"/>
          <w:lang w:val="uk-UA"/>
        </w:rPr>
        <w:t>йного принципу розпод</w:t>
      </w:r>
      <w:r w:rsidR="003B21D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21D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у</w:t>
      </w:r>
      <w:r w:rsidRPr="00D763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ди: на державну служб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 в органах законодавч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ди,</w:t>
      </w:r>
      <w:r w:rsidRPr="00D763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державну службу в органах вик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вч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ди, державну службу в</w:t>
      </w:r>
      <w:r w:rsidRPr="00D763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органах судов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ди. Однак,</w:t>
      </w:r>
      <w:r w:rsidR="003B21D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 ц</w:t>
      </w:r>
      <w:r w:rsidR="003B21D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21D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ком справедливо зауважує</w:t>
      </w:r>
      <w:r w:rsidR="003B21D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. Дубенко, такий под</w:t>
      </w:r>
      <w:r w:rsidR="003B21D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21D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B21D1">
        <w:rPr>
          <w:rFonts w:ascii="Times New Roman" w:hAnsi="Times New Roman" w:cs="Times New Roman"/>
          <w:noProof/>
          <w:sz w:val="28"/>
          <w:szCs w:val="28"/>
          <w:lang w:val="uk-UA"/>
        </w:rPr>
        <w:t>л аж н</w:t>
      </w:r>
      <w:r w:rsidR="003B21D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21D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к </w:t>
      </w:r>
      <w:r w:rsidR="003B21D1">
        <w:rPr>
          <w:rFonts w:ascii="Times New Roman" w:hAnsi="Times New Roman" w:cs="Times New Roman"/>
          <w:noProof/>
          <w:sz w:val="28"/>
          <w:szCs w:val="28"/>
          <w:lang w:val="uk-UA"/>
        </w:rPr>
        <w:t>не охоплює всю багатоман</w:t>
      </w:r>
      <w:r w:rsidR="003B21D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21D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B21D1">
        <w:rPr>
          <w:rFonts w:ascii="Times New Roman" w:hAnsi="Times New Roman" w:cs="Times New Roman"/>
          <w:noProof/>
          <w:sz w:val="28"/>
          <w:szCs w:val="28"/>
          <w:lang w:val="uk-UA"/>
        </w:rPr>
        <w:t>тн</w:t>
      </w:r>
      <w:r w:rsidR="003B21D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21D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</w:t>
      </w:r>
      <w:r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B21D1">
        <w:rPr>
          <w:rFonts w:ascii="Times New Roman" w:hAnsi="Times New Roman" w:cs="Times New Roman"/>
          <w:noProof/>
          <w:sz w:val="28"/>
          <w:szCs w:val="28"/>
          <w:lang w:val="uk-UA"/>
        </w:rPr>
        <w:t>вид</w:t>
      </w:r>
      <w:r w:rsidR="003B21D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21D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ужби</w:t>
      </w:r>
      <w:r w:rsidRPr="00D763F4">
        <w:rPr>
          <w:rFonts w:ascii="Times New Roman" w:hAnsi="Times New Roman" w:cs="Times New Roman"/>
          <w:sz w:val="28"/>
          <w:szCs w:val="28"/>
        </w:rPr>
        <w:t xml:space="preserve"> [</w:t>
      </w:r>
      <w:r w:rsidR="004C6E8D"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>, с 203</w:t>
      </w:r>
      <w:r w:rsidRPr="00D763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63F4" w:rsidRPr="00D763F4" w:rsidRDefault="003B21D1" w:rsidP="00D7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дночас, вживаючи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оняття ви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, у 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ому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ряді праць пропонується ви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яти </w:t>
      </w:r>
      <w:r w:rsidR="00D763F4">
        <w:rPr>
          <w:rFonts w:ascii="Times New Roman" w:hAnsi="Times New Roman" w:cs="Times New Roman"/>
          <w:noProof/>
          <w:sz w:val="28"/>
          <w:szCs w:val="28"/>
          <w:lang w:val="uk-UA"/>
        </w:rPr>
        <w:t>ще й роди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D763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. При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цьому 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д родом служби, як пише В. Шкатулла, мається на увазі</w:t>
      </w:r>
      <w:r w:rsidR="00D763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ьне в 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яльності державн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х службов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багатьох державних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, об'єднаних за певною с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ьною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ут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763F4">
        <w:rPr>
          <w:rFonts w:ascii="Times New Roman" w:hAnsi="Times New Roman" w:cs="Times New Roman"/>
          <w:noProof/>
          <w:sz w:val="28"/>
          <w:szCs w:val="28"/>
          <w:lang w:val="uk-UA"/>
        </w:rPr>
        <w:t>сною</w:t>
      </w:r>
      <w:r w:rsidR="00D763F4">
        <w:rPr>
          <w:rFonts w:ascii="Times New Roman" w:hAnsi="Times New Roman" w:cs="Times New Roman"/>
          <w:sz w:val="28"/>
          <w:szCs w:val="28"/>
          <w:lang w:val="uk-UA"/>
        </w:rPr>
        <w:t xml:space="preserve"> ознакою</w:t>
      </w:r>
      <w:r w:rsidR="00D763F4" w:rsidRPr="00D763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1F34" w:rsidRDefault="00D763F4" w:rsidP="00D7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3F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 огляду на це визначення </w:t>
      </w:r>
      <w:r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ду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виокремлюються </w:t>
      </w:r>
      <w:r w:rsidR="003B21D1">
        <w:rPr>
          <w:rFonts w:ascii="Times New Roman" w:hAnsi="Times New Roman" w:cs="Times New Roman"/>
          <w:noProof/>
          <w:sz w:val="28"/>
          <w:szCs w:val="28"/>
          <w:lang w:val="uk-UA"/>
        </w:rPr>
        <w:t>такі її роди: в</w:t>
      </w:r>
      <w:r w:rsidR="003B21D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21D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1295F">
        <w:rPr>
          <w:rFonts w:ascii="Times New Roman" w:hAnsi="Times New Roman" w:cs="Times New Roman"/>
          <w:noProof/>
          <w:sz w:val="28"/>
          <w:szCs w:val="28"/>
          <w:lang w:val="uk-UA"/>
        </w:rPr>
        <w:t>йськова, управл</w:t>
      </w:r>
      <w:r w:rsidR="00E1295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1295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ська </w:t>
      </w:r>
      <w:r w:rsidR="00E1295F">
        <w:rPr>
          <w:rFonts w:ascii="Times New Roman" w:hAnsi="Times New Roman" w:cs="Times New Roman"/>
          <w:noProof/>
          <w:sz w:val="28"/>
          <w:szCs w:val="28"/>
          <w:lang w:val="uk-UA"/>
        </w:rPr>
        <w:t>та спец</w:t>
      </w:r>
      <w:r w:rsidR="00E1295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1295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1295F">
        <w:rPr>
          <w:rFonts w:ascii="Times New Roman" w:hAnsi="Times New Roman" w:cs="Times New Roman"/>
          <w:noProof/>
          <w:sz w:val="28"/>
          <w:szCs w:val="28"/>
          <w:lang w:val="uk-UA"/>
        </w:rPr>
        <w:t>ал</w:t>
      </w:r>
      <w:r w:rsidR="00E1295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1295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ована служба. Кожна </w:t>
      </w:r>
      <w:r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з них включає в себе окремі види дер</w:t>
      </w:r>
      <w:r w:rsidR="00E1295F">
        <w:rPr>
          <w:rFonts w:ascii="Times New Roman" w:hAnsi="Times New Roman" w:cs="Times New Roman"/>
          <w:noProof/>
          <w:sz w:val="28"/>
          <w:szCs w:val="28"/>
          <w:lang w:val="uk-UA"/>
        </w:rPr>
        <w:t>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129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. Скаж</w:t>
      </w:r>
      <w:r w:rsidR="00E1295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1295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о, у межах </w:t>
      </w:r>
      <w:r w:rsidR="00E1295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E1295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1295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1295F">
        <w:rPr>
          <w:rFonts w:ascii="Times New Roman" w:hAnsi="Times New Roman" w:cs="Times New Roman"/>
          <w:noProof/>
          <w:sz w:val="28"/>
          <w:szCs w:val="28"/>
          <w:lang w:val="uk-UA"/>
        </w:rPr>
        <w:t>йськов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129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вид</w:t>
      </w:r>
      <w:r w:rsidR="00E1295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1295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ляються так</w:t>
      </w:r>
      <w:r w:rsidR="00E1295F">
        <w:rPr>
          <w:rFonts w:ascii="Times New Roman" w:hAnsi="Times New Roman" w:cs="Times New Roman"/>
          <w:noProof/>
          <w:sz w:val="28"/>
          <w:szCs w:val="28"/>
          <w:lang w:val="uk-UA"/>
        </w:rPr>
        <w:t>і види: арм</w:t>
      </w:r>
      <w:r w:rsidR="00E1295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1295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ська, прикордонна, </w:t>
      </w:r>
      <w:r w:rsidR="00E1295F">
        <w:rPr>
          <w:rFonts w:ascii="Times New Roman" w:hAnsi="Times New Roman" w:cs="Times New Roman"/>
          <w:noProof/>
          <w:sz w:val="28"/>
          <w:szCs w:val="28"/>
          <w:lang w:val="uk-UA"/>
        </w:rPr>
        <w:t>служба в органах внутр</w:t>
      </w:r>
      <w:r w:rsidR="00E1295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1295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1295F"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="00E1295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1295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х справ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лужба в органах безпеки та ін. </w:t>
      </w:r>
      <w:r w:rsidR="00E1295F">
        <w:rPr>
          <w:rFonts w:ascii="Times New Roman" w:hAnsi="Times New Roman" w:cs="Times New Roman"/>
          <w:noProof/>
          <w:sz w:val="28"/>
          <w:szCs w:val="28"/>
          <w:lang w:val="uk-UA"/>
        </w:rPr>
        <w:t>У межах управл</w:t>
      </w:r>
      <w:r w:rsidR="00E1295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1295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нсь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йдет</w:t>
      </w:r>
      <w:r w:rsidR="00E1295F">
        <w:rPr>
          <w:rFonts w:ascii="Times New Roman" w:hAnsi="Times New Roman" w:cs="Times New Roman"/>
          <w:noProof/>
          <w:sz w:val="28"/>
          <w:szCs w:val="28"/>
          <w:lang w:val="uk-UA"/>
        </w:rPr>
        <w:t>ься про управл</w:t>
      </w:r>
      <w:r w:rsidR="00E1295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1295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1295F">
        <w:rPr>
          <w:rFonts w:ascii="Times New Roman" w:hAnsi="Times New Roman" w:cs="Times New Roman"/>
          <w:noProof/>
          <w:sz w:val="28"/>
          <w:szCs w:val="28"/>
          <w:lang w:val="uk-UA"/>
        </w:rPr>
        <w:t>ння економ</w:t>
      </w:r>
      <w:r w:rsidR="00E1295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1295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чними </w:t>
      </w:r>
      <w:r w:rsidR="00E1295F">
        <w:rPr>
          <w:rFonts w:ascii="Times New Roman" w:hAnsi="Times New Roman" w:cs="Times New Roman"/>
          <w:noProof/>
          <w:sz w:val="28"/>
          <w:szCs w:val="28"/>
          <w:lang w:val="uk-UA"/>
        </w:rPr>
        <w:t>процесами, управл</w:t>
      </w:r>
      <w:r w:rsidR="00E1295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1295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1295F">
        <w:rPr>
          <w:rFonts w:ascii="Times New Roman" w:hAnsi="Times New Roman" w:cs="Times New Roman"/>
          <w:noProof/>
          <w:sz w:val="28"/>
          <w:szCs w:val="28"/>
          <w:lang w:val="uk-UA"/>
        </w:rPr>
        <w:t>ння в ф</w:t>
      </w:r>
      <w:r w:rsidR="00E1295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1295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нанс</w:t>
      </w:r>
      <w:r w:rsidR="00E1295F">
        <w:rPr>
          <w:rFonts w:ascii="Times New Roman" w:hAnsi="Times New Roman" w:cs="Times New Roman"/>
          <w:noProof/>
          <w:sz w:val="28"/>
          <w:szCs w:val="28"/>
          <w:lang w:val="uk-UA"/>
        </w:rPr>
        <w:t>ово-бюджетн</w:t>
      </w:r>
      <w:r w:rsidR="00E1295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1295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1295F">
        <w:rPr>
          <w:rFonts w:ascii="Times New Roman" w:hAnsi="Times New Roman" w:cs="Times New Roman"/>
          <w:noProof/>
          <w:sz w:val="28"/>
          <w:szCs w:val="28"/>
          <w:lang w:val="uk-UA"/>
        </w:rPr>
        <w:t>й сфері, управл</w:t>
      </w:r>
      <w:r w:rsidR="00E1295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1295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ня </w:t>
      </w:r>
      <w:r w:rsidR="00E1295F">
        <w:rPr>
          <w:rFonts w:ascii="Times New Roman" w:hAnsi="Times New Roman" w:cs="Times New Roman"/>
          <w:noProof/>
          <w:sz w:val="28"/>
          <w:szCs w:val="28"/>
          <w:lang w:val="uk-UA"/>
        </w:rPr>
        <w:t>власн</w:t>
      </w:r>
      <w:r w:rsidR="00E1295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1295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1295F">
        <w:rPr>
          <w:rFonts w:ascii="Times New Roman" w:hAnsi="Times New Roman" w:cs="Times New Roman"/>
          <w:noProof/>
          <w:sz w:val="28"/>
          <w:szCs w:val="28"/>
          <w:lang w:val="uk-UA"/>
        </w:rPr>
        <w:t>стю, управл</w:t>
      </w:r>
      <w:r w:rsidR="00E1295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1295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1295F">
        <w:rPr>
          <w:rFonts w:ascii="Times New Roman" w:hAnsi="Times New Roman" w:cs="Times New Roman"/>
          <w:noProof/>
          <w:sz w:val="28"/>
          <w:szCs w:val="28"/>
          <w:lang w:val="uk-UA"/>
        </w:rPr>
        <w:t>ння осв</w:t>
      </w:r>
      <w:r w:rsidR="00E1295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1295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тою і к</w:t>
      </w:r>
      <w:r w:rsidR="00E1295F">
        <w:rPr>
          <w:rFonts w:ascii="Times New Roman" w:hAnsi="Times New Roman" w:cs="Times New Roman"/>
          <w:noProof/>
          <w:sz w:val="28"/>
          <w:szCs w:val="28"/>
          <w:lang w:val="uk-UA"/>
        </w:rPr>
        <w:t>ультурою, управл</w:t>
      </w:r>
      <w:r w:rsidR="00E1295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1295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1295F">
        <w:rPr>
          <w:rFonts w:ascii="Times New Roman" w:hAnsi="Times New Roman" w:cs="Times New Roman"/>
          <w:noProof/>
          <w:sz w:val="28"/>
          <w:szCs w:val="28"/>
          <w:lang w:val="uk-UA"/>
        </w:rPr>
        <w:t>ння соц</w:t>
      </w:r>
      <w:r w:rsidR="00E1295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1295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льною </w:t>
      </w:r>
      <w:r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сферою тощо. Стосовно с</w:t>
      </w:r>
      <w:r w:rsidR="00E1295F">
        <w:rPr>
          <w:rFonts w:ascii="Times New Roman" w:hAnsi="Times New Roman" w:cs="Times New Roman"/>
          <w:noProof/>
          <w:sz w:val="28"/>
          <w:szCs w:val="28"/>
          <w:lang w:val="uk-UA"/>
        </w:rPr>
        <w:t>пец</w:t>
      </w:r>
      <w:r w:rsidR="00E1295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1295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1295F">
        <w:rPr>
          <w:rFonts w:ascii="Times New Roman" w:hAnsi="Times New Roman" w:cs="Times New Roman"/>
          <w:noProof/>
          <w:sz w:val="28"/>
          <w:szCs w:val="28"/>
          <w:lang w:val="uk-UA"/>
        </w:rPr>
        <w:t>ал</w:t>
      </w:r>
      <w:r w:rsidR="00E1295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1295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ова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</w:t>
      </w:r>
      <w:r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ви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р</w:t>
      </w:r>
      <w:r w:rsidR="00E1295F">
        <w:rPr>
          <w:rFonts w:ascii="Times New Roman" w:hAnsi="Times New Roman" w:cs="Times New Roman"/>
          <w:noProof/>
          <w:sz w:val="28"/>
          <w:szCs w:val="28"/>
          <w:lang w:val="uk-UA"/>
        </w:rPr>
        <w:t>емлюють такі види: судова, крим</w:t>
      </w:r>
      <w:r w:rsidR="00E1295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1295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льно-виконавча, митна, </w:t>
      </w:r>
      <w:r w:rsidR="00E1295F">
        <w:rPr>
          <w:rFonts w:ascii="Times New Roman" w:hAnsi="Times New Roman" w:cs="Times New Roman"/>
          <w:noProof/>
          <w:sz w:val="28"/>
          <w:szCs w:val="28"/>
          <w:lang w:val="uk-UA"/>
        </w:rPr>
        <w:t>прокурорська, рад</w:t>
      </w:r>
      <w:r w:rsidR="00E1295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1295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1295F">
        <w:rPr>
          <w:rFonts w:ascii="Times New Roman" w:hAnsi="Times New Roman" w:cs="Times New Roman"/>
          <w:noProof/>
          <w:sz w:val="28"/>
          <w:szCs w:val="28"/>
          <w:lang w:val="uk-UA"/>
        </w:rPr>
        <w:t>ац</w:t>
      </w:r>
      <w:r w:rsidR="00E1295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1295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йна, метро</w:t>
      </w:r>
      <w:r w:rsidR="00E1295F">
        <w:rPr>
          <w:rFonts w:ascii="Times New Roman" w:hAnsi="Times New Roman" w:cs="Times New Roman"/>
          <w:noProof/>
          <w:sz w:val="28"/>
          <w:szCs w:val="28"/>
          <w:lang w:val="uk-UA"/>
        </w:rPr>
        <w:t>лог</w:t>
      </w:r>
      <w:r w:rsidR="00E1295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1295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54D84">
        <w:rPr>
          <w:rFonts w:ascii="Times New Roman" w:hAnsi="Times New Roman" w:cs="Times New Roman"/>
          <w:noProof/>
          <w:sz w:val="28"/>
          <w:szCs w:val="28"/>
          <w:lang w:val="uk-UA"/>
        </w:rPr>
        <w:t>чна, еколог</w:t>
      </w:r>
      <w:r w:rsidR="00254D8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4D8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54D84">
        <w:rPr>
          <w:rFonts w:ascii="Times New Roman" w:hAnsi="Times New Roman" w:cs="Times New Roman"/>
          <w:noProof/>
          <w:sz w:val="28"/>
          <w:szCs w:val="28"/>
          <w:lang w:val="uk-UA"/>
        </w:rPr>
        <w:t>чна, сан</w:t>
      </w:r>
      <w:r w:rsidR="00254D8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4D8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арно-</w:t>
      </w:r>
      <w:r w:rsidR="00254D84">
        <w:rPr>
          <w:rFonts w:ascii="Times New Roman" w:hAnsi="Times New Roman" w:cs="Times New Roman"/>
          <w:noProof/>
          <w:sz w:val="28"/>
          <w:szCs w:val="28"/>
          <w:lang w:val="uk-UA"/>
        </w:rPr>
        <w:t>еп</w:t>
      </w:r>
      <w:r w:rsidR="00254D8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4D8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54D84">
        <w:rPr>
          <w:rFonts w:ascii="Times New Roman" w:hAnsi="Times New Roman" w:cs="Times New Roman"/>
          <w:noProof/>
          <w:sz w:val="28"/>
          <w:szCs w:val="28"/>
          <w:lang w:val="uk-UA"/>
        </w:rPr>
        <w:t>дем</w:t>
      </w:r>
      <w:r w:rsidR="00254D8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4D8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54D84">
        <w:rPr>
          <w:rFonts w:ascii="Times New Roman" w:hAnsi="Times New Roman" w:cs="Times New Roman"/>
          <w:noProof/>
          <w:sz w:val="28"/>
          <w:szCs w:val="28"/>
          <w:lang w:val="uk-UA"/>
        </w:rPr>
        <w:t>олог</w:t>
      </w:r>
      <w:r w:rsidR="00254D8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4D8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чн</w:t>
      </w:r>
      <w:r w:rsidR="00254D84">
        <w:rPr>
          <w:rFonts w:ascii="Times New Roman" w:hAnsi="Times New Roman" w:cs="Times New Roman"/>
          <w:noProof/>
          <w:sz w:val="28"/>
          <w:szCs w:val="28"/>
          <w:lang w:val="uk-UA"/>
        </w:rPr>
        <w:t>а, служба з надзвичайних ситуац</w:t>
      </w:r>
      <w:r w:rsidR="00254D8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4D8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763F4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Pr="00D763F4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2E3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0E6" w:rsidRPr="002E30E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C6E8D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2E30E6">
        <w:rPr>
          <w:rFonts w:ascii="Times New Roman" w:hAnsi="Times New Roman" w:cs="Times New Roman"/>
          <w:sz w:val="28"/>
          <w:szCs w:val="28"/>
          <w:lang w:val="uk-UA"/>
        </w:rPr>
        <w:t>, с 207</w:t>
      </w:r>
      <w:r w:rsidR="002E30E6" w:rsidRPr="002E30E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D763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30E6" w:rsidRPr="002E30E6" w:rsidRDefault="002E30E6" w:rsidP="002E3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0E6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як ми бачимо, </w:t>
      </w:r>
      <w:r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>по</w:t>
      </w:r>
      <w:r w:rsidR="00254D84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254D8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4D8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54D84">
        <w:rPr>
          <w:rFonts w:ascii="Times New Roman" w:hAnsi="Times New Roman" w:cs="Times New Roman"/>
          <w:noProof/>
          <w:sz w:val="28"/>
          <w:szCs w:val="28"/>
          <w:lang w:val="uk-UA"/>
        </w:rPr>
        <w:t>бний п</w:t>
      </w:r>
      <w:r w:rsidR="00254D8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4D8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54D84">
        <w:rPr>
          <w:rFonts w:ascii="Times New Roman" w:hAnsi="Times New Roman" w:cs="Times New Roman"/>
          <w:noProof/>
          <w:sz w:val="28"/>
          <w:szCs w:val="28"/>
          <w:lang w:val="uk-UA"/>
        </w:rPr>
        <w:t>дх</w:t>
      </w:r>
      <w:r w:rsidR="00254D8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4D8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54D84">
        <w:rPr>
          <w:rFonts w:ascii="Times New Roman" w:hAnsi="Times New Roman" w:cs="Times New Roman"/>
          <w:noProof/>
          <w:sz w:val="28"/>
          <w:szCs w:val="28"/>
          <w:lang w:val="uk-UA"/>
        </w:rPr>
        <w:t>д до систематизац</w:t>
      </w:r>
      <w:r w:rsidR="00254D8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4D8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</w:t>
      </w:r>
      <w:r w:rsidR="00254D84">
        <w:rPr>
          <w:rFonts w:ascii="Times New Roman" w:hAnsi="Times New Roman" w:cs="Times New Roman"/>
          <w:noProof/>
          <w:sz w:val="28"/>
          <w:szCs w:val="28"/>
          <w:lang w:val="uk-UA"/>
        </w:rPr>
        <w:t>вид</w:t>
      </w:r>
      <w:r w:rsidR="00254D8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4D8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>в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(коли заг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ьна структура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надає</w:t>
      </w:r>
      <w:r w:rsidR="00254D84">
        <w:rPr>
          <w:rFonts w:ascii="Times New Roman" w:hAnsi="Times New Roman" w:cs="Times New Roman"/>
          <w:noProof/>
          <w:sz w:val="28"/>
          <w:szCs w:val="28"/>
          <w:lang w:val="uk-UA"/>
        </w:rPr>
        <w:t>ться через класиф</w:t>
      </w:r>
      <w:r w:rsidR="00254D8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4D8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54D84">
        <w:rPr>
          <w:rFonts w:ascii="Times New Roman" w:hAnsi="Times New Roman" w:cs="Times New Roman"/>
          <w:noProof/>
          <w:sz w:val="28"/>
          <w:szCs w:val="28"/>
          <w:lang w:val="uk-UA"/>
        </w:rPr>
        <w:t>кац</w:t>
      </w:r>
      <w:r w:rsidR="00254D8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4D8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>ю держ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на роди і види) ще потребує</w:t>
      </w:r>
      <w:r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дальш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2E30E6">
        <w:rPr>
          <w:rFonts w:ascii="Times New Roman" w:hAnsi="Times New Roman" w:cs="Times New Roman"/>
          <w:sz w:val="28"/>
          <w:szCs w:val="28"/>
          <w:lang w:val="uk-UA"/>
        </w:rPr>
        <w:t xml:space="preserve"> розробки.</w:t>
      </w:r>
    </w:p>
    <w:p w:rsidR="002E30E6" w:rsidRDefault="00254D84" w:rsidP="002E3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на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 р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E30E6"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них точок зору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щодо ви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E30E6">
        <w:rPr>
          <w:rFonts w:ascii="Times New Roman" w:hAnsi="Times New Roman" w:cs="Times New Roman"/>
          <w:noProof/>
          <w:sz w:val="28"/>
          <w:szCs w:val="28"/>
          <w:lang w:val="uk-UA"/>
        </w:rPr>
        <w:t>в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2E30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дає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можли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E30E6"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>сть стверджувати, щ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 оск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E30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ьки саму державну службу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ийнято розум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E30E6"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>ти в широ</w:t>
      </w:r>
      <w:r w:rsidR="002E30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му та вузькому аспектах, то і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ласиф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E30E6"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>кувати її також можна з огляд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р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ні аспекти її розум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E30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ня. </w:t>
      </w:r>
      <w:r w:rsidR="002E30E6"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>Види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2E30E6"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в шир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ому розум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E30E6">
        <w:rPr>
          <w:rFonts w:ascii="Times New Roman" w:hAnsi="Times New Roman" w:cs="Times New Roman"/>
          <w:noProof/>
          <w:sz w:val="28"/>
          <w:szCs w:val="28"/>
          <w:lang w:val="uk-UA"/>
        </w:rPr>
        <w:t>нні (кол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к основний критер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E30E6"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>й є визначення с</w:t>
      </w:r>
      <w:r w:rsidR="002E30E6">
        <w:rPr>
          <w:rFonts w:ascii="Times New Roman" w:hAnsi="Times New Roman" w:cs="Times New Roman"/>
          <w:noProof/>
          <w:sz w:val="28"/>
          <w:szCs w:val="28"/>
          <w:lang w:val="uk-UA"/>
        </w:rPr>
        <w:t>фери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2E30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і статусу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ержавних службов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E30E6"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) </w:t>
      </w:r>
      <w:r w:rsidR="002E30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ули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розпо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ені натри основні групи: по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E30E6"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 w:rsidR="00026469">
        <w:rPr>
          <w:rFonts w:ascii="Times New Roman" w:hAnsi="Times New Roman" w:cs="Times New Roman"/>
          <w:noProof/>
          <w:sz w:val="28"/>
          <w:szCs w:val="28"/>
          <w:lang w:val="uk-UA"/>
        </w:rPr>
        <w:t>ичні (посади м</w:t>
      </w:r>
      <w:r w:rsidR="000264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264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26469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0264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264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26469">
        <w:rPr>
          <w:rFonts w:ascii="Times New Roman" w:hAnsi="Times New Roman" w:cs="Times New Roman"/>
          <w:noProof/>
          <w:sz w:val="28"/>
          <w:szCs w:val="28"/>
          <w:lang w:val="uk-UA"/>
        </w:rPr>
        <w:t>стр</w:t>
      </w:r>
      <w:r w:rsidR="000264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264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E30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та інших </w:t>
      </w:r>
      <w:r w:rsidR="00026469">
        <w:rPr>
          <w:rFonts w:ascii="Times New Roman" w:hAnsi="Times New Roman" w:cs="Times New Roman"/>
          <w:noProof/>
          <w:sz w:val="28"/>
          <w:szCs w:val="28"/>
          <w:lang w:val="uk-UA"/>
        </w:rPr>
        <w:t>член</w:t>
      </w:r>
      <w:r w:rsidR="000264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264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26469">
        <w:rPr>
          <w:rFonts w:ascii="Times New Roman" w:hAnsi="Times New Roman" w:cs="Times New Roman"/>
          <w:noProof/>
          <w:sz w:val="28"/>
          <w:szCs w:val="28"/>
          <w:lang w:val="uk-UA"/>
        </w:rPr>
        <w:t>в Каб</w:t>
      </w:r>
      <w:r w:rsidR="000264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264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26469">
        <w:rPr>
          <w:rFonts w:ascii="Times New Roman" w:hAnsi="Times New Roman" w:cs="Times New Roman"/>
          <w:noProof/>
          <w:sz w:val="28"/>
          <w:szCs w:val="28"/>
          <w:lang w:val="uk-UA"/>
        </w:rPr>
        <w:t>нету М</w:t>
      </w:r>
      <w:r w:rsidR="000264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264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26469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0264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264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26469">
        <w:rPr>
          <w:rFonts w:ascii="Times New Roman" w:hAnsi="Times New Roman" w:cs="Times New Roman"/>
          <w:noProof/>
          <w:sz w:val="28"/>
          <w:szCs w:val="28"/>
          <w:lang w:val="uk-UA"/>
        </w:rPr>
        <w:t>стр</w:t>
      </w:r>
      <w:r w:rsidR="000264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264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E30E6"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>в України)</w:t>
      </w:r>
      <w:r w:rsidR="00026469">
        <w:rPr>
          <w:rFonts w:ascii="Times New Roman" w:hAnsi="Times New Roman" w:cs="Times New Roman"/>
          <w:noProof/>
          <w:sz w:val="28"/>
          <w:szCs w:val="28"/>
          <w:lang w:val="uk-UA"/>
        </w:rPr>
        <w:t>, патронатні та адм</w:t>
      </w:r>
      <w:r w:rsidR="000264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264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26469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0264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264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E30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ративні </w:t>
      </w:r>
      <w:r w:rsidR="00026469">
        <w:rPr>
          <w:rFonts w:ascii="Times New Roman" w:hAnsi="Times New Roman" w:cs="Times New Roman"/>
          <w:noProof/>
          <w:sz w:val="28"/>
          <w:szCs w:val="28"/>
          <w:lang w:val="uk-UA"/>
        </w:rPr>
        <w:t>(прац</w:t>
      </w:r>
      <w:r w:rsidR="000264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264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E30E6"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>вники на цих посадах є державними службовцями й берут</w:t>
      </w:r>
      <w:r w:rsidR="002E30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ь участь </w:t>
      </w:r>
      <w:r w:rsidR="00026469">
        <w:rPr>
          <w:rFonts w:ascii="Times New Roman" w:hAnsi="Times New Roman" w:cs="Times New Roman"/>
          <w:noProof/>
          <w:sz w:val="28"/>
          <w:szCs w:val="28"/>
          <w:lang w:val="uk-UA"/>
        </w:rPr>
        <w:t>у зд</w:t>
      </w:r>
      <w:r w:rsidR="000264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264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E30E6"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>йсненні завдань та функ</w:t>
      </w:r>
      <w:r w:rsidR="00026469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0264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264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E30E6">
        <w:rPr>
          <w:rFonts w:ascii="Times New Roman" w:hAnsi="Times New Roman" w:cs="Times New Roman"/>
          <w:noProof/>
          <w:sz w:val="28"/>
          <w:szCs w:val="28"/>
          <w:lang w:val="uk-UA"/>
        </w:rPr>
        <w:t>й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2E30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ди, займаються </w:t>
      </w:r>
      <w:r w:rsidR="00026469">
        <w:rPr>
          <w:rFonts w:ascii="Times New Roman" w:hAnsi="Times New Roman" w:cs="Times New Roman"/>
          <w:noProof/>
          <w:sz w:val="28"/>
          <w:szCs w:val="28"/>
          <w:lang w:val="uk-UA"/>
        </w:rPr>
        <w:t>державною управл</w:t>
      </w:r>
      <w:r w:rsidR="000264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264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26469">
        <w:rPr>
          <w:rFonts w:ascii="Times New Roman" w:hAnsi="Times New Roman" w:cs="Times New Roman"/>
          <w:noProof/>
          <w:sz w:val="28"/>
          <w:szCs w:val="28"/>
          <w:lang w:val="uk-UA"/>
        </w:rPr>
        <w:t>нською д</w:t>
      </w:r>
      <w:r w:rsidR="000264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264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26469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0264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264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E30E6"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>с</w:t>
      </w:r>
      <w:r w:rsidR="00026469">
        <w:rPr>
          <w:rFonts w:ascii="Times New Roman" w:hAnsi="Times New Roman" w:cs="Times New Roman"/>
          <w:noProof/>
          <w:sz w:val="28"/>
          <w:szCs w:val="28"/>
          <w:lang w:val="uk-UA"/>
        </w:rPr>
        <w:t>тю в органах трьох г</w:t>
      </w:r>
      <w:r w:rsidR="000264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264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E30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ок влади, </w:t>
      </w:r>
      <w:r w:rsidR="002E30E6"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>мають державно-владні повноваже</w:t>
      </w:r>
      <w:r w:rsidR="00026469">
        <w:rPr>
          <w:rFonts w:ascii="Times New Roman" w:hAnsi="Times New Roman" w:cs="Times New Roman"/>
          <w:noProof/>
          <w:sz w:val="28"/>
          <w:szCs w:val="28"/>
          <w:lang w:val="uk-UA"/>
        </w:rPr>
        <w:t>ння, несуть в</w:t>
      </w:r>
      <w:r w:rsidR="000264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264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26469"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="000264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264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26469">
        <w:rPr>
          <w:rFonts w:ascii="Times New Roman" w:hAnsi="Times New Roman" w:cs="Times New Roman"/>
          <w:noProof/>
          <w:sz w:val="28"/>
          <w:szCs w:val="28"/>
          <w:lang w:val="uk-UA"/>
        </w:rPr>
        <w:t>дальн</w:t>
      </w:r>
      <w:r w:rsidR="000264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264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E30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ь за </w:t>
      </w:r>
      <w:r w:rsidR="00026469">
        <w:rPr>
          <w:rFonts w:ascii="Times New Roman" w:hAnsi="Times New Roman" w:cs="Times New Roman"/>
          <w:noProof/>
          <w:sz w:val="28"/>
          <w:szCs w:val="28"/>
          <w:lang w:val="uk-UA"/>
        </w:rPr>
        <w:t>посадою, отримують в</w:t>
      </w:r>
      <w:r w:rsidR="000264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264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E30E6"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 держави винагороду за свою працю). </w:t>
      </w:r>
      <w:r w:rsidR="002E30E6">
        <w:rPr>
          <w:rFonts w:ascii="Times New Roman" w:hAnsi="Times New Roman" w:cs="Times New Roman"/>
          <w:noProof/>
          <w:sz w:val="28"/>
          <w:szCs w:val="28"/>
          <w:lang w:val="uk-UA"/>
        </w:rPr>
        <w:t>Дода</w:t>
      </w:r>
      <w:r w:rsidR="00026469">
        <w:rPr>
          <w:rFonts w:ascii="Times New Roman" w:hAnsi="Times New Roman" w:cs="Times New Roman"/>
          <w:noProof/>
          <w:sz w:val="28"/>
          <w:szCs w:val="28"/>
          <w:lang w:val="uk-UA"/>
        </w:rPr>
        <w:t>тково вид</w:t>
      </w:r>
      <w:r w:rsidR="000264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264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E30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яється </w:t>
      </w:r>
      <w:r w:rsidR="002E30E6"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>служба в орган</w:t>
      </w:r>
      <w:r w:rsidR="00026469">
        <w:rPr>
          <w:rFonts w:ascii="Times New Roman" w:hAnsi="Times New Roman" w:cs="Times New Roman"/>
          <w:noProof/>
          <w:sz w:val="28"/>
          <w:szCs w:val="28"/>
          <w:lang w:val="uk-UA"/>
        </w:rPr>
        <w:t>ах м</w:t>
      </w:r>
      <w:r w:rsidR="000264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264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E30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цевого самоврядування, та </w:t>
      </w:r>
      <w:r w:rsidR="00026469">
        <w:rPr>
          <w:rFonts w:ascii="Times New Roman" w:hAnsi="Times New Roman" w:cs="Times New Roman"/>
          <w:noProof/>
          <w:sz w:val="28"/>
          <w:szCs w:val="28"/>
          <w:lang w:val="uk-UA"/>
        </w:rPr>
        <w:t>так звані специф</w:t>
      </w:r>
      <w:r w:rsidR="000264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264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26469">
        <w:rPr>
          <w:rFonts w:ascii="Times New Roman" w:hAnsi="Times New Roman" w:cs="Times New Roman"/>
          <w:noProof/>
          <w:sz w:val="28"/>
          <w:szCs w:val="28"/>
          <w:lang w:val="uk-UA"/>
        </w:rPr>
        <w:t>чні (спец</w:t>
      </w:r>
      <w:r w:rsidR="000264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264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E30E6"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>альні) види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2E30E6"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,</w:t>
      </w:r>
      <w:r w:rsidR="002E30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 яких </w:t>
      </w:r>
      <w:r w:rsidR="00026469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0264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264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26469">
        <w:rPr>
          <w:rFonts w:ascii="Times New Roman" w:hAnsi="Times New Roman" w:cs="Times New Roman"/>
          <w:noProof/>
          <w:sz w:val="28"/>
          <w:szCs w:val="28"/>
          <w:lang w:val="uk-UA"/>
        </w:rPr>
        <w:t>днесено в</w:t>
      </w:r>
      <w:r w:rsidR="000264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264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E30E6"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>йськову, дипломатич</w:t>
      </w:r>
      <w:r w:rsidR="002E30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у, митну та інші види служби у </w:t>
      </w:r>
      <w:r w:rsidR="002F0E87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2F0E8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F0E8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F0E87"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="002F0E8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F0E8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E30E6"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них державних органах </w:t>
      </w:r>
      <w:r w:rsidR="002E30E6"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об</w:t>
      </w:r>
      <w:r w:rsidR="002F0E87">
        <w:rPr>
          <w:rFonts w:ascii="Times New Roman" w:hAnsi="Times New Roman" w:cs="Times New Roman"/>
          <w:noProof/>
          <w:sz w:val="28"/>
          <w:szCs w:val="28"/>
          <w:lang w:val="uk-UA"/>
        </w:rPr>
        <w:t>орони, внутр</w:t>
      </w:r>
      <w:r w:rsidR="002F0E8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F0E8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F0E87"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="002F0E8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F0E8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E30E6">
        <w:rPr>
          <w:rFonts w:ascii="Times New Roman" w:hAnsi="Times New Roman" w:cs="Times New Roman"/>
          <w:noProof/>
          <w:sz w:val="28"/>
          <w:szCs w:val="28"/>
          <w:lang w:val="uk-UA"/>
        </w:rPr>
        <w:t>х</w:t>
      </w:r>
      <w:r w:rsidR="002E30E6">
        <w:rPr>
          <w:rFonts w:ascii="Times New Roman" w:hAnsi="Times New Roman" w:cs="Times New Roman"/>
          <w:sz w:val="28"/>
          <w:szCs w:val="28"/>
          <w:lang w:val="uk-UA"/>
        </w:rPr>
        <w:t xml:space="preserve"> і закордонних </w:t>
      </w:r>
      <w:r w:rsidR="002E30E6" w:rsidRPr="002E30E6">
        <w:rPr>
          <w:rFonts w:ascii="Times New Roman" w:hAnsi="Times New Roman" w:cs="Times New Roman"/>
          <w:sz w:val="28"/>
          <w:szCs w:val="28"/>
          <w:lang w:val="uk-UA"/>
        </w:rPr>
        <w:t>справ, безпеки, прокуратури, судочинства тощо.</w:t>
      </w:r>
    </w:p>
    <w:p w:rsidR="002E30E6" w:rsidRPr="002E30E6" w:rsidRDefault="002F0E87" w:rsidP="002E30E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узькому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розум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E30E6"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>нні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2E30E6"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E30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лужби можна виокремити такі її </w:t>
      </w:r>
      <w:r w:rsidR="002E30E6"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>види (деякі вчені називають їх типами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2E30E6"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):</w:t>
      </w:r>
    </w:p>
    <w:p w:rsidR="002E30E6" w:rsidRPr="002E30E6" w:rsidRDefault="002F0E87" w:rsidP="002E30E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а) ци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E30E6"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>льна державна служб</w:t>
      </w:r>
      <w:r w:rsidR="002E30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 (державні службовці державних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E30E6"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>в та їхнього апарату);</w:t>
      </w:r>
    </w:p>
    <w:p w:rsidR="002E30E6" w:rsidRPr="002E30E6" w:rsidRDefault="002E30E6" w:rsidP="002E30E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>б)</w:t>
      </w:r>
      <w:r w:rsidR="002F0E8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</w:t>
      </w:r>
      <w:r w:rsidR="002F0E8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F0E8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F0E87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2F0E8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F0E8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>таризована державна служ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а (державні службовці збройних </w:t>
      </w:r>
      <w:r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2F0E87">
        <w:rPr>
          <w:rFonts w:ascii="Times New Roman" w:hAnsi="Times New Roman" w:cs="Times New Roman"/>
          <w:noProof/>
          <w:sz w:val="28"/>
          <w:szCs w:val="28"/>
          <w:lang w:val="uk-UA"/>
        </w:rPr>
        <w:t>ержавних формувань, які мають в</w:t>
      </w:r>
      <w:r w:rsidR="002F0E8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F0E8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F0E87">
        <w:rPr>
          <w:rFonts w:ascii="Times New Roman" w:hAnsi="Times New Roman" w:cs="Times New Roman"/>
          <w:noProof/>
          <w:sz w:val="28"/>
          <w:szCs w:val="28"/>
          <w:lang w:val="uk-UA"/>
        </w:rPr>
        <w:t>йськові або спец</w:t>
      </w:r>
      <w:r w:rsidR="002F0E8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F0E8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>альні звання);</w:t>
      </w:r>
    </w:p>
    <w:p w:rsidR="002E30E6" w:rsidRDefault="002F0E87" w:rsidP="002E3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) спе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E30E6"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>зована державна с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ужба (державні службовці 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E30E6"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2E30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E30E6" w:rsidRPr="002E30E6">
        <w:rPr>
          <w:rFonts w:ascii="Times New Roman" w:hAnsi="Times New Roman" w:cs="Times New Roman"/>
          <w:noProof/>
          <w:sz w:val="28"/>
          <w:szCs w:val="28"/>
          <w:lang w:val="uk-UA"/>
        </w:rPr>
        <w:t>виконавч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2E30E6" w:rsidRPr="002E30E6">
        <w:rPr>
          <w:rFonts w:ascii="Times New Roman" w:hAnsi="Times New Roman" w:cs="Times New Roman"/>
          <w:sz w:val="28"/>
          <w:szCs w:val="28"/>
          <w:lang w:val="uk-UA"/>
        </w:rPr>
        <w:t xml:space="preserve"> влади зі спеціальним статусом)</w:t>
      </w:r>
      <w:r w:rsidR="004C6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E8D" w:rsidRPr="004C6E8D">
        <w:rPr>
          <w:rFonts w:ascii="Times New Roman" w:hAnsi="Times New Roman" w:cs="Times New Roman"/>
          <w:sz w:val="28"/>
          <w:szCs w:val="28"/>
        </w:rPr>
        <w:t xml:space="preserve">[13, </w:t>
      </w:r>
      <w:r w:rsidR="004C6E8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C6E8D" w:rsidRPr="004C6E8D">
        <w:rPr>
          <w:rFonts w:ascii="Times New Roman" w:hAnsi="Times New Roman" w:cs="Times New Roman"/>
          <w:sz w:val="28"/>
          <w:szCs w:val="28"/>
        </w:rPr>
        <w:t xml:space="preserve"> 296]</w:t>
      </w:r>
      <w:r w:rsidR="002E30E6" w:rsidRPr="002E30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63F4" w:rsidRPr="00E062ED" w:rsidRDefault="00D763F4" w:rsidP="00D7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62ED" w:rsidRPr="00801EB2" w:rsidRDefault="00E062ED" w:rsidP="00801EB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9" w:name="_Toc57477182"/>
      <w:r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3.</w:t>
      </w:r>
      <w:r w:rsid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овноваження держав</w:t>
      </w:r>
      <w:r w:rsidR="00F271E5"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них службовців в Україні</w:t>
      </w:r>
      <w:bookmarkEnd w:id="9"/>
    </w:p>
    <w:p w:rsidR="00F271E5" w:rsidRPr="00E062ED" w:rsidRDefault="00F271E5" w:rsidP="00E06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0BAB" w:rsidRPr="009F0BAB" w:rsidRDefault="009F0BAB" w:rsidP="009F0B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садою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лужби </w:t>
      </w:r>
      <w:r w:rsidR="0031607C">
        <w:rPr>
          <w:rFonts w:ascii="Times New Roman" w:hAnsi="Times New Roman" w:cs="Times New Roman"/>
          <w:noProof/>
          <w:sz w:val="28"/>
          <w:szCs w:val="28"/>
          <w:lang w:val="uk-UA"/>
        </w:rPr>
        <w:t>закр</w:t>
      </w:r>
      <w:r w:rsidR="003160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160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лен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1607C">
        <w:rPr>
          <w:rFonts w:ascii="Times New Roman" w:hAnsi="Times New Roman" w:cs="Times New Roman"/>
          <w:noProof/>
          <w:sz w:val="28"/>
          <w:szCs w:val="28"/>
          <w:lang w:val="uk-UA"/>
        </w:rPr>
        <w:t>перел</w:t>
      </w:r>
      <w:r w:rsidR="003160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160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к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1607C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="003160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160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овноважень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які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зобов’язаний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иконувати державний службовець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та які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становлені йог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осадовою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1607C">
        <w:rPr>
          <w:rFonts w:ascii="Times New Roman" w:hAnsi="Times New Roman" w:cs="Times New Roman"/>
          <w:noProof/>
          <w:sz w:val="28"/>
          <w:szCs w:val="28"/>
          <w:lang w:val="uk-UA"/>
        </w:rPr>
        <w:t>інструкц</w:t>
      </w:r>
      <w:r w:rsidR="003160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160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єю.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1607C">
        <w:rPr>
          <w:rFonts w:ascii="Times New Roman" w:hAnsi="Times New Roman" w:cs="Times New Roman"/>
          <w:noProof/>
          <w:sz w:val="28"/>
          <w:szCs w:val="28"/>
          <w:lang w:val="uk-UA"/>
        </w:rPr>
        <w:t>Такий перел</w:t>
      </w:r>
      <w:r w:rsidR="003160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160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к визначено як посадові обов’язки. Закон України характеризує посаду як визначена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труктурою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штатним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розписом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ервинна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труктурна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одиниця державног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органу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установленим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1607C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3160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160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1607C"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="003160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160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н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законодавства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садовими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бов’язками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Тобт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ержавний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лужбовець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має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1607C">
        <w:rPr>
          <w:rFonts w:ascii="Times New Roman" w:hAnsi="Times New Roman" w:cs="Times New Roman"/>
          <w:noProof/>
          <w:sz w:val="28"/>
          <w:szCs w:val="28"/>
          <w:lang w:val="uk-UA"/>
        </w:rPr>
        <w:t>ч</w:t>
      </w:r>
      <w:r w:rsidR="003160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160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тк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1607C">
        <w:rPr>
          <w:rFonts w:ascii="Times New Roman" w:hAnsi="Times New Roman" w:cs="Times New Roman"/>
          <w:noProof/>
          <w:sz w:val="28"/>
          <w:szCs w:val="28"/>
          <w:lang w:val="uk-UA"/>
        </w:rPr>
        <w:t>ор</w:t>
      </w:r>
      <w:r w:rsidR="003160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160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єнтуватися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 обсягах та межах повноважень за конкретною посадою, а також дотримуватися вимог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лужбовог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розпорядку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осадов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1607C">
        <w:rPr>
          <w:rFonts w:ascii="Times New Roman" w:hAnsi="Times New Roman" w:cs="Times New Roman"/>
          <w:noProof/>
          <w:sz w:val="28"/>
          <w:szCs w:val="28"/>
          <w:lang w:val="uk-UA"/>
        </w:rPr>
        <w:t>інструкц</w:t>
      </w:r>
      <w:r w:rsidR="003160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160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інши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1607C">
        <w:rPr>
          <w:rFonts w:ascii="Times New Roman" w:hAnsi="Times New Roman" w:cs="Times New Roman"/>
          <w:noProof/>
          <w:sz w:val="28"/>
          <w:szCs w:val="28"/>
          <w:lang w:val="uk-UA"/>
        </w:rPr>
        <w:t>нормативно-правових документ</w:t>
      </w:r>
      <w:r w:rsidR="003160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160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1607C">
        <w:rPr>
          <w:rFonts w:ascii="Times New Roman" w:hAnsi="Times New Roman" w:cs="Times New Roman"/>
          <w:noProof/>
          <w:sz w:val="28"/>
          <w:szCs w:val="28"/>
          <w:lang w:val="uk-UA"/>
        </w:rPr>
        <w:t>в, які регулюють його д</w:t>
      </w:r>
      <w:r w:rsidR="003160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160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1607C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3160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160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1607C">
        <w:rPr>
          <w:rFonts w:ascii="Times New Roman" w:hAnsi="Times New Roman" w:cs="Times New Roman"/>
          <w:noProof/>
          <w:sz w:val="28"/>
          <w:szCs w:val="28"/>
          <w:lang w:val="uk-UA"/>
        </w:rPr>
        <w:t>сть. Так, в</w:t>
      </w:r>
      <w:r w:rsidR="003160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160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1607C"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="003160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160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но </w:t>
      </w:r>
      <w:r w:rsidR="0031607C">
        <w:rPr>
          <w:rFonts w:ascii="Times New Roman" w:hAnsi="Times New Roman" w:cs="Times New Roman"/>
          <w:noProof/>
          <w:sz w:val="28"/>
          <w:szCs w:val="28"/>
          <w:lang w:val="uk-UA"/>
        </w:rPr>
        <w:t>до ст. 39 Закону України «Про м</w:t>
      </w:r>
      <w:r w:rsidR="003160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160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цеві </w:t>
      </w:r>
      <w:r w:rsidR="0031607C">
        <w:rPr>
          <w:rFonts w:ascii="Times New Roman" w:hAnsi="Times New Roman" w:cs="Times New Roman"/>
          <w:noProof/>
          <w:sz w:val="28"/>
          <w:szCs w:val="28"/>
          <w:lang w:val="uk-UA"/>
        </w:rPr>
        <w:t>державні адм</w:t>
      </w:r>
      <w:r w:rsidR="003160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160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1607C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3160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160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1607C">
        <w:rPr>
          <w:rFonts w:ascii="Times New Roman" w:hAnsi="Times New Roman" w:cs="Times New Roman"/>
          <w:noProof/>
          <w:sz w:val="28"/>
          <w:szCs w:val="28"/>
          <w:lang w:val="uk-UA"/>
        </w:rPr>
        <w:t>страц</w:t>
      </w:r>
      <w:r w:rsidR="003160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160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1607C">
        <w:rPr>
          <w:rFonts w:ascii="Times New Roman" w:hAnsi="Times New Roman" w:cs="Times New Roman"/>
          <w:noProof/>
          <w:sz w:val="28"/>
          <w:szCs w:val="28"/>
          <w:lang w:val="uk-UA"/>
        </w:rPr>
        <w:t>ї» визначено повноваження гол</w:t>
      </w:r>
      <w:r w:rsidR="003160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160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1607C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3160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160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цеви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ержавни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1607C">
        <w:rPr>
          <w:rFonts w:ascii="Times New Roman" w:hAnsi="Times New Roman" w:cs="Times New Roman"/>
          <w:noProof/>
          <w:sz w:val="28"/>
          <w:szCs w:val="28"/>
          <w:lang w:val="uk-UA"/>
        </w:rPr>
        <w:t>адм</w:t>
      </w:r>
      <w:r w:rsidR="003160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160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1607C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3160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160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1607C">
        <w:rPr>
          <w:rFonts w:ascii="Times New Roman" w:hAnsi="Times New Roman" w:cs="Times New Roman"/>
          <w:noProof/>
          <w:sz w:val="28"/>
          <w:szCs w:val="28"/>
          <w:lang w:val="uk-UA"/>
        </w:rPr>
        <w:t>страц</w:t>
      </w:r>
      <w:r w:rsidR="003160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160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й.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За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ним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голов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1607C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3160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160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цеви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1607C">
        <w:rPr>
          <w:rFonts w:ascii="Times New Roman" w:hAnsi="Times New Roman" w:cs="Times New Roman"/>
          <w:noProof/>
          <w:sz w:val="28"/>
          <w:szCs w:val="28"/>
          <w:lang w:val="uk-UA"/>
        </w:rPr>
        <w:t>державних адм</w:t>
      </w:r>
      <w:r w:rsidR="003160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160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1607C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3160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160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D3580">
        <w:rPr>
          <w:rFonts w:ascii="Times New Roman" w:hAnsi="Times New Roman" w:cs="Times New Roman"/>
          <w:noProof/>
          <w:sz w:val="28"/>
          <w:szCs w:val="28"/>
          <w:lang w:val="uk-UA"/>
        </w:rPr>
        <w:t>страц</w:t>
      </w:r>
      <w:r w:rsidR="003D35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35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межа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в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овноважень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роводять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кадрову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D3580">
        <w:rPr>
          <w:rFonts w:ascii="Times New Roman" w:hAnsi="Times New Roman" w:cs="Times New Roman"/>
          <w:noProof/>
          <w:sz w:val="28"/>
          <w:szCs w:val="28"/>
          <w:lang w:val="uk-UA"/>
        </w:rPr>
        <w:t>пол</w:t>
      </w:r>
      <w:r w:rsidR="003D35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35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тику, затверджують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оложення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р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апарат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D3580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3D35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35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цев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D3580">
        <w:rPr>
          <w:rFonts w:ascii="Times New Roman" w:hAnsi="Times New Roman" w:cs="Times New Roman"/>
          <w:noProof/>
          <w:sz w:val="28"/>
          <w:szCs w:val="28"/>
          <w:lang w:val="uk-UA"/>
        </w:rPr>
        <w:t>адм</w:t>
      </w:r>
      <w:r w:rsidR="003D35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35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D3580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3D35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35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D3580">
        <w:rPr>
          <w:rFonts w:ascii="Times New Roman" w:hAnsi="Times New Roman" w:cs="Times New Roman"/>
          <w:noProof/>
          <w:sz w:val="28"/>
          <w:szCs w:val="28"/>
          <w:lang w:val="uk-UA"/>
        </w:rPr>
        <w:t>страц</w:t>
      </w:r>
      <w:r w:rsidR="003D35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35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та положення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р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ї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труктурні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D3580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3D35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35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D3580">
        <w:rPr>
          <w:rFonts w:ascii="Times New Roman" w:hAnsi="Times New Roman" w:cs="Times New Roman"/>
          <w:noProof/>
          <w:sz w:val="28"/>
          <w:szCs w:val="28"/>
          <w:lang w:val="uk-UA"/>
        </w:rPr>
        <w:t>дрозд</w:t>
      </w:r>
      <w:r w:rsidR="003D35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35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ли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роводя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ь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изначення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D3580">
        <w:rPr>
          <w:rFonts w:ascii="Times New Roman" w:hAnsi="Times New Roman" w:cs="Times New Roman"/>
          <w:noProof/>
          <w:sz w:val="28"/>
          <w:szCs w:val="28"/>
          <w:lang w:val="uk-UA"/>
        </w:rPr>
        <w:t>зв</w:t>
      </w:r>
      <w:r w:rsidR="003D35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35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ьнення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в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D3580">
        <w:rPr>
          <w:rFonts w:ascii="Times New Roman" w:hAnsi="Times New Roman" w:cs="Times New Roman"/>
          <w:noProof/>
          <w:sz w:val="28"/>
          <w:szCs w:val="28"/>
          <w:lang w:val="uk-UA"/>
        </w:rPr>
        <w:t>заступник</w:t>
      </w:r>
      <w:r w:rsidR="003D35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35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D3580">
        <w:rPr>
          <w:rFonts w:ascii="Times New Roman" w:hAnsi="Times New Roman" w:cs="Times New Roman"/>
          <w:noProof/>
          <w:sz w:val="28"/>
          <w:szCs w:val="28"/>
          <w:lang w:val="uk-UA"/>
        </w:rPr>
        <w:t>кер</w:t>
      </w:r>
      <w:r w:rsidR="003D35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35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D3580">
        <w:rPr>
          <w:rFonts w:ascii="Times New Roman" w:hAnsi="Times New Roman" w:cs="Times New Roman"/>
          <w:noProof/>
          <w:sz w:val="28"/>
          <w:szCs w:val="28"/>
          <w:lang w:val="uk-UA"/>
        </w:rPr>
        <w:t>вник</w:t>
      </w:r>
      <w:r w:rsidR="003D35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35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труктурни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D3580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3D35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35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D3580">
        <w:rPr>
          <w:rFonts w:ascii="Times New Roman" w:hAnsi="Times New Roman" w:cs="Times New Roman"/>
          <w:noProof/>
          <w:sz w:val="28"/>
          <w:szCs w:val="28"/>
          <w:lang w:val="uk-UA"/>
        </w:rPr>
        <w:t>дрозд</w:t>
      </w:r>
      <w:r w:rsidR="003D35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35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D3580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3D35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35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D3580">
        <w:rPr>
          <w:rFonts w:ascii="Times New Roman" w:hAnsi="Times New Roman" w:cs="Times New Roman"/>
          <w:noProof/>
          <w:sz w:val="28"/>
          <w:szCs w:val="28"/>
          <w:lang w:val="uk-UA"/>
        </w:rPr>
        <w:t>кер</w:t>
      </w:r>
      <w:r w:rsidR="003D35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35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D3580">
        <w:rPr>
          <w:rFonts w:ascii="Times New Roman" w:hAnsi="Times New Roman" w:cs="Times New Roman"/>
          <w:noProof/>
          <w:sz w:val="28"/>
          <w:szCs w:val="28"/>
          <w:lang w:val="uk-UA"/>
        </w:rPr>
        <w:t>вник</w:t>
      </w:r>
      <w:r w:rsidR="003D35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35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D3580">
        <w:rPr>
          <w:rFonts w:ascii="Times New Roman" w:hAnsi="Times New Roman" w:cs="Times New Roman"/>
          <w:noProof/>
          <w:sz w:val="28"/>
          <w:szCs w:val="28"/>
          <w:lang w:val="uk-UA"/>
        </w:rPr>
        <w:t>апарат</w:t>
      </w:r>
      <w:r w:rsidR="003D35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35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D3580">
        <w:rPr>
          <w:rFonts w:ascii="Times New Roman" w:hAnsi="Times New Roman" w:cs="Times New Roman"/>
          <w:noProof/>
          <w:sz w:val="28"/>
          <w:szCs w:val="28"/>
          <w:lang w:val="uk-UA"/>
        </w:rPr>
        <w:t>в, кер</w:t>
      </w:r>
      <w:r w:rsidR="003D35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35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D3580">
        <w:rPr>
          <w:rFonts w:ascii="Times New Roman" w:hAnsi="Times New Roman" w:cs="Times New Roman"/>
          <w:noProof/>
          <w:sz w:val="28"/>
          <w:szCs w:val="28"/>
          <w:lang w:val="uk-UA"/>
        </w:rPr>
        <w:t>вник</w:t>
      </w:r>
      <w:r w:rsidR="003D35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35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 стру</w:t>
      </w:r>
      <w:r w:rsidR="003D3580">
        <w:rPr>
          <w:rFonts w:ascii="Times New Roman" w:hAnsi="Times New Roman" w:cs="Times New Roman"/>
          <w:noProof/>
          <w:sz w:val="28"/>
          <w:szCs w:val="28"/>
          <w:lang w:val="uk-UA"/>
        </w:rPr>
        <w:t>ктурних п</w:t>
      </w:r>
      <w:r w:rsidR="003D35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35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D3580">
        <w:rPr>
          <w:rFonts w:ascii="Times New Roman" w:hAnsi="Times New Roman" w:cs="Times New Roman"/>
          <w:noProof/>
          <w:sz w:val="28"/>
          <w:szCs w:val="28"/>
          <w:lang w:val="uk-UA"/>
        </w:rPr>
        <w:t>дрозд</w:t>
      </w:r>
      <w:r w:rsidR="003D35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35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D3580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3D35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35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D3580">
        <w:rPr>
          <w:rFonts w:ascii="Times New Roman" w:hAnsi="Times New Roman" w:cs="Times New Roman"/>
          <w:noProof/>
          <w:sz w:val="28"/>
          <w:szCs w:val="28"/>
          <w:lang w:val="uk-UA"/>
        </w:rPr>
        <w:t>в апарат</w:t>
      </w:r>
      <w:r w:rsidR="003D35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35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Pr="009F0BAB">
        <w:rPr>
          <w:rFonts w:ascii="Times New Roman" w:hAnsi="Times New Roman" w:cs="Times New Roman"/>
          <w:sz w:val="28"/>
          <w:szCs w:val="28"/>
          <w:lang w:val="uk-UA"/>
        </w:rPr>
        <w:t xml:space="preserve"> Стаття 40 цього закону вказує на </w:t>
      </w:r>
      <w:r w:rsidR="003D3580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в</w:t>
      </w:r>
      <w:r w:rsidR="003D35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35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D3580"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="003D35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35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D3580">
        <w:rPr>
          <w:rFonts w:ascii="Times New Roman" w:hAnsi="Times New Roman" w:cs="Times New Roman"/>
          <w:noProof/>
          <w:sz w:val="28"/>
          <w:szCs w:val="28"/>
          <w:lang w:val="uk-UA"/>
        </w:rPr>
        <w:t>дальн</w:t>
      </w:r>
      <w:r w:rsidR="003D35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35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ть перших</w:t>
      </w:r>
      <w:r w:rsidR="00F0586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ступник</w:t>
      </w:r>
      <w:r w:rsidR="00F05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05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05869">
        <w:rPr>
          <w:rFonts w:ascii="Times New Roman" w:hAnsi="Times New Roman" w:cs="Times New Roman"/>
          <w:noProof/>
          <w:sz w:val="28"/>
          <w:szCs w:val="28"/>
          <w:lang w:val="uk-UA"/>
        </w:rPr>
        <w:t>в та заступник</w:t>
      </w:r>
      <w:r w:rsidR="00F05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05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05869">
        <w:rPr>
          <w:rFonts w:ascii="Times New Roman" w:hAnsi="Times New Roman" w:cs="Times New Roman"/>
          <w:noProof/>
          <w:sz w:val="28"/>
          <w:szCs w:val="28"/>
          <w:lang w:val="uk-UA"/>
        </w:rPr>
        <w:t>в гол</w:t>
      </w:r>
      <w:r w:rsidR="00F05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05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05869">
        <w:rPr>
          <w:rFonts w:ascii="Times New Roman" w:hAnsi="Times New Roman" w:cs="Times New Roman"/>
          <w:noProof/>
          <w:sz w:val="28"/>
          <w:szCs w:val="28"/>
          <w:lang w:val="uk-UA"/>
        </w:rPr>
        <w:t>в, інших посадових ос</w:t>
      </w:r>
      <w:r w:rsidR="00F05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05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б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05869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F05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05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цеви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ержавни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05869">
        <w:rPr>
          <w:rFonts w:ascii="Times New Roman" w:hAnsi="Times New Roman" w:cs="Times New Roman"/>
          <w:noProof/>
          <w:sz w:val="28"/>
          <w:szCs w:val="28"/>
          <w:lang w:val="uk-UA"/>
        </w:rPr>
        <w:t>адм</w:t>
      </w:r>
      <w:r w:rsidR="00F05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05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05869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F05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05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05869">
        <w:rPr>
          <w:rFonts w:ascii="Times New Roman" w:hAnsi="Times New Roman" w:cs="Times New Roman"/>
          <w:noProof/>
          <w:sz w:val="28"/>
          <w:szCs w:val="28"/>
          <w:lang w:val="uk-UA"/>
        </w:rPr>
        <w:t>страц</w:t>
      </w:r>
      <w:r w:rsidR="00F05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05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за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тан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прав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05869">
        <w:rPr>
          <w:rFonts w:ascii="Times New Roman" w:hAnsi="Times New Roman" w:cs="Times New Roman"/>
          <w:noProof/>
          <w:sz w:val="28"/>
          <w:szCs w:val="28"/>
          <w:lang w:val="uk-UA"/>
        </w:rPr>
        <w:t>доручен</w:t>
      </w:r>
      <w:r w:rsidR="00F05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05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фері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еред головою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05869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F05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05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цев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05869">
        <w:rPr>
          <w:rFonts w:ascii="Times New Roman" w:hAnsi="Times New Roman" w:cs="Times New Roman"/>
          <w:noProof/>
          <w:sz w:val="28"/>
          <w:szCs w:val="28"/>
          <w:lang w:val="uk-UA"/>
        </w:rPr>
        <w:t>адм</w:t>
      </w:r>
      <w:r w:rsidR="00F05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05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05869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F05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05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05869">
        <w:rPr>
          <w:rFonts w:ascii="Times New Roman" w:hAnsi="Times New Roman" w:cs="Times New Roman"/>
          <w:noProof/>
          <w:sz w:val="28"/>
          <w:szCs w:val="28"/>
          <w:lang w:val="uk-UA"/>
        </w:rPr>
        <w:t>страц</w:t>
      </w:r>
      <w:r w:rsidR="00F05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05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органам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иконавч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05869">
        <w:rPr>
          <w:rFonts w:ascii="Times New Roman" w:hAnsi="Times New Roman" w:cs="Times New Roman"/>
          <w:noProof/>
          <w:sz w:val="28"/>
          <w:szCs w:val="28"/>
          <w:lang w:val="uk-UA"/>
        </w:rPr>
        <w:t>влади вищого р</w:t>
      </w:r>
      <w:r w:rsidR="00F05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05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05869">
        <w:rPr>
          <w:rFonts w:ascii="Times New Roman" w:hAnsi="Times New Roman" w:cs="Times New Roman"/>
          <w:noProof/>
          <w:sz w:val="28"/>
          <w:szCs w:val="28"/>
          <w:lang w:val="uk-UA"/>
        </w:rPr>
        <w:t>вня. Їх функц</w:t>
      </w:r>
      <w:r w:rsidR="00F05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05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05869">
        <w:rPr>
          <w:rFonts w:ascii="Times New Roman" w:hAnsi="Times New Roman" w:cs="Times New Roman"/>
          <w:noProof/>
          <w:sz w:val="28"/>
          <w:szCs w:val="28"/>
          <w:lang w:val="uk-UA"/>
        </w:rPr>
        <w:t>ї та повноваження формуються в</w:t>
      </w:r>
      <w:r w:rsidR="00F05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05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05869"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="00F05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05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05869">
        <w:rPr>
          <w:rFonts w:ascii="Times New Roman" w:hAnsi="Times New Roman" w:cs="Times New Roman"/>
          <w:noProof/>
          <w:sz w:val="28"/>
          <w:szCs w:val="28"/>
          <w:lang w:val="uk-UA"/>
        </w:rPr>
        <w:t>дно до розпод</w:t>
      </w:r>
      <w:r w:rsidR="00F05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05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05869">
        <w:rPr>
          <w:rFonts w:ascii="Times New Roman" w:hAnsi="Times New Roman" w:cs="Times New Roman"/>
          <w:noProof/>
          <w:sz w:val="28"/>
          <w:szCs w:val="28"/>
          <w:lang w:val="uk-UA"/>
        </w:rPr>
        <w:t>лу обов’язк</w:t>
      </w:r>
      <w:r w:rsidR="00F05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05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які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изначаються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головам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05869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F05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05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цеви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ержавни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05869">
        <w:rPr>
          <w:rFonts w:ascii="Times New Roman" w:hAnsi="Times New Roman" w:cs="Times New Roman"/>
          <w:noProof/>
          <w:sz w:val="28"/>
          <w:szCs w:val="28"/>
          <w:lang w:val="uk-UA"/>
        </w:rPr>
        <w:t>адм</w:t>
      </w:r>
      <w:r w:rsidR="00F05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05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05869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F05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05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05869">
        <w:rPr>
          <w:rFonts w:ascii="Times New Roman" w:hAnsi="Times New Roman" w:cs="Times New Roman"/>
          <w:noProof/>
          <w:sz w:val="28"/>
          <w:szCs w:val="28"/>
          <w:lang w:val="uk-UA"/>
        </w:rPr>
        <w:t>страц</w:t>
      </w:r>
      <w:r w:rsidR="00F05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05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. </w:t>
      </w:r>
    </w:p>
    <w:p w:rsidR="009F0BAB" w:rsidRPr="009F0BAB" w:rsidRDefault="009F0BAB" w:rsidP="009F0B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роведення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05869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="00F05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05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ональног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05869">
        <w:rPr>
          <w:rFonts w:ascii="Times New Roman" w:hAnsi="Times New Roman" w:cs="Times New Roman"/>
          <w:noProof/>
          <w:sz w:val="28"/>
          <w:szCs w:val="28"/>
          <w:lang w:val="uk-UA"/>
        </w:rPr>
        <w:t>анал</w:t>
      </w:r>
      <w:r w:rsidR="00F05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05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зу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осад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лужб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безпечує </w:t>
      </w:r>
      <w:r w:rsidR="00F05869">
        <w:rPr>
          <w:rFonts w:ascii="Times New Roman" w:hAnsi="Times New Roman" w:cs="Times New Roman"/>
          <w:noProof/>
          <w:sz w:val="28"/>
          <w:szCs w:val="28"/>
          <w:lang w:val="uk-UA"/>
        </w:rPr>
        <w:t>розпод</w:t>
      </w:r>
      <w:r w:rsidR="00F05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05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05869">
        <w:rPr>
          <w:rFonts w:ascii="Times New Roman" w:hAnsi="Times New Roman" w:cs="Times New Roman"/>
          <w:noProof/>
          <w:sz w:val="28"/>
          <w:szCs w:val="28"/>
          <w:lang w:val="uk-UA"/>
        </w:rPr>
        <w:t>профес</w:t>
      </w:r>
      <w:r w:rsidR="00F05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05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й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731C3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3731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731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яльності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основні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осадові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обов’язк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як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731C3">
        <w:rPr>
          <w:rFonts w:ascii="Times New Roman" w:hAnsi="Times New Roman" w:cs="Times New Roman"/>
          <w:noProof/>
          <w:sz w:val="28"/>
          <w:szCs w:val="28"/>
          <w:lang w:val="uk-UA"/>
        </w:rPr>
        <w:t>із визначенням перел</w:t>
      </w:r>
      <w:r w:rsidR="003731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731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ку вимог до</w:t>
      </w:r>
      <w:r w:rsidR="003731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нань, вм</w:t>
      </w:r>
      <w:r w:rsidR="003731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731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731C3">
        <w:rPr>
          <w:rFonts w:ascii="Times New Roman" w:hAnsi="Times New Roman" w:cs="Times New Roman"/>
          <w:noProof/>
          <w:sz w:val="28"/>
          <w:szCs w:val="28"/>
          <w:lang w:val="uk-UA"/>
        </w:rPr>
        <w:t>нь, навик</w:t>
      </w:r>
      <w:r w:rsidR="003731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731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, так із визначенням інших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имог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731C3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="003731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731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ня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731C3">
        <w:rPr>
          <w:rFonts w:ascii="Times New Roman" w:hAnsi="Times New Roman" w:cs="Times New Roman"/>
          <w:noProof/>
          <w:sz w:val="28"/>
          <w:szCs w:val="28"/>
          <w:lang w:val="uk-UA"/>
        </w:rPr>
        <w:t>профес</w:t>
      </w:r>
      <w:r w:rsidR="003731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731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й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компетентності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731C3">
        <w:rPr>
          <w:rFonts w:ascii="Times New Roman" w:hAnsi="Times New Roman" w:cs="Times New Roman"/>
          <w:noProof/>
          <w:sz w:val="28"/>
          <w:szCs w:val="28"/>
          <w:lang w:val="uk-UA"/>
        </w:rPr>
        <w:t>ос</w:t>
      </w:r>
      <w:r w:rsidR="003731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731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б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які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ретендують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зайняття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осад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лужби.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еретині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731C3">
        <w:rPr>
          <w:rFonts w:ascii="Times New Roman" w:hAnsi="Times New Roman" w:cs="Times New Roman"/>
          <w:noProof/>
          <w:sz w:val="28"/>
          <w:szCs w:val="28"/>
          <w:lang w:val="uk-UA"/>
        </w:rPr>
        <w:t>анал</w:t>
      </w:r>
      <w:r w:rsidR="003731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731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зу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731C3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="003731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731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ональног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731C3">
        <w:rPr>
          <w:rFonts w:ascii="Times New Roman" w:hAnsi="Times New Roman" w:cs="Times New Roman"/>
          <w:noProof/>
          <w:sz w:val="28"/>
          <w:szCs w:val="28"/>
          <w:lang w:val="uk-UA"/>
        </w:rPr>
        <w:t>компетентн</w:t>
      </w:r>
      <w:r w:rsidR="003731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731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ног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аспекту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можна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731C3">
        <w:rPr>
          <w:rFonts w:ascii="Times New Roman" w:hAnsi="Times New Roman" w:cs="Times New Roman"/>
          <w:noProof/>
          <w:sz w:val="28"/>
          <w:szCs w:val="28"/>
          <w:lang w:val="uk-UA"/>
        </w:rPr>
        <w:t>зд</w:t>
      </w:r>
      <w:r w:rsidR="003731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731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йснюват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ґрунтовний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731C3">
        <w:rPr>
          <w:rFonts w:ascii="Times New Roman" w:hAnsi="Times New Roman" w:cs="Times New Roman"/>
          <w:noProof/>
          <w:sz w:val="28"/>
          <w:szCs w:val="28"/>
          <w:lang w:val="uk-UA"/>
        </w:rPr>
        <w:t>анал</w:t>
      </w:r>
      <w:r w:rsidR="003731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731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осади дер</w:t>
      </w:r>
      <w:r w:rsidR="003731C3">
        <w:rPr>
          <w:rFonts w:ascii="Times New Roman" w:hAnsi="Times New Roman" w:cs="Times New Roman"/>
          <w:noProof/>
          <w:sz w:val="28"/>
          <w:szCs w:val="28"/>
          <w:lang w:val="uk-UA"/>
        </w:rPr>
        <w:t>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3731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, її структури, зм</w:t>
      </w:r>
      <w:r w:rsidR="003731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731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ового навантаження. </w:t>
      </w:r>
    </w:p>
    <w:p w:rsidR="009F0BAB" w:rsidRPr="009F0BAB" w:rsidRDefault="003731C3" w:rsidP="009F0B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Специф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чними ознаками статусу державн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х службов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є наяв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ь того, </w:t>
      </w:r>
      <w:r w:rsidR="009F0BAB"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що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як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равило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їхні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рава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обов’язк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становлюються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межа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омпетен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 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, в 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их вони перебувають на держав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 службі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ть та розвиток державног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лужбовця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такому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ипадку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залежить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завдань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, покладених на 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ний орган чи службу.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9F0BAB" w:rsidRPr="009F0BAB" w:rsidRDefault="009F0BAB" w:rsidP="009F0B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Тому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731C3">
        <w:rPr>
          <w:rFonts w:ascii="Times New Roman" w:hAnsi="Times New Roman" w:cs="Times New Roman"/>
          <w:noProof/>
          <w:sz w:val="28"/>
          <w:szCs w:val="28"/>
          <w:lang w:val="uk-UA"/>
        </w:rPr>
        <w:t>специф</w:t>
      </w:r>
      <w:r w:rsidR="003731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731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ка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731C3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="003731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731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ональни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овноважень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014CB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0014C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014C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="000014C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014C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ног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ержавного </w:t>
      </w:r>
      <w:r w:rsidR="000014CB">
        <w:rPr>
          <w:rFonts w:ascii="Times New Roman" w:hAnsi="Times New Roman" w:cs="Times New Roman"/>
          <w:noProof/>
          <w:sz w:val="28"/>
          <w:szCs w:val="28"/>
          <w:lang w:val="uk-UA"/>
        </w:rPr>
        <w:t>органу, його структурного п</w:t>
      </w:r>
      <w:r w:rsidR="000014C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014C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014CB">
        <w:rPr>
          <w:rFonts w:ascii="Times New Roman" w:hAnsi="Times New Roman" w:cs="Times New Roman"/>
          <w:noProof/>
          <w:sz w:val="28"/>
          <w:szCs w:val="28"/>
          <w:lang w:val="uk-UA"/>
        </w:rPr>
        <w:t>дрозд</w:t>
      </w:r>
      <w:r w:rsidR="000014C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014C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у займає вагоме </w:t>
      </w:r>
      <w:r w:rsidR="000014CB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0014C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014C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</w:t>
      </w:r>
      <w:r w:rsidR="000014CB">
        <w:rPr>
          <w:rFonts w:ascii="Times New Roman" w:hAnsi="Times New Roman" w:cs="Times New Roman"/>
          <w:noProof/>
          <w:sz w:val="28"/>
          <w:szCs w:val="28"/>
          <w:lang w:val="uk-UA"/>
        </w:rPr>
        <w:t>це у статусі державних службовц</w:t>
      </w:r>
      <w:r w:rsidR="000014C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014C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.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Як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014CB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0014C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014C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омо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основни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014CB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="000014C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014C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органу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иконавч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лади належать: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иконання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014CB">
        <w:rPr>
          <w:rFonts w:ascii="Times New Roman" w:hAnsi="Times New Roman" w:cs="Times New Roman"/>
          <w:noProof/>
          <w:sz w:val="28"/>
          <w:szCs w:val="28"/>
          <w:lang w:val="uk-UA"/>
        </w:rPr>
        <w:t>закон</w:t>
      </w:r>
      <w:r w:rsidR="000014C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014C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014CB">
        <w:rPr>
          <w:rFonts w:ascii="Times New Roman" w:hAnsi="Times New Roman" w:cs="Times New Roman"/>
          <w:noProof/>
          <w:sz w:val="28"/>
          <w:szCs w:val="28"/>
          <w:lang w:val="uk-UA"/>
        </w:rPr>
        <w:t>реал</w:t>
      </w:r>
      <w:r w:rsidR="000014C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014C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014CB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0014C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014C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я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014CB">
        <w:rPr>
          <w:rFonts w:ascii="Times New Roman" w:hAnsi="Times New Roman" w:cs="Times New Roman"/>
          <w:noProof/>
          <w:sz w:val="28"/>
          <w:szCs w:val="28"/>
          <w:lang w:val="uk-UA"/>
        </w:rPr>
        <w:t>пол</w:t>
      </w:r>
      <w:r w:rsidR="000014C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014C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тик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ержави;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014CB">
        <w:rPr>
          <w:rFonts w:ascii="Times New Roman" w:hAnsi="Times New Roman" w:cs="Times New Roman"/>
          <w:noProof/>
          <w:sz w:val="28"/>
          <w:szCs w:val="28"/>
          <w:lang w:val="uk-UA"/>
        </w:rPr>
        <w:t>прийняття п</w:t>
      </w:r>
      <w:r w:rsidR="000014C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014C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014CB">
        <w:rPr>
          <w:rFonts w:ascii="Times New Roman" w:hAnsi="Times New Roman" w:cs="Times New Roman"/>
          <w:noProof/>
          <w:sz w:val="28"/>
          <w:szCs w:val="28"/>
          <w:lang w:val="uk-UA"/>
        </w:rPr>
        <w:t>дзаконних акт</w:t>
      </w:r>
      <w:r w:rsidR="000014C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014C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014CB">
        <w:rPr>
          <w:rFonts w:ascii="Times New Roman" w:hAnsi="Times New Roman" w:cs="Times New Roman"/>
          <w:noProof/>
          <w:sz w:val="28"/>
          <w:szCs w:val="28"/>
          <w:lang w:val="uk-UA"/>
        </w:rPr>
        <w:t>в в</w:t>
      </w:r>
      <w:r w:rsidR="000014C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014C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014CB"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="000014C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014C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014CB">
        <w:rPr>
          <w:rFonts w:ascii="Times New Roman" w:hAnsi="Times New Roman" w:cs="Times New Roman"/>
          <w:noProof/>
          <w:sz w:val="28"/>
          <w:szCs w:val="28"/>
          <w:lang w:val="uk-UA"/>
        </w:rPr>
        <w:t>дно до закон</w:t>
      </w:r>
      <w:r w:rsidR="000014C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014C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014CB">
        <w:rPr>
          <w:rFonts w:ascii="Times New Roman" w:hAnsi="Times New Roman" w:cs="Times New Roman"/>
          <w:noProof/>
          <w:sz w:val="28"/>
          <w:szCs w:val="28"/>
          <w:lang w:val="uk-UA"/>
        </w:rPr>
        <w:t>в; п</w:t>
      </w:r>
      <w:r w:rsidR="000014C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014C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014CB">
        <w:rPr>
          <w:rFonts w:ascii="Times New Roman" w:hAnsi="Times New Roman" w:cs="Times New Roman"/>
          <w:noProof/>
          <w:sz w:val="28"/>
          <w:szCs w:val="28"/>
          <w:lang w:val="uk-UA"/>
        </w:rPr>
        <w:t>дзв</w:t>
      </w:r>
      <w:r w:rsidR="000014C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014C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014CB">
        <w:rPr>
          <w:rFonts w:ascii="Times New Roman" w:hAnsi="Times New Roman" w:cs="Times New Roman"/>
          <w:noProof/>
          <w:sz w:val="28"/>
          <w:szCs w:val="28"/>
          <w:lang w:val="uk-UA"/>
        </w:rPr>
        <w:t>тн</w:t>
      </w:r>
      <w:r w:rsidR="000014C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014C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ть представницьким органам влади; правоохо</w:t>
      </w:r>
      <w:r w:rsidR="000014CB">
        <w:rPr>
          <w:rFonts w:ascii="Times New Roman" w:hAnsi="Times New Roman" w:cs="Times New Roman"/>
          <w:noProof/>
          <w:sz w:val="28"/>
          <w:szCs w:val="28"/>
          <w:lang w:val="uk-UA"/>
        </w:rPr>
        <w:t>ронна функц</w:t>
      </w:r>
      <w:r w:rsidR="000014C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014C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014CB">
        <w:rPr>
          <w:rFonts w:ascii="Times New Roman" w:hAnsi="Times New Roman" w:cs="Times New Roman"/>
          <w:noProof/>
          <w:sz w:val="28"/>
          <w:szCs w:val="28"/>
          <w:lang w:val="uk-UA"/>
        </w:rPr>
        <w:t>я; контрольна функц</w:t>
      </w:r>
      <w:r w:rsidR="000014C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014C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014CB">
        <w:rPr>
          <w:rFonts w:ascii="Times New Roman" w:hAnsi="Times New Roman" w:cs="Times New Roman"/>
          <w:noProof/>
          <w:sz w:val="28"/>
          <w:szCs w:val="28"/>
          <w:lang w:val="uk-UA"/>
        </w:rPr>
        <w:t>я. Функц</w:t>
      </w:r>
      <w:r w:rsidR="000014C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014C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ї органу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д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иявляються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аме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через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014CB">
        <w:rPr>
          <w:rFonts w:ascii="Times New Roman" w:hAnsi="Times New Roman" w:cs="Times New Roman"/>
          <w:noProof/>
          <w:sz w:val="28"/>
          <w:szCs w:val="28"/>
          <w:lang w:val="uk-UA"/>
        </w:rPr>
        <w:t>сукупн</w:t>
      </w:r>
      <w:r w:rsidR="000014C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014C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ть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014CB">
        <w:rPr>
          <w:rFonts w:ascii="Times New Roman" w:hAnsi="Times New Roman" w:cs="Times New Roman"/>
          <w:noProof/>
          <w:sz w:val="28"/>
          <w:szCs w:val="28"/>
          <w:lang w:val="uk-UA"/>
        </w:rPr>
        <w:t>ус</w:t>
      </w:r>
      <w:r w:rsidR="000014C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014C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014CB">
        <w:rPr>
          <w:rFonts w:ascii="Times New Roman" w:hAnsi="Times New Roman" w:cs="Times New Roman"/>
          <w:noProof/>
          <w:sz w:val="28"/>
          <w:szCs w:val="28"/>
          <w:lang w:val="uk-UA"/>
        </w:rPr>
        <w:t>елемент</w:t>
      </w:r>
      <w:r w:rsidR="000014C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014C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014CB">
        <w:rPr>
          <w:rFonts w:ascii="Times New Roman" w:hAnsi="Times New Roman" w:cs="Times New Roman"/>
          <w:noProof/>
          <w:sz w:val="28"/>
          <w:szCs w:val="28"/>
          <w:lang w:val="uk-UA"/>
        </w:rPr>
        <w:t>компетенц</w:t>
      </w:r>
      <w:r w:rsidR="000014C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014C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. </w:t>
      </w:r>
    </w:p>
    <w:p w:rsidR="009F0BAB" w:rsidRPr="00735C94" w:rsidRDefault="009F0BAB" w:rsidP="009F0B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равознавці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изначають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57258">
        <w:rPr>
          <w:rFonts w:ascii="Times New Roman" w:hAnsi="Times New Roman" w:cs="Times New Roman"/>
          <w:noProof/>
          <w:sz w:val="28"/>
          <w:szCs w:val="28"/>
          <w:lang w:val="uk-UA"/>
        </w:rPr>
        <w:t>компетенц</w:t>
      </w:r>
      <w:r w:rsidR="0025725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725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уб’єкта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к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57258">
        <w:rPr>
          <w:rFonts w:ascii="Times New Roman" w:hAnsi="Times New Roman" w:cs="Times New Roman"/>
          <w:noProof/>
          <w:sz w:val="28"/>
          <w:szCs w:val="28"/>
          <w:lang w:val="uk-UA"/>
        </w:rPr>
        <w:t>сукупн</w:t>
      </w:r>
      <w:r w:rsidR="0025725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725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57258">
        <w:rPr>
          <w:rFonts w:ascii="Times New Roman" w:hAnsi="Times New Roman" w:cs="Times New Roman"/>
          <w:noProof/>
          <w:sz w:val="28"/>
          <w:szCs w:val="28"/>
          <w:lang w:val="uk-UA"/>
        </w:rPr>
        <w:t>закр</w:t>
      </w:r>
      <w:r w:rsidR="0025725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725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лени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нормативно-правови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акта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57258">
        <w:rPr>
          <w:rFonts w:ascii="Times New Roman" w:hAnsi="Times New Roman" w:cs="Times New Roman"/>
          <w:noProof/>
          <w:sz w:val="28"/>
          <w:szCs w:val="28"/>
          <w:lang w:val="uk-UA"/>
        </w:rPr>
        <w:t>предмет</w:t>
      </w:r>
      <w:r w:rsidR="0025725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725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57258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25725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725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ання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овноважень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уб’єкта. Наприклад, надалі у питання</w:t>
      </w:r>
      <w:r w:rsidR="00257258">
        <w:rPr>
          <w:rFonts w:ascii="Times New Roman" w:hAnsi="Times New Roman" w:cs="Times New Roman"/>
          <w:noProof/>
          <w:sz w:val="28"/>
          <w:szCs w:val="28"/>
          <w:lang w:val="uk-UA"/>
        </w:rPr>
        <w:t>х розвитку персоналу на державн</w:t>
      </w:r>
      <w:r w:rsidR="0025725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725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й службі знання законодавства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урахуванням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та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57258">
        <w:rPr>
          <w:rFonts w:ascii="Times New Roman" w:hAnsi="Times New Roman" w:cs="Times New Roman"/>
          <w:noProof/>
          <w:sz w:val="28"/>
          <w:szCs w:val="28"/>
          <w:lang w:val="uk-UA"/>
        </w:rPr>
        <w:t>специф</w:t>
      </w:r>
      <w:r w:rsidR="0025725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725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к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sz w:val="28"/>
          <w:szCs w:val="28"/>
          <w:lang w:val="uk-UA"/>
        </w:rPr>
        <w:t>основою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едення тестування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258">
        <w:rPr>
          <w:rFonts w:ascii="Times New Roman" w:hAnsi="Times New Roman" w:cs="Times New Roman"/>
          <w:noProof/>
          <w:sz w:val="28"/>
          <w:szCs w:val="28"/>
          <w:lang w:val="uk-UA"/>
        </w:rPr>
        <w:t>кер</w:t>
      </w:r>
      <w:r w:rsidR="0025725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725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57258">
        <w:rPr>
          <w:rFonts w:ascii="Times New Roman" w:hAnsi="Times New Roman" w:cs="Times New Roman"/>
          <w:noProof/>
          <w:sz w:val="28"/>
          <w:szCs w:val="28"/>
          <w:lang w:val="uk-UA"/>
        </w:rPr>
        <w:t>вник</w:t>
      </w:r>
      <w:r w:rsidR="0025725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725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лужб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ерсоналу.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57258">
        <w:rPr>
          <w:rFonts w:ascii="Times New Roman" w:hAnsi="Times New Roman" w:cs="Times New Roman"/>
          <w:noProof/>
          <w:sz w:val="28"/>
          <w:szCs w:val="28"/>
          <w:lang w:val="uk-UA"/>
        </w:rPr>
        <w:t>Проанал</w:t>
      </w:r>
      <w:r w:rsidR="0025725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725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зувавш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основні елемент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57258">
        <w:rPr>
          <w:rFonts w:ascii="Times New Roman" w:hAnsi="Times New Roman" w:cs="Times New Roman"/>
          <w:noProof/>
          <w:sz w:val="28"/>
          <w:szCs w:val="28"/>
          <w:lang w:val="uk-UA"/>
        </w:rPr>
        <w:t>компетенц</w:t>
      </w:r>
      <w:r w:rsidR="0025725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725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57258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25725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725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иконавч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лади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можна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тверджувати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57258">
        <w:rPr>
          <w:rFonts w:ascii="Times New Roman" w:hAnsi="Times New Roman" w:cs="Times New Roman"/>
          <w:noProof/>
          <w:sz w:val="28"/>
          <w:szCs w:val="28"/>
          <w:lang w:val="uk-UA"/>
        </w:rPr>
        <w:t>що функц</w:t>
      </w:r>
      <w:r w:rsidR="0025725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725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зазвичай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57258">
        <w:rPr>
          <w:rFonts w:ascii="Times New Roman" w:hAnsi="Times New Roman" w:cs="Times New Roman"/>
          <w:noProof/>
          <w:sz w:val="28"/>
          <w:szCs w:val="28"/>
          <w:lang w:val="uk-UA"/>
        </w:rPr>
        <w:t>сп</w:t>
      </w:r>
      <w:r w:rsidR="0025725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725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падають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напрямам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57258">
        <w:rPr>
          <w:rFonts w:ascii="Times New Roman" w:hAnsi="Times New Roman" w:cs="Times New Roman"/>
          <w:noProof/>
          <w:sz w:val="28"/>
          <w:szCs w:val="28"/>
          <w:lang w:val="uk-UA"/>
        </w:rPr>
        <w:t>реал</w:t>
      </w:r>
      <w:r w:rsidR="0025725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725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57258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25725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725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57258">
        <w:rPr>
          <w:rFonts w:ascii="Times New Roman" w:hAnsi="Times New Roman" w:cs="Times New Roman"/>
          <w:noProof/>
          <w:sz w:val="28"/>
          <w:szCs w:val="28"/>
          <w:lang w:val="uk-UA"/>
        </w:rPr>
        <w:t>компетенц</w:t>
      </w:r>
      <w:r w:rsidR="0025725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725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57258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25725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725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 виконавч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лади.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57258">
        <w:rPr>
          <w:rFonts w:ascii="Times New Roman" w:hAnsi="Times New Roman" w:cs="Times New Roman"/>
          <w:noProof/>
          <w:sz w:val="28"/>
          <w:szCs w:val="28"/>
          <w:lang w:val="uk-UA"/>
        </w:rPr>
        <w:t>Зм</w:t>
      </w:r>
      <w:r w:rsidR="0025725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725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т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57258">
        <w:rPr>
          <w:rFonts w:ascii="Times New Roman" w:hAnsi="Times New Roman" w:cs="Times New Roman"/>
          <w:noProof/>
          <w:sz w:val="28"/>
          <w:szCs w:val="28"/>
          <w:lang w:val="uk-UA"/>
        </w:rPr>
        <w:t>компетенц</w:t>
      </w:r>
      <w:r w:rsidR="0025725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725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ї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57258">
        <w:rPr>
          <w:rFonts w:ascii="Times New Roman" w:hAnsi="Times New Roman" w:cs="Times New Roman"/>
          <w:noProof/>
          <w:sz w:val="28"/>
          <w:szCs w:val="28"/>
          <w:lang w:val="uk-UA"/>
        </w:rPr>
        <w:t>пор</w:t>
      </w:r>
      <w:r w:rsidR="0025725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725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нян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57258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="0025725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725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ями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є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57258">
        <w:rPr>
          <w:rFonts w:ascii="Times New Roman" w:hAnsi="Times New Roman" w:cs="Times New Roman"/>
          <w:noProof/>
          <w:sz w:val="28"/>
          <w:szCs w:val="28"/>
          <w:lang w:val="uk-UA"/>
        </w:rPr>
        <w:t>б</w:t>
      </w:r>
      <w:r w:rsidR="0025725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725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57258">
        <w:rPr>
          <w:rFonts w:ascii="Times New Roman" w:hAnsi="Times New Roman" w:cs="Times New Roman"/>
          <w:noProof/>
          <w:sz w:val="28"/>
          <w:szCs w:val="28"/>
          <w:lang w:val="uk-UA"/>
        </w:rPr>
        <w:t>льш динам</w:t>
      </w:r>
      <w:r w:rsidR="0025725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725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чний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57258">
        <w:rPr>
          <w:rFonts w:ascii="Times New Roman" w:hAnsi="Times New Roman" w:cs="Times New Roman"/>
          <w:noProof/>
          <w:sz w:val="28"/>
          <w:szCs w:val="28"/>
          <w:lang w:val="uk-UA"/>
        </w:rPr>
        <w:t>част</w:t>
      </w:r>
      <w:r w:rsidR="0025725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725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ше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57258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25725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725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лягає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57258">
        <w:rPr>
          <w:rFonts w:ascii="Times New Roman" w:hAnsi="Times New Roman" w:cs="Times New Roman"/>
          <w:noProof/>
          <w:sz w:val="28"/>
          <w:szCs w:val="28"/>
          <w:lang w:val="uk-UA"/>
        </w:rPr>
        <w:t>зм</w:t>
      </w:r>
      <w:r w:rsidR="0025725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5725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нам.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Основні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напрямк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4A9A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724A9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4A9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яльності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4A9A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724A9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4A9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 виконавч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лад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є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4A9A">
        <w:rPr>
          <w:rFonts w:ascii="Times New Roman" w:hAnsi="Times New Roman" w:cs="Times New Roman"/>
          <w:noProof/>
          <w:sz w:val="28"/>
          <w:szCs w:val="28"/>
          <w:lang w:val="uk-UA"/>
        </w:rPr>
        <w:t>пох</w:t>
      </w:r>
      <w:r w:rsidR="00724A9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4A9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ним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4A9A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724A9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4A9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головни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4A9A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="00724A9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4A9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лужби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або, іншим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ловами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4A9A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="00724A9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4A9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лужб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4A9A">
        <w:rPr>
          <w:rFonts w:ascii="Times New Roman" w:hAnsi="Times New Roman" w:cs="Times New Roman"/>
          <w:noProof/>
          <w:sz w:val="28"/>
          <w:szCs w:val="28"/>
          <w:lang w:val="uk-UA"/>
        </w:rPr>
        <w:t>розпод</w:t>
      </w:r>
      <w:r w:rsidR="00724A9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4A9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ляються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4A9A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724A9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4A9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ж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4A9A">
        <w:rPr>
          <w:rFonts w:ascii="Times New Roman" w:hAnsi="Times New Roman" w:cs="Times New Roman"/>
          <w:noProof/>
          <w:sz w:val="28"/>
          <w:szCs w:val="28"/>
          <w:lang w:val="uk-UA"/>
        </w:rPr>
        <w:t>ус</w:t>
      </w:r>
      <w:r w:rsidR="00724A9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4A9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м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уб’єктам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залежн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4A9A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724A9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4A9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4A9A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724A9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4A9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ця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кожног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ни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истемі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лужби.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редмет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4A9A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724A9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4A9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ання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багатьо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4A9A">
        <w:rPr>
          <w:rFonts w:ascii="Times New Roman" w:hAnsi="Times New Roman" w:cs="Times New Roman"/>
          <w:noProof/>
          <w:sz w:val="28"/>
          <w:szCs w:val="28"/>
          <w:lang w:val="uk-UA"/>
        </w:rPr>
        <w:t>суб’єкт</w:t>
      </w:r>
      <w:r w:rsidR="00724A9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4A9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можуть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еретинатися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є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4A9A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724A9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4A9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лком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рийнятним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4A9A">
        <w:rPr>
          <w:rFonts w:ascii="Times New Roman" w:hAnsi="Times New Roman" w:cs="Times New Roman"/>
          <w:noProof/>
          <w:sz w:val="28"/>
          <w:szCs w:val="28"/>
          <w:lang w:val="uk-UA"/>
        </w:rPr>
        <w:t>лог</w:t>
      </w:r>
      <w:r w:rsidR="00724A9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4A9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чним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але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ї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овноваження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є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иключн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4A9A">
        <w:rPr>
          <w:rFonts w:ascii="Times New Roman" w:hAnsi="Times New Roman" w:cs="Times New Roman"/>
          <w:noProof/>
          <w:sz w:val="28"/>
          <w:szCs w:val="28"/>
          <w:lang w:val="uk-UA"/>
        </w:rPr>
        <w:t>індив</w:t>
      </w:r>
      <w:r w:rsidR="00724A9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4A9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уальними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4A9A">
        <w:rPr>
          <w:rFonts w:ascii="Times New Roman" w:hAnsi="Times New Roman" w:cs="Times New Roman"/>
          <w:noProof/>
          <w:sz w:val="28"/>
          <w:szCs w:val="28"/>
          <w:lang w:val="uk-UA"/>
        </w:rPr>
        <w:t>нав</w:t>
      </w:r>
      <w:r w:rsidR="00724A9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4A9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24A9A">
        <w:rPr>
          <w:rFonts w:ascii="Times New Roman" w:hAnsi="Times New Roman" w:cs="Times New Roman"/>
          <w:noProof/>
          <w:sz w:val="28"/>
          <w:szCs w:val="28"/>
          <w:lang w:val="uk-UA"/>
        </w:rPr>
        <w:t>ть коли функц</w:t>
      </w:r>
      <w:r w:rsidR="00724A9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4A9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24A9A">
        <w:rPr>
          <w:rFonts w:ascii="Times New Roman" w:hAnsi="Times New Roman" w:cs="Times New Roman"/>
          <w:noProof/>
          <w:sz w:val="28"/>
          <w:szCs w:val="28"/>
          <w:lang w:val="uk-UA"/>
        </w:rPr>
        <w:t>я дек</w:t>
      </w:r>
      <w:r w:rsidR="00724A9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4A9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24A9A">
        <w:rPr>
          <w:rFonts w:ascii="Times New Roman" w:hAnsi="Times New Roman" w:cs="Times New Roman"/>
          <w:noProof/>
          <w:sz w:val="28"/>
          <w:szCs w:val="28"/>
          <w:lang w:val="uk-UA"/>
        </w:rPr>
        <w:t>лькох суб’єкт</w:t>
      </w:r>
      <w:r w:rsidR="00724A9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4A9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24A9A">
        <w:rPr>
          <w:rFonts w:ascii="Times New Roman" w:hAnsi="Times New Roman" w:cs="Times New Roman"/>
          <w:noProof/>
          <w:sz w:val="28"/>
          <w:szCs w:val="28"/>
          <w:lang w:val="uk-UA"/>
        </w:rPr>
        <w:t>в є загальною для вс</w:t>
      </w:r>
      <w:r w:rsidR="00724A9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4A9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24A9A">
        <w:rPr>
          <w:rFonts w:ascii="Times New Roman" w:hAnsi="Times New Roman" w:cs="Times New Roman"/>
          <w:noProof/>
          <w:sz w:val="28"/>
          <w:szCs w:val="28"/>
          <w:lang w:val="uk-UA"/>
        </w:rPr>
        <w:t>х. Щодо визначення територ</w:t>
      </w:r>
      <w:r w:rsidR="00724A9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4A9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аль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4A9A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724A9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4A9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24A9A">
        <w:rPr>
          <w:rFonts w:ascii="Times New Roman" w:hAnsi="Times New Roman" w:cs="Times New Roman"/>
          <w:noProof/>
          <w:sz w:val="28"/>
          <w:szCs w:val="28"/>
          <w:lang w:val="uk-UA"/>
        </w:rPr>
        <w:t>дв</w:t>
      </w:r>
      <w:r w:rsidR="00724A9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4A9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омчості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т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труктурі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4A9A">
        <w:rPr>
          <w:rFonts w:ascii="Times New Roman" w:hAnsi="Times New Roman" w:cs="Times New Roman"/>
          <w:noProof/>
          <w:sz w:val="28"/>
          <w:szCs w:val="28"/>
          <w:lang w:val="uk-UA"/>
        </w:rPr>
        <w:t>компетенц</w:t>
      </w:r>
      <w:r w:rsidR="00724A9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4A9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4A9A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724A9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4A9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иконавч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д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можливі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4A9A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="00724A9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4A9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зні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трактування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щод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йог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51BAB">
        <w:rPr>
          <w:rFonts w:ascii="Times New Roman" w:hAnsi="Times New Roman" w:cs="Times New Roman"/>
          <w:noProof/>
          <w:sz w:val="28"/>
          <w:szCs w:val="28"/>
          <w:lang w:val="uk-UA"/>
        </w:rPr>
        <w:t>зм</w:t>
      </w:r>
      <w:r w:rsidR="00C51BA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1BA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товог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51BAB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="00C51BA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1BA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51BAB">
        <w:rPr>
          <w:rFonts w:ascii="Times New Roman" w:hAnsi="Times New Roman" w:cs="Times New Roman"/>
          <w:noProof/>
          <w:sz w:val="28"/>
          <w:szCs w:val="28"/>
          <w:lang w:val="uk-UA"/>
        </w:rPr>
        <w:t>онального навантаження. Адже п</w:t>
      </w:r>
      <w:r w:rsidR="00C51BA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1BA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51BAB">
        <w:rPr>
          <w:rFonts w:ascii="Times New Roman" w:hAnsi="Times New Roman" w:cs="Times New Roman"/>
          <w:noProof/>
          <w:sz w:val="28"/>
          <w:szCs w:val="28"/>
          <w:lang w:val="uk-UA"/>
        </w:rPr>
        <w:t>дв</w:t>
      </w:r>
      <w:r w:rsidR="00C51BA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1BA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51BAB">
        <w:rPr>
          <w:rFonts w:ascii="Times New Roman" w:hAnsi="Times New Roman" w:cs="Times New Roman"/>
          <w:noProof/>
          <w:sz w:val="28"/>
          <w:szCs w:val="28"/>
          <w:lang w:val="uk-UA"/>
        </w:rPr>
        <w:t>домч</w:t>
      </w:r>
      <w:r w:rsidR="00C51BA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1BA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51BAB">
        <w:rPr>
          <w:rFonts w:ascii="Times New Roman" w:hAnsi="Times New Roman" w:cs="Times New Roman"/>
          <w:noProof/>
          <w:sz w:val="28"/>
          <w:szCs w:val="28"/>
          <w:lang w:val="uk-UA"/>
        </w:rPr>
        <w:t>сть – це юридична вказ</w:t>
      </w:r>
      <w:r w:rsidR="00C51BA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1BA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51BAB">
        <w:rPr>
          <w:rFonts w:ascii="Times New Roman" w:hAnsi="Times New Roman" w:cs="Times New Roman"/>
          <w:noProof/>
          <w:sz w:val="28"/>
          <w:szCs w:val="28"/>
          <w:lang w:val="uk-UA"/>
        </w:rPr>
        <w:t>вка на коло сусп</w:t>
      </w:r>
      <w:r w:rsidR="00C51BA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1BA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51BAB">
        <w:rPr>
          <w:rFonts w:ascii="Times New Roman" w:hAnsi="Times New Roman" w:cs="Times New Roman"/>
          <w:noProof/>
          <w:sz w:val="28"/>
          <w:szCs w:val="28"/>
          <w:lang w:val="uk-UA"/>
        </w:rPr>
        <w:t>льних публ</w:t>
      </w:r>
      <w:r w:rsidR="00C51BA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1BA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чно-правови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51BAB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C51BA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1BA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носин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овноправним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уб’єктом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яки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є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51BAB">
        <w:rPr>
          <w:rFonts w:ascii="Times New Roman" w:hAnsi="Times New Roman" w:cs="Times New Roman"/>
          <w:noProof/>
          <w:sz w:val="28"/>
          <w:szCs w:val="28"/>
          <w:lang w:val="uk-UA"/>
        </w:rPr>
        <w:t>конкретний суб’єкт. Територ</w:t>
      </w:r>
      <w:r w:rsidR="00C51BA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1BA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альний показник ви</w:t>
      </w:r>
      <w:r w:rsidR="00C51BAB">
        <w:rPr>
          <w:rFonts w:ascii="Times New Roman" w:hAnsi="Times New Roman" w:cs="Times New Roman"/>
          <w:noProof/>
          <w:sz w:val="28"/>
          <w:szCs w:val="28"/>
          <w:lang w:val="uk-UA"/>
        </w:rPr>
        <w:t>користовується як один із засоб</w:t>
      </w:r>
      <w:r w:rsidR="00C51BA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1BA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51BAB">
        <w:rPr>
          <w:rFonts w:ascii="Times New Roman" w:hAnsi="Times New Roman" w:cs="Times New Roman"/>
          <w:noProof/>
          <w:sz w:val="28"/>
          <w:szCs w:val="28"/>
          <w:lang w:val="uk-UA"/>
        </w:rPr>
        <w:t>в (поряд із предметами в</w:t>
      </w:r>
      <w:r w:rsidR="00C51BA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1BA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C51BAB">
        <w:rPr>
          <w:rFonts w:ascii="Times New Roman" w:hAnsi="Times New Roman" w:cs="Times New Roman"/>
          <w:noProof/>
          <w:sz w:val="28"/>
          <w:szCs w:val="28"/>
          <w:lang w:val="uk-UA"/>
        </w:rPr>
        <w:t>ання) для визначення сфери сусп</w:t>
      </w:r>
      <w:r w:rsidR="00C51BA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1BA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51BAB">
        <w:rPr>
          <w:rFonts w:ascii="Times New Roman" w:hAnsi="Times New Roman" w:cs="Times New Roman"/>
          <w:noProof/>
          <w:sz w:val="28"/>
          <w:szCs w:val="28"/>
          <w:lang w:val="uk-UA"/>
        </w:rPr>
        <w:t>льних в</w:t>
      </w:r>
      <w:r w:rsidR="00C51BA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1BA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носин, повноважним суб’єктом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яки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є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конкретний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розмежування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51BAB">
        <w:rPr>
          <w:rFonts w:ascii="Times New Roman" w:hAnsi="Times New Roman" w:cs="Times New Roman"/>
          <w:noProof/>
          <w:sz w:val="28"/>
          <w:szCs w:val="28"/>
          <w:lang w:val="uk-UA"/>
        </w:rPr>
        <w:t>компетенц</w:t>
      </w:r>
      <w:r w:rsidR="00C51BA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1BA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51BAB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C51BA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1BA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що виконують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51BAB">
        <w:rPr>
          <w:rFonts w:ascii="Times New Roman" w:hAnsi="Times New Roman" w:cs="Times New Roman"/>
          <w:noProof/>
          <w:sz w:val="28"/>
          <w:szCs w:val="28"/>
          <w:lang w:val="uk-UA"/>
        </w:rPr>
        <w:t>однор</w:t>
      </w:r>
      <w:r w:rsidR="00C51BA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1BA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ні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51BAB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="00C51BA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1BA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ї,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мають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51BAB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="00C51BA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1BA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ний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равовий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статус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аб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тотожні повноваження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51BAB">
        <w:rPr>
          <w:rFonts w:ascii="Times New Roman" w:hAnsi="Times New Roman" w:cs="Times New Roman"/>
          <w:noProof/>
          <w:sz w:val="28"/>
          <w:szCs w:val="28"/>
          <w:lang w:val="uk-UA"/>
        </w:rPr>
        <w:t>однор</w:t>
      </w:r>
      <w:r w:rsidR="00C51BA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1BA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них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за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51BAB">
        <w:rPr>
          <w:rFonts w:ascii="Times New Roman" w:hAnsi="Times New Roman" w:cs="Times New Roman"/>
          <w:noProof/>
          <w:sz w:val="28"/>
          <w:szCs w:val="28"/>
          <w:lang w:val="uk-UA"/>
        </w:rPr>
        <w:t>зм</w:t>
      </w:r>
      <w:r w:rsidR="00C51BA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1BA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ом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51BAB">
        <w:rPr>
          <w:rFonts w:ascii="Times New Roman" w:hAnsi="Times New Roman" w:cs="Times New Roman"/>
          <w:noProof/>
          <w:sz w:val="28"/>
          <w:szCs w:val="28"/>
          <w:lang w:val="uk-UA"/>
        </w:rPr>
        <w:t>правов</w:t>
      </w:r>
      <w:r w:rsidR="00C51BA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1BA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носинах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равознавство визначає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встановлення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51BAB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C51BA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1BA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51BAB">
        <w:rPr>
          <w:rFonts w:ascii="Times New Roman" w:hAnsi="Times New Roman" w:cs="Times New Roman"/>
          <w:noProof/>
          <w:sz w:val="28"/>
          <w:szCs w:val="28"/>
          <w:lang w:val="uk-UA"/>
        </w:rPr>
        <w:t>дв</w:t>
      </w:r>
      <w:r w:rsidR="00C51BA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1BA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домчості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як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розмежування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51BAB">
        <w:rPr>
          <w:rFonts w:ascii="Times New Roman" w:hAnsi="Times New Roman" w:cs="Times New Roman"/>
          <w:noProof/>
          <w:sz w:val="28"/>
          <w:szCs w:val="28"/>
          <w:lang w:val="uk-UA"/>
        </w:rPr>
        <w:t>компетенц</w:t>
      </w:r>
      <w:r w:rsidR="00C51BA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1BA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51BAB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C51BA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1BA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ж органам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ч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осадовим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особами.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Кожний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конкретний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аб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осадова особа має право розглядати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51BAB">
        <w:rPr>
          <w:rFonts w:ascii="Times New Roman" w:hAnsi="Times New Roman" w:cs="Times New Roman"/>
          <w:noProof/>
          <w:sz w:val="28"/>
          <w:szCs w:val="28"/>
          <w:lang w:val="uk-UA"/>
        </w:rPr>
        <w:t>і вир</w:t>
      </w:r>
      <w:r w:rsidR="00C51BA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51BA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увати </w:t>
      </w:r>
      <w:r w:rsidR="006B5C95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 w:rsidR="006B5C9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B5C9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льки ті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noProof/>
          <w:sz w:val="28"/>
          <w:szCs w:val="28"/>
          <w:lang w:val="uk-UA"/>
        </w:rPr>
        <w:t>питання, які належать до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B5C95">
        <w:rPr>
          <w:rFonts w:ascii="Times New Roman" w:hAnsi="Times New Roman" w:cs="Times New Roman"/>
          <w:noProof/>
          <w:sz w:val="28"/>
          <w:szCs w:val="28"/>
          <w:lang w:val="uk-UA"/>
        </w:rPr>
        <w:t>її в</w:t>
      </w:r>
      <w:r w:rsidR="006B5C9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B5C9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6B5C95">
        <w:rPr>
          <w:rFonts w:ascii="Times New Roman" w:hAnsi="Times New Roman" w:cs="Times New Roman"/>
          <w:noProof/>
          <w:sz w:val="28"/>
          <w:szCs w:val="28"/>
          <w:lang w:val="uk-UA"/>
        </w:rPr>
        <w:t>дання.</w:t>
      </w:r>
      <w:r w:rsidR="006B5C95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</w:t>
      </w:r>
      <w:r w:rsidR="006B5C95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6B5C95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B5C95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дв</w:t>
      </w:r>
      <w:r w:rsidR="006B5C95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B5C95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омчості витупає як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B5C95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пос</w:t>
      </w:r>
      <w:r w:rsidR="006B5C95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B5C95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б визначення компетенц</w:t>
      </w:r>
      <w:r w:rsidR="006B5C95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B5C95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 [</w:t>
      </w:r>
      <w:r w:rsidR="004C6E8D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8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, с 13].</w:t>
      </w:r>
    </w:p>
    <w:p w:rsidR="009F0BAB" w:rsidRPr="00735C94" w:rsidRDefault="006B5C95" w:rsidP="009F0B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ажливою функц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ональною особлив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ю статусу державного службовця,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ор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няно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з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звичайною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трудовою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яльн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тю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громадян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України,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є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те,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що державні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лужбовці,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иконуючи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завдання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ержави,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дночасно забезпечують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рава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вободи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громадян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захищають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убл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чний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терес. </w:t>
      </w:r>
    </w:p>
    <w:p w:rsidR="009F0BAB" w:rsidRPr="00735C94" w:rsidRDefault="006B5C95" w:rsidP="009F0B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Провести ч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тке функц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ональне розмежування м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ж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цими основними завданнями є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оволі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кладно.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соблив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тю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є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те,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сновним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завданням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лужбовц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,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яке визначено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равовому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олі,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є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иконання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завдань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ержави.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Адже в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дпов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но до ст. 1 Закону України «Про державну службу», державна служба в Україні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це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убл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чна,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рофес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йна,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ол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тично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неупереджена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яльн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ть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з практичного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иконання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завдань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ержави.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тже,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межа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57F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аспект</w:t>
      </w:r>
      <w:r w:rsidR="00A57FF4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57F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 статусу дер</w:t>
      </w:r>
      <w:r w:rsidR="00A57F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жавного службовця знаходиться м</w:t>
      </w:r>
      <w:r w:rsidR="00A57FF4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57F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ж виконанням функц</w:t>
      </w:r>
      <w:r w:rsidR="00A57FF4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57F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й та завдань держави,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дного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боку,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захистом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57F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убл</w:t>
      </w:r>
      <w:r w:rsidR="00A57FF4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57F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чного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нтересу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шого. </w:t>
      </w:r>
    </w:p>
    <w:p w:rsidR="009F0BAB" w:rsidRPr="00735C94" w:rsidRDefault="009F0BAB" w:rsidP="009F0B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Законодавець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перше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конкретизував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і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сновні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фери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,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які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можна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важати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редметами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57F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A57FF4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57F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ання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формуванні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57F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компетенц</w:t>
      </w:r>
      <w:r w:rsidR="00A57FF4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57F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й де</w:t>
      </w:r>
      <w:r w:rsidR="00A57F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ржавних чи самоврядних інституц</w:t>
      </w:r>
      <w:r w:rsidR="00A57FF4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57F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й та їх посадових ос</w:t>
      </w:r>
      <w:r w:rsidR="00A57FF4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57F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б. Зокрема зазначено такі напрями як: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9F0BAB" w:rsidRPr="00735C94" w:rsidRDefault="00A57FF4" w:rsidP="009F0B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1) анал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ол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тики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загальнодержавному,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галузевому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рег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ональному р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внях та п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дготовки пропозиц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й стосовно її формування, у тому числі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розроблення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роведення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експертизи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рограм,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концепц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й, стратег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й,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закон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нших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нормативно-правових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акт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,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в м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жнародних договор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F0BAB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; </w:t>
      </w:r>
    </w:p>
    <w:p w:rsidR="009F0BAB" w:rsidRPr="00735C94" w:rsidRDefault="009F0BAB" w:rsidP="009F0B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2) забезпечення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57F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реал</w:t>
      </w:r>
      <w:r w:rsidR="00A57FF4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57F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зац</w:t>
      </w:r>
      <w:r w:rsidR="00A57FF4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57F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57F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ол</w:t>
      </w:r>
      <w:r w:rsidR="00A57FF4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57F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тики,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иконання загальнодержавних,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галузевих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57F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рег</w:t>
      </w:r>
      <w:r w:rsidR="00A57FF4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57FF4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нальних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рограм,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иконання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законів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та інших нормативно-правових актів;</w:t>
      </w:r>
    </w:p>
    <w:p w:rsidR="009F0BAB" w:rsidRPr="00735C94" w:rsidRDefault="009F0BAB" w:rsidP="009F0B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3) забезпечення надання доступних і якісних адміністративних послуг; </w:t>
      </w:r>
    </w:p>
    <w:p w:rsidR="009F0BAB" w:rsidRPr="009F0BAB" w:rsidRDefault="009F0BAB" w:rsidP="009F0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4) здійснення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sz w:val="28"/>
          <w:szCs w:val="28"/>
          <w:lang w:val="uk-UA"/>
        </w:rPr>
        <w:t>державного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sz w:val="28"/>
          <w:szCs w:val="28"/>
          <w:lang w:val="uk-UA"/>
        </w:rPr>
        <w:t>нагляду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м </w:t>
      </w:r>
      <w:r w:rsidRPr="009F0BAB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а; </w:t>
      </w:r>
    </w:p>
    <w:p w:rsidR="009F0BAB" w:rsidRPr="009F0BAB" w:rsidRDefault="009F0BAB" w:rsidP="009F0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BAB">
        <w:rPr>
          <w:rFonts w:ascii="Times New Roman" w:hAnsi="Times New Roman" w:cs="Times New Roman"/>
          <w:sz w:val="28"/>
          <w:szCs w:val="28"/>
          <w:lang w:val="uk-UA"/>
        </w:rPr>
        <w:t xml:space="preserve">5) управління державними фінансовими ресурсами, майном та контролю за їх використанням; </w:t>
      </w:r>
    </w:p>
    <w:p w:rsidR="009F0BAB" w:rsidRPr="009F0BAB" w:rsidRDefault="009F0BAB" w:rsidP="009F0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BAB">
        <w:rPr>
          <w:rFonts w:ascii="Times New Roman" w:hAnsi="Times New Roman" w:cs="Times New Roman"/>
          <w:sz w:val="28"/>
          <w:szCs w:val="28"/>
          <w:lang w:val="uk-UA"/>
        </w:rPr>
        <w:t xml:space="preserve">6) управління персоналом державних органів; </w:t>
      </w:r>
    </w:p>
    <w:p w:rsidR="00F271E5" w:rsidRDefault="009F0BAB" w:rsidP="009F0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BAB">
        <w:rPr>
          <w:rFonts w:ascii="Times New Roman" w:hAnsi="Times New Roman" w:cs="Times New Roman"/>
          <w:sz w:val="28"/>
          <w:szCs w:val="28"/>
          <w:lang w:val="uk-UA"/>
        </w:rPr>
        <w:t>7) реалізації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sz w:val="28"/>
          <w:szCs w:val="28"/>
          <w:lang w:val="uk-UA"/>
        </w:rPr>
        <w:t>повноважень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sz w:val="28"/>
          <w:szCs w:val="28"/>
          <w:lang w:val="uk-UA"/>
        </w:rPr>
        <w:t>держа</w:t>
      </w:r>
      <w:r>
        <w:rPr>
          <w:rFonts w:ascii="Times New Roman" w:hAnsi="Times New Roman" w:cs="Times New Roman"/>
          <w:sz w:val="28"/>
          <w:szCs w:val="28"/>
          <w:lang w:val="uk-UA"/>
        </w:rPr>
        <w:t>вного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у,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их </w:t>
      </w:r>
      <w:r w:rsidRPr="009F0BAB">
        <w:rPr>
          <w:rFonts w:ascii="Times New Roman" w:hAnsi="Times New Roman" w:cs="Times New Roman"/>
          <w:sz w:val="28"/>
          <w:szCs w:val="28"/>
          <w:lang w:val="uk-UA"/>
        </w:rPr>
        <w:t>законодавств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0BAB">
        <w:rPr>
          <w:rFonts w:ascii="Times New Roman" w:hAnsi="Times New Roman" w:cs="Times New Roman"/>
          <w:sz w:val="28"/>
          <w:szCs w:val="28"/>
        </w:rPr>
        <w:t>[</w:t>
      </w:r>
      <w:r w:rsidR="004C6E8D" w:rsidRPr="004C6E8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с 15</w:t>
      </w:r>
      <w:r w:rsidRPr="009F0BAB">
        <w:rPr>
          <w:rFonts w:ascii="Times New Roman" w:hAnsi="Times New Roman" w:cs="Times New Roman"/>
          <w:sz w:val="28"/>
          <w:szCs w:val="28"/>
        </w:rPr>
        <w:t>]</w:t>
      </w:r>
      <w:r w:rsidRPr="009F0B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71E5" w:rsidRDefault="00F271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062ED" w:rsidRPr="00801EB2" w:rsidRDefault="00E062ED" w:rsidP="00801EB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0" w:name="_Toc57477183"/>
      <w:r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РОЗДІЛ 3.</w:t>
      </w:r>
      <w:r w:rsid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Генезис </w:t>
      </w:r>
      <w:r w:rsidR="00735C9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державної</w:t>
      </w:r>
      <w:r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служби в Україні</w:t>
      </w:r>
      <w:bookmarkEnd w:id="10"/>
    </w:p>
    <w:p w:rsidR="00554782" w:rsidRPr="00554782" w:rsidRDefault="00554782" w:rsidP="00E062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62ED" w:rsidRPr="00801EB2" w:rsidRDefault="00E062ED" w:rsidP="00801EB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1" w:name="_Toc57477184"/>
      <w:r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3.1.</w:t>
      </w:r>
      <w:r w:rsid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Стан розв</w:t>
      </w:r>
      <w:r w:rsidR="00735C9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итку державної</w:t>
      </w:r>
      <w:r w:rsid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служби в Україні</w:t>
      </w:r>
      <w:bookmarkEnd w:id="11"/>
    </w:p>
    <w:p w:rsidR="00554782" w:rsidRDefault="00554782" w:rsidP="00E06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782" w:rsidRPr="00554782" w:rsidRDefault="00554782" w:rsidP="00554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782">
        <w:rPr>
          <w:rFonts w:ascii="Times New Roman" w:hAnsi="Times New Roman" w:cs="Times New Roman"/>
          <w:sz w:val="28"/>
          <w:szCs w:val="28"/>
          <w:lang w:val="uk-UA"/>
        </w:rPr>
        <w:t>Після проголо</w:t>
      </w:r>
      <w:r>
        <w:rPr>
          <w:rFonts w:ascii="Times New Roman" w:hAnsi="Times New Roman" w:cs="Times New Roman"/>
          <w:sz w:val="28"/>
          <w:szCs w:val="28"/>
          <w:lang w:val="uk-UA"/>
        </w:rPr>
        <w:t>шення незалежності України роз</w:t>
      </w:r>
      <w:r w:rsidRPr="00554782">
        <w:rPr>
          <w:rFonts w:ascii="Times New Roman" w:hAnsi="Times New Roman" w:cs="Times New Roman"/>
          <w:sz w:val="28"/>
          <w:szCs w:val="28"/>
          <w:lang w:val="uk-UA"/>
        </w:rPr>
        <w:t>почалося оно</w:t>
      </w:r>
      <w:r w:rsidR="007E305B">
        <w:rPr>
          <w:rFonts w:ascii="Times New Roman" w:hAnsi="Times New Roman" w:cs="Times New Roman"/>
          <w:sz w:val="28"/>
          <w:szCs w:val="28"/>
          <w:lang w:val="uk-UA"/>
        </w:rPr>
        <w:t xml:space="preserve">влення </w:t>
      </w:r>
      <w:r w:rsidR="007E305B">
        <w:rPr>
          <w:rFonts w:ascii="Times New Roman" w:hAnsi="Times New Roman" w:cs="Times New Roman"/>
          <w:noProof/>
          <w:sz w:val="28"/>
          <w:szCs w:val="28"/>
          <w:lang w:val="uk-UA"/>
        </w:rPr>
        <w:t>ус</w:t>
      </w:r>
      <w:r w:rsidR="007E305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E305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єї системи державного</w:t>
      </w:r>
      <w:r w:rsidRPr="005547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E305B">
        <w:rPr>
          <w:rFonts w:ascii="Times New Roman" w:hAnsi="Times New Roman" w:cs="Times New Roman"/>
          <w:noProof/>
          <w:sz w:val="28"/>
          <w:szCs w:val="28"/>
          <w:lang w:val="uk-UA"/>
        </w:rPr>
        <w:t>управл</w:t>
      </w:r>
      <w:r w:rsidR="007E305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E305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54782">
        <w:rPr>
          <w:rFonts w:ascii="Times New Roman" w:hAnsi="Times New Roman" w:cs="Times New Roman"/>
          <w:noProof/>
          <w:sz w:val="28"/>
          <w:szCs w:val="28"/>
          <w:lang w:val="uk-UA"/>
        </w:rPr>
        <w:t>ння країн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формування законодавч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ази,</w:t>
      </w:r>
      <w:r w:rsidRPr="005547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54782">
        <w:rPr>
          <w:rFonts w:ascii="Times New Roman" w:hAnsi="Times New Roman" w:cs="Times New Roman"/>
          <w:noProof/>
          <w:sz w:val="28"/>
          <w:szCs w:val="28"/>
          <w:lang w:val="uk-UA"/>
        </w:rPr>
        <w:t>утворення нових 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еформування уже наявних влад</w:t>
      </w:r>
      <w:r w:rsidR="007E305B">
        <w:rPr>
          <w:rFonts w:ascii="Times New Roman" w:hAnsi="Times New Roman" w:cs="Times New Roman"/>
          <w:noProof/>
          <w:sz w:val="28"/>
          <w:szCs w:val="28"/>
          <w:lang w:val="uk-UA"/>
        </w:rPr>
        <w:t>них інститут</w:t>
      </w:r>
      <w:r w:rsidR="007E305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E305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54782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7E305B">
        <w:rPr>
          <w:rFonts w:ascii="Times New Roman" w:hAnsi="Times New Roman" w:cs="Times New Roman"/>
          <w:noProof/>
          <w:sz w:val="28"/>
          <w:szCs w:val="28"/>
          <w:lang w:val="uk-UA"/>
        </w:rPr>
        <w:t>. Система державного управл</w:t>
      </w:r>
      <w:r w:rsidR="007E305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E305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ня</w:t>
      </w:r>
      <w:r w:rsidRPr="005547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E305B">
        <w:rPr>
          <w:rFonts w:ascii="Times New Roman" w:hAnsi="Times New Roman" w:cs="Times New Roman"/>
          <w:noProof/>
          <w:sz w:val="28"/>
          <w:szCs w:val="28"/>
          <w:lang w:val="uk-UA"/>
        </w:rPr>
        <w:t>та орган</w:t>
      </w:r>
      <w:r w:rsidR="007E305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E305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E305B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7E305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E305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54782">
        <w:rPr>
          <w:rFonts w:ascii="Times New Roman" w:hAnsi="Times New Roman" w:cs="Times New Roman"/>
          <w:noProof/>
          <w:sz w:val="28"/>
          <w:szCs w:val="28"/>
          <w:lang w:val="uk-UA"/>
        </w:rPr>
        <w:t>я д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ржавного апарату в Україні була</w:t>
      </w:r>
      <w:r w:rsidRPr="005547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54782">
        <w:rPr>
          <w:rFonts w:ascii="Times New Roman" w:hAnsi="Times New Roman" w:cs="Times New Roman"/>
          <w:noProof/>
          <w:sz w:val="28"/>
          <w:szCs w:val="28"/>
          <w:lang w:val="uk-UA"/>
        </w:rPr>
        <w:t>побудована за модел</w:t>
      </w:r>
      <w:r w:rsidR="007E305B">
        <w:rPr>
          <w:rFonts w:ascii="Times New Roman" w:hAnsi="Times New Roman" w:cs="Times New Roman"/>
          <w:noProof/>
          <w:sz w:val="28"/>
          <w:szCs w:val="28"/>
          <w:lang w:val="uk-UA"/>
        </w:rPr>
        <w:t>лю радянських час</w:t>
      </w:r>
      <w:r w:rsidR="007E305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E305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E305B">
        <w:rPr>
          <w:rFonts w:ascii="Times New Roman" w:hAnsi="Times New Roman" w:cs="Times New Roman"/>
          <w:noProof/>
          <w:sz w:val="28"/>
          <w:szCs w:val="28"/>
          <w:lang w:val="uk-UA"/>
        </w:rPr>
        <w:t>в, не в</w:t>
      </w:r>
      <w:r w:rsidR="007E305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E305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по</w:t>
      </w:r>
      <w:r w:rsidR="007E305B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7E305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E305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547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ала вимогам часу </w:t>
      </w:r>
      <w:r w:rsidR="007E305B">
        <w:rPr>
          <w:rFonts w:ascii="Times New Roman" w:hAnsi="Times New Roman" w:cs="Times New Roman"/>
          <w:noProof/>
          <w:sz w:val="28"/>
          <w:szCs w:val="28"/>
          <w:lang w:val="uk-UA"/>
        </w:rPr>
        <w:t>і потребувала зм</w:t>
      </w:r>
      <w:r w:rsidR="007E305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E305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. Був прийня</w:t>
      </w:r>
      <w:r w:rsidRPr="00554782">
        <w:rPr>
          <w:rFonts w:ascii="Times New Roman" w:hAnsi="Times New Roman" w:cs="Times New Roman"/>
          <w:noProof/>
          <w:sz w:val="28"/>
          <w:szCs w:val="28"/>
          <w:lang w:val="uk-UA"/>
        </w:rPr>
        <w:t>тий Закон Україн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Про державну службу», в якому</w:t>
      </w:r>
      <w:r w:rsidRPr="005547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уло переосмисле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 призначення держави і держав</w:t>
      </w:r>
      <w:r w:rsidRPr="00554782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5547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загало</w:t>
      </w:r>
      <w:r w:rsidR="007E305B">
        <w:rPr>
          <w:rFonts w:ascii="Times New Roman" w:hAnsi="Times New Roman" w:cs="Times New Roman"/>
          <w:noProof/>
          <w:sz w:val="28"/>
          <w:szCs w:val="28"/>
          <w:lang w:val="uk-UA"/>
        </w:rPr>
        <w:t>м, його зм</w:t>
      </w:r>
      <w:r w:rsidR="007E305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E305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 визначав загальні</w:t>
      </w:r>
      <w:r w:rsidR="007E305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сади д</w:t>
      </w:r>
      <w:r w:rsidR="007E305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E305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54782">
        <w:rPr>
          <w:rFonts w:ascii="Times New Roman" w:hAnsi="Times New Roman" w:cs="Times New Roman"/>
          <w:noProof/>
          <w:sz w:val="28"/>
          <w:szCs w:val="28"/>
          <w:lang w:val="uk-UA"/>
        </w:rPr>
        <w:t>яльності та стату</w:t>
      </w:r>
      <w:r w:rsidR="007E305B">
        <w:rPr>
          <w:rFonts w:ascii="Times New Roman" w:hAnsi="Times New Roman" w:cs="Times New Roman"/>
          <w:noProof/>
          <w:sz w:val="28"/>
          <w:szCs w:val="28"/>
          <w:lang w:val="uk-UA"/>
        </w:rPr>
        <w:t>с державних службовц</w:t>
      </w:r>
      <w:r w:rsidR="007E305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E305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,</w:t>
      </w:r>
      <w:r w:rsidRPr="005547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трі працюють у д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ержавних органах та їх апараті.</w:t>
      </w:r>
      <w:r w:rsidRPr="005547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ля забезпечення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функ</w:t>
      </w:r>
      <w:r w:rsidR="007E305B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7E305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E305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E305B">
        <w:rPr>
          <w:rFonts w:ascii="Times New Roman" w:hAnsi="Times New Roman" w:cs="Times New Roman"/>
          <w:noProof/>
          <w:sz w:val="28"/>
          <w:szCs w:val="28"/>
          <w:lang w:val="uk-UA"/>
        </w:rPr>
        <w:t>онального управл</w:t>
      </w:r>
      <w:r w:rsidR="007E305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E305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ня дер</w:t>
      </w:r>
      <w:r w:rsidRPr="00554782">
        <w:rPr>
          <w:rFonts w:ascii="Times New Roman" w:hAnsi="Times New Roman" w:cs="Times New Roman"/>
          <w:noProof/>
          <w:sz w:val="28"/>
          <w:szCs w:val="28"/>
          <w:lang w:val="uk-UA"/>
        </w:rPr>
        <w:t>жавною службою 2</w:t>
      </w:r>
      <w:r w:rsidR="007E305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в</w:t>
      </w:r>
      <w:r w:rsidR="007E305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E305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E305B">
        <w:rPr>
          <w:rFonts w:ascii="Times New Roman" w:hAnsi="Times New Roman" w:cs="Times New Roman"/>
          <w:noProof/>
          <w:sz w:val="28"/>
          <w:szCs w:val="28"/>
          <w:lang w:val="uk-UA"/>
        </w:rPr>
        <w:t>тня 1994 р. постановою Каб</w:t>
      </w:r>
      <w:r w:rsidR="007E305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E305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E305B">
        <w:rPr>
          <w:rFonts w:ascii="Times New Roman" w:hAnsi="Times New Roman" w:cs="Times New Roman"/>
          <w:noProof/>
          <w:sz w:val="28"/>
          <w:szCs w:val="28"/>
          <w:lang w:val="uk-UA"/>
        </w:rPr>
        <w:t>нету М</w:t>
      </w:r>
      <w:r w:rsidR="007E305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E305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E305B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7E305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E305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E305B">
        <w:rPr>
          <w:rFonts w:ascii="Times New Roman" w:hAnsi="Times New Roman" w:cs="Times New Roman"/>
          <w:noProof/>
          <w:sz w:val="28"/>
          <w:szCs w:val="28"/>
          <w:lang w:val="uk-UA"/>
        </w:rPr>
        <w:t>стр</w:t>
      </w:r>
      <w:r w:rsidR="007E305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E305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547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="007E305B">
        <w:rPr>
          <w:rFonts w:ascii="Times New Roman" w:hAnsi="Times New Roman" w:cs="Times New Roman"/>
          <w:noProof/>
          <w:sz w:val="28"/>
          <w:szCs w:val="28"/>
          <w:lang w:val="uk-UA"/>
        </w:rPr>
        <w:t>України «Про управл</w:t>
      </w:r>
      <w:r w:rsidR="007E305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E305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ня держав</w:t>
      </w:r>
      <w:r w:rsidRPr="00554782">
        <w:rPr>
          <w:rFonts w:ascii="Times New Roman" w:hAnsi="Times New Roman" w:cs="Times New Roman"/>
          <w:noProof/>
          <w:sz w:val="28"/>
          <w:szCs w:val="28"/>
          <w:lang w:val="uk-UA"/>
        </w:rPr>
        <w:t>ною службою» було створено Головне упр</w:t>
      </w:r>
      <w:r w:rsidR="007E305B">
        <w:rPr>
          <w:rFonts w:ascii="Times New Roman" w:hAnsi="Times New Roman" w:cs="Times New Roman"/>
          <w:noProof/>
          <w:sz w:val="28"/>
          <w:szCs w:val="28"/>
          <w:lang w:val="uk-UA"/>
        </w:rPr>
        <w:t>авл</w:t>
      </w:r>
      <w:r w:rsidR="007E305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E305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ня</w:t>
      </w:r>
      <w:r w:rsidRPr="005547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5547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</w:t>
      </w:r>
      <w:r w:rsidR="007E305B">
        <w:rPr>
          <w:rFonts w:ascii="Times New Roman" w:hAnsi="Times New Roman" w:cs="Times New Roman"/>
          <w:noProof/>
          <w:sz w:val="28"/>
          <w:szCs w:val="28"/>
          <w:lang w:val="uk-UA"/>
        </w:rPr>
        <w:t>при Каб</w:t>
      </w:r>
      <w:r w:rsidR="007E305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E305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E305B">
        <w:rPr>
          <w:rFonts w:ascii="Times New Roman" w:hAnsi="Times New Roman" w:cs="Times New Roman"/>
          <w:noProof/>
          <w:sz w:val="28"/>
          <w:szCs w:val="28"/>
          <w:lang w:val="uk-UA"/>
        </w:rPr>
        <w:t>неті М</w:t>
      </w:r>
      <w:r w:rsidR="007E305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E305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E305B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7E305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E305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E305B">
        <w:rPr>
          <w:rFonts w:ascii="Times New Roman" w:hAnsi="Times New Roman" w:cs="Times New Roman"/>
          <w:noProof/>
          <w:sz w:val="28"/>
          <w:szCs w:val="28"/>
          <w:lang w:val="uk-UA"/>
        </w:rPr>
        <w:t>стр</w:t>
      </w:r>
      <w:r w:rsidR="007E305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E305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України,</w:t>
      </w:r>
      <w:r w:rsidRPr="005547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шим начальник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м якого було призначено В. Вру</w:t>
      </w:r>
      <w:r w:rsidRPr="005547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левського (нині - </w:t>
      </w:r>
      <w:r w:rsidR="007E305B">
        <w:rPr>
          <w:rFonts w:ascii="Times New Roman" w:hAnsi="Times New Roman" w:cs="Times New Roman"/>
          <w:noProof/>
          <w:sz w:val="28"/>
          <w:szCs w:val="28"/>
          <w:lang w:val="uk-UA"/>
        </w:rPr>
        <w:t>Нац</w:t>
      </w:r>
      <w:r w:rsidR="007E305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E305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нальне агентство України з</w:t>
      </w:r>
      <w:r w:rsidRPr="005547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итань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554782">
        <w:rPr>
          <w:rFonts w:ascii="Times New Roman" w:hAnsi="Times New Roman" w:cs="Times New Roman"/>
          <w:sz w:val="28"/>
          <w:szCs w:val="28"/>
          <w:lang w:val="uk-UA"/>
        </w:rPr>
        <w:t xml:space="preserve"> служби (НАДС)).</w:t>
      </w:r>
    </w:p>
    <w:p w:rsidR="00554782" w:rsidRPr="00554782" w:rsidRDefault="00E02C5A" w:rsidP="00554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54782" w:rsidRPr="005547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нальне </w:t>
      </w:r>
      <w:r w:rsidR="00554782">
        <w:rPr>
          <w:rFonts w:ascii="Times New Roman" w:hAnsi="Times New Roman" w:cs="Times New Roman"/>
          <w:noProof/>
          <w:sz w:val="28"/>
          <w:szCs w:val="28"/>
          <w:lang w:val="uk-UA"/>
        </w:rPr>
        <w:t>агентство України з питань дер</w:t>
      </w:r>
      <w:r w:rsidR="00554782" w:rsidRPr="00554782">
        <w:rPr>
          <w:rFonts w:ascii="Times New Roman" w:hAnsi="Times New Roman" w:cs="Times New Roman"/>
          <w:noProof/>
          <w:sz w:val="28"/>
          <w:szCs w:val="28"/>
          <w:lang w:val="uk-UA"/>
        </w:rPr>
        <w:t>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554782" w:rsidRPr="005547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та його </w:t>
      </w:r>
      <w:r w:rsidR="00554782">
        <w:rPr>
          <w:rFonts w:ascii="Times New Roman" w:hAnsi="Times New Roman" w:cs="Times New Roman"/>
          <w:noProof/>
          <w:sz w:val="28"/>
          <w:szCs w:val="28"/>
          <w:lang w:val="uk-UA"/>
        </w:rPr>
        <w:t>апарат активно займається</w:t>
      </w:r>
      <w:r w:rsidR="0055478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54782" w:rsidRPr="00554782">
        <w:rPr>
          <w:rFonts w:ascii="Times New Roman" w:hAnsi="Times New Roman" w:cs="Times New Roman"/>
          <w:noProof/>
          <w:sz w:val="28"/>
          <w:szCs w:val="28"/>
          <w:lang w:val="uk-UA"/>
        </w:rPr>
        <w:t>формуванням норм</w:t>
      </w:r>
      <w:r w:rsidR="00554782">
        <w:rPr>
          <w:rFonts w:ascii="Times New Roman" w:hAnsi="Times New Roman" w:cs="Times New Roman"/>
          <w:noProof/>
          <w:sz w:val="28"/>
          <w:szCs w:val="28"/>
          <w:lang w:val="uk-UA"/>
        </w:rPr>
        <w:t>ативно-правов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5547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ази для забез</w:t>
      </w:r>
      <w:r w:rsidR="00554782" w:rsidRPr="00554782">
        <w:rPr>
          <w:rFonts w:ascii="Times New Roman" w:hAnsi="Times New Roman" w:cs="Times New Roman"/>
          <w:noProof/>
          <w:sz w:val="28"/>
          <w:szCs w:val="28"/>
          <w:lang w:val="uk-UA"/>
        </w:rPr>
        <w:t>печення еф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тивного функ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54782">
        <w:rPr>
          <w:rFonts w:ascii="Times New Roman" w:hAnsi="Times New Roman" w:cs="Times New Roman"/>
          <w:noProof/>
          <w:sz w:val="28"/>
          <w:szCs w:val="28"/>
          <w:lang w:val="uk-UA"/>
        </w:rPr>
        <w:t>онування держа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их управ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54782" w:rsidRPr="005547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 системі державного управ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54782">
        <w:rPr>
          <w:rFonts w:ascii="Times New Roman" w:hAnsi="Times New Roman" w:cs="Times New Roman"/>
          <w:noProof/>
          <w:sz w:val="28"/>
          <w:szCs w:val="28"/>
          <w:lang w:val="uk-UA"/>
        </w:rPr>
        <w:t>ння</w:t>
      </w:r>
      <w:r w:rsidR="0055478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54782" w:rsidRPr="005547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країни. Важливо </w:t>
      </w:r>
      <w:r w:rsidR="00554782">
        <w:rPr>
          <w:rFonts w:ascii="Times New Roman" w:hAnsi="Times New Roman" w:cs="Times New Roman"/>
          <w:noProof/>
          <w:sz w:val="28"/>
          <w:szCs w:val="28"/>
          <w:lang w:val="uk-UA"/>
        </w:rPr>
        <w:t>звернути увагу на концептуальні</w:t>
      </w:r>
      <w:r w:rsidR="00554782" w:rsidRPr="005547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4782" w:rsidRPr="00554782">
        <w:rPr>
          <w:rFonts w:ascii="Times New Roman" w:hAnsi="Times New Roman" w:cs="Times New Roman"/>
          <w:noProof/>
          <w:sz w:val="28"/>
          <w:szCs w:val="28"/>
          <w:lang w:val="uk-UA"/>
        </w:rPr>
        <w:t>документи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шо визначали рух щодо реформа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54782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554782" w:rsidRPr="005547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4782" w:rsidRPr="00554782">
        <w:rPr>
          <w:rFonts w:ascii="Times New Roman" w:hAnsi="Times New Roman" w:cs="Times New Roman"/>
          <w:noProof/>
          <w:sz w:val="28"/>
          <w:szCs w:val="28"/>
          <w:lang w:val="uk-UA"/>
        </w:rPr>
        <w:t>інституту держа</w:t>
      </w:r>
      <w:r w:rsidR="00554782">
        <w:rPr>
          <w:rFonts w:ascii="Times New Roman" w:hAnsi="Times New Roman" w:cs="Times New Roman"/>
          <w:noProof/>
          <w:sz w:val="28"/>
          <w:szCs w:val="28"/>
          <w:lang w:val="uk-UA"/>
        </w:rPr>
        <w:t>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5547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на шляху до впров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ження стандарт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54782" w:rsidRPr="00554782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принци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54782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554782">
        <w:rPr>
          <w:rFonts w:ascii="Times New Roman" w:hAnsi="Times New Roman" w:cs="Times New Roman"/>
          <w:sz w:val="28"/>
          <w:szCs w:val="28"/>
          <w:lang w:val="uk-UA"/>
        </w:rPr>
        <w:t xml:space="preserve"> доброго врядування</w:t>
      </w:r>
      <w:r w:rsidR="00554782" w:rsidRPr="00554782">
        <w:rPr>
          <w:rFonts w:ascii="Times New Roman" w:hAnsi="Times New Roman" w:cs="Times New Roman"/>
          <w:sz w:val="28"/>
          <w:szCs w:val="28"/>
        </w:rPr>
        <w:t xml:space="preserve"> </w:t>
      </w:r>
      <w:r w:rsidR="00554782" w:rsidRPr="00554782">
        <w:rPr>
          <w:rFonts w:ascii="Times New Roman" w:hAnsi="Times New Roman" w:cs="Times New Roman"/>
          <w:sz w:val="28"/>
          <w:szCs w:val="28"/>
          <w:lang w:val="uk-UA"/>
        </w:rPr>
        <w:t>ЄС, а саме:</w:t>
      </w:r>
    </w:p>
    <w:p w:rsidR="00554782" w:rsidRPr="00735C94" w:rsidRDefault="00554782" w:rsidP="0055478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54782">
        <w:rPr>
          <w:rFonts w:ascii="Times New Roman" w:hAnsi="Times New Roman" w:cs="Times New Roman"/>
          <w:sz w:val="28"/>
          <w:szCs w:val="28"/>
          <w:lang w:val="uk-UA"/>
        </w:rPr>
        <w:t>1) основопол</w:t>
      </w:r>
      <w:r w:rsidR="00E02C5A">
        <w:rPr>
          <w:rFonts w:ascii="Times New Roman" w:hAnsi="Times New Roman" w:cs="Times New Roman"/>
          <w:sz w:val="28"/>
          <w:szCs w:val="28"/>
          <w:lang w:val="uk-UA"/>
        </w:rPr>
        <w:t xml:space="preserve">ожний закон 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Конституц</w:t>
      </w:r>
      <w:r w:rsidR="00E02C5A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 України 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№ 254к/96-ВР в</w:t>
      </w:r>
      <w:r w:rsidR="00E02C5A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 28 червня 1996 р., яка прямо й опосередковано стосується інституту держав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України;</w:t>
      </w:r>
    </w:p>
    <w:p w:rsidR="00554782" w:rsidRPr="00735C94" w:rsidRDefault="00554782" w:rsidP="0055478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2) Указ 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резидента України № 599/2000 в</w:t>
      </w:r>
      <w:r w:rsidR="00E02C5A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 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14 кв</w:t>
      </w:r>
      <w:r w:rsidR="00E02C5A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ня 2000 р., 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яким було затверджено Стратег</w:t>
      </w:r>
      <w:r w:rsidR="00E02C5A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ю реформування системи держав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в Україні, яка на сьогодні є чинною, незважаючи на те, що розрахована на 2000-2004 рр.;</w:t>
      </w:r>
    </w:p>
    <w:p w:rsidR="00554782" w:rsidRPr="00735C94" w:rsidRDefault="00554782" w:rsidP="0055478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3) Указ Пр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езидента України № 278/2004 в</w:t>
      </w:r>
      <w:r w:rsidR="00E02C5A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 5 березня 2004 р., я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ким схвалюється Концепц</w:t>
      </w:r>
      <w:r w:rsidR="00E02C5A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я адап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тац</w:t>
      </w:r>
      <w:r w:rsidR="00E02C5A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 інституту держав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в Україні до стан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арт</w:t>
      </w:r>
      <w:r w:rsidR="00E02C5A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 Європейськ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го Союзу, концептуально закр</w:t>
      </w:r>
      <w:r w:rsidR="00E02C5A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лено рух України до європе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йсь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теграц</w:t>
      </w:r>
      <w:r w:rsidR="00E02C5A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;</w:t>
      </w:r>
    </w:p>
    <w:p w:rsidR="00554782" w:rsidRPr="00735C94" w:rsidRDefault="00554782" w:rsidP="0055478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4) розпорядж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ення Каб</w:t>
      </w:r>
      <w:r w:rsidR="00E02C5A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нету М</w:t>
      </w:r>
      <w:r w:rsidR="00E02C5A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н</w:t>
      </w:r>
      <w:r w:rsidR="00E02C5A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стр</w:t>
      </w:r>
      <w:r w:rsidR="00E02C5A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 України «Про схвалення С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тратег</w:t>
      </w:r>
      <w:r w:rsidR="00E02C5A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 реформування держав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та служби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органах м</w:t>
      </w:r>
      <w:r w:rsidR="00E02C5A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цевого самоврядування в Україні на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</w:t>
      </w:r>
      <w:r w:rsidR="00E02C5A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д до 2017 року та затвер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ження плану заход</w:t>
      </w:r>
      <w:r w:rsidR="00E02C5A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02C5A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276CE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 щодо її реал</w:t>
      </w:r>
      <w:r w:rsidR="008276CE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276CE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зац</w:t>
      </w:r>
      <w:r w:rsidR="008276CE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276CE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» №</w:t>
      </w:r>
      <w:r w:rsidR="008276CE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27-р в</w:t>
      </w:r>
      <w:r w:rsidR="008276CE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276CE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 18 березня 2015 р.;</w:t>
      </w:r>
    </w:p>
    <w:p w:rsidR="00554782" w:rsidRPr="00735C94" w:rsidRDefault="00554782" w:rsidP="0055478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5) Закон України «Про державну службу» № 889-VIII</w:t>
      </w:r>
      <w:r w:rsidR="008276CE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</w:t>
      </w:r>
      <w:r w:rsidR="008276CE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276CE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 10 грудня 2015 р., який визначає основні принципи, </w:t>
      </w:r>
      <w:r w:rsidR="008276CE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равові та орган</w:t>
      </w:r>
      <w:r w:rsidR="008276CE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276CE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зац</w:t>
      </w:r>
      <w:r w:rsidR="008276CE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276CE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йні засади забезпеч</w:t>
      </w:r>
      <w:r w:rsidR="008276CE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ення публ</w:t>
      </w:r>
      <w:r w:rsidR="008276CE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276CE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ч</w:t>
      </w:r>
      <w:r w:rsidR="008276CE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8276CE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, профес</w:t>
      </w:r>
      <w:r w:rsidR="008276CE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276CE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й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8276CE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л</w:t>
      </w:r>
      <w:r w:rsidR="008276CE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276CE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тично неупередже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, ефек</w:t>
      </w:r>
      <w:r w:rsidR="008276CE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тив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8276CE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, ор</w:t>
      </w:r>
      <w:r w:rsidR="008276CE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276CE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єнтова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громадян держав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, </w:t>
      </w:r>
      <w:r w:rsidR="008276CE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яка функц</w:t>
      </w:r>
      <w:r w:rsidR="008276CE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276CE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нує в інт</w:t>
      </w:r>
      <w:r w:rsidR="008276CE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ересах держави і сусп</w:t>
      </w:r>
      <w:r w:rsidR="008276CE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276CE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ьства, а </w:t>
      </w:r>
      <w:r w:rsidR="008276CE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також порядок реал</w:t>
      </w:r>
      <w:r w:rsidR="008276CE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276CE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зац</w:t>
      </w:r>
      <w:r w:rsidR="008276CE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276CE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громадянами України права </w:t>
      </w:r>
      <w:r w:rsidR="008276CE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="008276CE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276CE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ного доступу до держав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, шо базується </w:t>
      </w:r>
      <w:r w:rsidR="008276CE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на їхн</w:t>
      </w:r>
      <w:r w:rsidR="008276CE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276CE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х особистих якостях і досягненнях.</w:t>
      </w:r>
    </w:p>
    <w:p w:rsidR="00554782" w:rsidRPr="00735C94" w:rsidRDefault="008276CE" w:rsidP="0055478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Необх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5478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но також зазн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ачити, що пров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5478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ну роль у реформуванні інституту держав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55478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України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д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5478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грає посиленн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я м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жнародного сп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вроб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5478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ництва, впровадження в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ержавне управл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5478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ння та державну службу низки рин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кових елемент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5478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, що вже зарекомендували себе з позитивного боку як у державному, так і в недержавному секторах; головною умовою реформування є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м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5478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на стереотипних уявлень про саму державну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у та державних службовц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5478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 як про корумповани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й і гальм</w:t>
      </w:r>
      <w:r w:rsidR="00E641E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вний механ</w:t>
      </w:r>
      <w:r w:rsidR="00E641E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5478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зм, поступове та невпинне утвердження інституту держав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55478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України як флагмана сталого демократичного розвитку держави [</w:t>
      </w:r>
      <w:r w:rsidR="004C6E8D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55478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, c 36].</w:t>
      </w:r>
    </w:p>
    <w:p w:rsidR="009C4C79" w:rsidRDefault="009C4C79" w:rsidP="009C4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Як бачимо, процесу реформування держав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в Україні надано потужного імпульсу шляхом прийняття Закону 2015 року. Задля 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мплементац</w:t>
      </w:r>
      <w:r w:rsidR="00E641E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 його норм прийн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ято б</w:t>
      </w:r>
      <w:r w:rsidR="00E641E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ля 50 п</w:t>
      </w:r>
      <w:r w:rsidR="00E641E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законних нор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мативно-правових акт</w:t>
      </w:r>
      <w:r w:rsidR="00E641E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в Каб</w:t>
      </w:r>
      <w:r w:rsidR="00E641E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ту 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М</w:t>
      </w:r>
      <w:r w:rsidR="00E641E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н</w:t>
      </w:r>
      <w:r w:rsidR="00E641E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стр</w:t>
      </w:r>
      <w:r w:rsidR="00E641E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України та центральних 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E641E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 виконавч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ди. Водночас окремі новели Закону 2015 року на практиці призвели до 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="00E641E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ного застосування одних і тих же норм Закону та порушення прав державних 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лужбовц</w:t>
      </w:r>
      <w:r w:rsidR="00E641E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 та громадян, які виявили бажання скористатися св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нституц</w:t>
      </w:r>
      <w:r w:rsidR="00E641E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йним правом доступу до держав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. Разом з тим, 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E641E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ковито досконалим цей Закон вважати не можна. 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E641E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твердженням цього є як низка законопроек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 w:rsidR="00E641E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про внесення 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зм</w:t>
      </w:r>
      <w:r w:rsidR="00E641E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н до нього, так і критичні зауваження науков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E641E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в та практик</w:t>
      </w:r>
      <w:r w:rsidR="00E641E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в, в</w:t>
      </w:r>
      <w:r w:rsidR="00E641E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так в умовах єв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ро</w:t>
      </w:r>
      <w:r w:rsidR="00E641E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нтеграц</w:t>
      </w:r>
      <w:r w:rsidR="00E641E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 України ця пробле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матика в науков</w:t>
      </w:r>
      <w:r w:rsidR="00E641E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й л</w:t>
      </w:r>
      <w:r w:rsidR="00E641E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тературі залиша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ється недостатньо досл</w:t>
      </w:r>
      <w:r w:rsidR="00E641E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женою, особливо це стосується формування нов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ормативно-правов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ази з питань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ходження держав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в</w:t>
      </w:r>
      <w:r w:rsidR="00E641E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641E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повідно до Закону та розроблення механізмів забезпечення його впровадження. Також у процесі їх реалізації державними органами проявилася й низка інших проблем, які постала проблема вирішити. Про це свідчить зокрема і те, що суб’єктами законодавч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іціативи до Верхов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ади України внесено більше двадцяти законопроектів про внесення змін як до самого Закону України</w:t>
      </w:r>
      <w:r w:rsidRPr="009C4C79">
        <w:rPr>
          <w:rFonts w:ascii="Times New Roman" w:hAnsi="Times New Roman" w:cs="Times New Roman"/>
          <w:sz w:val="28"/>
          <w:szCs w:val="28"/>
          <w:lang w:val="uk-UA"/>
        </w:rPr>
        <w:t xml:space="preserve"> «Про державн</w:t>
      </w:r>
      <w:r>
        <w:rPr>
          <w:rFonts w:ascii="Times New Roman" w:hAnsi="Times New Roman" w:cs="Times New Roman"/>
          <w:sz w:val="28"/>
          <w:szCs w:val="28"/>
          <w:lang w:val="uk-UA"/>
        </w:rPr>
        <w:t>у службу», так і до інших зако</w:t>
      </w:r>
      <w:r w:rsidRPr="009C4C79">
        <w:rPr>
          <w:rFonts w:ascii="Times New Roman" w:hAnsi="Times New Roman" w:cs="Times New Roman"/>
          <w:sz w:val="28"/>
          <w:szCs w:val="28"/>
          <w:lang w:val="uk-UA"/>
        </w:rPr>
        <w:t>нів України у зв’язку з його прийняттям</w:t>
      </w:r>
      <w:r w:rsidRPr="009C4C79">
        <w:rPr>
          <w:rFonts w:ascii="Times New Roman" w:hAnsi="Times New Roman" w:cs="Times New Roman"/>
          <w:sz w:val="28"/>
          <w:szCs w:val="28"/>
        </w:rPr>
        <w:t xml:space="preserve"> [</w:t>
      </w:r>
      <w:r w:rsidR="004C6E8D" w:rsidRPr="004C6E8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>, с 107</w:t>
      </w:r>
      <w:r w:rsidRPr="009C4C79">
        <w:rPr>
          <w:rFonts w:ascii="Times New Roman" w:hAnsi="Times New Roman" w:cs="Times New Roman"/>
          <w:sz w:val="28"/>
          <w:szCs w:val="28"/>
        </w:rPr>
        <w:t>]</w:t>
      </w:r>
      <w:r w:rsidRPr="009C4C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4782" w:rsidRDefault="00554782" w:rsidP="00554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62ED" w:rsidRPr="00801EB2" w:rsidRDefault="00E062ED" w:rsidP="00801EB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2" w:name="_Toc57477185"/>
      <w:r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3.2.</w:t>
      </w:r>
      <w:r w:rsid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Шляхи підвищення ефективн</w:t>
      </w:r>
      <w:r w:rsidR="00735C9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ості державної</w:t>
      </w:r>
      <w:r w:rsidR="009C4C79"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служби в Україні</w:t>
      </w:r>
      <w:bookmarkEnd w:id="12"/>
    </w:p>
    <w:p w:rsidR="009C4C79" w:rsidRPr="009C4C79" w:rsidRDefault="009C4C79" w:rsidP="00E06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C79" w:rsidRPr="00735C94" w:rsidRDefault="009C4C79" w:rsidP="009C4C7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C4C79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ночасно</w:t>
      </w:r>
      <w:r w:rsidR="00703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703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вленням</w:t>
      </w:r>
      <w:r w:rsidR="00703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4C79">
        <w:rPr>
          <w:rFonts w:ascii="Times New Roman" w:hAnsi="Times New Roman" w:cs="Times New Roman"/>
          <w:sz w:val="28"/>
          <w:szCs w:val="28"/>
          <w:lang w:val="uk-UA"/>
        </w:rPr>
        <w:t>державності</w:t>
      </w:r>
      <w:r w:rsidR="00703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4C7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03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4C79">
        <w:rPr>
          <w:rFonts w:ascii="Times New Roman" w:hAnsi="Times New Roman" w:cs="Times New Roman"/>
          <w:sz w:val="28"/>
          <w:szCs w:val="28"/>
          <w:lang w:val="uk-UA"/>
        </w:rPr>
        <w:t>Україні</w:t>
      </w:r>
      <w:r w:rsidR="00703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23F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D923F9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923F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бувався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роцес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розвитку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формування інституту держав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. З цього часу кадрові проблеми держав</w:t>
      </w:r>
      <w:r w:rsidR="00D923F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них орган</w:t>
      </w:r>
      <w:r w:rsidR="00D923F9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923F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в влади почали вир</w:t>
      </w:r>
      <w:r w:rsidR="00D923F9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923F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шуват</w:t>
      </w:r>
      <w:r w:rsidR="00D923F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ись не за парт</w:t>
      </w:r>
      <w:r w:rsidR="00D923F9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923F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йно-номенклатурним принципом, а на засадах демок</w:t>
      </w:r>
      <w:r w:rsidR="00D923F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рат</w:t>
      </w:r>
      <w:r w:rsidR="00D923F9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923F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. З проголошенням незалежності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України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розпочався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923F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ер</w:t>
      </w:r>
      <w:r w:rsidR="00D923F9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923F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д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лег</w:t>
      </w:r>
      <w:r w:rsidR="00D923F9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923F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тимного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снування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нституту держав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України. В сучас</w:t>
      </w:r>
      <w:r w:rsidR="00D923F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них умовах модерн</w:t>
      </w:r>
      <w:r w:rsidR="00D923F9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923F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зац</w:t>
      </w:r>
      <w:r w:rsidR="00D923F9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923F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я держав</w:t>
      </w:r>
      <w:r w:rsidR="00D923F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D923F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в</w:t>
      </w:r>
      <w:r w:rsidR="00D923F9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923F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бувається на засадах нещодавно прийнятих нормативно-правових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923F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акт</w:t>
      </w:r>
      <w:r w:rsidR="00D923F9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923F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,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які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регулюють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923F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D923F9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923F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яльн</w:t>
      </w:r>
      <w:r w:rsidR="00D923F9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923F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ть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923F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ус</w:t>
      </w:r>
      <w:r w:rsidR="00D923F9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923F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єї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истеми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ержавного </w:t>
      </w:r>
      <w:r w:rsidR="00D923F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управл</w:t>
      </w:r>
      <w:r w:rsidR="00D923F9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923F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ння, зокрема:</w:t>
      </w:r>
    </w:p>
    <w:p w:rsidR="009C4C79" w:rsidRPr="00735C94" w:rsidRDefault="00D923F9" w:rsidP="009C4C7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а) інституц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йні зм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ни передбачають створення ст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йких інститут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 громадсь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участі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роцесах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готовки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рийняття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ержавних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управл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нських р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ень, коригування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амих р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шень і процедур їх реа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зац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 органами влади, а також форм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ування прийнятих і п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триманих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усп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1789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льством механ</w:t>
      </w:r>
      <w:r w:rsidR="0071789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1789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зм</w:t>
      </w:r>
      <w:r w:rsidR="0071789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1789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 зворотного зв’язку;</w:t>
      </w:r>
    </w:p>
    <w:p w:rsidR="009C4C79" w:rsidRPr="00735C94" w:rsidRDefault="009C4C79" w:rsidP="009C4C7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б)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кадрові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1789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зм</w:t>
      </w:r>
      <w:r w:rsidR="0071789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1789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ни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олягають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1789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71789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1789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тримці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1789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таб</w:t>
      </w:r>
      <w:r w:rsidR="0071789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1789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льності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истеми </w:t>
      </w:r>
      <w:r w:rsidR="0071789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управл</w:t>
      </w:r>
      <w:r w:rsidR="0071789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1789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ння шляхом призначення кер</w:t>
      </w:r>
      <w:r w:rsidR="0071789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1789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вник</w:t>
      </w:r>
      <w:r w:rsidR="0071789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1789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,</w:t>
      </w:r>
      <w:r w:rsidR="0071789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р</w:t>
      </w:r>
      <w:r w:rsidR="0071789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1789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єнтованих на роботу з </w:t>
      </w:r>
      <w:r w:rsidR="0071789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оточною управл</w:t>
      </w:r>
      <w:r w:rsidR="0071789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1789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нською командою і м</w:t>
      </w:r>
      <w:r w:rsidR="0071789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ають ч</w:t>
      </w:r>
      <w:r w:rsidR="0071789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1789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тко поставлені завдання розвитку (регулювання) сфери, що пере</w:t>
      </w:r>
      <w:r w:rsidR="0071789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буває в їх в</w:t>
      </w:r>
      <w:r w:rsidR="0071789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1789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анні. Це означає </w:t>
      </w:r>
      <w:r w:rsidR="0071789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ерерозпод</w:t>
      </w:r>
      <w:r w:rsidR="0071789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1789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осад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овноважень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1789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71789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1789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ж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рганами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лади,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ключаючи </w:t>
      </w:r>
      <w:r w:rsidR="0071789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 нових, без зм</w:t>
      </w:r>
      <w:r w:rsidR="0071789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1789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и сутності </w:t>
      </w:r>
      <w:r w:rsidR="0071789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х д</w:t>
      </w:r>
      <w:r w:rsidR="0071789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1789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льності в рамках наявних </w:t>
      </w:r>
      <w:r w:rsidR="0071789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="00717892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17892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й (повноважень);</w:t>
      </w:r>
    </w:p>
    <w:p w:rsidR="009C4C79" w:rsidRPr="00735C94" w:rsidRDefault="00717892" w:rsidP="009C4C7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) функц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ональні зм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ни являють с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бою наб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р управл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нських техно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лог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й, рац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онал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зують внутр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шні проце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ури д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яльності орган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влади, 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але не зач</w:t>
      </w:r>
      <w:r w:rsidR="00B155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пають р</w:t>
      </w:r>
      <w:r w:rsidR="00B155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вень і як</w:t>
      </w:r>
      <w:r w:rsidR="00B155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сть пол</w:t>
      </w:r>
      <w:r w:rsidR="00B155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тичних (стратег</w:t>
      </w:r>
      <w:r w:rsidR="00B155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ч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них) р</w:t>
      </w:r>
      <w:r w:rsidR="00B155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ень, а 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також спос</w:t>
      </w:r>
      <w:r w:rsidR="00B155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б ви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конання доручення «зверху» найб</w:t>
      </w:r>
      <w:r w:rsidR="00B155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льш економ</w:t>
      </w:r>
      <w:r w:rsidR="00B155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чно</w:t>
      </w:r>
      <w:r w:rsidR="004C6E8D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[18, с 107]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9C4C79" w:rsidRPr="00735C94" w:rsidRDefault="00B155AF" w:rsidP="009C4C7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Разом з тим, в ц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лому, поточний стан законодавства про державну службу залишається неврегульованим і потребує суттєвого розвитку та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модерн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зац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.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9C4C79" w:rsidRPr="00735C94" w:rsidRDefault="00703609" w:rsidP="007036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роголошення Україною курсу на інтегр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ац</w:t>
      </w:r>
      <w:r w:rsidR="00B155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ю в Європейський Союз вимагає 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B155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 наш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раїни амб</w:t>
      </w:r>
      <w:r w:rsidR="00B155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т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грами реформ. Реформа держав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являється одн</w:t>
      </w:r>
      <w:r w:rsidR="00B155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єю з ключових. Сьогодні правовий статус державного службовця в Україні регламентований н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а достатньо високому р</w:t>
      </w:r>
      <w:r w:rsidR="00B155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ні. Однак залишається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изка елемент</w:t>
      </w:r>
      <w:r w:rsidR="00B155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 що потребують удосконалення. Зокрема, мова йде про справедливе просування державного службовця по ка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р’єрн</w:t>
      </w:r>
      <w:r w:rsidR="00B155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 драбині та зниження 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корупц</w:t>
      </w:r>
      <w:r w:rsidR="00B155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йних ризик</w:t>
      </w:r>
      <w:r w:rsidR="00B155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. Багато країн Європи та 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в</w:t>
      </w:r>
      <w:r w:rsidR="00B155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у мають гарні приклади правового регулювання статусу державного службовця на зразковому 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="00B155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ні. Задачею українських 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законодавц</w:t>
      </w:r>
      <w:r w:rsidR="00B155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 є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п</w:t>
      </w:r>
      <w:r w:rsidR="00B155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ювання найкращих елемент</w:t>
      </w:r>
      <w:r w:rsidR="00B155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 в українську систему права [</w:t>
      </w:r>
      <w:r w:rsidR="004C6E8D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16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, с 114].</w:t>
      </w:r>
    </w:p>
    <w:p w:rsidR="00703609" w:rsidRPr="00735C94" w:rsidRDefault="00703609" w:rsidP="007036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ША просування по службі для б</w:t>
      </w:r>
      <w:r w:rsidR="00B155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155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льшості чиновник</w:t>
      </w:r>
      <w:r w:rsidR="00A478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в зд</w:t>
      </w:r>
      <w:r w:rsidR="00A478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йснюєть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я зг</w:t>
      </w:r>
      <w:r w:rsidR="00A478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но з принципами системи заслуг – 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A478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бору найкращих 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кандидат</w:t>
      </w:r>
      <w:r w:rsidR="00A478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на 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A478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вищення по посаді на конкурсних іспитах, а також на основі 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щор</w:t>
      </w:r>
      <w:r w:rsidR="00A478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ч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ц</w:t>
      </w:r>
      <w:r w:rsidR="00A478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нки їх службов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A478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льності. В 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кожн</w:t>
      </w:r>
      <w:r w:rsidR="00A478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й установі держав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є 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в</w:t>
      </w:r>
      <w:r w:rsidR="00A478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план просування по службі. У випадку, коли на певну посаду немає 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кандидат</w:t>
      </w:r>
      <w:r w:rsidR="00A478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 зі своєї установи, оголошуєтьс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я в</w:t>
      </w:r>
      <w:r w:rsidR="00A478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критий конкурс. </w:t>
      </w:r>
    </w:p>
    <w:p w:rsidR="00703609" w:rsidRPr="00735C94" w:rsidRDefault="00703609" w:rsidP="007036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р’єра французького державного службовця є 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таб</w:t>
      </w:r>
      <w:r w:rsidR="00A478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льною та ґру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нтується на перем</w:t>
      </w:r>
      <w:r w:rsidR="00A478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еннях за вислугою 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рок</w:t>
      </w:r>
      <w:r w:rsidR="00A478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 і на гарантуванні державному службовцеві зайнятості протягом з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A478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снення кар’єрного просування. 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соблив</w:t>
      </w:r>
      <w:r w:rsidR="00A478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ю кар’єрного розвитку французьких 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управл</w:t>
      </w:r>
      <w:r w:rsidR="00A478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нц</w:t>
      </w:r>
      <w:r w:rsidR="00A478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є забезпечення взаємозв’язку службового просування та 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A478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дпов</w:t>
      </w:r>
      <w:r w:rsidR="00A478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A478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готовки. 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рофес</w:t>
      </w:r>
      <w:r w:rsidR="00A478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не навчання є 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необх</w:t>
      </w:r>
      <w:r w:rsidR="00A478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ною умовою для їх кар’єрного зростання. Призначення на 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кер</w:t>
      </w:r>
      <w:r w:rsidR="00A478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ні посади будь-якого 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єрарх</w:t>
      </w:r>
      <w:r w:rsidR="00A478AF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478AF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чного </w:t>
      </w:r>
      <w:r w:rsidR="00C2562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="00C2562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562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ня </w:t>
      </w:r>
      <w:r w:rsidR="00C2562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має супроводжуватися п</w:t>
      </w:r>
      <w:r w:rsidR="00C2562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562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твердженням того, що ка</w:t>
      </w:r>
      <w:r w:rsidR="00C2562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ндидат пройшов чи проходитиме п</w:t>
      </w:r>
      <w:r w:rsidR="00C2562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562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готовку, по</w:t>
      </w:r>
      <w:r w:rsidR="00C2562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’язану з виконанням ним профес</w:t>
      </w:r>
      <w:r w:rsidR="00C2562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562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йних обов’язк</w:t>
      </w:r>
      <w:r w:rsidR="00C2562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562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на посаді. </w:t>
      </w:r>
    </w:p>
    <w:p w:rsidR="00703609" w:rsidRPr="00735C94" w:rsidRDefault="00C25620" w:rsidP="007036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Англ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ська система просування по службі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дзначається жорстк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тю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вс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х р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нях. Можливості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ереходу з одн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єї установи до інш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уже о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бмежені. Велике значення традиц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йно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дається старшинству чиновник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у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н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стерськ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єрарх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, а не їх 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рофес</w:t>
      </w:r>
      <w:r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ним </w:t>
      </w:r>
      <w:r w:rsidR="004C6E8D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заслугам [7, с 170]</w:t>
      </w:r>
      <w:r w:rsidR="0070360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9C4C79" w:rsidRPr="00735C94" w:rsidRDefault="00703609" w:rsidP="007036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тже, д</w:t>
      </w:r>
      <w:r w:rsidR="00C2562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ержавний службовець має усв</w:t>
      </w:r>
      <w:r w:rsidR="00C2562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562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млювати </w:t>
      </w:r>
      <w:r w:rsidR="00C2562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к</w:t>
      </w:r>
      <w:r w:rsidR="00C2562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562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нцеву мету, бачити шля</w:t>
      </w:r>
      <w:r w:rsidR="00C2562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хи до ц</w:t>
      </w:r>
      <w:r w:rsidR="00C2562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562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єї мети, розум</w:t>
      </w:r>
      <w:r w:rsidR="00C2562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562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ти св</w:t>
      </w:r>
      <w:r w:rsidR="00C2562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562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 </w:t>
      </w:r>
      <w:r w:rsidR="00C2562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татус як висококвал</w:t>
      </w:r>
      <w:r w:rsidR="00C2562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562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ф</w:t>
      </w:r>
      <w:r w:rsidR="00C2562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562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кованого спец</w:t>
      </w:r>
      <w:r w:rsidR="00C2562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562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ал</w:t>
      </w:r>
      <w:r w:rsidR="00C2562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2562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та, якому держава делегувала с</w:t>
      </w:r>
      <w:r w:rsidR="005501D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5501D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вноваження та який несе в</w:t>
      </w:r>
      <w:r w:rsidR="005501D9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501D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дпов</w:t>
      </w:r>
      <w:r w:rsidR="005501D9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501D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дальн</w:t>
      </w:r>
      <w:r w:rsidR="005501D9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501D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сть за д</w:t>
      </w:r>
      <w:r w:rsidR="005501D9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501D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ї, реал</w:t>
      </w:r>
      <w:r w:rsidR="005501D9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501D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зац</w:t>
      </w:r>
      <w:r w:rsidR="005501D9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501D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 яких </w:t>
      </w:r>
      <w:r w:rsidR="005501D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ризведе або не призведе до нам</w:t>
      </w:r>
      <w:r w:rsidR="005501D9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501D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чен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ети. Для цього державний службовець повинен мати </w:t>
      </w:r>
      <w:r w:rsidR="005501D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5501D9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501D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дпов</w:t>
      </w:r>
      <w:r w:rsidR="005501D9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501D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ний кар’єрний </w:t>
      </w:r>
      <w:r w:rsidR="005501D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отенц</w:t>
      </w:r>
      <w:r w:rsidR="005501D9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501D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л, </w:t>
      </w:r>
      <w:r w:rsidR="005501D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5501D9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501D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 яким ми </w:t>
      </w:r>
      <w:r w:rsidR="005501D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розум</w:t>
      </w:r>
      <w:r w:rsidR="005501D9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501D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ємо приховані можливості, </w:t>
      </w:r>
      <w:r w:rsidR="005501D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5501D9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501D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ць та силу державного службовця, які можуть бути (і мають бути) використані для забезпечення висо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ефективності роботи органу державного </w:t>
      </w:r>
      <w:r w:rsidR="005501D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управл</w:t>
      </w:r>
      <w:r w:rsidR="005501D9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501D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ня та здатності його </w:t>
      </w:r>
      <w:r w:rsidR="005501D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усп</w:t>
      </w:r>
      <w:r w:rsidR="005501D9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501D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шно просуватися службовими сходинками.</w:t>
      </w:r>
    </w:p>
    <w:p w:rsidR="009C4C79" w:rsidRPr="009C4C79" w:rsidRDefault="00703609" w:rsidP="009C4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С</w:t>
      </w:r>
      <w:r w:rsidR="005501D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под</w:t>
      </w:r>
      <w:r w:rsidR="005501D9" w:rsidRPr="00735C94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501D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C4C79" w:rsidRPr="00735C94">
        <w:rPr>
          <w:rFonts w:ascii="Times New Roman" w:hAnsi="Times New Roman" w:cs="Times New Roman"/>
          <w:noProof/>
          <w:sz w:val="28"/>
          <w:szCs w:val="28"/>
          <w:lang w:val="uk-UA"/>
        </w:rPr>
        <w:t>ватимемося,</w:t>
      </w:r>
      <w:r w:rsidR="009C4C79" w:rsidRPr="009C4C79">
        <w:rPr>
          <w:rFonts w:ascii="Times New Roman" w:hAnsi="Times New Roman" w:cs="Times New Roman"/>
          <w:sz w:val="28"/>
          <w:szCs w:val="28"/>
          <w:lang w:val="uk-UA"/>
        </w:rPr>
        <w:t xml:space="preserve"> що оновлена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 xml:space="preserve"> модель 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країни 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>з ура</w:t>
      </w:r>
      <w:r w:rsidR="005501D9">
        <w:rPr>
          <w:rFonts w:ascii="Times New Roman" w:hAnsi="Times New Roman" w:cs="Times New Roman"/>
          <w:noProof/>
          <w:sz w:val="28"/>
          <w:szCs w:val="28"/>
          <w:lang w:val="uk-UA"/>
        </w:rPr>
        <w:t>хуванням виправлених недол</w:t>
      </w:r>
      <w:r w:rsidR="005501D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501D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501D9">
        <w:rPr>
          <w:rFonts w:ascii="Times New Roman" w:hAnsi="Times New Roman" w:cs="Times New Roman"/>
          <w:noProof/>
          <w:sz w:val="28"/>
          <w:szCs w:val="28"/>
          <w:lang w:val="uk-UA"/>
        </w:rPr>
        <w:t>к</w:t>
      </w:r>
      <w:r w:rsidR="005501D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501D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C4C79" w:rsidRPr="009C4C79">
        <w:rPr>
          <w:rFonts w:ascii="Times New Roman" w:hAnsi="Times New Roman" w:cs="Times New Roman"/>
          <w:noProof/>
          <w:sz w:val="28"/>
          <w:szCs w:val="28"/>
          <w:lang w:val="uk-UA"/>
        </w:rPr>
        <w:t>в ста</w:t>
      </w:r>
      <w:r w:rsidR="005501D9">
        <w:rPr>
          <w:rFonts w:ascii="Times New Roman" w:hAnsi="Times New Roman" w:cs="Times New Roman"/>
          <w:noProof/>
          <w:sz w:val="28"/>
          <w:szCs w:val="28"/>
          <w:lang w:val="uk-UA"/>
        </w:rPr>
        <w:t>не справжн</w:t>
      </w:r>
      <w:r w:rsidR="005501D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501D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>м ефективним інстру</w:t>
      </w:r>
      <w:r w:rsidR="005501D9">
        <w:rPr>
          <w:rFonts w:ascii="Times New Roman" w:hAnsi="Times New Roman" w:cs="Times New Roman"/>
          <w:noProof/>
          <w:sz w:val="28"/>
          <w:szCs w:val="28"/>
          <w:lang w:val="uk-UA"/>
        </w:rPr>
        <w:t>ментар</w:t>
      </w:r>
      <w:r w:rsidR="005501D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501D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C4C79" w:rsidRPr="009C4C79">
        <w:rPr>
          <w:rFonts w:ascii="Times New Roman" w:hAnsi="Times New Roman" w:cs="Times New Roman"/>
          <w:noProof/>
          <w:sz w:val="28"/>
          <w:szCs w:val="28"/>
          <w:lang w:val="uk-UA"/>
        </w:rPr>
        <w:t>єм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C4C79" w:rsidRPr="009C4C79">
        <w:rPr>
          <w:rFonts w:ascii="Times New Roman" w:hAnsi="Times New Roman" w:cs="Times New Roman"/>
          <w:noProof/>
          <w:sz w:val="28"/>
          <w:szCs w:val="28"/>
          <w:lang w:val="uk-UA"/>
        </w:rPr>
        <w:t>реальног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501D9">
        <w:rPr>
          <w:rFonts w:ascii="Times New Roman" w:hAnsi="Times New Roman" w:cs="Times New Roman"/>
          <w:noProof/>
          <w:sz w:val="28"/>
          <w:szCs w:val="28"/>
          <w:lang w:val="uk-UA"/>
        </w:rPr>
        <w:t>вт</w:t>
      </w:r>
      <w:r w:rsidR="005501D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501D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C4C79" w:rsidRPr="009C4C79">
        <w:rPr>
          <w:rFonts w:ascii="Times New Roman" w:hAnsi="Times New Roman" w:cs="Times New Roman"/>
          <w:noProof/>
          <w:sz w:val="28"/>
          <w:szCs w:val="28"/>
          <w:lang w:val="uk-UA"/>
        </w:rPr>
        <w:t>ленн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C4C79" w:rsidRPr="009C4C79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C4C79" w:rsidRPr="009C4C79">
        <w:rPr>
          <w:rFonts w:ascii="Times New Roman" w:hAnsi="Times New Roman" w:cs="Times New Roman"/>
          <w:noProof/>
          <w:sz w:val="28"/>
          <w:szCs w:val="28"/>
          <w:lang w:val="uk-UA"/>
        </w:rPr>
        <w:t>жит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>т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>радикальних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501D9">
        <w:rPr>
          <w:rFonts w:ascii="Times New Roman" w:hAnsi="Times New Roman" w:cs="Times New Roman"/>
          <w:noProof/>
          <w:sz w:val="28"/>
          <w:szCs w:val="28"/>
          <w:lang w:val="uk-UA"/>
        </w:rPr>
        <w:t>реформац</w:t>
      </w:r>
      <w:r w:rsidR="005501D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501D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C4C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них </w:t>
      </w:r>
      <w:r w:rsidR="005501D9">
        <w:rPr>
          <w:rFonts w:ascii="Times New Roman" w:hAnsi="Times New Roman" w:cs="Times New Roman"/>
          <w:noProof/>
          <w:sz w:val="28"/>
          <w:szCs w:val="28"/>
          <w:lang w:val="uk-UA"/>
        </w:rPr>
        <w:t>зм</w:t>
      </w:r>
      <w:r w:rsidR="005501D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501D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501D9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5501D9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5501D9">
        <w:rPr>
          <w:rFonts w:ascii="Times New Roman" w:hAnsi="Times New Roman" w:cs="Times New Roman"/>
          <w:noProof/>
          <w:sz w:val="28"/>
          <w:szCs w:val="28"/>
          <w:lang w:val="uk-UA"/>
        </w:rPr>
        <w:t>євро</w:t>
      </w:r>
      <w:r w:rsidR="005501D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501D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501D9">
        <w:rPr>
          <w:rFonts w:ascii="Times New Roman" w:hAnsi="Times New Roman" w:cs="Times New Roman"/>
          <w:noProof/>
          <w:sz w:val="28"/>
          <w:szCs w:val="28"/>
          <w:lang w:val="uk-UA"/>
        </w:rPr>
        <w:t>нтеграц</w:t>
      </w:r>
      <w:r w:rsidR="005501D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501D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C4C79" w:rsidRPr="009C4C79">
        <w:rPr>
          <w:rFonts w:ascii="Times New Roman" w:hAnsi="Times New Roman" w:cs="Times New Roman"/>
          <w:noProof/>
          <w:sz w:val="28"/>
          <w:szCs w:val="28"/>
          <w:lang w:val="uk-UA"/>
        </w:rPr>
        <w:t>йному шляху наш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C4C79" w:rsidRPr="009C4C79">
        <w:rPr>
          <w:rFonts w:ascii="Times New Roman" w:hAnsi="Times New Roman" w:cs="Times New Roman"/>
          <w:sz w:val="28"/>
          <w:szCs w:val="28"/>
          <w:lang w:val="uk-UA"/>
        </w:rPr>
        <w:t xml:space="preserve"> країни.</w:t>
      </w:r>
    </w:p>
    <w:p w:rsidR="009C4C79" w:rsidRPr="009C4C79" w:rsidRDefault="009C4C79" w:rsidP="00E06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C79" w:rsidRDefault="009C4C79" w:rsidP="00E06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62ED" w:rsidRPr="00801EB2" w:rsidRDefault="00E062ED" w:rsidP="00801EB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3" w:name="_Toc57477186"/>
      <w:r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ВИСНОВКИ</w:t>
      </w:r>
      <w:bookmarkEnd w:id="13"/>
    </w:p>
    <w:p w:rsidR="00703609" w:rsidRDefault="00703609" w:rsidP="009C4C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1EB2" w:rsidRDefault="00801EB2" w:rsidP="00801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EB2">
        <w:rPr>
          <w:rFonts w:ascii="Times New Roman" w:hAnsi="Times New Roman" w:cs="Times New Roman"/>
          <w:sz w:val="28"/>
          <w:szCs w:val="28"/>
          <w:lang w:val="uk-UA"/>
        </w:rPr>
        <w:t>Державна служба як сф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правового регулювання статусу </w:t>
      </w:r>
      <w:r w:rsidRPr="00801EB2">
        <w:rPr>
          <w:rFonts w:ascii="Times New Roman" w:hAnsi="Times New Roman" w:cs="Times New Roman"/>
          <w:sz w:val="28"/>
          <w:szCs w:val="28"/>
          <w:lang w:val="uk-UA"/>
        </w:rPr>
        <w:t>державного службовця являє со</w:t>
      </w:r>
      <w:r w:rsidR="005501D9">
        <w:rPr>
          <w:rFonts w:ascii="Times New Roman" w:hAnsi="Times New Roman" w:cs="Times New Roman"/>
          <w:sz w:val="28"/>
          <w:szCs w:val="28"/>
          <w:lang w:val="uk-UA"/>
        </w:rPr>
        <w:t xml:space="preserve">бою складну багатоаспектну </w:t>
      </w:r>
      <w:r w:rsidR="005501D9">
        <w:rPr>
          <w:rFonts w:ascii="Times New Roman" w:hAnsi="Times New Roman" w:cs="Times New Roman"/>
          <w:noProof/>
          <w:sz w:val="28"/>
          <w:szCs w:val="28"/>
          <w:lang w:val="uk-UA"/>
        </w:rPr>
        <w:t>сусп</w:t>
      </w:r>
      <w:r w:rsidR="005501D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501D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501D9">
        <w:rPr>
          <w:rFonts w:ascii="Times New Roman" w:hAnsi="Times New Roman" w:cs="Times New Roman"/>
          <w:noProof/>
          <w:sz w:val="28"/>
          <w:szCs w:val="28"/>
          <w:lang w:val="uk-UA"/>
        </w:rPr>
        <w:t>льноправову конструкц</w:t>
      </w:r>
      <w:r w:rsidR="005501D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501D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01EB2">
        <w:rPr>
          <w:rFonts w:ascii="Times New Roman" w:hAnsi="Times New Roman" w:cs="Times New Roman"/>
          <w:noProof/>
          <w:sz w:val="28"/>
          <w:szCs w:val="28"/>
          <w:lang w:val="uk-UA"/>
        </w:rPr>
        <w:t>ю, яку характер</w:t>
      </w:r>
      <w:r w:rsidR="003B3DBA">
        <w:rPr>
          <w:rFonts w:ascii="Times New Roman" w:hAnsi="Times New Roman" w:cs="Times New Roman"/>
          <w:noProof/>
          <w:sz w:val="28"/>
          <w:szCs w:val="28"/>
          <w:lang w:val="uk-UA"/>
        </w:rPr>
        <w:t>изують три аспекти: а) інституц</w:t>
      </w:r>
      <w:r w:rsidR="003B3D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3D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01EB2">
        <w:rPr>
          <w:rFonts w:ascii="Times New Roman" w:hAnsi="Times New Roman" w:cs="Times New Roman"/>
          <w:noProof/>
          <w:sz w:val="28"/>
          <w:szCs w:val="28"/>
          <w:lang w:val="uk-UA"/>
        </w:rPr>
        <w:t>йний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B3DBA">
        <w:rPr>
          <w:rFonts w:ascii="Times New Roman" w:hAnsi="Times New Roman" w:cs="Times New Roman"/>
          <w:noProof/>
          <w:sz w:val="28"/>
          <w:szCs w:val="28"/>
          <w:lang w:val="uk-UA"/>
        </w:rPr>
        <w:t>(сукупн</w:t>
      </w:r>
      <w:r w:rsidR="003B3D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3D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B3DBA">
        <w:rPr>
          <w:rFonts w:ascii="Times New Roman" w:hAnsi="Times New Roman" w:cs="Times New Roman"/>
          <w:noProof/>
          <w:sz w:val="28"/>
          <w:szCs w:val="28"/>
          <w:lang w:val="uk-UA"/>
        </w:rPr>
        <w:t>сть державних орган</w:t>
      </w:r>
      <w:r w:rsidR="003B3D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3D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B3DBA">
        <w:rPr>
          <w:rFonts w:ascii="Times New Roman" w:hAnsi="Times New Roman" w:cs="Times New Roman"/>
          <w:noProof/>
          <w:sz w:val="28"/>
          <w:szCs w:val="28"/>
          <w:lang w:val="uk-UA"/>
        </w:rPr>
        <w:t>в, які зд</w:t>
      </w:r>
      <w:r w:rsidR="003B3D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3D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01EB2">
        <w:rPr>
          <w:rFonts w:ascii="Times New Roman" w:hAnsi="Times New Roman" w:cs="Times New Roman"/>
          <w:noProof/>
          <w:sz w:val="28"/>
          <w:szCs w:val="28"/>
          <w:lang w:val="uk-UA"/>
        </w:rPr>
        <w:t>йснюють правове регулювання статус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B3DBA">
        <w:rPr>
          <w:rFonts w:ascii="Times New Roman" w:hAnsi="Times New Roman" w:cs="Times New Roman"/>
          <w:noProof/>
          <w:sz w:val="28"/>
          <w:szCs w:val="28"/>
          <w:lang w:val="uk-UA"/>
        </w:rPr>
        <w:t>державного службовця); б) функц</w:t>
      </w:r>
      <w:r w:rsidR="003B3D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3D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01EB2">
        <w:rPr>
          <w:rFonts w:ascii="Times New Roman" w:hAnsi="Times New Roman" w:cs="Times New Roman"/>
          <w:noProof/>
          <w:sz w:val="28"/>
          <w:szCs w:val="28"/>
          <w:lang w:val="uk-UA"/>
        </w:rPr>
        <w:t>ональн</w:t>
      </w:r>
      <w:r w:rsidR="003B3DBA">
        <w:rPr>
          <w:rFonts w:ascii="Times New Roman" w:hAnsi="Times New Roman" w:cs="Times New Roman"/>
          <w:noProof/>
          <w:sz w:val="28"/>
          <w:szCs w:val="28"/>
          <w:lang w:val="uk-UA"/>
        </w:rPr>
        <w:t>ий – це правові, орган</w:t>
      </w:r>
      <w:r w:rsidR="003B3D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3D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B3DBA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3B3D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3D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ні, </w:t>
      </w:r>
      <w:r w:rsidR="003B3DBA">
        <w:rPr>
          <w:rFonts w:ascii="Times New Roman" w:hAnsi="Times New Roman" w:cs="Times New Roman"/>
          <w:noProof/>
          <w:sz w:val="28"/>
          <w:szCs w:val="28"/>
          <w:lang w:val="uk-UA"/>
        </w:rPr>
        <w:t>економ</w:t>
      </w:r>
      <w:r w:rsidR="003B3D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3D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B3DBA">
        <w:rPr>
          <w:rFonts w:ascii="Times New Roman" w:hAnsi="Times New Roman" w:cs="Times New Roman"/>
          <w:noProof/>
          <w:sz w:val="28"/>
          <w:szCs w:val="28"/>
          <w:lang w:val="uk-UA"/>
        </w:rPr>
        <w:t>чні та соц</w:t>
      </w:r>
      <w:r w:rsidR="003B3D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3D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01EB2">
        <w:rPr>
          <w:rFonts w:ascii="Times New Roman" w:hAnsi="Times New Roman" w:cs="Times New Roman"/>
          <w:noProof/>
          <w:sz w:val="28"/>
          <w:szCs w:val="28"/>
          <w:lang w:val="uk-UA"/>
        </w:rPr>
        <w:t>альні засади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801EB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(забезпечують правовий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801EB2">
        <w:rPr>
          <w:rFonts w:ascii="Times New Roman" w:hAnsi="Times New Roman" w:cs="Times New Roman"/>
          <w:noProof/>
          <w:sz w:val="28"/>
          <w:szCs w:val="28"/>
          <w:lang w:val="uk-UA"/>
        </w:rPr>
        <w:t>статус державного службовця); в) структур</w:t>
      </w:r>
      <w:r w:rsidR="003B3DBA">
        <w:rPr>
          <w:rFonts w:ascii="Times New Roman" w:hAnsi="Times New Roman" w:cs="Times New Roman"/>
          <w:noProof/>
          <w:sz w:val="28"/>
          <w:szCs w:val="28"/>
          <w:lang w:val="uk-UA"/>
        </w:rPr>
        <w:t>ний (сукупн</w:t>
      </w:r>
      <w:r w:rsidR="003B3D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3D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B3DBA">
        <w:rPr>
          <w:rFonts w:ascii="Times New Roman" w:hAnsi="Times New Roman" w:cs="Times New Roman"/>
          <w:noProof/>
          <w:sz w:val="28"/>
          <w:szCs w:val="28"/>
          <w:lang w:val="uk-UA"/>
        </w:rPr>
        <w:t>сть вид</w:t>
      </w:r>
      <w:r w:rsidR="003B3D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3D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01EB2">
        <w:rPr>
          <w:rFonts w:ascii="Times New Roman" w:hAnsi="Times New Roman" w:cs="Times New Roman"/>
          <w:noProof/>
          <w:sz w:val="28"/>
          <w:szCs w:val="28"/>
          <w:lang w:val="uk-UA"/>
        </w:rPr>
        <w:t>в 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B3DBA">
        <w:rPr>
          <w:rFonts w:ascii="Times New Roman" w:hAnsi="Times New Roman" w:cs="Times New Roman"/>
          <w:noProof/>
          <w:sz w:val="28"/>
          <w:szCs w:val="28"/>
          <w:lang w:val="uk-UA"/>
        </w:rPr>
        <w:t>служби: адм</w:t>
      </w:r>
      <w:r w:rsidR="003B3D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3D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B3DBA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3B3D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3D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B3DBA">
        <w:rPr>
          <w:rFonts w:ascii="Times New Roman" w:hAnsi="Times New Roman" w:cs="Times New Roman"/>
          <w:noProof/>
          <w:sz w:val="28"/>
          <w:szCs w:val="28"/>
          <w:lang w:val="uk-UA"/>
        </w:rPr>
        <w:t>страти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3B3DBA">
        <w:rPr>
          <w:rFonts w:ascii="Times New Roman" w:hAnsi="Times New Roman" w:cs="Times New Roman"/>
          <w:noProof/>
          <w:sz w:val="28"/>
          <w:szCs w:val="28"/>
          <w:lang w:val="uk-UA"/>
        </w:rPr>
        <w:t>, спец</w:t>
      </w:r>
      <w:r w:rsidR="003B3D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3D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B3DBA">
        <w:rPr>
          <w:rFonts w:ascii="Times New Roman" w:hAnsi="Times New Roman" w:cs="Times New Roman"/>
          <w:noProof/>
          <w:sz w:val="28"/>
          <w:szCs w:val="28"/>
          <w:lang w:val="uk-UA"/>
        </w:rPr>
        <w:t>ал</w:t>
      </w:r>
      <w:r w:rsidR="003B3D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3D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01EB2">
        <w:rPr>
          <w:rFonts w:ascii="Times New Roman" w:hAnsi="Times New Roman" w:cs="Times New Roman"/>
          <w:noProof/>
          <w:sz w:val="28"/>
          <w:szCs w:val="28"/>
          <w:lang w:val="uk-UA"/>
        </w:rPr>
        <w:t>зо</w:t>
      </w:r>
      <w:r w:rsidR="003B3DBA">
        <w:rPr>
          <w:rFonts w:ascii="Times New Roman" w:hAnsi="Times New Roman" w:cs="Times New Roman"/>
          <w:noProof/>
          <w:sz w:val="28"/>
          <w:szCs w:val="28"/>
          <w:lang w:val="uk-UA"/>
        </w:rPr>
        <w:t>ва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3B3D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м</w:t>
      </w:r>
      <w:r w:rsidR="003B3D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3D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B3DBA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3B3D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3D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аризова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). Сфера </w:t>
      </w:r>
      <w:r w:rsidRPr="00801EB2"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801EB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и у контексті правового регулювання статусу державног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801EB2">
        <w:rPr>
          <w:rFonts w:ascii="Times New Roman" w:hAnsi="Times New Roman" w:cs="Times New Roman"/>
          <w:noProof/>
          <w:sz w:val="28"/>
          <w:szCs w:val="28"/>
          <w:lang w:val="uk-UA"/>
        </w:rPr>
        <w:t>службовця являє с</w:t>
      </w:r>
      <w:r w:rsidR="003B3DBA">
        <w:rPr>
          <w:rFonts w:ascii="Times New Roman" w:hAnsi="Times New Roman" w:cs="Times New Roman"/>
          <w:noProof/>
          <w:sz w:val="28"/>
          <w:szCs w:val="28"/>
          <w:lang w:val="uk-UA"/>
        </w:rPr>
        <w:t>обою систему правових, інституц</w:t>
      </w:r>
      <w:r w:rsidR="003B3D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3D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B3DBA">
        <w:rPr>
          <w:rFonts w:ascii="Times New Roman" w:hAnsi="Times New Roman" w:cs="Times New Roman"/>
          <w:noProof/>
          <w:sz w:val="28"/>
          <w:szCs w:val="28"/>
          <w:lang w:val="uk-UA"/>
        </w:rPr>
        <w:t>йно-орган</w:t>
      </w:r>
      <w:r w:rsidR="003B3D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3D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B3DBA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3B3D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3D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01EB2">
        <w:rPr>
          <w:rFonts w:ascii="Times New Roman" w:hAnsi="Times New Roman" w:cs="Times New Roman"/>
          <w:noProof/>
          <w:sz w:val="28"/>
          <w:szCs w:val="28"/>
          <w:lang w:val="uk-UA"/>
        </w:rPr>
        <w:t>йних 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B3DBA">
        <w:rPr>
          <w:rFonts w:ascii="Times New Roman" w:hAnsi="Times New Roman" w:cs="Times New Roman"/>
          <w:noProof/>
          <w:sz w:val="28"/>
          <w:szCs w:val="28"/>
          <w:lang w:val="uk-UA"/>
        </w:rPr>
        <w:t>соц</w:t>
      </w:r>
      <w:r w:rsidR="003B3D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3D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01EB2">
        <w:rPr>
          <w:rFonts w:ascii="Times New Roman" w:hAnsi="Times New Roman" w:cs="Times New Roman"/>
          <w:noProof/>
          <w:sz w:val="28"/>
          <w:szCs w:val="28"/>
          <w:lang w:val="uk-UA"/>
        </w:rPr>
        <w:t>ально-економ</w:t>
      </w:r>
      <w:r w:rsidR="003B3D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3D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B3DBA">
        <w:rPr>
          <w:rFonts w:ascii="Times New Roman" w:hAnsi="Times New Roman" w:cs="Times New Roman"/>
          <w:noProof/>
          <w:sz w:val="28"/>
          <w:szCs w:val="28"/>
          <w:lang w:val="uk-UA"/>
        </w:rPr>
        <w:t>чних засад реал</w:t>
      </w:r>
      <w:r w:rsidR="003B3D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3D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B3DBA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3B3D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3D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01EB2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801EB2">
        <w:rPr>
          <w:rFonts w:ascii="Times New Roman" w:hAnsi="Times New Roman" w:cs="Times New Roman"/>
          <w:sz w:val="28"/>
          <w:szCs w:val="28"/>
          <w:lang w:val="uk-UA"/>
        </w:rPr>
        <w:t xml:space="preserve"> права на державну службу</w:t>
      </w:r>
    </w:p>
    <w:p w:rsidR="002D0BC7" w:rsidRDefault="00850DE9" w:rsidP="00801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DE9">
        <w:rPr>
          <w:rFonts w:ascii="Times New Roman" w:hAnsi="Times New Roman" w:cs="Times New Roman"/>
          <w:sz w:val="28"/>
          <w:szCs w:val="28"/>
          <w:lang w:val="uk-UA"/>
        </w:rPr>
        <w:t>Правовий статус державн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службовця становлять службові </w:t>
      </w:r>
      <w:r w:rsidRPr="00850DE9">
        <w:rPr>
          <w:rFonts w:ascii="Times New Roman" w:hAnsi="Times New Roman" w:cs="Times New Roman"/>
          <w:sz w:val="28"/>
          <w:szCs w:val="28"/>
          <w:lang w:val="uk-UA"/>
        </w:rPr>
        <w:t xml:space="preserve">права та обов’язки, </w:t>
      </w:r>
      <w:r w:rsidRPr="00850DE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авообмеження, </w:t>
      </w:r>
      <w:r w:rsidR="003B3DBA">
        <w:rPr>
          <w:rFonts w:ascii="Times New Roman" w:hAnsi="Times New Roman" w:cs="Times New Roman"/>
          <w:noProof/>
          <w:sz w:val="28"/>
          <w:szCs w:val="28"/>
          <w:lang w:val="uk-UA"/>
        </w:rPr>
        <w:t>вимоги. Вимога – це односторонн</w:t>
      </w:r>
      <w:r w:rsidR="003B3D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3D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50DE9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B3DBA">
        <w:rPr>
          <w:rFonts w:ascii="Times New Roman" w:hAnsi="Times New Roman" w:cs="Times New Roman"/>
          <w:noProof/>
          <w:sz w:val="28"/>
          <w:szCs w:val="28"/>
          <w:lang w:val="uk-UA"/>
        </w:rPr>
        <w:t>владний припис к</w:t>
      </w:r>
      <w:r w:rsidR="003B3D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3D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B3DBA">
        <w:rPr>
          <w:rFonts w:ascii="Times New Roman" w:hAnsi="Times New Roman" w:cs="Times New Roman"/>
          <w:noProof/>
          <w:sz w:val="28"/>
          <w:szCs w:val="28"/>
          <w:lang w:val="uk-UA"/>
        </w:rPr>
        <w:t>льк</w:t>
      </w:r>
      <w:r w:rsidR="003B3D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B3D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50DE9">
        <w:rPr>
          <w:rFonts w:ascii="Times New Roman" w:hAnsi="Times New Roman" w:cs="Times New Roman"/>
          <w:noProof/>
          <w:sz w:val="28"/>
          <w:szCs w:val="28"/>
          <w:lang w:val="uk-UA"/>
        </w:rPr>
        <w:t>сного або як</w:t>
      </w:r>
      <w:r w:rsidR="0009645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9645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ного характеру, якому повинен </w:t>
      </w:r>
      <w:r w:rsidR="0009645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09645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9645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96455"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="0009645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9645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50DE9">
        <w:rPr>
          <w:rFonts w:ascii="Times New Roman" w:hAnsi="Times New Roman" w:cs="Times New Roman"/>
          <w:noProof/>
          <w:sz w:val="28"/>
          <w:szCs w:val="28"/>
          <w:lang w:val="uk-UA"/>
        </w:rPr>
        <w:t>дати державний службовець. Ви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ремлено такі вимоги, як: 1) за </w:t>
      </w:r>
      <w:r w:rsidR="00096455">
        <w:rPr>
          <w:rFonts w:ascii="Times New Roman" w:hAnsi="Times New Roman" w:cs="Times New Roman"/>
          <w:noProof/>
          <w:sz w:val="28"/>
          <w:szCs w:val="28"/>
          <w:lang w:val="uk-UA"/>
        </w:rPr>
        <w:t>колом державних службовц</w:t>
      </w:r>
      <w:r w:rsidR="0009645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9645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50DE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: а)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гальні (громадянство України, </w:t>
      </w:r>
      <w:r w:rsidR="00096455">
        <w:rPr>
          <w:rFonts w:ascii="Times New Roman" w:hAnsi="Times New Roman" w:cs="Times New Roman"/>
          <w:noProof/>
          <w:sz w:val="28"/>
          <w:szCs w:val="28"/>
          <w:lang w:val="uk-UA"/>
        </w:rPr>
        <w:t>волод</w:t>
      </w:r>
      <w:r w:rsidR="0009645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9645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50DE9">
        <w:rPr>
          <w:rFonts w:ascii="Times New Roman" w:hAnsi="Times New Roman" w:cs="Times New Roman"/>
          <w:noProof/>
          <w:sz w:val="28"/>
          <w:szCs w:val="28"/>
          <w:lang w:val="uk-UA"/>
        </w:rPr>
        <w:t>ння українською мовою, досягн</w:t>
      </w:r>
      <w:r w:rsidR="00096455">
        <w:rPr>
          <w:rFonts w:ascii="Times New Roman" w:hAnsi="Times New Roman" w:cs="Times New Roman"/>
          <w:noProof/>
          <w:sz w:val="28"/>
          <w:szCs w:val="28"/>
          <w:lang w:val="uk-UA"/>
        </w:rPr>
        <w:t>ення в</w:t>
      </w:r>
      <w:r w:rsidR="0009645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9645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96455">
        <w:rPr>
          <w:rFonts w:ascii="Times New Roman" w:hAnsi="Times New Roman" w:cs="Times New Roman"/>
          <w:noProof/>
          <w:sz w:val="28"/>
          <w:szCs w:val="28"/>
          <w:lang w:val="uk-UA"/>
        </w:rPr>
        <w:t>с</w:t>
      </w:r>
      <w:r w:rsidR="0009645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9645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96455">
        <w:rPr>
          <w:rFonts w:ascii="Times New Roman" w:hAnsi="Times New Roman" w:cs="Times New Roman"/>
          <w:noProof/>
          <w:sz w:val="28"/>
          <w:szCs w:val="28"/>
          <w:lang w:val="uk-UA"/>
        </w:rPr>
        <w:t>мнадцятир</w:t>
      </w:r>
      <w:r w:rsidR="0009645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9645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96455">
        <w:rPr>
          <w:rFonts w:ascii="Times New Roman" w:hAnsi="Times New Roman" w:cs="Times New Roman"/>
          <w:noProof/>
          <w:sz w:val="28"/>
          <w:szCs w:val="28"/>
          <w:lang w:val="uk-UA"/>
        </w:rPr>
        <w:t>чного в</w:t>
      </w:r>
      <w:r w:rsidR="0009645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9645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у); </w:t>
      </w:r>
      <w:r w:rsidR="00096455">
        <w:rPr>
          <w:rFonts w:ascii="Times New Roman" w:hAnsi="Times New Roman" w:cs="Times New Roman"/>
          <w:noProof/>
          <w:sz w:val="28"/>
          <w:szCs w:val="28"/>
          <w:lang w:val="uk-UA"/>
        </w:rPr>
        <w:t>б) спец</w:t>
      </w:r>
      <w:r w:rsidR="0009645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9645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96455">
        <w:rPr>
          <w:rFonts w:ascii="Times New Roman" w:hAnsi="Times New Roman" w:cs="Times New Roman"/>
          <w:noProof/>
          <w:sz w:val="28"/>
          <w:szCs w:val="28"/>
          <w:lang w:val="uk-UA"/>
        </w:rPr>
        <w:t>альні (пол</w:t>
      </w:r>
      <w:r w:rsidR="0009645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9645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50DE9">
        <w:rPr>
          <w:rFonts w:ascii="Times New Roman" w:hAnsi="Times New Roman" w:cs="Times New Roman"/>
          <w:noProof/>
          <w:sz w:val="28"/>
          <w:szCs w:val="28"/>
          <w:lang w:val="uk-UA"/>
        </w:rPr>
        <w:t>тична неупередж</w:t>
      </w:r>
      <w:r w:rsidR="00096455">
        <w:rPr>
          <w:rFonts w:ascii="Times New Roman" w:hAnsi="Times New Roman" w:cs="Times New Roman"/>
          <w:noProof/>
          <w:sz w:val="28"/>
          <w:szCs w:val="28"/>
          <w:lang w:val="uk-UA"/>
        </w:rPr>
        <w:t>ен</w:t>
      </w:r>
      <w:r w:rsidR="0009645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9645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96455">
        <w:rPr>
          <w:rFonts w:ascii="Times New Roman" w:hAnsi="Times New Roman" w:cs="Times New Roman"/>
          <w:noProof/>
          <w:sz w:val="28"/>
          <w:szCs w:val="28"/>
          <w:lang w:val="uk-UA"/>
        </w:rPr>
        <w:t>сть/безпарт</w:t>
      </w:r>
      <w:r w:rsidR="0009645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9645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96455">
        <w:rPr>
          <w:rFonts w:ascii="Times New Roman" w:hAnsi="Times New Roman" w:cs="Times New Roman"/>
          <w:noProof/>
          <w:sz w:val="28"/>
          <w:szCs w:val="28"/>
          <w:lang w:val="uk-UA"/>
        </w:rPr>
        <w:t>йн</w:t>
      </w:r>
      <w:r w:rsidR="0009645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9645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96455">
        <w:rPr>
          <w:rFonts w:ascii="Times New Roman" w:hAnsi="Times New Roman" w:cs="Times New Roman"/>
          <w:noProof/>
          <w:sz w:val="28"/>
          <w:szCs w:val="28"/>
          <w:lang w:val="uk-UA"/>
        </w:rPr>
        <w:t>сть/пол</w:t>
      </w:r>
      <w:r w:rsidR="0009645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9645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ична </w:t>
      </w:r>
      <w:r w:rsidRPr="00850DE9">
        <w:rPr>
          <w:rFonts w:ascii="Times New Roman" w:hAnsi="Times New Roman" w:cs="Times New Roman"/>
          <w:noProof/>
          <w:sz w:val="28"/>
          <w:szCs w:val="28"/>
          <w:lang w:val="uk-UA"/>
        </w:rPr>
        <w:t>нейтрал</w:t>
      </w:r>
      <w:r w:rsidR="00096455">
        <w:rPr>
          <w:rFonts w:ascii="Times New Roman" w:hAnsi="Times New Roman" w:cs="Times New Roman"/>
          <w:noProof/>
          <w:sz w:val="28"/>
          <w:szCs w:val="28"/>
          <w:lang w:val="uk-UA"/>
        </w:rPr>
        <w:t>ьн</w:t>
      </w:r>
      <w:r w:rsidR="0009645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9645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50DE9">
        <w:rPr>
          <w:rFonts w:ascii="Times New Roman" w:hAnsi="Times New Roman" w:cs="Times New Roman"/>
          <w:noProof/>
          <w:sz w:val="28"/>
          <w:szCs w:val="28"/>
          <w:lang w:val="uk-UA"/>
        </w:rPr>
        <w:t>сть; загальний стаж роботи; до</w:t>
      </w:r>
      <w:r w:rsidR="00096455">
        <w:rPr>
          <w:rFonts w:ascii="Times New Roman" w:hAnsi="Times New Roman" w:cs="Times New Roman"/>
          <w:noProof/>
          <w:sz w:val="28"/>
          <w:szCs w:val="28"/>
          <w:lang w:val="uk-UA"/>
        </w:rPr>
        <w:t>св</w:t>
      </w:r>
      <w:r w:rsidR="0009645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9645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 роботи на посадах/у сфері; </w:t>
      </w:r>
      <w:r w:rsidR="0009645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09645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9645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96455">
        <w:rPr>
          <w:rFonts w:ascii="Times New Roman" w:hAnsi="Times New Roman" w:cs="Times New Roman"/>
          <w:noProof/>
          <w:sz w:val="28"/>
          <w:szCs w:val="28"/>
          <w:lang w:val="uk-UA"/>
        </w:rPr>
        <w:t>льне волод</w:t>
      </w:r>
      <w:r w:rsidR="0009645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9645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50DE9">
        <w:rPr>
          <w:rFonts w:ascii="Times New Roman" w:hAnsi="Times New Roman" w:cs="Times New Roman"/>
          <w:noProof/>
          <w:sz w:val="28"/>
          <w:szCs w:val="28"/>
          <w:lang w:val="uk-UA"/>
        </w:rPr>
        <w:t>ння іноземною мо</w:t>
      </w:r>
      <w:r w:rsidR="00096455">
        <w:rPr>
          <w:rFonts w:ascii="Times New Roman" w:hAnsi="Times New Roman" w:cs="Times New Roman"/>
          <w:noProof/>
          <w:sz w:val="28"/>
          <w:szCs w:val="28"/>
          <w:lang w:val="uk-UA"/>
        </w:rPr>
        <w:t>вою; повна загальна середня осв</w:t>
      </w:r>
      <w:r w:rsidR="0009645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9645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96455">
        <w:rPr>
          <w:rFonts w:ascii="Times New Roman" w:hAnsi="Times New Roman" w:cs="Times New Roman"/>
          <w:noProof/>
          <w:sz w:val="28"/>
          <w:szCs w:val="28"/>
          <w:lang w:val="uk-UA"/>
        </w:rPr>
        <w:t>та; ступ</w:t>
      </w:r>
      <w:r w:rsidR="0009645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9645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50DE9">
        <w:rPr>
          <w:rFonts w:ascii="Times New Roman" w:hAnsi="Times New Roman" w:cs="Times New Roman"/>
          <w:noProof/>
          <w:sz w:val="28"/>
          <w:szCs w:val="28"/>
          <w:lang w:val="uk-UA"/>
        </w:rPr>
        <w:t>н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96455">
        <w:rPr>
          <w:rFonts w:ascii="Times New Roman" w:hAnsi="Times New Roman" w:cs="Times New Roman"/>
          <w:noProof/>
          <w:sz w:val="28"/>
          <w:szCs w:val="28"/>
          <w:lang w:val="uk-UA"/>
        </w:rPr>
        <w:t>вищ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0964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в</w:t>
      </w:r>
      <w:r w:rsidR="0009645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9645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96455">
        <w:rPr>
          <w:rFonts w:ascii="Times New Roman" w:hAnsi="Times New Roman" w:cs="Times New Roman"/>
          <w:noProof/>
          <w:sz w:val="28"/>
          <w:szCs w:val="28"/>
          <w:lang w:val="uk-UA"/>
        </w:rPr>
        <w:t>ти; р</w:t>
      </w:r>
      <w:r w:rsidR="0009645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9645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96455">
        <w:rPr>
          <w:rFonts w:ascii="Times New Roman" w:hAnsi="Times New Roman" w:cs="Times New Roman"/>
          <w:noProof/>
          <w:sz w:val="28"/>
          <w:szCs w:val="28"/>
          <w:lang w:val="uk-UA"/>
        </w:rPr>
        <w:t>вень ф</w:t>
      </w:r>
      <w:r w:rsidR="0009645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9645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96455">
        <w:rPr>
          <w:rFonts w:ascii="Times New Roman" w:hAnsi="Times New Roman" w:cs="Times New Roman"/>
          <w:noProof/>
          <w:sz w:val="28"/>
          <w:szCs w:val="28"/>
          <w:lang w:val="uk-UA"/>
        </w:rPr>
        <w:t>зичн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82F1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1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0964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</w:t>
      </w:r>
      <w:r w:rsidR="0009645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9645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50DE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готовки;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собисті якості; стан здоров’я; </w:t>
      </w:r>
      <w:r w:rsidR="0009645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09645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9645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96455">
        <w:rPr>
          <w:rFonts w:ascii="Times New Roman" w:hAnsi="Times New Roman" w:cs="Times New Roman"/>
          <w:noProof/>
          <w:sz w:val="28"/>
          <w:szCs w:val="28"/>
          <w:lang w:val="uk-UA"/>
        </w:rPr>
        <w:t>дсутн</w:t>
      </w:r>
      <w:r w:rsidR="0009645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9645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50DE9">
        <w:rPr>
          <w:rFonts w:ascii="Times New Roman" w:hAnsi="Times New Roman" w:cs="Times New Roman"/>
          <w:noProof/>
          <w:sz w:val="28"/>
          <w:szCs w:val="28"/>
          <w:lang w:val="uk-UA"/>
        </w:rPr>
        <w:t>сть</w:t>
      </w:r>
      <w:r w:rsidRPr="00850DE9">
        <w:rPr>
          <w:rFonts w:ascii="Times New Roman" w:hAnsi="Times New Roman" w:cs="Times New Roman"/>
          <w:sz w:val="28"/>
          <w:szCs w:val="28"/>
          <w:lang w:val="uk-UA"/>
        </w:rPr>
        <w:t xml:space="preserve"> обставин, що можуть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ешкоджати виконанню посадових </w:t>
      </w:r>
      <w:r w:rsidRPr="00850DE9">
        <w:rPr>
          <w:rFonts w:ascii="Times New Roman" w:hAnsi="Times New Roman" w:cs="Times New Roman"/>
          <w:sz w:val="28"/>
          <w:szCs w:val="28"/>
          <w:lang w:val="uk-UA"/>
        </w:rPr>
        <w:t>обов’язків тощо); б) змістом: а) кількісні (2 роки стажу роботи, досяг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0DE9">
        <w:rPr>
          <w:rFonts w:ascii="Times New Roman" w:hAnsi="Times New Roman" w:cs="Times New Roman"/>
          <w:sz w:val="28"/>
          <w:szCs w:val="28"/>
          <w:lang w:val="uk-UA"/>
        </w:rPr>
        <w:t>вісімн</w:t>
      </w:r>
      <w:r w:rsidR="00801EB2">
        <w:rPr>
          <w:rFonts w:ascii="Times New Roman" w:hAnsi="Times New Roman" w:cs="Times New Roman"/>
          <w:sz w:val="28"/>
          <w:szCs w:val="28"/>
          <w:lang w:val="uk-UA"/>
        </w:rPr>
        <w:t xml:space="preserve">адцятирічного віку); б) якісні </w:t>
      </w:r>
      <w:r w:rsidR="00801EB2" w:rsidRPr="00801EB2">
        <w:rPr>
          <w:rFonts w:ascii="Times New Roman" w:hAnsi="Times New Roman" w:cs="Times New Roman"/>
          <w:sz w:val="28"/>
          <w:szCs w:val="28"/>
          <w:lang w:val="uk-UA"/>
        </w:rPr>
        <w:t>(стан зд</w:t>
      </w:r>
      <w:r w:rsidR="00801EB2">
        <w:rPr>
          <w:rFonts w:ascii="Times New Roman" w:hAnsi="Times New Roman" w:cs="Times New Roman"/>
          <w:sz w:val="28"/>
          <w:szCs w:val="28"/>
          <w:lang w:val="uk-UA"/>
        </w:rPr>
        <w:t xml:space="preserve">оров’я, особисті якості, вільне </w:t>
      </w:r>
      <w:r w:rsidR="00801EB2" w:rsidRPr="00801EB2">
        <w:rPr>
          <w:rFonts w:ascii="Times New Roman" w:hAnsi="Times New Roman" w:cs="Times New Roman"/>
          <w:sz w:val="28"/>
          <w:szCs w:val="28"/>
          <w:lang w:val="uk-UA"/>
        </w:rPr>
        <w:t>володіння іноземною мовою тощо).</w:t>
      </w:r>
    </w:p>
    <w:p w:rsidR="00801EB2" w:rsidRDefault="00801EB2" w:rsidP="00801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EB2" w:rsidRDefault="00801EB2" w:rsidP="00801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EB2" w:rsidRDefault="00801EB2" w:rsidP="00801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0BC7" w:rsidRDefault="002D0BC7" w:rsidP="00E06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003F" w:rsidRDefault="00E062ED" w:rsidP="00C2003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4" w:name="_Toc57477187"/>
      <w:r w:rsidRPr="00801EB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СПИСОК ВИКОРИСТАНИХ ДЖЕРЕЛ</w:t>
      </w:r>
      <w:bookmarkEnd w:id="14"/>
    </w:p>
    <w:p w:rsidR="00C2003F" w:rsidRPr="00C2003F" w:rsidRDefault="00C2003F" w:rsidP="00C2003F">
      <w:pPr>
        <w:rPr>
          <w:lang w:val="uk-UA"/>
        </w:rPr>
      </w:pPr>
    </w:p>
    <w:p w:rsidR="00C2003F" w:rsidRPr="00C2003F" w:rsidRDefault="00C2003F" w:rsidP="00C2003F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Бабайлов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 xml:space="preserve"> В. К. Методологія наукових досліджень: </w:t>
      </w: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 xml:space="preserve">. Харків: </w:t>
      </w: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Бровін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 xml:space="preserve"> О. В., 2019. 148 с.</w:t>
      </w:r>
    </w:p>
    <w:p w:rsidR="00C2003F" w:rsidRPr="00C2003F" w:rsidRDefault="00C2003F" w:rsidP="00C2003F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Боговіс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 xml:space="preserve"> Є. В. Історико-правовий аспект становлення інституту державної служби України. Науковий вісник Ужгородського національного університету. 2017. </w:t>
      </w: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>. 43(2). С. 33-37.</w:t>
      </w:r>
    </w:p>
    <w:p w:rsidR="00C2003F" w:rsidRPr="00C2003F" w:rsidRDefault="00C2003F" w:rsidP="00C2003F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03F">
        <w:rPr>
          <w:rFonts w:ascii="Times New Roman" w:hAnsi="Times New Roman" w:cs="Times New Roman"/>
          <w:sz w:val="28"/>
          <w:szCs w:val="28"/>
          <w:lang w:val="uk-UA"/>
        </w:rPr>
        <w:t xml:space="preserve">Васильківська В. Правовий статус державного службовця: </w:t>
      </w: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сутнісно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>-структурний пошук. Юридичний вісник. 2016. № 1. С. 180-187.</w:t>
      </w:r>
    </w:p>
    <w:p w:rsidR="00C2003F" w:rsidRPr="00C2003F" w:rsidRDefault="00C2003F" w:rsidP="00C2003F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03F">
        <w:rPr>
          <w:rFonts w:ascii="Times New Roman" w:hAnsi="Times New Roman" w:cs="Times New Roman"/>
          <w:sz w:val="28"/>
          <w:szCs w:val="28"/>
          <w:lang w:val="uk-UA"/>
        </w:rPr>
        <w:t xml:space="preserve">Грищук А. Б. Державна служба в Україні: адміністративно-правовий вимір: монографія: Львів. </w:t>
      </w: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внутр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>. справ, 2018.  231 с.</w:t>
      </w:r>
    </w:p>
    <w:p w:rsidR="00C2003F" w:rsidRPr="00C2003F" w:rsidRDefault="00C2003F" w:rsidP="00C2003F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Дайновський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 xml:space="preserve"> Ю. А. Основи наукових досліджень: </w:t>
      </w: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посֺіб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Львֺів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 xml:space="preserve">: Вид-во </w:t>
      </w: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Львֺів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>. торг.-</w:t>
      </w: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екон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>. ун-ту, 2017. 231 с.</w:t>
      </w:r>
    </w:p>
    <w:p w:rsidR="00C2003F" w:rsidRPr="00C2003F" w:rsidRDefault="00C2003F" w:rsidP="00C2003F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Дудченко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 xml:space="preserve"> О. С. Теоретична визначеність і змістовне наповнення поняття "механізм держави". Науковий вісник Херсонського державного університету. 2016. </w:t>
      </w: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>. 1(1). С. 10-12.</w:t>
      </w:r>
    </w:p>
    <w:p w:rsidR="00C2003F" w:rsidRPr="00C2003F" w:rsidRDefault="00C2003F" w:rsidP="00C2003F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Загурська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>-Антонюк В. Ф. Підвищення ефективності роботи та кар’єрного потенціалу державних службовців в Україні. Економіка, управління та адміністрування.  2019. № 3. С. 165-173.</w:t>
      </w:r>
    </w:p>
    <w:p w:rsidR="00C2003F" w:rsidRPr="00C2003F" w:rsidRDefault="00C2003F" w:rsidP="00C2003F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03F">
        <w:rPr>
          <w:rFonts w:ascii="Times New Roman" w:hAnsi="Times New Roman" w:cs="Times New Roman"/>
          <w:sz w:val="28"/>
          <w:szCs w:val="28"/>
          <w:lang w:val="uk-UA"/>
        </w:rPr>
        <w:t xml:space="preserve">Карпа М. І. Статус державного службовця: функціональний, організаційний та </w:t>
      </w: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компетентісний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 xml:space="preserve"> аспекти/ Державне будівництво. 2017. № 1. C. 1-20.</w:t>
      </w:r>
    </w:p>
    <w:p w:rsidR="00C2003F" w:rsidRPr="00C2003F" w:rsidRDefault="00C2003F" w:rsidP="00C2003F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Коломоєць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 xml:space="preserve"> Т. О.</w:t>
      </w:r>
      <w:r w:rsidRPr="00C2003F">
        <w:rPr>
          <w:rFonts w:ascii="Times New Roman" w:hAnsi="Times New Roman" w:cs="Times New Roman"/>
          <w:sz w:val="28"/>
          <w:szCs w:val="28"/>
        </w:rPr>
        <w:t xml:space="preserve"> </w:t>
      </w:r>
      <w:r w:rsidRPr="00C2003F">
        <w:rPr>
          <w:rFonts w:ascii="Times New Roman" w:hAnsi="Times New Roman" w:cs="Times New Roman"/>
          <w:sz w:val="28"/>
          <w:szCs w:val="28"/>
          <w:lang w:val="uk-UA"/>
        </w:rPr>
        <w:t xml:space="preserve">Правове регулювання державної служби: </w:t>
      </w: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 xml:space="preserve">.  Запоріжжя: </w:t>
      </w: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Гельветика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>, 2017. - 79 с.</w:t>
      </w:r>
    </w:p>
    <w:p w:rsidR="00C2003F" w:rsidRPr="00C2003F" w:rsidRDefault="00C2003F" w:rsidP="00C2003F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03F">
        <w:rPr>
          <w:rFonts w:ascii="Times New Roman" w:hAnsi="Times New Roman" w:cs="Times New Roman"/>
          <w:sz w:val="28"/>
          <w:szCs w:val="28"/>
          <w:lang w:val="uk-UA"/>
        </w:rPr>
        <w:t>Костюк В. Л. Засади правового статусу державного службовця: науково-теоретичний аспект. Публічне право. 2018. № 1. С. 134-142.</w:t>
      </w:r>
    </w:p>
    <w:p w:rsidR="00C2003F" w:rsidRPr="00C2003F" w:rsidRDefault="00C2003F" w:rsidP="00C2003F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03F">
        <w:rPr>
          <w:rFonts w:ascii="Times New Roman" w:hAnsi="Times New Roman" w:cs="Times New Roman"/>
          <w:sz w:val="28"/>
          <w:szCs w:val="28"/>
          <w:lang w:val="uk-UA"/>
        </w:rPr>
        <w:t xml:space="preserve">Кравчук М. В. Теорія держави і права: </w:t>
      </w: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 xml:space="preserve">. 3-тє вид., змін. і </w:t>
      </w: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допов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>. Тернопіль: ТНЕУ, 2016. 523 с.</w:t>
      </w:r>
    </w:p>
    <w:p w:rsidR="00C2003F" w:rsidRPr="00C2003F" w:rsidRDefault="00C2003F" w:rsidP="00C2003F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lastRenderedPageBreak/>
        <w:t>Линдюк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 xml:space="preserve"> О. Методологія дослідження модернізації державної служби в умовах глобалізації. Актуальні проблеми державного управління. 2016. </w:t>
      </w: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>. 4. С. 44-48.</w:t>
      </w:r>
    </w:p>
    <w:p w:rsidR="00C2003F" w:rsidRPr="00C2003F" w:rsidRDefault="00C2003F" w:rsidP="00C2003F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03F">
        <w:rPr>
          <w:rFonts w:ascii="Times New Roman" w:hAnsi="Times New Roman" w:cs="Times New Roman"/>
          <w:sz w:val="28"/>
          <w:szCs w:val="28"/>
          <w:lang w:val="uk-UA"/>
        </w:rPr>
        <w:t>Любченко П. М.</w:t>
      </w:r>
      <w:r w:rsidRPr="00C2003F">
        <w:rPr>
          <w:rFonts w:ascii="Times New Roman" w:hAnsi="Times New Roman" w:cs="Times New Roman"/>
          <w:sz w:val="28"/>
          <w:szCs w:val="28"/>
        </w:rPr>
        <w:t xml:space="preserve"> </w:t>
      </w:r>
      <w:r w:rsidRPr="00C2003F">
        <w:rPr>
          <w:rFonts w:ascii="Times New Roman" w:hAnsi="Times New Roman" w:cs="Times New Roman"/>
          <w:sz w:val="28"/>
          <w:szCs w:val="28"/>
          <w:lang w:val="uk-UA"/>
        </w:rPr>
        <w:t>Муніципальне право: підручник.  Харків: Право, 2019. 510 с.</w:t>
      </w:r>
    </w:p>
    <w:p w:rsidR="00C2003F" w:rsidRPr="00C2003F" w:rsidRDefault="00C2003F" w:rsidP="00C2003F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Перевалова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 xml:space="preserve"> Л. В. Проблеми вдосконалення правового статусу державних службовців. Вісник Національного технічного університету "ХПІ". 2013. № 69. С. 24-31.</w:t>
      </w:r>
    </w:p>
    <w:p w:rsidR="00C2003F" w:rsidRPr="00C2003F" w:rsidRDefault="00C2003F" w:rsidP="00C2003F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Пильгун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 xml:space="preserve"> Н. В. Поняття "механізм держави" в сучасній юридичній думці. Юридичний вісник. Повітряне і космічне право. 2017. № 2. С. 46-51. </w:t>
      </w:r>
    </w:p>
    <w:p w:rsidR="00C2003F" w:rsidRPr="00C2003F" w:rsidRDefault="00C2003F" w:rsidP="00C2003F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Пипяк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 xml:space="preserve"> М. І. Наближення правового статусу державного службовця в Україні до стандартів Європейського Союзу / М. І. </w:t>
      </w: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Пипяк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 xml:space="preserve"> // Журнал східноєвропейського права. - 2018. - № 57. - С. 110-116.</w:t>
      </w:r>
    </w:p>
    <w:p w:rsidR="00C2003F" w:rsidRPr="00C2003F" w:rsidRDefault="00C2003F" w:rsidP="00C2003F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03F">
        <w:rPr>
          <w:rFonts w:ascii="Times New Roman" w:hAnsi="Times New Roman" w:cs="Times New Roman"/>
          <w:sz w:val="28"/>
          <w:szCs w:val="28"/>
          <w:lang w:val="uk-UA"/>
        </w:rPr>
        <w:t xml:space="preserve">Письменний І. Види державної служби: теоретична полеміка. Державне управління та місцеве самоврядування. 2015. </w:t>
      </w: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>. 4. С. 200-210.</w:t>
      </w:r>
    </w:p>
    <w:p w:rsidR="00C2003F" w:rsidRPr="00C2003F" w:rsidRDefault="00C2003F" w:rsidP="00C2003F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Солопова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 xml:space="preserve"> І. В. Становлення і розвиток законодавства України про державну службу в умовах проголошених реформ. </w:t>
      </w: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Lex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portus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>. 2018. № 2. С. 95-109.</w:t>
      </w:r>
    </w:p>
    <w:p w:rsidR="00C2003F" w:rsidRPr="00C2003F" w:rsidRDefault="00C2003F" w:rsidP="00C2003F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Турінін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 xml:space="preserve"> О. В. Класифікація та специфічні ознаки видів державної служби. Науковий вісник Академії муніципального управління. 2014. </w:t>
      </w:r>
      <w:proofErr w:type="spellStart"/>
      <w:r w:rsidRPr="00C2003F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C2003F">
        <w:rPr>
          <w:rFonts w:ascii="Times New Roman" w:hAnsi="Times New Roman" w:cs="Times New Roman"/>
          <w:sz w:val="28"/>
          <w:szCs w:val="28"/>
          <w:lang w:val="uk-UA"/>
        </w:rPr>
        <w:t>. 2. С. 313-319.</w:t>
      </w:r>
    </w:p>
    <w:p w:rsidR="00552EFE" w:rsidRDefault="00552EFE" w:rsidP="00552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0BAB" w:rsidRDefault="009F0BAB" w:rsidP="009F0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0FA4" w:rsidRDefault="004A0FA4" w:rsidP="004A0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0DCD" w:rsidRDefault="00B40DCD" w:rsidP="00B40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62ED" w:rsidRPr="00E062ED" w:rsidRDefault="00E062ED" w:rsidP="00E06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062ED" w:rsidRPr="00E062ED" w:rsidSect="007513C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D40" w:rsidRDefault="00145D40" w:rsidP="00BF517E">
      <w:pPr>
        <w:spacing w:after="0" w:line="240" w:lineRule="auto"/>
      </w:pPr>
      <w:r>
        <w:separator/>
      </w:r>
    </w:p>
  </w:endnote>
  <w:endnote w:type="continuationSeparator" w:id="0">
    <w:p w:rsidR="00145D40" w:rsidRDefault="00145D40" w:rsidP="00BF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D40" w:rsidRDefault="00145D40" w:rsidP="00BF517E">
      <w:pPr>
        <w:spacing w:after="0" w:line="240" w:lineRule="auto"/>
      </w:pPr>
      <w:r>
        <w:separator/>
      </w:r>
    </w:p>
  </w:footnote>
  <w:footnote w:type="continuationSeparator" w:id="0">
    <w:p w:rsidR="00145D40" w:rsidRDefault="00145D40" w:rsidP="00BF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525639"/>
      <w:docPartObj>
        <w:docPartGallery w:val="Page Numbers (Top of Page)"/>
        <w:docPartUnique/>
      </w:docPartObj>
    </w:sdtPr>
    <w:sdtEndPr/>
    <w:sdtContent>
      <w:p w:rsidR="00552EFE" w:rsidRDefault="00552EF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530">
          <w:rPr>
            <w:noProof/>
          </w:rPr>
          <w:t>2</w:t>
        </w:r>
        <w:r>
          <w:fldChar w:fldCharType="end"/>
        </w:r>
      </w:p>
    </w:sdtContent>
  </w:sdt>
  <w:p w:rsidR="00552EFE" w:rsidRDefault="00552E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51AC"/>
    <w:multiLevelType w:val="hybridMultilevel"/>
    <w:tmpl w:val="FA6A77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2962796"/>
    <w:multiLevelType w:val="hybridMultilevel"/>
    <w:tmpl w:val="AA3067D6"/>
    <w:lvl w:ilvl="0" w:tplc="915A92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EF0A42"/>
    <w:multiLevelType w:val="hybridMultilevel"/>
    <w:tmpl w:val="726ACD2A"/>
    <w:lvl w:ilvl="0" w:tplc="915A92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09"/>
    <w:rsid w:val="000014CB"/>
    <w:rsid w:val="00026469"/>
    <w:rsid w:val="00096455"/>
    <w:rsid w:val="000A3042"/>
    <w:rsid w:val="000A3988"/>
    <w:rsid w:val="00145D40"/>
    <w:rsid w:val="001B403F"/>
    <w:rsid w:val="00204FDB"/>
    <w:rsid w:val="00254D84"/>
    <w:rsid w:val="00257258"/>
    <w:rsid w:val="00282F10"/>
    <w:rsid w:val="002A2A57"/>
    <w:rsid w:val="002D0861"/>
    <w:rsid w:val="002D0BC7"/>
    <w:rsid w:val="002E30E6"/>
    <w:rsid w:val="002E7934"/>
    <w:rsid w:val="002F0E87"/>
    <w:rsid w:val="00302E8C"/>
    <w:rsid w:val="00306E07"/>
    <w:rsid w:val="0031607C"/>
    <w:rsid w:val="003177B4"/>
    <w:rsid w:val="003731C3"/>
    <w:rsid w:val="003B21D1"/>
    <w:rsid w:val="003B3DBA"/>
    <w:rsid w:val="003D3580"/>
    <w:rsid w:val="00463DE0"/>
    <w:rsid w:val="00471686"/>
    <w:rsid w:val="004859DD"/>
    <w:rsid w:val="004A0FA4"/>
    <w:rsid w:val="004C3C76"/>
    <w:rsid w:val="004C6E8D"/>
    <w:rsid w:val="0054358F"/>
    <w:rsid w:val="005501D9"/>
    <w:rsid w:val="00552EFE"/>
    <w:rsid w:val="00554782"/>
    <w:rsid w:val="00597276"/>
    <w:rsid w:val="005A219E"/>
    <w:rsid w:val="00671CB1"/>
    <w:rsid w:val="006770B1"/>
    <w:rsid w:val="00691EB8"/>
    <w:rsid w:val="006B5C95"/>
    <w:rsid w:val="006D6D39"/>
    <w:rsid w:val="00703609"/>
    <w:rsid w:val="00717892"/>
    <w:rsid w:val="007206D8"/>
    <w:rsid w:val="00724A9A"/>
    <w:rsid w:val="00735C94"/>
    <w:rsid w:val="007513CB"/>
    <w:rsid w:val="00786190"/>
    <w:rsid w:val="007938F4"/>
    <w:rsid w:val="007A1E25"/>
    <w:rsid w:val="007E305B"/>
    <w:rsid w:val="007F71FE"/>
    <w:rsid w:val="00801EB2"/>
    <w:rsid w:val="008276CE"/>
    <w:rsid w:val="008351E1"/>
    <w:rsid w:val="00850DE9"/>
    <w:rsid w:val="00950530"/>
    <w:rsid w:val="00973756"/>
    <w:rsid w:val="00976351"/>
    <w:rsid w:val="009C4C79"/>
    <w:rsid w:val="009D61A6"/>
    <w:rsid w:val="009F0BAB"/>
    <w:rsid w:val="009F7EA6"/>
    <w:rsid w:val="00A13AAF"/>
    <w:rsid w:val="00A16CAA"/>
    <w:rsid w:val="00A321CE"/>
    <w:rsid w:val="00A478AF"/>
    <w:rsid w:val="00A57FF4"/>
    <w:rsid w:val="00A71FAC"/>
    <w:rsid w:val="00B05393"/>
    <w:rsid w:val="00B155AF"/>
    <w:rsid w:val="00B40DCD"/>
    <w:rsid w:val="00B936AB"/>
    <w:rsid w:val="00B94E15"/>
    <w:rsid w:val="00BF517E"/>
    <w:rsid w:val="00C07C13"/>
    <w:rsid w:val="00C2003F"/>
    <w:rsid w:val="00C22F04"/>
    <w:rsid w:val="00C25620"/>
    <w:rsid w:val="00C51BAB"/>
    <w:rsid w:val="00C52382"/>
    <w:rsid w:val="00C8236A"/>
    <w:rsid w:val="00CB1A88"/>
    <w:rsid w:val="00CF7BD3"/>
    <w:rsid w:val="00D0287E"/>
    <w:rsid w:val="00D206AA"/>
    <w:rsid w:val="00D24F09"/>
    <w:rsid w:val="00D763F4"/>
    <w:rsid w:val="00D923F9"/>
    <w:rsid w:val="00DA465A"/>
    <w:rsid w:val="00DF2F73"/>
    <w:rsid w:val="00E02C5A"/>
    <w:rsid w:val="00E062ED"/>
    <w:rsid w:val="00E1295F"/>
    <w:rsid w:val="00E52150"/>
    <w:rsid w:val="00E62A1B"/>
    <w:rsid w:val="00E641E2"/>
    <w:rsid w:val="00E82648"/>
    <w:rsid w:val="00E83BC0"/>
    <w:rsid w:val="00E844A7"/>
    <w:rsid w:val="00EC1FC9"/>
    <w:rsid w:val="00EE2FBB"/>
    <w:rsid w:val="00F05869"/>
    <w:rsid w:val="00F271E5"/>
    <w:rsid w:val="00FA5E0A"/>
    <w:rsid w:val="00FD2C0E"/>
    <w:rsid w:val="00FE5053"/>
    <w:rsid w:val="00FF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DF2B7"/>
  <w15:chartTrackingRefBased/>
  <w15:docId w15:val="{6755C784-A2AB-4C14-B58F-4AD43905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1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6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5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17E"/>
  </w:style>
  <w:style w:type="paragraph" w:styleId="a6">
    <w:name w:val="footer"/>
    <w:basedOn w:val="a"/>
    <w:link w:val="a7"/>
    <w:uiPriority w:val="99"/>
    <w:unhideWhenUsed/>
    <w:rsid w:val="00BF5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17E"/>
  </w:style>
  <w:style w:type="character" w:customStyle="1" w:styleId="10">
    <w:name w:val="Заголовок 1 Знак"/>
    <w:basedOn w:val="a0"/>
    <w:link w:val="1"/>
    <w:uiPriority w:val="9"/>
    <w:rsid w:val="00801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716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1686"/>
    <w:pPr>
      <w:spacing w:after="100"/>
    </w:pPr>
  </w:style>
  <w:style w:type="character" w:styleId="a9">
    <w:name w:val="Hyperlink"/>
    <w:basedOn w:val="a0"/>
    <w:uiPriority w:val="99"/>
    <w:unhideWhenUsed/>
    <w:rsid w:val="00471686"/>
    <w:rPr>
      <w:color w:val="0563C1" w:themeColor="hyperlink"/>
      <w:u w:val="single"/>
    </w:rPr>
  </w:style>
  <w:style w:type="paragraph" w:customStyle="1" w:styleId="12">
    <w:name w:val="Обычный1"/>
    <w:rsid w:val="00D0287E"/>
    <w:pPr>
      <w:spacing w:after="200" w:line="276" w:lineRule="auto"/>
    </w:pPr>
    <w:rPr>
      <w:rFonts w:ascii="Calibri" w:eastAsia="Calibri" w:hAnsi="Calibri" w:cs="Calibri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C204E01-C7C7-47A9-9703-AD2581D4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391</Words>
  <Characters>4783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3</cp:revision>
  <dcterms:created xsi:type="dcterms:W3CDTF">2020-11-28T17:44:00Z</dcterms:created>
  <dcterms:modified xsi:type="dcterms:W3CDTF">2020-11-30T11:30:00Z</dcterms:modified>
</cp:coreProperties>
</file>